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C8658" w14:textId="77777777" w:rsidR="00EE6954" w:rsidRPr="00D67355" w:rsidRDefault="00A13857" w:rsidP="00A138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355">
        <w:rPr>
          <w:rFonts w:ascii="Times New Roman" w:hAnsi="Times New Roman" w:cs="Times New Roman"/>
          <w:b/>
          <w:sz w:val="28"/>
          <w:szCs w:val="28"/>
        </w:rPr>
        <w:t xml:space="preserve">WYDZIAŁ NAUK O ZDROWIU </w:t>
      </w:r>
    </w:p>
    <w:p w14:paraId="5BBDA307" w14:textId="4CFA9CD5" w:rsidR="00EE6954" w:rsidRPr="00D67355" w:rsidRDefault="00A13857" w:rsidP="00A13857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355">
        <w:rPr>
          <w:rFonts w:ascii="Times New Roman" w:hAnsi="Times New Roman" w:cs="Times New Roman"/>
          <w:sz w:val="28"/>
          <w:szCs w:val="28"/>
        </w:rPr>
        <w:t xml:space="preserve">COLLEGIUM MEDICUM </w:t>
      </w:r>
      <w:r w:rsidRPr="00D67355">
        <w:rPr>
          <w:rFonts w:ascii="Times New Roman" w:hAnsi="Times New Roman" w:cs="Times New Roman"/>
          <w:sz w:val="28"/>
          <w:szCs w:val="28"/>
        </w:rPr>
        <w:br/>
        <w:t xml:space="preserve">IM. L. RYDYGIERAW BYDGOSZCZY </w:t>
      </w:r>
    </w:p>
    <w:p w14:paraId="3022B04C" w14:textId="14CD3A26" w:rsidR="007358AE" w:rsidRPr="00445FC6" w:rsidRDefault="00EE6954" w:rsidP="00A13857">
      <w:pPr>
        <w:jc w:val="center"/>
        <w:rPr>
          <w:rFonts w:ascii="Times New Roman" w:hAnsi="Times New Roman" w:cs="Times New Roman"/>
          <w:sz w:val="32"/>
          <w:szCs w:val="32"/>
        </w:rPr>
      </w:pPr>
      <w:r w:rsidRPr="00D67355">
        <w:rPr>
          <w:rFonts w:ascii="Times New Roman" w:hAnsi="Times New Roman" w:cs="Times New Roman"/>
          <w:sz w:val="28"/>
          <w:szCs w:val="28"/>
        </w:rPr>
        <w:t>UNIWERSYTET MI</w:t>
      </w:r>
      <w:r w:rsidR="00A13857" w:rsidRPr="00D67355">
        <w:rPr>
          <w:rFonts w:ascii="Times New Roman" w:hAnsi="Times New Roman" w:cs="Times New Roman"/>
          <w:sz w:val="28"/>
          <w:szCs w:val="28"/>
        </w:rPr>
        <w:t>KOŁAJA KOPERNIKA W TORUN</w:t>
      </w:r>
      <w:r w:rsidR="0079656C" w:rsidRPr="00D67355">
        <w:rPr>
          <w:rFonts w:ascii="Times New Roman" w:hAnsi="Times New Roman" w:cs="Times New Roman"/>
          <w:sz w:val="28"/>
          <w:szCs w:val="28"/>
        </w:rPr>
        <w:t>I</w:t>
      </w:r>
      <w:r w:rsidR="00A13857" w:rsidRPr="00D67355">
        <w:rPr>
          <w:rFonts w:ascii="Times New Roman" w:hAnsi="Times New Roman" w:cs="Times New Roman"/>
          <w:sz w:val="28"/>
          <w:szCs w:val="28"/>
        </w:rPr>
        <w:t>U</w:t>
      </w:r>
    </w:p>
    <w:p w14:paraId="07278404" w14:textId="12002F40" w:rsidR="00A13857" w:rsidRPr="00445FC6" w:rsidRDefault="00A13857" w:rsidP="00A1385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C215AA8" w14:textId="169F9F8C" w:rsidR="00A13857" w:rsidRPr="00445FC6" w:rsidRDefault="00A13857" w:rsidP="00A1385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4B88066" w14:textId="352287EC" w:rsidR="00A13857" w:rsidRPr="00932A1F" w:rsidRDefault="00A13857" w:rsidP="00A1385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C52B6D" w14:textId="0F1F9B0A" w:rsidR="00A13857" w:rsidRPr="00932A1F" w:rsidRDefault="00A13857" w:rsidP="00A1385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8B8914" w14:textId="661691D0" w:rsidR="00A13857" w:rsidRPr="00932A1F" w:rsidRDefault="00A13857" w:rsidP="00A1385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50BE7FB" w14:textId="77777777" w:rsidR="00A13857" w:rsidRPr="00D67355" w:rsidRDefault="00A13857" w:rsidP="00E4697E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67355">
        <w:rPr>
          <w:rFonts w:ascii="Times New Roman" w:hAnsi="Times New Roman" w:cs="Times New Roman"/>
          <w:sz w:val="32"/>
          <w:szCs w:val="32"/>
        </w:rPr>
        <w:t xml:space="preserve">EGZAMIN DYPLOMOWY </w:t>
      </w:r>
    </w:p>
    <w:p w14:paraId="16019ADF" w14:textId="67B0850B" w:rsidR="00A13857" w:rsidRDefault="00A13857" w:rsidP="00E4697E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67355">
        <w:rPr>
          <w:rFonts w:ascii="Times New Roman" w:hAnsi="Times New Roman" w:cs="Times New Roman"/>
          <w:sz w:val="32"/>
          <w:szCs w:val="32"/>
        </w:rPr>
        <w:t>LICENCJACKI</w:t>
      </w:r>
    </w:p>
    <w:p w14:paraId="5BDC6447" w14:textId="77777777" w:rsidR="00B97CDA" w:rsidRDefault="00B97CDA" w:rsidP="00E4697E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DEA3F88" w14:textId="4511EDCB" w:rsidR="00D67355" w:rsidRPr="000C50EB" w:rsidRDefault="00B97CDA" w:rsidP="00E4697E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50EB">
        <w:rPr>
          <w:rFonts w:ascii="Times New Roman" w:hAnsi="Times New Roman" w:cs="Times New Roman"/>
          <w:b/>
          <w:sz w:val="32"/>
          <w:szCs w:val="32"/>
        </w:rPr>
        <w:t>Kierunek Położnictwo</w:t>
      </w:r>
    </w:p>
    <w:p w14:paraId="1E94309B" w14:textId="77777777" w:rsidR="00D67355" w:rsidRDefault="00D67355" w:rsidP="00E4697E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7D9268E" w14:textId="77777777" w:rsidR="00D67355" w:rsidRPr="00D67355" w:rsidRDefault="00D67355" w:rsidP="00D6735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355">
        <w:rPr>
          <w:rFonts w:ascii="Times New Roman" w:hAnsi="Times New Roman" w:cs="Times New Roman"/>
          <w:sz w:val="24"/>
          <w:szCs w:val="24"/>
        </w:rPr>
        <w:t xml:space="preserve">STUDIA STACJONARNE </w:t>
      </w:r>
    </w:p>
    <w:p w14:paraId="30A8CC82" w14:textId="77777777" w:rsidR="00D67355" w:rsidRPr="00D67355" w:rsidRDefault="00D67355" w:rsidP="00D6735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355">
        <w:rPr>
          <w:rFonts w:ascii="Times New Roman" w:hAnsi="Times New Roman" w:cs="Times New Roman"/>
          <w:sz w:val="24"/>
          <w:szCs w:val="24"/>
        </w:rPr>
        <w:t>PIERWSZEGO STOPNIA</w:t>
      </w:r>
    </w:p>
    <w:p w14:paraId="361968E0" w14:textId="77777777" w:rsidR="00D67355" w:rsidRPr="00D67355" w:rsidRDefault="00D67355" w:rsidP="00E4697E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9ECF2B3" w14:textId="77777777" w:rsidR="007E0A21" w:rsidRPr="00932A1F" w:rsidRDefault="007E0A21" w:rsidP="00E4697E">
      <w:pPr>
        <w:spacing w:after="0"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8797228" w14:textId="5A78CFBF" w:rsidR="00030D22" w:rsidRPr="00D67355" w:rsidRDefault="0079656C" w:rsidP="0088766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A1F">
        <w:rPr>
          <w:rFonts w:ascii="Times New Roman" w:hAnsi="Times New Roman" w:cs="Times New Roman"/>
          <w:sz w:val="40"/>
          <w:szCs w:val="40"/>
        </w:rPr>
        <w:t xml:space="preserve">- </w:t>
      </w:r>
      <w:r w:rsidRPr="00D67355">
        <w:rPr>
          <w:rFonts w:ascii="Times New Roman" w:hAnsi="Times New Roman" w:cs="Times New Roman"/>
          <w:sz w:val="28"/>
          <w:szCs w:val="28"/>
        </w:rPr>
        <w:t xml:space="preserve">regulamin zmodyfikowany w </w:t>
      </w:r>
      <w:bookmarkStart w:id="0" w:name="_Hlk42511997"/>
      <w:r w:rsidRPr="00D67355">
        <w:rPr>
          <w:rFonts w:ascii="Times New Roman" w:hAnsi="Times New Roman" w:cs="Times New Roman"/>
          <w:sz w:val="28"/>
          <w:szCs w:val="28"/>
        </w:rPr>
        <w:t>zwi</w:t>
      </w:r>
      <w:r w:rsidR="00F60637">
        <w:rPr>
          <w:rFonts w:ascii="Times New Roman" w:hAnsi="Times New Roman" w:cs="Times New Roman"/>
          <w:sz w:val="28"/>
          <w:szCs w:val="28"/>
        </w:rPr>
        <w:t>ązku z sytuacją epidem</w:t>
      </w:r>
      <w:r w:rsidR="00F60637" w:rsidRPr="00330580">
        <w:rPr>
          <w:rFonts w:ascii="Times New Roman" w:hAnsi="Times New Roman" w:cs="Times New Roman"/>
          <w:sz w:val="28"/>
          <w:szCs w:val="28"/>
        </w:rPr>
        <w:t>iczną</w:t>
      </w:r>
      <w:r w:rsidRPr="00330580">
        <w:rPr>
          <w:rFonts w:ascii="Times New Roman" w:hAnsi="Times New Roman" w:cs="Times New Roman"/>
          <w:sz w:val="28"/>
          <w:szCs w:val="28"/>
        </w:rPr>
        <w:t xml:space="preserve"> </w:t>
      </w:r>
      <w:r w:rsidR="00887665" w:rsidRPr="00D67355">
        <w:rPr>
          <w:rFonts w:ascii="Times New Roman" w:hAnsi="Times New Roman" w:cs="Times New Roman"/>
          <w:sz w:val="28"/>
          <w:szCs w:val="28"/>
        </w:rPr>
        <w:t xml:space="preserve">w kraju </w:t>
      </w:r>
      <w:r w:rsidRPr="00D67355">
        <w:rPr>
          <w:rFonts w:ascii="Times New Roman" w:hAnsi="Times New Roman" w:cs="Times New Roman"/>
          <w:sz w:val="28"/>
          <w:szCs w:val="28"/>
        </w:rPr>
        <w:t xml:space="preserve">wywołaną COVID-19 </w:t>
      </w:r>
      <w:r w:rsidR="00887665" w:rsidRPr="00D67355">
        <w:rPr>
          <w:rFonts w:ascii="Times New Roman" w:hAnsi="Times New Roman" w:cs="Times New Roman"/>
          <w:sz w:val="28"/>
          <w:szCs w:val="28"/>
        </w:rPr>
        <w:t xml:space="preserve">i przeciwdziałaniem rozprzestrzenianiu się wirusa </w:t>
      </w:r>
    </w:p>
    <w:p w14:paraId="1F4A3D03" w14:textId="3D638131" w:rsidR="0079656C" w:rsidRPr="00914177" w:rsidRDefault="00887665" w:rsidP="00887665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67355">
        <w:rPr>
          <w:rFonts w:ascii="Times New Roman" w:hAnsi="Times New Roman" w:cs="Times New Roman"/>
          <w:sz w:val="28"/>
          <w:szCs w:val="28"/>
        </w:rPr>
        <w:t>SARS-CoV</w:t>
      </w:r>
      <w:r w:rsidR="00EE6954" w:rsidRPr="00D67355">
        <w:rPr>
          <w:rFonts w:ascii="Times New Roman" w:hAnsi="Times New Roman" w:cs="Times New Roman"/>
          <w:sz w:val="28"/>
          <w:szCs w:val="28"/>
        </w:rPr>
        <w:t>-</w:t>
      </w:r>
      <w:r w:rsidRPr="00D67355">
        <w:rPr>
          <w:rFonts w:ascii="Times New Roman" w:hAnsi="Times New Roman" w:cs="Times New Roman"/>
          <w:sz w:val="28"/>
          <w:szCs w:val="28"/>
        </w:rPr>
        <w:t>2 wśród społeczności akademickiej</w:t>
      </w:r>
      <w:bookmarkEnd w:id="0"/>
      <w:r w:rsidR="009141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E3C19C" w14:textId="77777777" w:rsidR="00A13857" w:rsidRPr="00D67355" w:rsidRDefault="00A13857" w:rsidP="00A138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C23EF2" w14:textId="63F9AB72" w:rsidR="00A13857" w:rsidRDefault="00A13857" w:rsidP="00A1385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C330E53" w14:textId="4DB98528" w:rsidR="00E4697E" w:rsidRDefault="00E4697E" w:rsidP="00A1385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3624DF" w14:textId="77777777" w:rsidR="00E4697E" w:rsidRDefault="00E4697E" w:rsidP="00A1385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AB7BEDF" w14:textId="77777777" w:rsidR="00A13857" w:rsidRDefault="00A13857" w:rsidP="00A1385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EBAC68F" w14:textId="77777777" w:rsidR="00A13857" w:rsidRDefault="00A13857" w:rsidP="00A1385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85DE84" w14:textId="77777777" w:rsidR="00D67355" w:rsidRDefault="00D67355" w:rsidP="00A1385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78108DF" w14:textId="407C9493" w:rsidR="00A13857" w:rsidRDefault="00A13857" w:rsidP="00A1385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6D08962" w14:textId="29180230" w:rsidR="000B13BD" w:rsidRPr="00D67355" w:rsidRDefault="007E0A21" w:rsidP="00D67355">
      <w:pPr>
        <w:tabs>
          <w:tab w:val="left" w:pos="38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6954">
        <w:rPr>
          <w:rFonts w:ascii="Times New Roman" w:hAnsi="Times New Roman" w:cs="Times New Roman"/>
          <w:b/>
          <w:sz w:val="32"/>
          <w:szCs w:val="32"/>
        </w:rPr>
        <w:lastRenderedPageBreak/>
        <w:t>B</w:t>
      </w:r>
      <w:r w:rsidR="0079656C" w:rsidRPr="00EE6954">
        <w:rPr>
          <w:rFonts w:ascii="Times New Roman" w:hAnsi="Times New Roman" w:cs="Times New Roman"/>
          <w:b/>
          <w:sz w:val="32"/>
          <w:szCs w:val="32"/>
        </w:rPr>
        <w:t>ydgoszcz</w:t>
      </w:r>
      <w:r w:rsidR="00D67355">
        <w:rPr>
          <w:rFonts w:ascii="Times New Roman" w:hAnsi="Times New Roman" w:cs="Times New Roman"/>
          <w:b/>
          <w:sz w:val="32"/>
          <w:szCs w:val="32"/>
        </w:rPr>
        <w:t xml:space="preserve"> 2020</w:t>
      </w:r>
    </w:p>
    <w:p w14:paraId="38B806AE" w14:textId="130968EB" w:rsidR="00A13857" w:rsidRPr="00F56D0B" w:rsidRDefault="00A13857" w:rsidP="00A1385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6D0B">
        <w:rPr>
          <w:rFonts w:ascii="Times New Roman" w:hAnsi="Times New Roman" w:cs="Times New Roman"/>
          <w:b/>
          <w:bCs/>
          <w:sz w:val="28"/>
          <w:szCs w:val="28"/>
        </w:rPr>
        <w:t>Spis treści</w:t>
      </w:r>
    </w:p>
    <w:tbl>
      <w:tblPr>
        <w:tblStyle w:val="Tabela-Siatka"/>
        <w:tblW w:w="8505" w:type="dxa"/>
        <w:tblLook w:val="04A0" w:firstRow="1" w:lastRow="0" w:firstColumn="1" w:lastColumn="0" w:noHBand="0" w:noVBand="1"/>
      </w:tblPr>
      <w:tblGrid>
        <w:gridCol w:w="603"/>
        <w:gridCol w:w="7345"/>
        <w:gridCol w:w="557"/>
      </w:tblGrid>
      <w:tr w:rsidR="00C80FC6" w:rsidRPr="00A13857" w14:paraId="00A4A50D" w14:textId="77777777" w:rsidTr="00445FC6">
        <w:tc>
          <w:tcPr>
            <w:tcW w:w="557" w:type="dxa"/>
          </w:tcPr>
          <w:p w14:paraId="020A7BEE" w14:textId="476062D8" w:rsidR="00C80FC6" w:rsidRPr="00932A1F" w:rsidRDefault="00C80FC6" w:rsidP="00A13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7478" w:type="dxa"/>
          </w:tcPr>
          <w:p w14:paraId="67410B10" w14:textId="77777777" w:rsidR="00C80FC6" w:rsidRPr="00D07B5D" w:rsidRDefault="00C80FC6" w:rsidP="00445F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14:paraId="45524818" w14:textId="3373EF91" w:rsidR="00C80FC6" w:rsidRPr="00F56D0B" w:rsidRDefault="00C80FC6" w:rsidP="00E4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</w:t>
            </w:r>
          </w:p>
        </w:tc>
      </w:tr>
      <w:tr w:rsidR="00E4697E" w:rsidRPr="00A13857" w14:paraId="79D9FDE0" w14:textId="77777777" w:rsidTr="00445FC6">
        <w:tc>
          <w:tcPr>
            <w:tcW w:w="557" w:type="dxa"/>
          </w:tcPr>
          <w:p w14:paraId="2ABAEB11" w14:textId="5B203064" w:rsidR="00A13857" w:rsidRPr="00932A1F" w:rsidRDefault="00A13857" w:rsidP="00A13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A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78" w:type="dxa"/>
          </w:tcPr>
          <w:p w14:paraId="5FD8B13B" w14:textId="26EDE5D5" w:rsidR="00A13857" w:rsidRPr="00D07B5D" w:rsidRDefault="00F51F58" w:rsidP="00445F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8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857" w:rsidRPr="00D07B5D">
              <w:rPr>
                <w:rFonts w:ascii="Times New Roman" w:hAnsi="Times New Roman" w:cs="Times New Roman"/>
                <w:sz w:val="24"/>
                <w:szCs w:val="24"/>
              </w:rPr>
              <w:t xml:space="preserve">Ogólne założenia </w:t>
            </w:r>
            <w:r w:rsidR="00F923F0" w:rsidRPr="00D07B5D">
              <w:rPr>
                <w:rFonts w:ascii="Times New Roman" w:hAnsi="Times New Roman" w:cs="Times New Roman"/>
                <w:sz w:val="24"/>
                <w:szCs w:val="24"/>
              </w:rPr>
              <w:t xml:space="preserve">egzaminu dyplomowego </w:t>
            </w:r>
            <w:r w:rsidR="00A13857" w:rsidRPr="00D07B5D">
              <w:rPr>
                <w:rFonts w:ascii="Times New Roman" w:hAnsi="Times New Roman" w:cs="Times New Roman"/>
                <w:sz w:val="24"/>
                <w:szCs w:val="24"/>
              </w:rPr>
              <w:t xml:space="preserve">licencjackiego </w:t>
            </w:r>
          </w:p>
        </w:tc>
        <w:tc>
          <w:tcPr>
            <w:tcW w:w="470" w:type="dxa"/>
          </w:tcPr>
          <w:p w14:paraId="17141E45" w14:textId="5D80608A" w:rsidR="00A13857" w:rsidRPr="00F56D0B" w:rsidRDefault="00A13857" w:rsidP="00E4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697E" w14:paraId="45BF5CDC" w14:textId="77777777" w:rsidTr="00445FC6">
        <w:tc>
          <w:tcPr>
            <w:tcW w:w="557" w:type="dxa"/>
          </w:tcPr>
          <w:p w14:paraId="3AED7F26" w14:textId="0915DFEF" w:rsidR="00A13857" w:rsidRPr="00932A1F" w:rsidRDefault="00A13857" w:rsidP="00A13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A1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478" w:type="dxa"/>
          </w:tcPr>
          <w:p w14:paraId="4433A98C" w14:textId="29D8BD67" w:rsidR="00A13857" w:rsidRPr="00D07B5D" w:rsidRDefault="00F51F58" w:rsidP="00445F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8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857" w:rsidRPr="00D07B5D">
              <w:rPr>
                <w:rFonts w:ascii="Times New Roman" w:hAnsi="Times New Roman" w:cs="Times New Roman"/>
                <w:sz w:val="24"/>
                <w:szCs w:val="24"/>
              </w:rPr>
              <w:t xml:space="preserve">Organizacja i przebieg </w:t>
            </w:r>
            <w:r w:rsidR="00887665" w:rsidRPr="00D07B5D">
              <w:rPr>
                <w:rFonts w:ascii="Times New Roman" w:hAnsi="Times New Roman" w:cs="Times New Roman"/>
                <w:sz w:val="24"/>
                <w:szCs w:val="24"/>
              </w:rPr>
              <w:t xml:space="preserve">zmodyfikowanego </w:t>
            </w:r>
            <w:r w:rsidR="00F923F0" w:rsidRPr="00D07B5D">
              <w:rPr>
                <w:rFonts w:ascii="Times New Roman" w:hAnsi="Times New Roman" w:cs="Times New Roman"/>
                <w:sz w:val="24"/>
                <w:szCs w:val="24"/>
              </w:rPr>
              <w:t xml:space="preserve">egzaminu dyplomowego </w:t>
            </w:r>
            <w:r w:rsidR="00A13857" w:rsidRPr="00D07B5D">
              <w:rPr>
                <w:rFonts w:ascii="Times New Roman" w:hAnsi="Times New Roman" w:cs="Times New Roman"/>
                <w:sz w:val="24"/>
                <w:szCs w:val="24"/>
              </w:rPr>
              <w:t>kończącego studia licencjackie stacjonarne</w:t>
            </w:r>
          </w:p>
        </w:tc>
        <w:tc>
          <w:tcPr>
            <w:tcW w:w="470" w:type="dxa"/>
          </w:tcPr>
          <w:p w14:paraId="0CFC4A69" w14:textId="6480FE56" w:rsidR="00A13857" w:rsidRPr="00F56D0B" w:rsidRDefault="00B97CDA" w:rsidP="00E4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697E" w14:paraId="58FB1C01" w14:textId="77777777" w:rsidTr="00445FC6">
        <w:tc>
          <w:tcPr>
            <w:tcW w:w="557" w:type="dxa"/>
          </w:tcPr>
          <w:p w14:paraId="595A3F09" w14:textId="77777777" w:rsidR="00A13857" w:rsidRPr="00932A1F" w:rsidRDefault="00A13857" w:rsidP="00A13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14:paraId="7631114F" w14:textId="2864A0DB" w:rsidR="000454D2" w:rsidRPr="00D07B5D" w:rsidRDefault="00A13857" w:rsidP="00445F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B5D">
              <w:rPr>
                <w:rFonts w:ascii="Times New Roman" w:hAnsi="Times New Roman" w:cs="Times New Roman"/>
                <w:sz w:val="24"/>
                <w:szCs w:val="24"/>
              </w:rPr>
              <w:t>Postanowienia ogólne</w:t>
            </w:r>
          </w:p>
        </w:tc>
        <w:tc>
          <w:tcPr>
            <w:tcW w:w="470" w:type="dxa"/>
          </w:tcPr>
          <w:p w14:paraId="53720A1F" w14:textId="6ECBD133" w:rsidR="00A13857" w:rsidRPr="00F56D0B" w:rsidRDefault="00B97CDA" w:rsidP="00E4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1A3" w14:paraId="0CE9CA8E" w14:textId="77777777" w:rsidTr="00445FC6">
        <w:tc>
          <w:tcPr>
            <w:tcW w:w="557" w:type="dxa"/>
          </w:tcPr>
          <w:p w14:paraId="4140827F" w14:textId="77777777" w:rsidR="008401A3" w:rsidRPr="00932A1F" w:rsidRDefault="008401A3" w:rsidP="00A13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14:paraId="62DB14DB" w14:textId="512831A8" w:rsidR="008401A3" w:rsidRPr="00D07B5D" w:rsidRDefault="00F51F58" w:rsidP="00445F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8">
              <w:rPr>
                <w:rFonts w:ascii="Times New Roman" w:hAnsi="Times New Roman" w:cs="Times New Roman"/>
                <w:b/>
                <w:sz w:val="24"/>
                <w:szCs w:val="24"/>
              </w:rPr>
              <w:t>I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401A3" w:rsidRPr="00D07B5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30D22" w:rsidRPr="00D07B5D">
              <w:rPr>
                <w:rFonts w:ascii="Times New Roman" w:hAnsi="Times New Roman" w:cs="Times New Roman"/>
                <w:sz w:val="24"/>
                <w:szCs w:val="24"/>
              </w:rPr>
              <w:t xml:space="preserve"> część - </w:t>
            </w:r>
            <w:r w:rsidR="00F923F0" w:rsidRPr="00D07B5D">
              <w:rPr>
                <w:rFonts w:ascii="Times New Roman" w:hAnsi="Times New Roman" w:cs="Times New Roman"/>
                <w:sz w:val="24"/>
                <w:szCs w:val="24"/>
              </w:rPr>
              <w:t xml:space="preserve">egzamin dyplomowy </w:t>
            </w:r>
            <w:r w:rsidR="000454D2" w:rsidRPr="00D07B5D">
              <w:rPr>
                <w:rFonts w:ascii="Times New Roman" w:hAnsi="Times New Roman" w:cs="Times New Roman"/>
                <w:sz w:val="24"/>
                <w:szCs w:val="24"/>
              </w:rPr>
              <w:t>licencjacki z przygotowania zawodowego – część teoretyczna</w:t>
            </w:r>
            <w:r w:rsidR="00EE6954" w:rsidRPr="00D07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712F" w:rsidRPr="00D07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0" w:type="dxa"/>
          </w:tcPr>
          <w:p w14:paraId="09BC03C8" w14:textId="674930C8" w:rsidR="008401A3" w:rsidRPr="00F56D0B" w:rsidRDefault="00B97CDA" w:rsidP="00E4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697E" w14:paraId="2D3295D6" w14:textId="77777777" w:rsidTr="00445FC6">
        <w:tc>
          <w:tcPr>
            <w:tcW w:w="557" w:type="dxa"/>
          </w:tcPr>
          <w:p w14:paraId="346E3CEA" w14:textId="77777777" w:rsidR="00A13857" w:rsidRPr="00932A1F" w:rsidRDefault="00A13857" w:rsidP="00A13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14:paraId="04239BBA" w14:textId="77BB4058" w:rsidR="000454D2" w:rsidRPr="00D07B5D" w:rsidRDefault="00F51F58" w:rsidP="00445F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8">
              <w:rPr>
                <w:rFonts w:ascii="Times New Roman" w:hAnsi="Times New Roman" w:cs="Times New Roman"/>
                <w:b/>
                <w:sz w:val="24"/>
                <w:szCs w:val="24"/>
              </w:rPr>
              <w:t>II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D22" w:rsidRPr="00D07B5D">
              <w:rPr>
                <w:rFonts w:ascii="Times New Roman" w:hAnsi="Times New Roman" w:cs="Times New Roman"/>
                <w:sz w:val="24"/>
                <w:szCs w:val="24"/>
              </w:rPr>
              <w:t>II część -</w:t>
            </w:r>
            <w:r w:rsidR="000454D2" w:rsidRPr="00D07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923F0" w:rsidRPr="00D07B5D">
              <w:rPr>
                <w:rFonts w:ascii="Times New Roman" w:hAnsi="Times New Roman" w:cs="Times New Roman"/>
                <w:sz w:val="24"/>
                <w:szCs w:val="24"/>
              </w:rPr>
              <w:t xml:space="preserve">egzamin dyplomowy </w:t>
            </w:r>
            <w:r w:rsidR="000454D2" w:rsidRPr="00D07B5D">
              <w:rPr>
                <w:rFonts w:ascii="Times New Roman" w:hAnsi="Times New Roman" w:cs="Times New Roman"/>
                <w:sz w:val="24"/>
                <w:szCs w:val="24"/>
              </w:rPr>
              <w:t>z przygotowania zawodowego – część praktyczna</w:t>
            </w:r>
            <w:r w:rsidR="00EE6954" w:rsidRPr="00D07B5D">
              <w:rPr>
                <w:rFonts w:ascii="Times New Roman" w:hAnsi="Times New Roman" w:cs="Times New Roman"/>
                <w:sz w:val="24"/>
                <w:szCs w:val="24"/>
              </w:rPr>
              <w:t xml:space="preserve"> w warunkach symulowanych.</w:t>
            </w:r>
          </w:p>
        </w:tc>
        <w:tc>
          <w:tcPr>
            <w:tcW w:w="470" w:type="dxa"/>
          </w:tcPr>
          <w:p w14:paraId="6519E351" w14:textId="47B7DD2D" w:rsidR="00A13857" w:rsidRPr="00F56D0B" w:rsidRDefault="00B97CDA" w:rsidP="00E4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697E" w14:paraId="77457B85" w14:textId="77777777" w:rsidTr="00445FC6">
        <w:tc>
          <w:tcPr>
            <w:tcW w:w="557" w:type="dxa"/>
          </w:tcPr>
          <w:p w14:paraId="08AAEC71" w14:textId="77777777" w:rsidR="00A13857" w:rsidRPr="00932A1F" w:rsidRDefault="00A13857" w:rsidP="00A13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14:paraId="203D5949" w14:textId="47A11441" w:rsidR="00A13857" w:rsidRPr="00D07B5D" w:rsidRDefault="00F51F58" w:rsidP="00445F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F58">
              <w:rPr>
                <w:rFonts w:ascii="Times New Roman" w:hAnsi="Times New Roman" w:cs="Times New Roman"/>
                <w:b/>
                <w:sz w:val="24"/>
                <w:szCs w:val="24"/>
              </w:rPr>
              <w:t>II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97E" w:rsidRPr="00D07B5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030D22" w:rsidRPr="00D07B5D">
              <w:rPr>
                <w:rFonts w:ascii="Times New Roman" w:hAnsi="Times New Roman" w:cs="Times New Roman"/>
                <w:sz w:val="24"/>
                <w:szCs w:val="24"/>
              </w:rPr>
              <w:t xml:space="preserve"> część -</w:t>
            </w:r>
            <w:r w:rsidR="000454D2" w:rsidRPr="004C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163" w:rsidRPr="004C3B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6712F" w:rsidRPr="004C3B3A">
              <w:rPr>
                <w:rFonts w:ascii="Times New Roman" w:hAnsi="Times New Roman" w:cs="Times New Roman"/>
                <w:sz w:val="24"/>
                <w:szCs w:val="24"/>
              </w:rPr>
              <w:t>brona</w:t>
            </w:r>
            <w:r w:rsidR="000454D2" w:rsidRPr="00D07B5D">
              <w:rPr>
                <w:rFonts w:ascii="Times New Roman" w:hAnsi="Times New Roman" w:cs="Times New Roman"/>
                <w:sz w:val="24"/>
                <w:szCs w:val="24"/>
              </w:rPr>
              <w:t xml:space="preserve"> pracy licencjackiej</w:t>
            </w:r>
            <w:r w:rsidR="00CA455D" w:rsidRPr="00D07B5D">
              <w:rPr>
                <w:rFonts w:ascii="Times New Roman" w:hAnsi="Times New Roman" w:cs="Times New Roman"/>
                <w:sz w:val="24"/>
                <w:szCs w:val="24"/>
              </w:rPr>
              <w:t xml:space="preserve"> (on-line)</w:t>
            </w:r>
            <w:r w:rsidR="00152163">
              <w:rPr>
                <w:rFonts w:ascii="Times New Roman" w:hAnsi="Times New Roman" w:cs="Times New Roman"/>
                <w:sz w:val="24"/>
                <w:szCs w:val="24"/>
              </w:rPr>
              <w:t xml:space="preserve"> lub stacjonarnie</w:t>
            </w:r>
            <w:r w:rsidR="00EE6954" w:rsidRPr="00D07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" w:type="dxa"/>
          </w:tcPr>
          <w:p w14:paraId="6C96FBC4" w14:textId="4B61736F" w:rsidR="00A13857" w:rsidRPr="00F56D0B" w:rsidRDefault="00B97CDA" w:rsidP="00E4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697E" w14:paraId="28A822B6" w14:textId="77777777" w:rsidTr="00445FC6">
        <w:tc>
          <w:tcPr>
            <w:tcW w:w="557" w:type="dxa"/>
          </w:tcPr>
          <w:p w14:paraId="3FA09E1E" w14:textId="77777777" w:rsidR="00A13857" w:rsidRPr="00F56D0B" w:rsidRDefault="00A13857" w:rsidP="00A13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14:paraId="0FDEC808" w14:textId="102FC0D4" w:rsidR="000454D2" w:rsidRPr="00D07B5D" w:rsidRDefault="00F51F58" w:rsidP="00445F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8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774B8F" w:rsidRPr="00F51F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74B8F" w:rsidRPr="00D07B5D">
              <w:rPr>
                <w:rFonts w:ascii="Times New Roman" w:hAnsi="Times New Roman" w:cs="Times New Roman"/>
                <w:sz w:val="24"/>
                <w:szCs w:val="24"/>
              </w:rPr>
              <w:t xml:space="preserve"> Postanowienia końcowe</w:t>
            </w:r>
            <w:r w:rsidR="00EE6954" w:rsidRPr="00D07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" w:type="dxa"/>
          </w:tcPr>
          <w:p w14:paraId="70AC9A4B" w14:textId="4641D569" w:rsidR="00A13857" w:rsidRPr="00F56D0B" w:rsidRDefault="00B97CDA" w:rsidP="00E4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4697E" w14:paraId="09179C10" w14:textId="77777777" w:rsidTr="00445FC6">
        <w:tc>
          <w:tcPr>
            <w:tcW w:w="557" w:type="dxa"/>
          </w:tcPr>
          <w:p w14:paraId="55487682" w14:textId="4B5C9726" w:rsidR="00A13857" w:rsidRPr="00F56D0B" w:rsidRDefault="00774B8F" w:rsidP="00A13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D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78" w:type="dxa"/>
          </w:tcPr>
          <w:p w14:paraId="57F743A0" w14:textId="2795B595" w:rsidR="000454D2" w:rsidRPr="00D07B5D" w:rsidRDefault="00964AD2" w:rsidP="00445F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B5D">
              <w:rPr>
                <w:rFonts w:ascii="Times New Roman" w:hAnsi="Times New Roman" w:cs="Times New Roman"/>
                <w:sz w:val="24"/>
                <w:szCs w:val="24"/>
              </w:rPr>
              <w:t xml:space="preserve">Dokumentacja </w:t>
            </w:r>
            <w:r w:rsidR="00F923F0" w:rsidRPr="00D07B5D">
              <w:rPr>
                <w:rFonts w:ascii="Times New Roman" w:hAnsi="Times New Roman" w:cs="Times New Roman"/>
                <w:sz w:val="24"/>
                <w:szCs w:val="24"/>
              </w:rPr>
              <w:t>egzaminu dyplomowego</w:t>
            </w:r>
            <w:r w:rsidR="00EE6954" w:rsidRPr="00D07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" w:type="dxa"/>
          </w:tcPr>
          <w:p w14:paraId="43EA2844" w14:textId="5F930B03" w:rsidR="00A13857" w:rsidRPr="00F56D0B" w:rsidRDefault="00B97CDA" w:rsidP="00E4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4697E" w14:paraId="7133B70A" w14:textId="77777777" w:rsidTr="00445FC6">
        <w:tc>
          <w:tcPr>
            <w:tcW w:w="557" w:type="dxa"/>
          </w:tcPr>
          <w:p w14:paraId="69CABFBE" w14:textId="77777777" w:rsidR="00A13857" w:rsidRPr="00F56D0B" w:rsidRDefault="00A13857" w:rsidP="00A13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14:paraId="222AC320" w14:textId="605E4A0A" w:rsidR="008A1E1A" w:rsidRPr="00445FC6" w:rsidRDefault="00774B8F" w:rsidP="002C7DF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FC6">
              <w:rPr>
                <w:rFonts w:ascii="Times New Roman" w:hAnsi="Times New Roman" w:cs="Times New Roman"/>
                <w:sz w:val="24"/>
                <w:szCs w:val="24"/>
              </w:rPr>
              <w:t xml:space="preserve">- Załącznik </w:t>
            </w:r>
            <w:r w:rsidR="00030D22" w:rsidRPr="00445FC6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 w:rsidRPr="00445FC6">
              <w:rPr>
                <w:rFonts w:ascii="Times New Roman" w:hAnsi="Times New Roman" w:cs="Times New Roman"/>
                <w:sz w:val="24"/>
                <w:szCs w:val="24"/>
              </w:rPr>
              <w:t xml:space="preserve">1. Protokół </w:t>
            </w:r>
            <w:r w:rsidR="00DC5AF8" w:rsidRPr="00445FC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445FC6">
              <w:rPr>
                <w:rFonts w:ascii="Times New Roman" w:hAnsi="Times New Roman" w:cs="Times New Roman"/>
                <w:sz w:val="24"/>
                <w:szCs w:val="24"/>
              </w:rPr>
              <w:t xml:space="preserve"> przeprowadzenia losowania </w:t>
            </w:r>
            <w:r w:rsidR="0079656C" w:rsidRPr="00445FC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A1E1A" w:rsidRPr="00445FC6">
              <w:rPr>
                <w:rFonts w:ascii="Times New Roman" w:hAnsi="Times New Roman" w:cs="Times New Roman"/>
                <w:sz w:val="24"/>
                <w:szCs w:val="24"/>
              </w:rPr>
              <w:t>ali w CSM</w:t>
            </w:r>
            <w:r w:rsidR="00E4697E" w:rsidRPr="00445F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445FC6">
              <w:rPr>
                <w:rFonts w:ascii="Times New Roman" w:hAnsi="Times New Roman" w:cs="Times New Roman"/>
                <w:sz w:val="24"/>
                <w:szCs w:val="24"/>
              </w:rPr>
              <w:t>część praktyczna</w:t>
            </w:r>
            <w:r w:rsidR="00EE6954" w:rsidRPr="00445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" w:type="dxa"/>
          </w:tcPr>
          <w:p w14:paraId="5D8C7A11" w14:textId="1DDC16EB" w:rsidR="00A13857" w:rsidRPr="00F56D0B" w:rsidRDefault="000C50EB" w:rsidP="00E4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4697E" w14:paraId="5532A00E" w14:textId="77777777" w:rsidTr="00445FC6">
        <w:tc>
          <w:tcPr>
            <w:tcW w:w="557" w:type="dxa"/>
          </w:tcPr>
          <w:p w14:paraId="6801E4CE" w14:textId="77777777" w:rsidR="00A13857" w:rsidRPr="00F56D0B" w:rsidRDefault="00A13857" w:rsidP="00A13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14:paraId="2BB39B83" w14:textId="0E9412DB" w:rsidR="00A13857" w:rsidRPr="00445FC6" w:rsidRDefault="00774B8F" w:rsidP="00445F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F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5AF8" w:rsidRPr="00445FC6">
              <w:rPr>
                <w:rFonts w:ascii="Times New Roman" w:hAnsi="Times New Roman" w:cs="Times New Roman"/>
                <w:sz w:val="24"/>
                <w:szCs w:val="24"/>
              </w:rPr>
              <w:t>Załącznik</w:t>
            </w:r>
            <w:r w:rsidRPr="00445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D22" w:rsidRPr="00445FC6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 w:rsidR="002C7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5FC6">
              <w:rPr>
                <w:rFonts w:ascii="Times New Roman" w:hAnsi="Times New Roman" w:cs="Times New Roman"/>
                <w:sz w:val="24"/>
                <w:szCs w:val="24"/>
              </w:rPr>
              <w:t>. Kryteria oceny z</w:t>
            </w:r>
            <w:r w:rsidR="00DC5AF8" w:rsidRPr="00445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FC6">
              <w:rPr>
                <w:rFonts w:ascii="Times New Roman" w:hAnsi="Times New Roman" w:cs="Times New Roman"/>
                <w:sz w:val="24"/>
                <w:szCs w:val="24"/>
              </w:rPr>
              <w:t>części praktycznej</w:t>
            </w:r>
            <w:r w:rsidR="00DC5AF8" w:rsidRPr="00445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3F0" w:rsidRPr="00445FC6">
              <w:rPr>
                <w:rFonts w:ascii="Times New Roman" w:hAnsi="Times New Roman" w:cs="Times New Roman"/>
                <w:sz w:val="24"/>
                <w:szCs w:val="24"/>
              </w:rPr>
              <w:t>egzaminu dyplomowego</w:t>
            </w:r>
          </w:p>
        </w:tc>
        <w:tc>
          <w:tcPr>
            <w:tcW w:w="470" w:type="dxa"/>
          </w:tcPr>
          <w:p w14:paraId="2461C0EA" w14:textId="19557A58" w:rsidR="00A13857" w:rsidRPr="00F56D0B" w:rsidRDefault="00484AE0" w:rsidP="00E4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4697E" w14:paraId="7695F3B8" w14:textId="77777777" w:rsidTr="00445FC6">
        <w:tc>
          <w:tcPr>
            <w:tcW w:w="557" w:type="dxa"/>
          </w:tcPr>
          <w:p w14:paraId="12332B21" w14:textId="77777777" w:rsidR="00A13857" w:rsidRPr="00F56D0B" w:rsidRDefault="00A13857" w:rsidP="00A13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14:paraId="500A55FF" w14:textId="6D3525B3" w:rsidR="00A13857" w:rsidRPr="00D07B5D" w:rsidRDefault="00DC5AF8" w:rsidP="00445F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B5D">
              <w:rPr>
                <w:rFonts w:ascii="Times New Roman" w:hAnsi="Times New Roman" w:cs="Times New Roman"/>
                <w:sz w:val="24"/>
                <w:szCs w:val="24"/>
              </w:rPr>
              <w:t xml:space="preserve">- Załącznik </w:t>
            </w:r>
            <w:r w:rsidR="00030D22" w:rsidRPr="00D07B5D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 w:rsidR="002C7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4AD2" w:rsidRPr="00D07B5D">
              <w:rPr>
                <w:rFonts w:ascii="Times New Roman" w:hAnsi="Times New Roman" w:cs="Times New Roman"/>
                <w:sz w:val="24"/>
                <w:szCs w:val="24"/>
              </w:rPr>
              <w:t xml:space="preserve">. Indywidualny protokół z </w:t>
            </w:r>
            <w:r w:rsidR="00F923F0" w:rsidRPr="00D07B5D">
              <w:rPr>
                <w:rFonts w:ascii="Times New Roman" w:hAnsi="Times New Roman" w:cs="Times New Roman"/>
                <w:sz w:val="24"/>
                <w:szCs w:val="24"/>
              </w:rPr>
              <w:t xml:space="preserve">egzaminu dyplomowego </w:t>
            </w:r>
            <w:r w:rsidR="008A1E1A" w:rsidRPr="00D07B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07B5D">
              <w:rPr>
                <w:rFonts w:ascii="Times New Roman" w:hAnsi="Times New Roman" w:cs="Times New Roman"/>
                <w:sz w:val="24"/>
                <w:szCs w:val="24"/>
              </w:rPr>
              <w:t>czę</w:t>
            </w:r>
            <w:r w:rsidR="00E4697E" w:rsidRPr="00D07B5D">
              <w:rPr>
                <w:rFonts w:ascii="Times New Roman" w:hAnsi="Times New Roman" w:cs="Times New Roman"/>
                <w:sz w:val="24"/>
                <w:szCs w:val="24"/>
              </w:rPr>
              <w:t>ść</w:t>
            </w:r>
            <w:r w:rsidRPr="00D07B5D">
              <w:rPr>
                <w:rFonts w:ascii="Times New Roman" w:hAnsi="Times New Roman" w:cs="Times New Roman"/>
                <w:sz w:val="24"/>
                <w:szCs w:val="24"/>
              </w:rPr>
              <w:t xml:space="preserve"> praktyczna i teoretyczna)</w:t>
            </w:r>
            <w:r w:rsidR="00EE6954" w:rsidRPr="00D07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" w:type="dxa"/>
          </w:tcPr>
          <w:p w14:paraId="3791FCA4" w14:textId="7F433657" w:rsidR="00A13857" w:rsidRPr="00F56D0B" w:rsidRDefault="00484AE0" w:rsidP="00E4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4697E" w14:paraId="17CEBFAA" w14:textId="77777777" w:rsidTr="00445FC6">
        <w:tc>
          <w:tcPr>
            <w:tcW w:w="557" w:type="dxa"/>
          </w:tcPr>
          <w:p w14:paraId="71B3D95E" w14:textId="77777777" w:rsidR="00A13857" w:rsidRPr="00F56D0B" w:rsidRDefault="00A13857" w:rsidP="00A13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14:paraId="1BA6F159" w14:textId="74A8C2AF" w:rsidR="00A13857" w:rsidRPr="00D07B5D" w:rsidRDefault="00DC5AF8" w:rsidP="00445F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B5D">
              <w:rPr>
                <w:rFonts w:ascii="Times New Roman" w:hAnsi="Times New Roman" w:cs="Times New Roman"/>
                <w:sz w:val="24"/>
                <w:szCs w:val="24"/>
              </w:rPr>
              <w:t xml:space="preserve">- Załącznik </w:t>
            </w:r>
            <w:r w:rsidR="00030D22" w:rsidRPr="00D07B5D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 w:rsidR="002C7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4AD2" w:rsidRPr="00D07B5D">
              <w:rPr>
                <w:rFonts w:ascii="Times New Roman" w:hAnsi="Times New Roman" w:cs="Times New Roman"/>
                <w:sz w:val="24"/>
                <w:szCs w:val="24"/>
              </w:rPr>
              <w:t xml:space="preserve">. Protokół zbiorczy </w:t>
            </w:r>
            <w:r w:rsidR="00F923F0" w:rsidRPr="00D07B5D">
              <w:rPr>
                <w:rFonts w:ascii="Times New Roman" w:hAnsi="Times New Roman" w:cs="Times New Roman"/>
                <w:sz w:val="24"/>
                <w:szCs w:val="24"/>
              </w:rPr>
              <w:t>egzaminu dyplomowego.</w:t>
            </w:r>
          </w:p>
        </w:tc>
        <w:tc>
          <w:tcPr>
            <w:tcW w:w="470" w:type="dxa"/>
          </w:tcPr>
          <w:p w14:paraId="6E85A318" w14:textId="5088A689" w:rsidR="00A13857" w:rsidRPr="00F56D0B" w:rsidRDefault="00484AE0" w:rsidP="00E4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30580" w14:paraId="6288630C" w14:textId="77777777" w:rsidTr="00445FC6">
        <w:tc>
          <w:tcPr>
            <w:tcW w:w="557" w:type="dxa"/>
          </w:tcPr>
          <w:p w14:paraId="48DFCC59" w14:textId="77777777" w:rsidR="00330580" w:rsidRPr="00F56D0B" w:rsidRDefault="00330580" w:rsidP="00A13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14:paraId="4CAF4F2B" w14:textId="00B6D9EC" w:rsidR="00330580" w:rsidRPr="00D07B5D" w:rsidRDefault="00330580" w:rsidP="00445F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1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łącznik nr 5. Zgoda studenta na rejestrację egzaminu praktycznego w CSM.</w:t>
            </w:r>
          </w:p>
        </w:tc>
        <w:tc>
          <w:tcPr>
            <w:tcW w:w="470" w:type="dxa"/>
          </w:tcPr>
          <w:p w14:paraId="7C7D007B" w14:textId="2569A439" w:rsidR="00330580" w:rsidRPr="00F56D0B" w:rsidRDefault="00484AE0" w:rsidP="00E4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14:paraId="6B0AA98E" w14:textId="6ECBDA1D" w:rsidR="00A13857" w:rsidRDefault="00A13857" w:rsidP="00A1385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D7B7263" w14:textId="23E01084" w:rsidR="00DC5AF8" w:rsidRDefault="00DC5AF8" w:rsidP="00A1385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5E6558B" w14:textId="489EAFEA" w:rsidR="00DC5AF8" w:rsidRDefault="00DC5AF8" w:rsidP="00A1385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ACF7323" w14:textId="5380B1FF" w:rsidR="00932A1F" w:rsidRDefault="00932A1F" w:rsidP="00A1385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B396AE4" w14:textId="34C66BD8" w:rsidR="00932A1F" w:rsidRDefault="00932A1F" w:rsidP="00A1385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B240E18" w14:textId="713D7347" w:rsidR="00932A1F" w:rsidRDefault="00932A1F" w:rsidP="00A1385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D7C4C59" w14:textId="0489DF5B" w:rsidR="00932A1F" w:rsidRDefault="00932A1F" w:rsidP="00A1385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84A648D" w14:textId="77777777" w:rsidR="00932A1F" w:rsidRDefault="00932A1F" w:rsidP="00A1385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189D37A" w14:textId="4F82F01F" w:rsidR="00DC5AF8" w:rsidRDefault="00DC5AF8" w:rsidP="00A1385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B6B111C" w14:textId="77777777" w:rsidR="00D02FCE" w:rsidRDefault="00D02FCE" w:rsidP="00A1385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918BF5D" w14:textId="77777777" w:rsidR="00D67355" w:rsidRDefault="00D67355" w:rsidP="00A1385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765177F" w14:textId="27701E3A" w:rsidR="00DC5AF8" w:rsidRPr="00D67355" w:rsidRDefault="00DC5AF8" w:rsidP="00D67355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67355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OGÓLNE ZAŁOŻENIA EGZAMINU DYPLOMOWEGO LICENCJACKIEGO </w:t>
      </w:r>
    </w:p>
    <w:p w14:paraId="399957D7" w14:textId="77777777" w:rsidR="00DC5AF8" w:rsidRDefault="00DC5AF8" w:rsidP="00D6735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5AF8">
        <w:rPr>
          <w:rFonts w:ascii="Times New Roman" w:hAnsi="Times New Roman" w:cs="Times New Roman"/>
          <w:sz w:val="24"/>
          <w:szCs w:val="24"/>
        </w:rPr>
        <w:t xml:space="preserve">Egzamin z przygotowania zawodowego przeprowadza się zgodnie z: </w:t>
      </w:r>
    </w:p>
    <w:p w14:paraId="04214DE7" w14:textId="57A398A1" w:rsidR="00541182" w:rsidRPr="00541182" w:rsidRDefault="00D67355" w:rsidP="0054118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ą</w:t>
      </w:r>
      <w:r w:rsidR="00541182" w:rsidRPr="00541182">
        <w:rPr>
          <w:rFonts w:ascii="Times New Roman" w:hAnsi="Times New Roman" w:cs="Times New Roman"/>
          <w:sz w:val="24"/>
          <w:szCs w:val="24"/>
        </w:rPr>
        <w:t xml:space="preserve"> z dnia 20 lipca 2018 r. Prawo o szkolnictwie wyższym i nauce. </w:t>
      </w:r>
      <w:r w:rsidR="00541182">
        <w:rPr>
          <w:rFonts w:ascii="Times New Roman" w:hAnsi="Times New Roman" w:cs="Times New Roman"/>
          <w:sz w:val="24"/>
          <w:szCs w:val="24"/>
        </w:rPr>
        <w:t>(</w:t>
      </w:r>
      <w:r w:rsidR="00541182" w:rsidRPr="00541182">
        <w:rPr>
          <w:rFonts w:ascii="Times New Roman" w:hAnsi="Times New Roman" w:cs="Times New Roman"/>
          <w:sz w:val="24"/>
          <w:szCs w:val="24"/>
        </w:rPr>
        <w:t xml:space="preserve">Dz.U. 2018 </w:t>
      </w:r>
      <w:r w:rsidR="00541182">
        <w:rPr>
          <w:rFonts w:ascii="Times New Roman" w:hAnsi="Times New Roman" w:cs="Times New Roman"/>
          <w:sz w:val="24"/>
          <w:szCs w:val="24"/>
        </w:rPr>
        <w:t xml:space="preserve">r. </w:t>
      </w:r>
      <w:r w:rsidR="00541182" w:rsidRPr="00541182">
        <w:rPr>
          <w:rFonts w:ascii="Times New Roman" w:hAnsi="Times New Roman" w:cs="Times New Roman"/>
          <w:sz w:val="24"/>
          <w:szCs w:val="24"/>
        </w:rPr>
        <w:t>poz. 1668</w:t>
      </w:r>
      <w:r w:rsidR="00541182">
        <w:rPr>
          <w:rFonts w:ascii="Times New Roman" w:hAnsi="Times New Roman" w:cs="Times New Roman"/>
          <w:sz w:val="24"/>
          <w:szCs w:val="24"/>
        </w:rPr>
        <w:t>).</w:t>
      </w:r>
    </w:p>
    <w:p w14:paraId="3C35C3BB" w14:textId="60636F47" w:rsidR="00541182" w:rsidRPr="00541182" w:rsidRDefault="00CD126F" w:rsidP="0054118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7E">
        <w:rPr>
          <w:rFonts w:ascii="Times New Roman" w:hAnsi="Times New Roman" w:cs="Times New Roman"/>
          <w:sz w:val="24"/>
          <w:szCs w:val="24"/>
        </w:rPr>
        <w:t xml:space="preserve">Rozporządzeniem Ministra Nauki i Szkolnictwa Wyższego z dnia </w:t>
      </w:r>
      <w:r w:rsidR="00040B3A" w:rsidRPr="00E4697E">
        <w:rPr>
          <w:rFonts w:ascii="Times New Roman" w:hAnsi="Times New Roman" w:cs="Times New Roman"/>
          <w:sz w:val="24"/>
          <w:szCs w:val="24"/>
        </w:rPr>
        <w:t>27</w:t>
      </w:r>
      <w:r w:rsidRPr="00E4697E">
        <w:rPr>
          <w:rFonts w:ascii="Times New Roman" w:hAnsi="Times New Roman" w:cs="Times New Roman"/>
          <w:sz w:val="24"/>
          <w:szCs w:val="24"/>
        </w:rPr>
        <w:t xml:space="preserve"> września 20l</w:t>
      </w:r>
      <w:r w:rsidR="00040B3A" w:rsidRPr="00E4697E">
        <w:rPr>
          <w:rFonts w:ascii="Times New Roman" w:hAnsi="Times New Roman" w:cs="Times New Roman"/>
          <w:sz w:val="24"/>
          <w:szCs w:val="24"/>
        </w:rPr>
        <w:t>8</w:t>
      </w:r>
      <w:r w:rsidRPr="00E4697E">
        <w:rPr>
          <w:rFonts w:ascii="Times New Roman" w:hAnsi="Times New Roman" w:cs="Times New Roman"/>
          <w:sz w:val="24"/>
          <w:szCs w:val="24"/>
        </w:rPr>
        <w:t xml:space="preserve"> r. </w:t>
      </w:r>
      <w:r w:rsidR="00B03D7B" w:rsidRPr="00E4697E">
        <w:rPr>
          <w:rFonts w:ascii="Times New Roman" w:hAnsi="Times New Roman" w:cs="Times New Roman"/>
          <w:sz w:val="24"/>
          <w:szCs w:val="24"/>
        </w:rPr>
        <w:br/>
      </w:r>
      <w:r w:rsidR="00541182">
        <w:rPr>
          <w:rFonts w:ascii="Times New Roman" w:hAnsi="Times New Roman" w:cs="Times New Roman"/>
          <w:sz w:val="24"/>
          <w:szCs w:val="24"/>
        </w:rPr>
        <w:t xml:space="preserve">w </w:t>
      </w:r>
      <w:r w:rsidRPr="00E4697E">
        <w:rPr>
          <w:rFonts w:ascii="Times New Roman" w:hAnsi="Times New Roman" w:cs="Times New Roman"/>
          <w:sz w:val="24"/>
          <w:szCs w:val="24"/>
        </w:rPr>
        <w:t xml:space="preserve">sprawie </w:t>
      </w:r>
      <w:r w:rsidR="00040B3A" w:rsidRPr="00E4697E">
        <w:rPr>
          <w:rFonts w:ascii="Times New Roman" w:hAnsi="Times New Roman" w:cs="Times New Roman"/>
          <w:sz w:val="24"/>
          <w:szCs w:val="24"/>
        </w:rPr>
        <w:t>studiów</w:t>
      </w:r>
      <w:r w:rsidR="00D07B5D">
        <w:rPr>
          <w:rFonts w:ascii="Times New Roman" w:hAnsi="Times New Roman" w:cs="Times New Roman"/>
          <w:sz w:val="24"/>
          <w:szCs w:val="24"/>
        </w:rPr>
        <w:t xml:space="preserve"> </w:t>
      </w:r>
      <w:r w:rsidR="00040B3A" w:rsidRPr="00E4697E">
        <w:rPr>
          <w:rFonts w:ascii="Times New Roman" w:hAnsi="Times New Roman" w:cs="Times New Roman"/>
          <w:sz w:val="24"/>
          <w:szCs w:val="24"/>
        </w:rPr>
        <w:t>(Dz.U. z 2018</w:t>
      </w:r>
      <w:r w:rsidR="00541182">
        <w:rPr>
          <w:rFonts w:ascii="Times New Roman" w:hAnsi="Times New Roman" w:cs="Times New Roman"/>
          <w:sz w:val="24"/>
          <w:szCs w:val="24"/>
        </w:rPr>
        <w:t xml:space="preserve"> </w:t>
      </w:r>
      <w:r w:rsidR="00040B3A" w:rsidRPr="00E4697E">
        <w:rPr>
          <w:rFonts w:ascii="Times New Roman" w:hAnsi="Times New Roman" w:cs="Times New Roman"/>
          <w:sz w:val="24"/>
          <w:szCs w:val="24"/>
        </w:rPr>
        <w:t>r. poz. 1861)</w:t>
      </w:r>
      <w:r w:rsidR="00EE6954">
        <w:rPr>
          <w:rFonts w:ascii="Times New Roman" w:hAnsi="Times New Roman" w:cs="Times New Roman"/>
          <w:sz w:val="24"/>
          <w:szCs w:val="24"/>
        </w:rPr>
        <w:t>.</w:t>
      </w:r>
    </w:p>
    <w:p w14:paraId="04CC2D9D" w14:textId="0578536C" w:rsidR="00222957" w:rsidRPr="00E4697E" w:rsidRDefault="00CD126F" w:rsidP="00E4697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7E">
        <w:rPr>
          <w:rFonts w:ascii="Times New Roman" w:hAnsi="Times New Roman" w:cs="Times New Roman"/>
          <w:sz w:val="24"/>
          <w:szCs w:val="24"/>
        </w:rPr>
        <w:t>Ustaw</w:t>
      </w:r>
      <w:r w:rsidR="00DE0FAC">
        <w:rPr>
          <w:rFonts w:ascii="Times New Roman" w:hAnsi="Times New Roman" w:cs="Times New Roman"/>
          <w:sz w:val="24"/>
          <w:szCs w:val="24"/>
        </w:rPr>
        <w:t>ą</w:t>
      </w:r>
      <w:r w:rsidRPr="00E4697E">
        <w:rPr>
          <w:rFonts w:ascii="Times New Roman" w:hAnsi="Times New Roman" w:cs="Times New Roman"/>
          <w:sz w:val="24"/>
          <w:szCs w:val="24"/>
        </w:rPr>
        <w:t xml:space="preserve"> z dnia 15 lipca 2011</w:t>
      </w:r>
      <w:r w:rsidR="001D1418">
        <w:rPr>
          <w:rFonts w:ascii="Times New Roman" w:hAnsi="Times New Roman" w:cs="Times New Roman"/>
          <w:sz w:val="24"/>
          <w:szCs w:val="24"/>
        </w:rPr>
        <w:t xml:space="preserve"> </w:t>
      </w:r>
      <w:r w:rsidRPr="00E4697E">
        <w:rPr>
          <w:rFonts w:ascii="Times New Roman" w:hAnsi="Times New Roman" w:cs="Times New Roman"/>
          <w:sz w:val="24"/>
          <w:szCs w:val="24"/>
        </w:rPr>
        <w:t>r. o z</w:t>
      </w:r>
      <w:r w:rsidR="00D07B5D">
        <w:rPr>
          <w:rFonts w:ascii="Times New Roman" w:hAnsi="Times New Roman" w:cs="Times New Roman"/>
          <w:sz w:val="24"/>
          <w:szCs w:val="24"/>
        </w:rPr>
        <w:t>awodach pielęgniarki i położnej</w:t>
      </w:r>
      <w:r w:rsidRPr="00E4697E">
        <w:rPr>
          <w:rFonts w:ascii="Times New Roman" w:hAnsi="Times New Roman" w:cs="Times New Roman"/>
          <w:sz w:val="24"/>
          <w:szCs w:val="24"/>
        </w:rPr>
        <w:t xml:space="preserve"> </w:t>
      </w:r>
      <w:r w:rsidR="00222957" w:rsidRPr="00E4697E">
        <w:rPr>
          <w:rFonts w:ascii="Times New Roman" w:hAnsi="Times New Roman" w:cs="Times New Roman"/>
          <w:sz w:val="24"/>
          <w:szCs w:val="24"/>
        </w:rPr>
        <w:t>(</w:t>
      </w:r>
      <w:r w:rsidRPr="00E4697E">
        <w:rPr>
          <w:rFonts w:ascii="Times New Roman" w:hAnsi="Times New Roman" w:cs="Times New Roman"/>
          <w:sz w:val="24"/>
          <w:szCs w:val="24"/>
        </w:rPr>
        <w:t xml:space="preserve">Dz. U. </w:t>
      </w:r>
      <w:r w:rsidR="00222957" w:rsidRPr="00E4697E">
        <w:rPr>
          <w:rFonts w:ascii="Times New Roman" w:hAnsi="Times New Roman" w:cs="Times New Roman"/>
          <w:sz w:val="24"/>
          <w:szCs w:val="24"/>
        </w:rPr>
        <w:t xml:space="preserve">z 2011 r. </w:t>
      </w:r>
      <w:r w:rsidR="00BF385E">
        <w:rPr>
          <w:rFonts w:ascii="Times New Roman" w:hAnsi="Times New Roman" w:cs="Times New Roman"/>
          <w:sz w:val="24"/>
          <w:szCs w:val="24"/>
        </w:rPr>
        <w:br/>
      </w:r>
      <w:r w:rsidR="00222957" w:rsidRPr="00E4697E">
        <w:rPr>
          <w:rFonts w:ascii="Times New Roman" w:hAnsi="Times New Roman" w:cs="Times New Roman"/>
          <w:sz w:val="24"/>
          <w:szCs w:val="24"/>
        </w:rPr>
        <w:t>p</w:t>
      </w:r>
      <w:r w:rsidRPr="00E4697E">
        <w:rPr>
          <w:rFonts w:ascii="Times New Roman" w:hAnsi="Times New Roman" w:cs="Times New Roman"/>
          <w:sz w:val="24"/>
          <w:szCs w:val="24"/>
        </w:rPr>
        <w:t>oz. 1039</w:t>
      </w:r>
      <w:r w:rsidR="00222957" w:rsidRPr="00E4697E">
        <w:rPr>
          <w:rFonts w:ascii="Times New Roman" w:hAnsi="Times New Roman" w:cs="Times New Roman"/>
          <w:sz w:val="24"/>
          <w:szCs w:val="24"/>
        </w:rPr>
        <w:t>)</w:t>
      </w:r>
      <w:r w:rsidR="00EE6954">
        <w:rPr>
          <w:rFonts w:ascii="Times New Roman" w:hAnsi="Times New Roman" w:cs="Times New Roman"/>
          <w:sz w:val="24"/>
          <w:szCs w:val="24"/>
        </w:rPr>
        <w:t>.</w:t>
      </w:r>
    </w:p>
    <w:p w14:paraId="7F050BDB" w14:textId="521B9EC0" w:rsidR="00DC5AF8" w:rsidRPr="0098772C" w:rsidRDefault="00CD126F" w:rsidP="00E4697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7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minem studiów Uniwersytetu Mikołaja Kopernika (Uchwała Nr </w:t>
      </w:r>
      <w:r w:rsidR="00222957" w:rsidRPr="0098772C">
        <w:rPr>
          <w:rFonts w:ascii="Times New Roman" w:hAnsi="Times New Roman" w:cs="Times New Roman"/>
          <w:color w:val="000000" w:themeColor="text1"/>
          <w:sz w:val="24"/>
          <w:szCs w:val="24"/>
        </w:rPr>
        <w:t>101</w:t>
      </w:r>
      <w:r w:rsidRPr="009877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atu Uniwersytetu Mikołaja Kopernika w Toruniu z dnia 2</w:t>
      </w:r>
      <w:r w:rsidR="00F35D03" w:rsidRPr="0098772C">
        <w:rPr>
          <w:rFonts w:ascii="Times New Roman" w:hAnsi="Times New Roman" w:cs="Times New Roman"/>
          <w:color w:val="000000" w:themeColor="text1"/>
          <w:sz w:val="24"/>
          <w:szCs w:val="24"/>
        </w:rPr>
        <w:t>8 sierpnia</w:t>
      </w:r>
      <w:r w:rsidRPr="009877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222957" w:rsidRPr="0098772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9877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).</w:t>
      </w:r>
    </w:p>
    <w:p w14:paraId="1572B809" w14:textId="05151F4F" w:rsidR="00BF0A07" w:rsidRDefault="00BF0A07" w:rsidP="00BF0A0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72C">
        <w:rPr>
          <w:rFonts w:ascii="Times New Roman" w:hAnsi="Times New Roman" w:cs="Times New Roman"/>
          <w:color w:val="000000" w:themeColor="text1"/>
          <w:sz w:val="24"/>
          <w:szCs w:val="24"/>
        </w:rPr>
        <w:t>Rozporządzenie</w:t>
      </w:r>
      <w:r w:rsidR="003D6F81" w:rsidRPr="0098772C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9877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stra Nauki </w:t>
      </w:r>
      <w:r w:rsidRPr="00BF0A07">
        <w:rPr>
          <w:rFonts w:ascii="Times New Roman" w:hAnsi="Times New Roman" w:cs="Times New Roman"/>
          <w:sz w:val="24"/>
          <w:szCs w:val="24"/>
        </w:rPr>
        <w:t>i Szkolnictwa Wyższego z dnia 9 maja 2012 r. w sprawie standardów kształcenia dla kierunków studiów: lekarskiego, lekarsko-dentystycznego, farmacji, pielęgniarstwa i położnictwa (Dz. U. z 2018 r. poz. 345)</w:t>
      </w:r>
      <w:r w:rsidR="00EE6954">
        <w:rPr>
          <w:rFonts w:ascii="Times New Roman" w:hAnsi="Times New Roman" w:cs="Times New Roman"/>
          <w:sz w:val="24"/>
          <w:szCs w:val="24"/>
        </w:rPr>
        <w:t>.</w:t>
      </w:r>
    </w:p>
    <w:p w14:paraId="69521A28" w14:textId="165EDEF0" w:rsidR="00445FC6" w:rsidRPr="00445FC6" w:rsidRDefault="00445FC6" w:rsidP="00445FC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FC6">
        <w:rPr>
          <w:rFonts w:ascii="Times New Roman" w:hAnsi="Times New Roman" w:cs="Times New Roman"/>
          <w:sz w:val="24"/>
          <w:szCs w:val="24"/>
        </w:rPr>
        <w:t>Rozporządzenie</w:t>
      </w:r>
      <w:r w:rsidR="003D6F81">
        <w:rPr>
          <w:rFonts w:ascii="Times New Roman" w:hAnsi="Times New Roman" w:cs="Times New Roman"/>
          <w:sz w:val="24"/>
          <w:szCs w:val="24"/>
        </w:rPr>
        <w:t>m</w:t>
      </w:r>
      <w:r w:rsidRPr="00445FC6">
        <w:rPr>
          <w:rFonts w:ascii="Times New Roman" w:hAnsi="Times New Roman" w:cs="Times New Roman"/>
          <w:sz w:val="24"/>
          <w:szCs w:val="24"/>
        </w:rPr>
        <w:t xml:space="preserve"> Ministra Nauki i Szkolnictwa Wyższego z dnia 14 listopada 2018 r.                  w sprawie charakterystyk drugiego stopnia efektów uczenia się dla kwalifikacji na poziomach 6–8 Polskiej Ramy Kwalifikacji. Poz. 2218.</w:t>
      </w:r>
    </w:p>
    <w:p w14:paraId="599CB72E" w14:textId="1F4E4DF7" w:rsidR="00445FC6" w:rsidRPr="00445FC6" w:rsidRDefault="003D6F81" w:rsidP="00445FC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ą</w:t>
      </w:r>
      <w:r w:rsidR="00445FC6" w:rsidRPr="00445FC6">
        <w:rPr>
          <w:rFonts w:ascii="Times New Roman" w:hAnsi="Times New Roman" w:cs="Times New Roman"/>
          <w:sz w:val="24"/>
          <w:szCs w:val="24"/>
        </w:rPr>
        <w:t xml:space="preserve"> nr 5 Senatu Uniwersytetu Mikołaja Kopernia w Toruniu z dnia 5 lutego 2019 r. w sprawie dostosowania programów studiów do wymagań ustawy z dnia 20 lipca 2018 r. Prawo o szkolnictwie wyższym i nauce. Dz.U. 2018 poz. 1668</w:t>
      </w:r>
    </w:p>
    <w:p w14:paraId="7C6819C7" w14:textId="3D574C13" w:rsidR="00BA10A1" w:rsidRDefault="00BA10A1" w:rsidP="0098772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FC6">
        <w:rPr>
          <w:rFonts w:ascii="Times New Roman" w:hAnsi="Times New Roman" w:cs="Times New Roman"/>
          <w:sz w:val="24"/>
          <w:szCs w:val="24"/>
        </w:rPr>
        <w:t>Zarządzenie</w:t>
      </w:r>
      <w:r w:rsidR="003D6F81">
        <w:rPr>
          <w:rFonts w:ascii="Times New Roman" w:hAnsi="Times New Roman" w:cs="Times New Roman"/>
          <w:sz w:val="24"/>
          <w:szCs w:val="24"/>
        </w:rPr>
        <w:t>m</w:t>
      </w:r>
      <w:r w:rsidRPr="00445FC6">
        <w:rPr>
          <w:rFonts w:ascii="Times New Roman" w:hAnsi="Times New Roman" w:cs="Times New Roman"/>
          <w:sz w:val="24"/>
          <w:szCs w:val="24"/>
        </w:rPr>
        <w:t xml:space="preserve"> nr 126 Rektora Uniwersytetu Mikołaja Kopernika w Toruniu z dnia 4 czerwca 2020 r. w sprawie procedury nadawania tytułu zawodowego na Uniwersytecie Mikołaja Kopernika w Toruniu.</w:t>
      </w:r>
    </w:p>
    <w:p w14:paraId="7F58074B" w14:textId="73EDD693" w:rsidR="00611616" w:rsidRDefault="0098772C" w:rsidP="00611616">
      <w:pPr>
        <w:pStyle w:val="NormalnyWeb"/>
        <w:numPr>
          <w:ilvl w:val="0"/>
          <w:numId w:val="5"/>
        </w:numPr>
        <w:spacing w:line="360" w:lineRule="auto"/>
      </w:pPr>
      <w:r w:rsidRPr="0098772C">
        <w:t xml:space="preserve">Zarządzeniem nr 118 Rektora Uniwersytetu Mikołaja Kopernika w Toruniu z dnia 28 kwietnia 2021 r. </w:t>
      </w:r>
      <w:r w:rsidR="00611616" w:rsidRPr="0098772C">
        <w:t>zmieniające</w:t>
      </w:r>
      <w:r w:rsidRPr="0098772C">
        <w:t xml:space="preserve"> </w:t>
      </w:r>
      <w:r w:rsidR="00611616" w:rsidRPr="0098772C">
        <w:t>zarządzenie</w:t>
      </w:r>
      <w:r w:rsidRPr="0098772C">
        <w:t xml:space="preserve"> Nr 3 Rektora UMK z dnia 19 stycznia 2021 r. w sprawie organizacji kształcenia na Uniwersytecie Mikołaja Kopernika w Toruniu w semestrze letnim w roku akademickim 2020/2021</w:t>
      </w:r>
      <w:r>
        <w:t>.</w:t>
      </w:r>
    </w:p>
    <w:p w14:paraId="04E3C2BF" w14:textId="22B5BF63" w:rsidR="0098772C" w:rsidRPr="00611616" w:rsidRDefault="00611616" w:rsidP="00611616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</w:t>
      </w:r>
      <w:r w:rsidRPr="006116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51 Rektora Uniwersytetu Mikołaja Kopernika w Toruniu z dnia 26 lutego 2021 r. w sprawie zapobiegania rozprzestrzenianiu się̨ wirusa SARS-CoV-2 wśród członków społeczności Uniwersytetu Mikołaja Kopernika w Toruniu w okresie od 1 marca do 30 czerwca 2021 r. </w:t>
      </w:r>
    </w:p>
    <w:p w14:paraId="13357ACD" w14:textId="77777777" w:rsidR="00F923F0" w:rsidRDefault="00F923F0" w:rsidP="0098772C">
      <w:pPr>
        <w:pStyle w:val="Akapitzlist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D18E4C4" w14:textId="77777777" w:rsidR="00996E44" w:rsidRPr="00996E44" w:rsidRDefault="00996E44" w:rsidP="00996E44">
      <w:pPr>
        <w:pStyle w:val="Akapitzlist"/>
        <w:spacing w:after="0"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996E44">
        <w:rPr>
          <w:rFonts w:ascii="Times New Roman" w:hAnsi="Times New Roman" w:cs="Times New Roman"/>
          <w:sz w:val="24"/>
          <w:szCs w:val="24"/>
        </w:rPr>
        <w:t xml:space="preserve">Absolwent posiada ogólną wiedzę medyczną oraz wiedzę szczegółową z zakresu położnictwa. Jest przygotowany do samodzielnego wykonywania zawodu zgodnie z </w:t>
      </w:r>
      <w:r w:rsidRPr="00996E44">
        <w:rPr>
          <w:rFonts w:ascii="Times New Roman" w:hAnsi="Times New Roman" w:cs="Times New Roman"/>
          <w:sz w:val="24"/>
          <w:szCs w:val="24"/>
        </w:rPr>
        <w:lastRenderedPageBreak/>
        <w:t xml:space="preserve">zasadami etyki ogólnej i zawodowej oraz holistycznego podejścia do pacjenta uwzględniającego poszanowanie i respektowanie jego praw.  </w:t>
      </w:r>
    </w:p>
    <w:p w14:paraId="1F0D2818" w14:textId="77777777" w:rsidR="00996E44" w:rsidRPr="00996E44" w:rsidRDefault="00996E44" w:rsidP="00996E4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E44">
        <w:rPr>
          <w:rFonts w:ascii="Times New Roman" w:hAnsi="Times New Roman" w:cs="Times New Roman"/>
          <w:sz w:val="24"/>
          <w:szCs w:val="24"/>
        </w:rPr>
        <w:t xml:space="preserve">Absolwent studiów licencjackich – kierunek położnictwo po uzyskaniu tytułu licencjata położnictwa przygotowany jest do samodzielnego pełnienia roli zawodowej i powinien posiadać: </w:t>
      </w:r>
    </w:p>
    <w:p w14:paraId="7460FA97" w14:textId="77777777" w:rsidR="00996E44" w:rsidRDefault="00996E44" w:rsidP="00996E4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E44">
        <w:rPr>
          <w:rFonts w:ascii="Times New Roman" w:hAnsi="Times New Roman" w:cs="Times New Roman"/>
          <w:sz w:val="24"/>
          <w:szCs w:val="24"/>
        </w:rPr>
        <w:t xml:space="preserve">wiedzę w zakresie nauk medycznych, w szczególności medycyny perinatalnej, neonatologii, ginekologii i pielęgniarstwa, nauk humanistycznych i społecznych, </w:t>
      </w:r>
    </w:p>
    <w:p w14:paraId="4D353C0A" w14:textId="488C2C95" w:rsidR="00996E44" w:rsidRPr="00996E44" w:rsidRDefault="00996E44" w:rsidP="00996E4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E44">
        <w:rPr>
          <w:rFonts w:ascii="Times New Roman" w:hAnsi="Times New Roman" w:cs="Times New Roman"/>
          <w:sz w:val="24"/>
          <w:szCs w:val="24"/>
        </w:rPr>
        <w:t>umiejętności wykonywania świadczeń zdrowotnych wobec kobiety i jej rodziny, kobiety ciężarnej, rodzącej, położnicy i noworodka w zakresie promocji zdrowia, profilaktyki, profesjonalnej opieki położniczo-ginekologicznej: przedkoncepcyjnej, prenatalnej, p</w:t>
      </w:r>
      <w:r>
        <w:rPr>
          <w:rFonts w:ascii="Times New Roman" w:hAnsi="Times New Roman" w:cs="Times New Roman"/>
          <w:sz w:val="24"/>
          <w:szCs w:val="24"/>
        </w:rPr>
        <w:t>erinatalnej, w okresie przemian</w:t>
      </w:r>
      <w:r w:rsidRPr="00996E44">
        <w:rPr>
          <w:rFonts w:ascii="Times New Roman" w:hAnsi="Times New Roman" w:cs="Times New Roman"/>
          <w:sz w:val="24"/>
          <w:szCs w:val="24"/>
        </w:rPr>
        <w:t xml:space="preserve"> i senium, </w:t>
      </w:r>
    </w:p>
    <w:p w14:paraId="0E4D2E04" w14:textId="3B75431F" w:rsidR="00996E44" w:rsidRPr="00996E44" w:rsidRDefault="00996E44" w:rsidP="00996E4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E44">
        <w:rPr>
          <w:rFonts w:ascii="Times New Roman" w:hAnsi="Times New Roman" w:cs="Times New Roman"/>
          <w:sz w:val="24"/>
          <w:szCs w:val="24"/>
        </w:rPr>
        <w:t>umiejętność współdziałania w zespole interdyscypl</w:t>
      </w:r>
      <w:r>
        <w:rPr>
          <w:rFonts w:ascii="Times New Roman" w:hAnsi="Times New Roman" w:cs="Times New Roman"/>
          <w:sz w:val="24"/>
          <w:szCs w:val="24"/>
        </w:rPr>
        <w:t xml:space="preserve">inarnym w zakresie profilaktyki </w:t>
      </w:r>
      <w:r w:rsidRPr="00996E44">
        <w:rPr>
          <w:rFonts w:ascii="Times New Roman" w:hAnsi="Times New Roman" w:cs="Times New Roman"/>
          <w:sz w:val="24"/>
          <w:szCs w:val="24"/>
        </w:rPr>
        <w:t xml:space="preserve">oraz w procesie diagnozowania, leczenia i rehabilitacji w odniesieniu do wymienionych grup pacjentów, </w:t>
      </w:r>
    </w:p>
    <w:p w14:paraId="41EB15E3" w14:textId="44972612" w:rsidR="00996E44" w:rsidRPr="00996E44" w:rsidRDefault="00996E44" w:rsidP="00996E4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E44">
        <w:rPr>
          <w:rFonts w:ascii="Times New Roman" w:hAnsi="Times New Roman" w:cs="Times New Roman"/>
          <w:sz w:val="24"/>
          <w:szCs w:val="24"/>
        </w:rPr>
        <w:t xml:space="preserve">umiejętność rozpoznawania i monitorowania ciąży prawidłowej, samodzielnego przyjęcia porodu siłami natury oraz wykrywania stanów odbiegających od normy u matki i jej dziecka w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96E44">
        <w:rPr>
          <w:rFonts w:ascii="Times New Roman" w:hAnsi="Times New Roman" w:cs="Times New Roman"/>
          <w:sz w:val="24"/>
          <w:szCs w:val="24"/>
        </w:rPr>
        <w:t xml:space="preserve">kresie ciąży, porodu i połogu, </w:t>
      </w:r>
    </w:p>
    <w:p w14:paraId="72B37569" w14:textId="77777777" w:rsidR="00996E44" w:rsidRPr="00996E44" w:rsidRDefault="00996E44" w:rsidP="00996E4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E44">
        <w:rPr>
          <w:rFonts w:ascii="Times New Roman" w:hAnsi="Times New Roman" w:cs="Times New Roman"/>
          <w:sz w:val="24"/>
          <w:szCs w:val="24"/>
        </w:rPr>
        <w:t xml:space="preserve">umiejętność prowadzenia edukacji na temat rozrodu i metod planowania rodziny w okresie dojrzewania, przedkoncepcyjnym, w aspekcie biologicznym, wychowawczym i społecznym oraz ochrony macierzyństwa i ojcostwa, </w:t>
      </w:r>
    </w:p>
    <w:p w14:paraId="69AC3614" w14:textId="77777777" w:rsidR="00996E44" w:rsidRPr="00996E44" w:rsidRDefault="00996E44" w:rsidP="00996E4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E44">
        <w:rPr>
          <w:rFonts w:ascii="Times New Roman" w:hAnsi="Times New Roman" w:cs="Times New Roman"/>
          <w:sz w:val="24"/>
          <w:szCs w:val="24"/>
        </w:rPr>
        <w:t xml:space="preserve">umiejętność inicjowania i wspierania działań kobiety i jej rodziny na rzecz promowania zdrowia i podnoszenia poziomu zdrowotności społeczeństwa, </w:t>
      </w:r>
    </w:p>
    <w:p w14:paraId="0EA37DB4" w14:textId="77777777" w:rsidR="00996E44" w:rsidRPr="00996E44" w:rsidRDefault="00996E44" w:rsidP="00996E4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E44">
        <w:rPr>
          <w:rFonts w:ascii="Times New Roman" w:hAnsi="Times New Roman" w:cs="Times New Roman"/>
          <w:sz w:val="24"/>
          <w:szCs w:val="24"/>
        </w:rPr>
        <w:t xml:space="preserve">umiejętność podejmowania działań ratowniczych w sytuacjach nagłych, dokonywania wyboru właściwych form udzielania pierwszej pomocy położniczej, mieszczących się w zakresie kwalifikacji i kompetencji zawodowych, </w:t>
      </w:r>
    </w:p>
    <w:p w14:paraId="311A0D1A" w14:textId="77777777" w:rsidR="00996E44" w:rsidRDefault="00996E44" w:rsidP="00673D9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E44">
        <w:rPr>
          <w:rFonts w:ascii="Times New Roman" w:hAnsi="Times New Roman" w:cs="Times New Roman"/>
          <w:sz w:val="24"/>
          <w:szCs w:val="24"/>
        </w:rPr>
        <w:t xml:space="preserve">umiejętność działania zgodnie z zasadami etyki ogólnej i zawodowej oraz holistycznego podejścia do pacjenta z poszanowaniem i respektowaniem jego praw. </w:t>
      </w:r>
    </w:p>
    <w:p w14:paraId="6D7A737B" w14:textId="77777777" w:rsidR="00673D9D" w:rsidRPr="00996E44" w:rsidRDefault="00673D9D" w:rsidP="00673D9D">
      <w:pPr>
        <w:pStyle w:val="Akapitzlist"/>
        <w:spacing w:after="0"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</w:p>
    <w:p w14:paraId="07E35ABE" w14:textId="24B771D3" w:rsidR="008A5F85" w:rsidRDefault="00541182" w:rsidP="00673D9D">
      <w:pPr>
        <w:spacing w:after="0" w:line="360" w:lineRule="auto"/>
        <w:ind w:left="708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541182">
        <w:rPr>
          <w:rFonts w:ascii="Times New Roman" w:hAnsi="Times New Roman" w:cs="Times New Roman"/>
          <w:sz w:val="24"/>
          <w:szCs w:val="24"/>
        </w:rPr>
        <w:lastRenderedPageBreak/>
        <w:t>Egzamin d</w:t>
      </w:r>
      <w:r w:rsidR="00673D9D" w:rsidRPr="00541182">
        <w:rPr>
          <w:rFonts w:ascii="Times New Roman" w:hAnsi="Times New Roman" w:cs="Times New Roman"/>
          <w:sz w:val="24"/>
          <w:szCs w:val="24"/>
        </w:rPr>
        <w:t xml:space="preserve">yplomowy licencjacki jest formą komisyjnej oceny poziomu opanowania wiedzy i umiejętności </w:t>
      </w:r>
      <w:r w:rsidR="00673D9D" w:rsidRPr="00673D9D">
        <w:rPr>
          <w:rFonts w:ascii="Times New Roman" w:hAnsi="Times New Roman" w:cs="Times New Roman"/>
          <w:sz w:val="24"/>
          <w:szCs w:val="24"/>
        </w:rPr>
        <w:t xml:space="preserve">zawodowych zgodnie ze Standardem </w:t>
      </w:r>
      <w:r w:rsidR="004C3B3A">
        <w:rPr>
          <w:rFonts w:ascii="Times New Roman" w:hAnsi="Times New Roman" w:cs="Times New Roman"/>
          <w:sz w:val="24"/>
          <w:szCs w:val="24"/>
        </w:rPr>
        <w:t>k</w:t>
      </w:r>
      <w:r w:rsidR="00673D9D" w:rsidRPr="00673D9D">
        <w:rPr>
          <w:rFonts w:ascii="Times New Roman" w:hAnsi="Times New Roman" w:cs="Times New Roman"/>
          <w:sz w:val="24"/>
          <w:szCs w:val="24"/>
        </w:rPr>
        <w:t>ształcenia na kierunku położnictwo studia I stopnia</w:t>
      </w:r>
      <w:r w:rsidR="00673D9D">
        <w:rPr>
          <w:rFonts w:ascii="Times New Roman" w:hAnsi="Times New Roman" w:cs="Times New Roman"/>
          <w:sz w:val="24"/>
          <w:szCs w:val="24"/>
        </w:rPr>
        <w:t>.</w:t>
      </w:r>
      <w:r w:rsidR="00673D9D" w:rsidRPr="00673D9D">
        <w:rPr>
          <w:rFonts w:ascii="Times New Roman" w:hAnsi="Times New Roman" w:cs="Times New Roman"/>
          <w:sz w:val="24"/>
          <w:szCs w:val="24"/>
        </w:rPr>
        <w:t xml:space="preserve"> Przedmiotem oceny podczas egzaminu dyplomowego jest poziom prezentowanych umiejętności praktycznych niezbędnych do pełnienia funkcji zawodowych położnej/położnego.</w:t>
      </w:r>
    </w:p>
    <w:p w14:paraId="381CDDFA" w14:textId="77777777" w:rsidR="008A5F85" w:rsidRPr="00B03D7B" w:rsidRDefault="008A5F85" w:rsidP="00CD12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92E94" w14:textId="3A596626" w:rsidR="00F923F0" w:rsidRPr="003D6F81" w:rsidRDefault="00B03D7B" w:rsidP="003D6F81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D6F81">
        <w:rPr>
          <w:rFonts w:ascii="Times New Roman" w:hAnsi="Times New Roman" w:cs="Times New Roman"/>
          <w:b/>
          <w:bCs/>
          <w:sz w:val="20"/>
          <w:szCs w:val="20"/>
        </w:rPr>
        <w:t xml:space="preserve">ORGANIZACJA I PRZEBIEG EGZAMINU </w:t>
      </w:r>
      <w:r w:rsidR="00964AD2" w:rsidRPr="003D6F81">
        <w:rPr>
          <w:rFonts w:ascii="Times New Roman" w:hAnsi="Times New Roman" w:cs="Times New Roman"/>
          <w:b/>
          <w:bCs/>
          <w:sz w:val="20"/>
          <w:szCs w:val="20"/>
        </w:rPr>
        <w:t>DYPLOMOWEGO KOŃCZĄCECO STUDIA LICENCJACKI</w:t>
      </w:r>
      <w:r w:rsidRPr="003D6F81">
        <w:rPr>
          <w:rFonts w:ascii="Times New Roman" w:hAnsi="Times New Roman" w:cs="Times New Roman"/>
          <w:b/>
          <w:bCs/>
          <w:sz w:val="20"/>
          <w:szCs w:val="20"/>
        </w:rPr>
        <w:t>E STACJONARNE</w:t>
      </w:r>
    </w:p>
    <w:p w14:paraId="2640A7A2" w14:textId="05B4CAEA" w:rsidR="00B03D7B" w:rsidRPr="00673D9D" w:rsidRDefault="00673D9D" w:rsidP="003D6F8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73D9D">
        <w:rPr>
          <w:rFonts w:ascii="Times New Roman" w:hAnsi="Times New Roman" w:cs="Times New Roman"/>
          <w:b/>
          <w:bCs/>
          <w:sz w:val="20"/>
          <w:szCs w:val="20"/>
        </w:rPr>
        <w:t>POSTANOWIENIA OGÓLNE</w:t>
      </w:r>
    </w:p>
    <w:p w14:paraId="0F69AC71" w14:textId="77777777" w:rsidR="00673D9D" w:rsidRPr="00673D9D" w:rsidRDefault="00673D9D" w:rsidP="003D6F8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D9D">
        <w:rPr>
          <w:rFonts w:ascii="Times New Roman" w:hAnsi="Times New Roman" w:cs="Times New Roman"/>
          <w:bCs/>
          <w:sz w:val="24"/>
          <w:szCs w:val="24"/>
        </w:rPr>
        <w:t xml:space="preserve">Egzamin dyplomowy powinien: </w:t>
      </w:r>
    </w:p>
    <w:p w14:paraId="6409269E" w14:textId="77777777" w:rsidR="00673D9D" w:rsidRPr="00673D9D" w:rsidRDefault="00673D9D" w:rsidP="00673D9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D9D">
        <w:rPr>
          <w:rFonts w:ascii="Times New Roman" w:hAnsi="Times New Roman" w:cs="Times New Roman"/>
          <w:bCs/>
          <w:sz w:val="24"/>
          <w:szCs w:val="24"/>
        </w:rPr>
        <w:t xml:space="preserve">zapewnić obiektywność oceny, czyli zgodność wyników oceniania z rzeczywistymi osiągnięciami studenta, </w:t>
      </w:r>
    </w:p>
    <w:p w14:paraId="4E1B7040" w14:textId="605492CA" w:rsidR="00673D9D" w:rsidRPr="00673D9D" w:rsidRDefault="00673D9D" w:rsidP="00673D9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D9D">
        <w:rPr>
          <w:rFonts w:ascii="Times New Roman" w:hAnsi="Times New Roman" w:cs="Times New Roman"/>
          <w:bCs/>
          <w:sz w:val="24"/>
          <w:szCs w:val="24"/>
        </w:rPr>
        <w:t>sprawdzić przygotowanie do zawodu, a nie tylko opanowanie wiedzy z zakresu położni</w:t>
      </w:r>
      <w:r>
        <w:rPr>
          <w:rFonts w:ascii="Times New Roman" w:hAnsi="Times New Roman" w:cs="Times New Roman"/>
          <w:bCs/>
          <w:sz w:val="24"/>
          <w:szCs w:val="24"/>
        </w:rPr>
        <w:t xml:space="preserve">ctwa </w:t>
      </w:r>
      <w:r w:rsidRPr="00673D9D">
        <w:rPr>
          <w:rFonts w:ascii="Times New Roman" w:hAnsi="Times New Roman" w:cs="Times New Roman"/>
          <w:bCs/>
          <w:sz w:val="24"/>
          <w:szCs w:val="24"/>
        </w:rPr>
        <w:t xml:space="preserve">i ginekologii, </w:t>
      </w:r>
    </w:p>
    <w:p w14:paraId="0DAE182D" w14:textId="6BB65EC0" w:rsidR="00673D9D" w:rsidRPr="00673D9D" w:rsidRDefault="00673D9D" w:rsidP="00673D9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D9D">
        <w:rPr>
          <w:rFonts w:ascii="Times New Roman" w:hAnsi="Times New Roman" w:cs="Times New Roman"/>
          <w:bCs/>
          <w:sz w:val="24"/>
          <w:szCs w:val="24"/>
        </w:rPr>
        <w:t xml:space="preserve">ocenić poziom umiejętności intelektualnych i praktycznych oraz postaw niezbędnych do realizacji funkcji zawodowych, </w:t>
      </w:r>
    </w:p>
    <w:p w14:paraId="2C696083" w14:textId="224A123F" w:rsidR="00B03D7B" w:rsidRPr="00673D9D" w:rsidRDefault="00673D9D" w:rsidP="00673D9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D9D">
        <w:rPr>
          <w:rFonts w:ascii="Times New Roman" w:hAnsi="Times New Roman" w:cs="Times New Roman"/>
          <w:bCs/>
          <w:sz w:val="24"/>
          <w:szCs w:val="24"/>
        </w:rPr>
        <w:t xml:space="preserve">ocenić stopień przygotowania absolwenta do samodzielnego i bezpiecznego pełnienia roli zawodowej położnej/położnego. </w:t>
      </w:r>
    </w:p>
    <w:p w14:paraId="121624A7" w14:textId="54F5FC6D" w:rsidR="00B03D7B" w:rsidRPr="004C3B3A" w:rsidRDefault="008A5F85" w:rsidP="001D14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3B3A">
        <w:rPr>
          <w:rFonts w:ascii="Times New Roman" w:hAnsi="Times New Roman" w:cs="Times New Roman"/>
          <w:sz w:val="24"/>
          <w:szCs w:val="24"/>
          <w:u w:val="single"/>
        </w:rPr>
        <w:t xml:space="preserve">Egzamin </w:t>
      </w:r>
      <w:r w:rsidR="00F923F0" w:rsidRPr="004C3B3A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B03D7B" w:rsidRPr="004C3B3A">
        <w:rPr>
          <w:rFonts w:ascii="Times New Roman" w:hAnsi="Times New Roman" w:cs="Times New Roman"/>
          <w:sz w:val="24"/>
          <w:szCs w:val="24"/>
          <w:u w:val="single"/>
        </w:rPr>
        <w:t>yplomowy składa się z</w:t>
      </w:r>
      <w:r w:rsidR="000454D2" w:rsidRPr="004C3B3A">
        <w:rPr>
          <w:rFonts w:ascii="Times New Roman" w:hAnsi="Times New Roman" w:cs="Times New Roman"/>
          <w:sz w:val="24"/>
          <w:szCs w:val="24"/>
          <w:u w:val="single"/>
        </w:rPr>
        <w:t xml:space="preserve"> trzech części</w:t>
      </w:r>
      <w:r w:rsidR="00B03D7B" w:rsidRPr="004C3B3A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19A6B5D8" w14:textId="2A3C7FE7" w:rsidR="00B03D7B" w:rsidRPr="004C3B3A" w:rsidRDefault="008A5F85" w:rsidP="008A5F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B3A">
        <w:rPr>
          <w:rFonts w:ascii="Times New Roman" w:hAnsi="Times New Roman" w:cs="Times New Roman"/>
          <w:sz w:val="24"/>
          <w:szCs w:val="24"/>
        </w:rPr>
        <w:t xml:space="preserve">I część - </w:t>
      </w:r>
      <w:r w:rsidR="00964AD2" w:rsidRPr="004C3B3A">
        <w:rPr>
          <w:rFonts w:ascii="Times New Roman" w:hAnsi="Times New Roman" w:cs="Times New Roman"/>
          <w:sz w:val="24"/>
          <w:szCs w:val="24"/>
        </w:rPr>
        <w:t xml:space="preserve">Egzamin </w:t>
      </w:r>
      <w:r w:rsidR="00F923F0" w:rsidRPr="004C3B3A">
        <w:rPr>
          <w:rFonts w:ascii="Times New Roman" w:hAnsi="Times New Roman" w:cs="Times New Roman"/>
          <w:sz w:val="24"/>
          <w:szCs w:val="24"/>
        </w:rPr>
        <w:t>d</w:t>
      </w:r>
      <w:r w:rsidR="000454D2" w:rsidRPr="004C3B3A">
        <w:rPr>
          <w:rFonts w:ascii="Times New Roman" w:hAnsi="Times New Roman" w:cs="Times New Roman"/>
          <w:sz w:val="24"/>
          <w:szCs w:val="24"/>
        </w:rPr>
        <w:t xml:space="preserve">yplomowy licencjacki z przygotowania zawodowego – część teoretyczna w formie </w:t>
      </w:r>
      <w:r w:rsidR="0098772C" w:rsidRPr="004C3B3A">
        <w:rPr>
          <w:rFonts w:ascii="Times New Roman" w:hAnsi="Times New Roman" w:cs="Times New Roman"/>
          <w:sz w:val="24"/>
          <w:szCs w:val="24"/>
        </w:rPr>
        <w:t xml:space="preserve">stacjonarnej z zachowaniem reżimu sanitarnego </w:t>
      </w:r>
      <w:r w:rsidR="00F3555E" w:rsidRPr="004C3B3A">
        <w:rPr>
          <w:rFonts w:ascii="Times New Roman" w:hAnsi="Times New Roman" w:cs="Times New Roman"/>
          <w:sz w:val="24"/>
          <w:szCs w:val="24"/>
        </w:rPr>
        <w:t>(Zarządzeniem nr 118 Rektora Uniwersytetu Mikołaja Kopernika w Toruniu z dnia 28 kwietnia 2021 r., pkt. 4)</w:t>
      </w:r>
    </w:p>
    <w:p w14:paraId="10595A0E" w14:textId="0E62EF19" w:rsidR="008A5F85" w:rsidRPr="004C3B3A" w:rsidRDefault="008A5F85" w:rsidP="008A5F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B3A">
        <w:rPr>
          <w:rFonts w:ascii="Times New Roman" w:hAnsi="Times New Roman" w:cs="Times New Roman"/>
          <w:sz w:val="24"/>
          <w:szCs w:val="24"/>
        </w:rPr>
        <w:t xml:space="preserve">II część - </w:t>
      </w:r>
      <w:r w:rsidR="00F923F0" w:rsidRPr="004C3B3A">
        <w:rPr>
          <w:rFonts w:ascii="Times New Roman" w:hAnsi="Times New Roman" w:cs="Times New Roman"/>
          <w:sz w:val="24"/>
          <w:szCs w:val="24"/>
        </w:rPr>
        <w:t>Egzamin d</w:t>
      </w:r>
      <w:r w:rsidR="000454D2" w:rsidRPr="004C3B3A">
        <w:rPr>
          <w:rFonts w:ascii="Times New Roman" w:hAnsi="Times New Roman" w:cs="Times New Roman"/>
          <w:sz w:val="24"/>
          <w:szCs w:val="24"/>
        </w:rPr>
        <w:t>yplomowy z przygotowania zawodowego – część praktyczna</w:t>
      </w:r>
      <w:r w:rsidR="007E0A21" w:rsidRPr="004C3B3A">
        <w:rPr>
          <w:rFonts w:ascii="Times New Roman" w:hAnsi="Times New Roman" w:cs="Times New Roman"/>
          <w:sz w:val="24"/>
          <w:szCs w:val="24"/>
        </w:rPr>
        <w:t xml:space="preserve"> w warunkach symulacji medycznej</w:t>
      </w:r>
      <w:r w:rsidR="00964AD2" w:rsidRPr="004C3B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354089" w14:textId="56CEB509" w:rsidR="000454D2" w:rsidRPr="004C3B3A" w:rsidRDefault="008A5F85" w:rsidP="008A5F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B3A">
        <w:rPr>
          <w:rFonts w:ascii="Times New Roman" w:hAnsi="Times New Roman" w:cs="Times New Roman"/>
          <w:sz w:val="24"/>
          <w:szCs w:val="24"/>
        </w:rPr>
        <w:t xml:space="preserve">III część - </w:t>
      </w:r>
      <w:r w:rsidR="000454D2" w:rsidRPr="004C3B3A">
        <w:rPr>
          <w:rFonts w:ascii="Times New Roman" w:hAnsi="Times New Roman" w:cs="Times New Roman"/>
          <w:sz w:val="24"/>
          <w:szCs w:val="24"/>
        </w:rPr>
        <w:t>Obrona pracy licencjackiej</w:t>
      </w:r>
      <w:r w:rsidR="007E0A21" w:rsidRPr="004C3B3A">
        <w:rPr>
          <w:rFonts w:ascii="Times New Roman" w:hAnsi="Times New Roman" w:cs="Times New Roman"/>
          <w:sz w:val="24"/>
          <w:szCs w:val="24"/>
        </w:rPr>
        <w:t xml:space="preserve"> w formie zdalnej, w systemie on-line</w:t>
      </w:r>
      <w:r w:rsidR="00F3555E" w:rsidRPr="004C3B3A">
        <w:rPr>
          <w:rFonts w:ascii="Times New Roman" w:hAnsi="Times New Roman" w:cs="Times New Roman"/>
          <w:sz w:val="24"/>
          <w:szCs w:val="24"/>
        </w:rPr>
        <w:t xml:space="preserve"> lub stacjonarnej. (Zarządzeniem nr 118 Rektora Uniwersytetu Mikołaja Kopernika w Toruniu z dnia 28 kwietnia 2021 r., pkt. 1,2)</w:t>
      </w:r>
    </w:p>
    <w:p w14:paraId="1B8BEE48" w14:textId="41ADDAC7" w:rsidR="00B03D7B" w:rsidRPr="004C3B3A" w:rsidRDefault="00B03D7B" w:rsidP="00B03D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B3A">
        <w:rPr>
          <w:rFonts w:ascii="Times New Roman" w:hAnsi="Times New Roman" w:cs="Times New Roman"/>
          <w:sz w:val="24"/>
          <w:szCs w:val="24"/>
        </w:rPr>
        <w:t>Egzamin</w:t>
      </w:r>
      <w:r w:rsidR="007E0A21" w:rsidRPr="004C3B3A">
        <w:rPr>
          <w:rFonts w:ascii="Times New Roman" w:hAnsi="Times New Roman" w:cs="Times New Roman"/>
          <w:sz w:val="24"/>
          <w:szCs w:val="24"/>
        </w:rPr>
        <w:t>y</w:t>
      </w:r>
      <w:r w:rsidRPr="004C3B3A">
        <w:rPr>
          <w:rFonts w:ascii="Times New Roman" w:hAnsi="Times New Roman" w:cs="Times New Roman"/>
          <w:sz w:val="24"/>
          <w:szCs w:val="24"/>
        </w:rPr>
        <w:t xml:space="preserve"> </w:t>
      </w:r>
      <w:r w:rsidR="00F923F0" w:rsidRPr="004C3B3A">
        <w:rPr>
          <w:rFonts w:ascii="Times New Roman" w:hAnsi="Times New Roman" w:cs="Times New Roman"/>
          <w:sz w:val="24"/>
          <w:szCs w:val="24"/>
        </w:rPr>
        <w:t>d</w:t>
      </w:r>
      <w:r w:rsidR="00964AD2" w:rsidRPr="004C3B3A">
        <w:rPr>
          <w:rFonts w:ascii="Times New Roman" w:hAnsi="Times New Roman" w:cs="Times New Roman"/>
          <w:sz w:val="24"/>
          <w:szCs w:val="24"/>
        </w:rPr>
        <w:t xml:space="preserve">yplomowy </w:t>
      </w:r>
      <w:r w:rsidRPr="004C3B3A">
        <w:rPr>
          <w:rFonts w:ascii="Times New Roman" w:hAnsi="Times New Roman" w:cs="Times New Roman"/>
          <w:sz w:val="24"/>
          <w:szCs w:val="24"/>
        </w:rPr>
        <w:t xml:space="preserve">teoretyczny i praktyczny </w:t>
      </w:r>
      <w:r w:rsidR="000454D2" w:rsidRPr="004C3B3A">
        <w:rPr>
          <w:rFonts w:ascii="Times New Roman" w:hAnsi="Times New Roman" w:cs="Times New Roman"/>
          <w:sz w:val="24"/>
          <w:szCs w:val="24"/>
        </w:rPr>
        <w:t xml:space="preserve">z przygotowania zawodowego </w:t>
      </w:r>
      <w:r w:rsidRPr="004C3B3A">
        <w:rPr>
          <w:rFonts w:ascii="Times New Roman" w:hAnsi="Times New Roman" w:cs="Times New Roman"/>
          <w:sz w:val="24"/>
          <w:szCs w:val="24"/>
        </w:rPr>
        <w:t>nie mo</w:t>
      </w:r>
      <w:r w:rsidR="007E0A21" w:rsidRPr="004C3B3A">
        <w:rPr>
          <w:rFonts w:ascii="Times New Roman" w:hAnsi="Times New Roman" w:cs="Times New Roman"/>
          <w:sz w:val="24"/>
          <w:szCs w:val="24"/>
        </w:rPr>
        <w:t>gą</w:t>
      </w:r>
      <w:r w:rsidRPr="004C3B3A">
        <w:rPr>
          <w:rFonts w:ascii="Times New Roman" w:hAnsi="Times New Roman" w:cs="Times New Roman"/>
          <w:sz w:val="24"/>
          <w:szCs w:val="24"/>
        </w:rPr>
        <w:t xml:space="preserve"> być przeprowadzon</w:t>
      </w:r>
      <w:r w:rsidR="007E0A21" w:rsidRPr="004C3B3A">
        <w:rPr>
          <w:rFonts w:ascii="Times New Roman" w:hAnsi="Times New Roman" w:cs="Times New Roman"/>
          <w:sz w:val="24"/>
          <w:szCs w:val="24"/>
        </w:rPr>
        <w:t>e</w:t>
      </w:r>
      <w:r w:rsidRPr="004C3B3A">
        <w:rPr>
          <w:rFonts w:ascii="Times New Roman" w:hAnsi="Times New Roman" w:cs="Times New Roman"/>
          <w:sz w:val="24"/>
          <w:szCs w:val="24"/>
        </w:rPr>
        <w:t xml:space="preserve"> w tym samym dniu.</w:t>
      </w:r>
    </w:p>
    <w:p w14:paraId="2D430FED" w14:textId="77777777" w:rsidR="00C04F6C" w:rsidRDefault="00C04F6C" w:rsidP="00B03D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22B70" w14:textId="77777777" w:rsidR="00F949A8" w:rsidRDefault="00F949A8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32E15B0B" w14:textId="08E529D3" w:rsidR="00C04F6C" w:rsidRPr="00BC04FD" w:rsidRDefault="003D6F81" w:rsidP="00BC04F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C04FD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II a. </w:t>
      </w:r>
      <w:r w:rsidR="00607437" w:rsidRPr="00BC04FD">
        <w:rPr>
          <w:rFonts w:ascii="Times New Roman" w:hAnsi="Times New Roman" w:cs="Times New Roman"/>
          <w:b/>
          <w:bCs/>
          <w:sz w:val="20"/>
          <w:szCs w:val="20"/>
        </w:rPr>
        <w:t xml:space="preserve">EGZAMIN DYPLOMOWY LICENCJACKI Z PRZYGOTOWANIA ZAWODOWEGO – CZĘŚĆ TEORETYCZNA </w:t>
      </w:r>
    </w:p>
    <w:p w14:paraId="3EC8CFB5" w14:textId="2D504623" w:rsidR="00212F12" w:rsidRPr="00C12C09" w:rsidRDefault="00C04F6C" w:rsidP="00A41CC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C09">
        <w:rPr>
          <w:rFonts w:ascii="Times New Roman" w:hAnsi="Times New Roman" w:cs="Times New Roman"/>
          <w:sz w:val="24"/>
          <w:szCs w:val="24"/>
        </w:rPr>
        <w:t>Warunkiem przyst</w:t>
      </w:r>
      <w:r w:rsidR="00964AD2" w:rsidRPr="00C12C09">
        <w:rPr>
          <w:rFonts w:ascii="Times New Roman" w:hAnsi="Times New Roman" w:cs="Times New Roman"/>
          <w:sz w:val="24"/>
          <w:szCs w:val="24"/>
        </w:rPr>
        <w:t xml:space="preserve">ąpienia do części teoretycznej </w:t>
      </w:r>
      <w:r w:rsidR="00035D1D" w:rsidRPr="00C12C09">
        <w:rPr>
          <w:rFonts w:ascii="Times New Roman" w:hAnsi="Times New Roman" w:cs="Times New Roman"/>
          <w:sz w:val="24"/>
          <w:szCs w:val="24"/>
        </w:rPr>
        <w:t>egzaminu d</w:t>
      </w:r>
      <w:r w:rsidRPr="00C12C09">
        <w:rPr>
          <w:rFonts w:ascii="Times New Roman" w:hAnsi="Times New Roman" w:cs="Times New Roman"/>
          <w:sz w:val="24"/>
          <w:szCs w:val="24"/>
        </w:rPr>
        <w:t>yplomowego jest</w:t>
      </w:r>
      <w:r w:rsidR="00673D9D" w:rsidRPr="00C12C09">
        <w:rPr>
          <w:rFonts w:ascii="Times New Roman" w:hAnsi="Times New Roman" w:cs="Times New Roman"/>
          <w:sz w:val="24"/>
          <w:szCs w:val="24"/>
        </w:rPr>
        <w:t xml:space="preserve"> z</w:t>
      </w:r>
      <w:r w:rsidR="00C748F8" w:rsidRPr="00C12C09">
        <w:rPr>
          <w:rFonts w:ascii="Times New Roman" w:hAnsi="Times New Roman" w:cs="Times New Roman"/>
          <w:sz w:val="24"/>
          <w:szCs w:val="24"/>
        </w:rPr>
        <w:t>aliczenie przez studenta wszystkich przedmiotów,</w:t>
      </w:r>
      <w:r w:rsidR="008A5F85" w:rsidRPr="00C12C09">
        <w:rPr>
          <w:rFonts w:ascii="Times New Roman" w:hAnsi="Times New Roman" w:cs="Times New Roman"/>
          <w:sz w:val="24"/>
          <w:szCs w:val="24"/>
        </w:rPr>
        <w:t xml:space="preserve"> praktyk studenckich </w:t>
      </w:r>
      <w:r w:rsidR="00C748F8" w:rsidRPr="00C12C09">
        <w:rPr>
          <w:rFonts w:ascii="Times New Roman" w:hAnsi="Times New Roman" w:cs="Times New Roman"/>
          <w:sz w:val="24"/>
          <w:szCs w:val="24"/>
        </w:rPr>
        <w:t>oraz zdanie wszystkich egzaminów przewidzianych w planie studiów, a także uzyskanie oceny pozytywnej z pracy dyplomowej</w:t>
      </w:r>
      <w:r w:rsidR="00212F12" w:rsidRPr="00C12C09">
        <w:rPr>
          <w:rFonts w:ascii="Times New Roman" w:hAnsi="Times New Roman" w:cs="Times New Roman"/>
          <w:sz w:val="24"/>
          <w:szCs w:val="24"/>
        </w:rPr>
        <w:t xml:space="preserve"> </w:t>
      </w:r>
      <w:r w:rsidR="00C568DE">
        <w:rPr>
          <w:rFonts w:ascii="Times New Roman" w:hAnsi="Times New Roman" w:cs="Times New Roman"/>
          <w:sz w:val="24"/>
          <w:szCs w:val="24"/>
        </w:rPr>
        <w:t xml:space="preserve">oraz </w:t>
      </w:r>
      <w:r w:rsidR="00C568DE" w:rsidRPr="0025751D">
        <w:rPr>
          <w:rFonts w:ascii="Times New Roman" w:hAnsi="Times New Roman" w:cs="Times New Roman"/>
          <w:sz w:val="24"/>
          <w:szCs w:val="24"/>
        </w:rPr>
        <w:t xml:space="preserve">oddanie dziennika umiejętności praktycznych studenta </w:t>
      </w:r>
      <w:r w:rsidR="00212F12" w:rsidRPr="0025751D">
        <w:rPr>
          <w:rFonts w:ascii="Times New Roman" w:hAnsi="Times New Roman" w:cs="Times New Roman"/>
          <w:sz w:val="24"/>
          <w:szCs w:val="24"/>
        </w:rPr>
        <w:t>(ww. udokumentowane w syst</w:t>
      </w:r>
      <w:r w:rsidR="00212F12" w:rsidRPr="00C12C09">
        <w:rPr>
          <w:rFonts w:ascii="Times New Roman" w:hAnsi="Times New Roman" w:cs="Times New Roman"/>
          <w:sz w:val="24"/>
          <w:szCs w:val="24"/>
        </w:rPr>
        <w:t xml:space="preserve">emie USOS nie później niż na trzy dni przed planowanym </w:t>
      </w:r>
      <w:r w:rsidR="00673D9D" w:rsidRPr="00C12C09">
        <w:rPr>
          <w:rFonts w:ascii="Times New Roman" w:hAnsi="Times New Roman" w:cs="Times New Roman"/>
          <w:sz w:val="24"/>
          <w:szCs w:val="24"/>
        </w:rPr>
        <w:t xml:space="preserve">terminem </w:t>
      </w:r>
      <w:r w:rsidR="00035D1D" w:rsidRPr="00C12C09">
        <w:rPr>
          <w:rFonts w:ascii="Times New Roman" w:hAnsi="Times New Roman" w:cs="Times New Roman"/>
          <w:sz w:val="24"/>
          <w:szCs w:val="24"/>
        </w:rPr>
        <w:t>egzaminu d</w:t>
      </w:r>
      <w:r w:rsidR="00673D9D" w:rsidRPr="00C12C09">
        <w:rPr>
          <w:rFonts w:ascii="Times New Roman" w:hAnsi="Times New Roman" w:cs="Times New Roman"/>
          <w:sz w:val="24"/>
          <w:szCs w:val="24"/>
        </w:rPr>
        <w:t>yplomowego).</w:t>
      </w:r>
      <w:r w:rsidR="00212F12" w:rsidRPr="00C12C09">
        <w:rPr>
          <w:rFonts w:ascii="Times New Roman" w:hAnsi="Times New Roman" w:cs="Times New Roman"/>
          <w:sz w:val="24"/>
          <w:szCs w:val="24"/>
        </w:rPr>
        <w:t xml:space="preserve"> Złożenie pracy dyplomowej jest warunkiem zaliczenia seminarium dyplomowego</w:t>
      </w:r>
      <w:r w:rsidR="00212F12" w:rsidRPr="00C12C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2F12" w:rsidRPr="00C12C09">
        <w:rPr>
          <w:rFonts w:ascii="Times New Roman" w:hAnsi="Times New Roman" w:cs="Times New Roman"/>
          <w:sz w:val="24"/>
          <w:szCs w:val="24"/>
        </w:rPr>
        <w:t>(</w:t>
      </w:r>
      <w:r w:rsidR="00A41CC2" w:rsidRPr="00C12C09">
        <w:rPr>
          <w:rFonts w:ascii="Times New Roman" w:hAnsi="Times New Roman" w:cs="Times New Roman"/>
          <w:sz w:val="24"/>
          <w:szCs w:val="24"/>
        </w:rPr>
        <w:t>§</w:t>
      </w:r>
      <w:r w:rsidR="00F170A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F170A6">
        <w:rPr>
          <w:rFonts w:ascii="Times New Roman" w:hAnsi="Times New Roman" w:cs="Times New Roman"/>
          <w:sz w:val="24"/>
          <w:szCs w:val="24"/>
        </w:rPr>
        <w:t xml:space="preserve">75 </w:t>
      </w:r>
      <w:r w:rsidR="00212F12" w:rsidRPr="00C12C09">
        <w:rPr>
          <w:rFonts w:ascii="Times New Roman" w:hAnsi="Times New Roman" w:cs="Times New Roman"/>
          <w:sz w:val="24"/>
          <w:szCs w:val="24"/>
        </w:rPr>
        <w:t xml:space="preserve"> Regulaminu studiów UMK).</w:t>
      </w:r>
    </w:p>
    <w:p w14:paraId="4C164B0B" w14:textId="27C78BF0" w:rsidR="00C04F6C" w:rsidRPr="00035D1D" w:rsidRDefault="00C04F6C" w:rsidP="00C04F6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D1D">
        <w:rPr>
          <w:rFonts w:ascii="Times New Roman" w:hAnsi="Times New Roman" w:cs="Times New Roman"/>
          <w:sz w:val="24"/>
          <w:szCs w:val="24"/>
        </w:rPr>
        <w:t>Ostateczny termin oddania pracy dyplomowej upływa 1</w:t>
      </w:r>
      <w:r w:rsidR="00F170A6">
        <w:rPr>
          <w:rFonts w:ascii="Times New Roman" w:hAnsi="Times New Roman" w:cs="Times New Roman"/>
          <w:sz w:val="24"/>
          <w:szCs w:val="24"/>
        </w:rPr>
        <w:t>4</w:t>
      </w:r>
      <w:r w:rsidRPr="00035D1D">
        <w:rPr>
          <w:rFonts w:ascii="Times New Roman" w:hAnsi="Times New Roman" w:cs="Times New Roman"/>
          <w:sz w:val="24"/>
          <w:szCs w:val="24"/>
        </w:rPr>
        <w:t xml:space="preserve"> dni przed zakończeni</w:t>
      </w:r>
      <w:r w:rsidR="000F234F" w:rsidRPr="00035D1D">
        <w:rPr>
          <w:rFonts w:ascii="Times New Roman" w:hAnsi="Times New Roman" w:cs="Times New Roman"/>
          <w:sz w:val="24"/>
          <w:szCs w:val="24"/>
        </w:rPr>
        <w:t>em semestru studiów (zgodnie z R</w:t>
      </w:r>
      <w:r w:rsidRPr="00035D1D">
        <w:rPr>
          <w:rFonts w:ascii="Times New Roman" w:hAnsi="Times New Roman" w:cs="Times New Roman"/>
          <w:sz w:val="24"/>
          <w:szCs w:val="24"/>
        </w:rPr>
        <w:t>egulaminem studiów UMK §</w:t>
      </w:r>
      <w:r w:rsidR="00F170A6">
        <w:rPr>
          <w:rFonts w:ascii="Times New Roman" w:hAnsi="Times New Roman" w:cs="Times New Roman"/>
          <w:sz w:val="24"/>
          <w:szCs w:val="24"/>
        </w:rPr>
        <w:t xml:space="preserve"> 69</w:t>
      </w:r>
      <w:r w:rsidRPr="00035D1D">
        <w:rPr>
          <w:rFonts w:ascii="Times New Roman" w:hAnsi="Times New Roman" w:cs="Times New Roman"/>
          <w:sz w:val="24"/>
          <w:szCs w:val="24"/>
        </w:rPr>
        <w:t xml:space="preserve"> pkt.1). </w:t>
      </w:r>
    </w:p>
    <w:p w14:paraId="22ACF09C" w14:textId="3AC58013" w:rsidR="00C04F6C" w:rsidRPr="00932A1F" w:rsidRDefault="00C04F6C" w:rsidP="00C04F6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1F">
        <w:rPr>
          <w:rFonts w:ascii="Times New Roman" w:hAnsi="Times New Roman" w:cs="Times New Roman"/>
          <w:sz w:val="24"/>
          <w:szCs w:val="24"/>
        </w:rPr>
        <w:t xml:space="preserve">Egzamin </w:t>
      </w:r>
      <w:r w:rsidR="003D6F81">
        <w:rPr>
          <w:rFonts w:ascii="Times New Roman" w:hAnsi="Times New Roman" w:cs="Times New Roman"/>
          <w:sz w:val="24"/>
          <w:szCs w:val="24"/>
        </w:rPr>
        <w:t>teoretyczny</w:t>
      </w:r>
      <w:r w:rsidRPr="00932A1F">
        <w:rPr>
          <w:rFonts w:ascii="Times New Roman" w:hAnsi="Times New Roman" w:cs="Times New Roman"/>
          <w:sz w:val="24"/>
          <w:szCs w:val="24"/>
        </w:rPr>
        <w:t xml:space="preserve"> odbywa się w tym samym terminie dla wszystkich studentów. </w:t>
      </w:r>
    </w:p>
    <w:p w14:paraId="43FCE469" w14:textId="3F2C166A" w:rsidR="00661891" w:rsidRPr="00932A1F" w:rsidRDefault="000F234F" w:rsidP="00C04F6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</w:t>
      </w:r>
      <w:r w:rsidR="00035D1D" w:rsidRPr="00C12C09">
        <w:rPr>
          <w:rFonts w:ascii="Times New Roman" w:hAnsi="Times New Roman" w:cs="Times New Roman"/>
          <w:sz w:val="24"/>
          <w:szCs w:val="24"/>
        </w:rPr>
        <w:t>e</w:t>
      </w:r>
      <w:r w:rsidR="00C04F6C" w:rsidRPr="00C12C09">
        <w:rPr>
          <w:rFonts w:ascii="Times New Roman" w:hAnsi="Times New Roman" w:cs="Times New Roman"/>
          <w:sz w:val="24"/>
          <w:szCs w:val="24"/>
        </w:rPr>
        <w:t xml:space="preserve">gzaminacyjna przygotowuje </w:t>
      </w:r>
      <w:r w:rsidR="00607437" w:rsidRPr="00C12C09">
        <w:rPr>
          <w:rFonts w:ascii="Times New Roman" w:hAnsi="Times New Roman" w:cs="Times New Roman"/>
          <w:sz w:val="24"/>
          <w:szCs w:val="24"/>
        </w:rPr>
        <w:t>z</w:t>
      </w:r>
      <w:r w:rsidR="00C04F6C" w:rsidRPr="00C12C09">
        <w:rPr>
          <w:rFonts w:ascii="Times New Roman" w:hAnsi="Times New Roman" w:cs="Times New Roman"/>
          <w:sz w:val="24"/>
          <w:szCs w:val="24"/>
        </w:rPr>
        <w:t>estaw 60 pytań egzaminacyjnych</w:t>
      </w:r>
      <w:r w:rsidR="00E44E5F" w:rsidRPr="00C12C09">
        <w:rPr>
          <w:rFonts w:ascii="Times New Roman" w:hAnsi="Times New Roman" w:cs="Times New Roman"/>
          <w:sz w:val="24"/>
          <w:szCs w:val="24"/>
        </w:rPr>
        <w:t xml:space="preserve"> jednokrotnego wyboru</w:t>
      </w:r>
      <w:r w:rsidR="00C04F6C" w:rsidRPr="00932A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CD56AD" w14:textId="02DE0204" w:rsidR="00607437" w:rsidRPr="00F3555E" w:rsidRDefault="008C17AA" w:rsidP="00F3555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51D">
        <w:rPr>
          <w:rFonts w:ascii="Times New Roman" w:hAnsi="Times New Roman" w:cs="Times New Roman"/>
          <w:sz w:val="24"/>
          <w:szCs w:val="24"/>
        </w:rPr>
        <w:t xml:space="preserve">Czas przeznaczony na rozwiązanie testu wynosi </w:t>
      </w:r>
      <w:r w:rsidR="00607437" w:rsidRPr="0025751D">
        <w:rPr>
          <w:rFonts w:ascii="Times New Roman" w:hAnsi="Times New Roman" w:cs="Times New Roman"/>
          <w:sz w:val="24"/>
          <w:szCs w:val="24"/>
        </w:rPr>
        <w:t xml:space="preserve">60 minut </w:t>
      </w:r>
      <w:r w:rsidR="008A5F85" w:rsidRPr="00F3555E">
        <w:rPr>
          <w:rFonts w:ascii="Times New Roman" w:hAnsi="Times New Roman" w:cs="Times New Roman"/>
          <w:sz w:val="24"/>
          <w:szCs w:val="24"/>
        </w:rPr>
        <w:t>(</w:t>
      </w:r>
      <w:r w:rsidRPr="00F3555E">
        <w:rPr>
          <w:rFonts w:ascii="Times New Roman" w:hAnsi="Times New Roman" w:cs="Times New Roman"/>
          <w:sz w:val="24"/>
          <w:szCs w:val="24"/>
        </w:rPr>
        <w:t>1 min.</w:t>
      </w:r>
      <w:r w:rsidR="008A5F85" w:rsidRPr="00F3555E">
        <w:rPr>
          <w:rFonts w:ascii="Times New Roman" w:hAnsi="Times New Roman" w:cs="Times New Roman"/>
          <w:sz w:val="24"/>
          <w:szCs w:val="24"/>
        </w:rPr>
        <w:t>/1 pytanie</w:t>
      </w:r>
      <w:r w:rsidRPr="00F3555E">
        <w:rPr>
          <w:rFonts w:ascii="Times New Roman" w:hAnsi="Times New Roman" w:cs="Times New Roman"/>
          <w:sz w:val="24"/>
          <w:szCs w:val="24"/>
        </w:rPr>
        <w:t>)</w:t>
      </w:r>
      <w:r w:rsidR="00E44E5F" w:rsidRPr="00F3555E">
        <w:rPr>
          <w:rFonts w:ascii="Times New Roman" w:hAnsi="Times New Roman" w:cs="Times New Roman"/>
          <w:sz w:val="24"/>
          <w:szCs w:val="24"/>
        </w:rPr>
        <w:t>.</w:t>
      </w:r>
      <w:r w:rsidR="0076306C" w:rsidRPr="00F355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F261D" w14:textId="6D9BE4FF" w:rsidR="00C12C09" w:rsidRPr="00C12C09" w:rsidRDefault="00673D9D" w:rsidP="0037709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C09">
        <w:rPr>
          <w:rFonts w:ascii="Times New Roman" w:hAnsi="Times New Roman" w:cs="Times New Roman"/>
          <w:sz w:val="24"/>
          <w:szCs w:val="24"/>
        </w:rPr>
        <w:t>Testy</w:t>
      </w:r>
      <w:r w:rsidR="00C568DE">
        <w:rPr>
          <w:rFonts w:ascii="Times New Roman" w:hAnsi="Times New Roman" w:cs="Times New Roman"/>
          <w:sz w:val="24"/>
          <w:szCs w:val="24"/>
        </w:rPr>
        <w:t xml:space="preserve"> sprawdzają członkowie Komisji E</w:t>
      </w:r>
      <w:r w:rsidRPr="00C12C09">
        <w:rPr>
          <w:rFonts w:ascii="Times New Roman" w:hAnsi="Times New Roman" w:cs="Times New Roman"/>
          <w:sz w:val="24"/>
          <w:szCs w:val="24"/>
        </w:rPr>
        <w:t>gzaminacyjnej</w:t>
      </w:r>
      <w:r w:rsidR="00C12C09" w:rsidRPr="00C12C09">
        <w:rPr>
          <w:rFonts w:ascii="Times New Roman" w:hAnsi="Times New Roman" w:cs="Times New Roman"/>
          <w:sz w:val="24"/>
          <w:szCs w:val="24"/>
        </w:rPr>
        <w:t>.</w:t>
      </w:r>
      <w:r w:rsidR="00AF6D32" w:rsidRPr="00C12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0456E" w14:textId="5FF2AB4F" w:rsidR="00E44E5F" w:rsidRPr="003D6F81" w:rsidRDefault="00E44E5F" w:rsidP="0060743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3E">
        <w:rPr>
          <w:rFonts w:ascii="Times New Roman" w:hAnsi="Times New Roman" w:cs="Times New Roman"/>
          <w:sz w:val="24"/>
          <w:szCs w:val="24"/>
        </w:rPr>
        <w:t>Student za każdą po</w:t>
      </w:r>
      <w:r w:rsidR="008A5F85">
        <w:rPr>
          <w:rFonts w:ascii="Times New Roman" w:hAnsi="Times New Roman" w:cs="Times New Roman"/>
          <w:sz w:val="24"/>
          <w:szCs w:val="24"/>
        </w:rPr>
        <w:t xml:space="preserve">prawną odpowiedź otrzymuje </w:t>
      </w:r>
      <w:r w:rsidR="008A5F85" w:rsidRPr="003D6F81">
        <w:rPr>
          <w:rFonts w:ascii="Times New Roman" w:hAnsi="Times New Roman" w:cs="Times New Roman"/>
          <w:sz w:val="24"/>
          <w:szCs w:val="24"/>
        </w:rPr>
        <w:t>1 punkt</w:t>
      </w:r>
      <w:r w:rsidRPr="003D6F81">
        <w:rPr>
          <w:rFonts w:ascii="Times New Roman" w:hAnsi="Times New Roman" w:cs="Times New Roman"/>
          <w:sz w:val="24"/>
          <w:szCs w:val="24"/>
        </w:rPr>
        <w:t xml:space="preserve">. Nie stosuje się systemu punktów ujemnych za niepoprawnie udzielone odpowiedzi. </w:t>
      </w:r>
    </w:p>
    <w:p w14:paraId="52709088" w14:textId="55B457D2" w:rsidR="00ED030B" w:rsidRPr="00870179" w:rsidRDefault="00E44E5F" w:rsidP="0087017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6F81">
        <w:rPr>
          <w:rFonts w:ascii="Times New Roman" w:hAnsi="Times New Roman" w:cs="Times New Roman"/>
          <w:sz w:val="24"/>
          <w:szCs w:val="24"/>
        </w:rPr>
        <w:t>S</w:t>
      </w:r>
      <w:r w:rsidR="00C04F6C" w:rsidRPr="003D6F81">
        <w:rPr>
          <w:rFonts w:ascii="Times New Roman" w:hAnsi="Times New Roman" w:cs="Times New Roman"/>
          <w:sz w:val="24"/>
          <w:szCs w:val="24"/>
        </w:rPr>
        <w:t xml:space="preserve">tudent otrzymuje z części </w:t>
      </w:r>
      <w:r w:rsidRPr="003D6F81">
        <w:rPr>
          <w:rFonts w:ascii="Times New Roman" w:hAnsi="Times New Roman" w:cs="Times New Roman"/>
          <w:sz w:val="24"/>
          <w:szCs w:val="24"/>
        </w:rPr>
        <w:t>testowej</w:t>
      </w:r>
      <w:r w:rsidR="00C04F6C" w:rsidRPr="003D6F81">
        <w:rPr>
          <w:rFonts w:ascii="Times New Roman" w:hAnsi="Times New Roman" w:cs="Times New Roman"/>
          <w:sz w:val="24"/>
          <w:szCs w:val="24"/>
        </w:rPr>
        <w:t xml:space="preserve"> egzaminu </w:t>
      </w:r>
      <w:r w:rsidR="008A5F85" w:rsidRPr="003D6F81">
        <w:rPr>
          <w:rFonts w:ascii="Times New Roman" w:hAnsi="Times New Roman" w:cs="Times New Roman"/>
          <w:sz w:val="24"/>
          <w:szCs w:val="24"/>
        </w:rPr>
        <w:t xml:space="preserve">teoretycznego </w:t>
      </w:r>
      <w:r w:rsidRPr="003D6F81">
        <w:rPr>
          <w:rFonts w:ascii="Times New Roman" w:hAnsi="Times New Roman" w:cs="Times New Roman"/>
          <w:sz w:val="24"/>
          <w:szCs w:val="24"/>
        </w:rPr>
        <w:t xml:space="preserve">ocenę </w:t>
      </w:r>
      <w:r w:rsidR="00C04F6C" w:rsidRPr="003D6F81">
        <w:rPr>
          <w:rFonts w:ascii="Times New Roman" w:hAnsi="Times New Roman" w:cs="Times New Roman"/>
          <w:sz w:val="24"/>
          <w:szCs w:val="24"/>
        </w:rPr>
        <w:t>w</w:t>
      </w:r>
      <w:r w:rsidR="00AF6D32" w:rsidRPr="003D6F81">
        <w:rPr>
          <w:rFonts w:ascii="Times New Roman" w:hAnsi="Times New Roman" w:cs="Times New Roman"/>
          <w:sz w:val="24"/>
          <w:szCs w:val="24"/>
        </w:rPr>
        <w:t>edłu</w:t>
      </w:r>
      <w:r w:rsidRPr="003D6F81">
        <w:rPr>
          <w:rFonts w:ascii="Times New Roman" w:hAnsi="Times New Roman" w:cs="Times New Roman"/>
          <w:sz w:val="24"/>
          <w:szCs w:val="24"/>
        </w:rPr>
        <w:t xml:space="preserve">g </w:t>
      </w:r>
      <w:r w:rsidRPr="00A9583E">
        <w:rPr>
          <w:rFonts w:ascii="Times New Roman" w:hAnsi="Times New Roman" w:cs="Times New Roman"/>
          <w:sz w:val="24"/>
          <w:szCs w:val="24"/>
        </w:rPr>
        <w:t>przyjętych kryteriów punktacji</w:t>
      </w:r>
      <w:r w:rsidR="00870179">
        <w:rPr>
          <w:rFonts w:ascii="Times New Roman" w:hAnsi="Times New Roman" w:cs="Times New Roman"/>
          <w:sz w:val="24"/>
          <w:szCs w:val="24"/>
        </w:rPr>
        <w:t xml:space="preserve">: </w:t>
      </w:r>
      <w:r w:rsidR="00ED030B" w:rsidRPr="00870179">
        <w:rPr>
          <w:rFonts w:ascii="Times New Roman" w:hAnsi="Times New Roman" w:cs="Times New Roman"/>
          <w:bCs/>
          <w:sz w:val="24"/>
          <w:szCs w:val="24"/>
        </w:rPr>
        <w:t>60 pytań – 60 punktów</w:t>
      </w:r>
      <w:r w:rsidR="00C568D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A112D2" w14:textId="150CD450" w:rsidR="00ED030B" w:rsidRPr="00ED030B" w:rsidRDefault="00ED030B" w:rsidP="00ED030B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030B">
        <w:rPr>
          <w:rFonts w:ascii="Times New Roman" w:hAnsi="Times New Roman" w:cs="Times New Roman"/>
          <w:b/>
          <w:bCs/>
          <w:sz w:val="24"/>
          <w:szCs w:val="24"/>
        </w:rPr>
        <w:t>Wymagana liczba punktów na ocenę pozytywną – 42 (70%)</w:t>
      </w:r>
    </w:p>
    <w:p w14:paraId="2F5BC294" w14:textId="77777777" w:rsidR="00ED030B" w:rsidRPr="00ED030B" w:rsidRDefault="00ED030B" w:rsidP="00ED030B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030B">
        <w:rPr>
          <w:rFonts w:ascii="Times New Roman" w:hAnsi="Times New Roman" w:cs="Times New Roman"/>
          <w:b/>
          <w:bCs/>
          <w:sz w:val="24"/>
          <w:szCs w:val="24"/>
        </w:rPr>
        <w:t>Oceny:</w:t>
      </w:r>
    </w:p>
    <w:p w14:paraId="1F584EE5" w14:textId="77777777" w:rsidR="00AF6D32" w:rsidRPr="00870179" w:rsidRDefault="00AF6D32" w:rsidP="00AF6D32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179">
        <w:rPr>
          <w:rFonts w:ascii="Times New Roman" w:hAnsi="Times New Roman" w:cs="Times New Roman"/>
          <w:bCs/>
          <w:sz w:val="24"/>
          <w:szCs w:val="24"/>
        </w:rPr>
        <w:t>Bardzo dobry (5) - 57 - 60 punktów (95,0-100%)</w:t>
      </w:r>
    </w:p>
    <w:p w14:paraId="19D7763E" w14:textId="5364D6CE" w:rsidR="00AF6D32" w:rsidRPr="00870179" w:rsidRDefault="00AF6D32" w:rsidP="00AF6D32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179">
        <w:rPr>
          <w:rFonts w:ascii="Times New Roman" w:hAnsi="Times New Roman" w:cs="Times New Roman"/>
          <w:bCs/>
          <w:sz w:val="24"/>
          <w:szCs w:val="24"/>
        </w:rPr>
        <w:t>Dobry plus (4,5) - 5</w:t>
      </w:r>
      <w:r w:rsidR="004946CE" w:rsidRPr="00870179">
        <w:rPr>
          <w:rFonts w:ascii="Times New Roman" w:hAnsi="Times New Roman" w:cs="Times New Roman"/>
          <w:bCs/>
          <w:sz w:val="24"/>
          <w:szCs w:val="24"/>
        </w:rPr>
        <w:t>3</w:t>
      </w:r>
      <w:r w:rsidR="00527702" w:rsidRPr="00870179">
        <w:rPr>
          <w:rFonts w:ascii="Times New Roman" w:hAnsi="Times New Roman" w:cs="Times New Roman"/>
          <w:bCs/>
          <w:sz w:val="24"/>
          <w:szCs w:val="24"/>
        </w:rPr>
        <w:t xml:space="preserve"> - 56 punktów </w:t>
      </w:r>
      <w:r w:rsidR="001673CE" w:rsidRPr="00870179">
        <w:rPr>
          <w:rFonts w:ascii="Times New Roman" w:hAnsi="Times New Roman" w:cs="Times New Roman"/>
          <w:bCs/>
          <w:sz w:val="24"/>
          <w:szCs w:val="24"/>
        </w:rPr>
        <w:t>(88,0 – 94,0%)</w:t>
      </w:r>
    </w:p>
    <w:p w14:paraId="79DFF433" w14:textId="45B6B9A5" w:rsidR="00AF6D32" w:rsidRPr="00870179" w:rsidRDefault="00AF6D32" w:rsidP="00AF6D32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179">
        <w:rPr>
          <w:rFonts w:ascii="Times New Roman" w:hAnsi="Times New Roman" w:cs="Times New Roman"/>
          <w:bCs/>
          <w:sz w:val="24"/>
          <w:szCs w:val="24"/>
        </w:rPr>
        <w:t>Dobry (4) - 49- 5</w:t>
      </w:r>
      <w:r w:rsidR="00527702" w:rsidRPr="00870179">
        <w:rPr>
          <w:rFonts w:ascii="Times New Roman" w:hAnsi="Times New Roman" w:cs="Times New Roman"/>
          <w:bCs/>
          <w:sz w:val="24"/>
          <w:szCs w:val="24"/>
        </w:rPr>
        <w:t>2</w:t>
      </w:r>
      <w:r w:rsidRPr="00870179">
        <w:rPr>
          <w:rFonts w:ascii="Times New Roman" w:hAnsi="Times New Roman" w:cs="Times New Roman"/>
          <w:bCs/>
          <w:sz w:val="24"/>
          <w:szCs w:val="24"/>
        </w:rPr>
        <w:t xml:space="preserve"> punkty</w:t>
      </w:r>
      <w:r w:rsidR="001673CE" w:rsidRPr="00870179">
        <w:rPr>
          <w:rFonts w:ascii="Times New Roman" w:hAnsi="Times New Roman" w:cs="Times New Roman"/>
          <w:bCs/>
          <w:sz w:val="24"/>
          <w:szCs w:val="24"/>
        </w:rPr>
        <w:t xml:space="preserve"> (81,0- 87,0%)</w:t>
      </w:r>
    </w:p>
    <w:p w14:paraId="1FA833E7" w14:textId="48664AB1" w:rsidR="00AF6D32" w:rsidRPr="00870179" w:rsidRDefault="00AF6D32" w:rsidP="00AF6D32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179">
        <w:rPr>
          <w:rFonts w:ascii="Times New Roman" w:hAnsi="Times New Roman" w:cs="Times New Roman"/>
          <w:bCs/>
          <w:sz w:val="24"/>
          <w:szCs w:val="24"/>
        </w:rPr>
        <w:t>Dostateczny plus (3,5) - 4</w:t>
      </w:r>
      <w:r w:rsidR="00527702" w:rsidRPr="00870179">
        <w:rPr>
          <w:rFonts w:ascii="Times New Roman" w:hAnsi="Times New Roman" w:cs="Times New Roman"/>
          <w:bCs/>
          <w:sz w:val="24"/>
          <w:szCs w:val="24"/>
        </w:rPr>
        <w:t>5</w:t>
      </w:r>
      <w:r w:rsidRPr="00870179">
        <w:rPr>
          <w:rFonts w:ascii="Times New Roman" w:hAnsi="Times New Roman" w:cs="Times New Roman"/>
          <w:bCs/>
          <w:sz w:val="24"/>
          <w:szCs w:val="24"/>
        </w:rPr>
        <w:t xml:space="preserve"> - 48 punktów (7</w:t>
      </w:r>
      <w:r w:rsidR="00527702" w:rsidRPr="00870179">
        <w:rPr>
          <w:rFonts w:ascii="Times New Roman" w:hAnsi="Times New Roman" w:cs="Times New Roman"/>
          <w:bCs/>
          <w:sz w:val="24"/>
          <w:szCs w:val="24"/>
        </w:rPr>
        <w:t>5,0%- 80,0</w:t>
      </w:r>
      <w:r w:rsidRPr="00870179">
        <w:rPr>
          <w:rFonts w:ascii="Times New Roman" w:hAnsi="Times New Roman" w:cs="Times New Roman"/>
          <w:bCs/>
          <w:sz w:val="24"/>
          <w:szCs w:val="24"/>
        </w:rPr>
        <w:t>%)</w:t>
      </w:r>
    </w:p>
    <w:p w14:paraId="12DBE3A3" w14:textId="0CCD70A2" w:rsidR="00AF6D32" w:rsidRPr="00870179" w:rsidRDefault="00AF6D32" w:rsidP="001673CE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179">
        <w:rPr>
          <w:rFonts w:ascii="Times New Roman" w:hAnsi="Times New Roman" w:cs="Times New Roman"/>
          <w:bCs/>
          <w:sz w:val="24"/>
          <w:szCs w:val="24"/>
        </w:rPr>
        <w:t>Dostateczny (3) - 42 - 4</w:t>
      </w:r>
      <w:r w:rsidR="00527702" w:rsidRPr="00870179">
        <w:rPr>
          <w:rFonts w:ascii="Times New Roman" w:hAnsi="Times New Roman" w:cs="Times New Roman"/>
          <w:bCs/>
          <w:sz w:val="24"/>
          <w:szCs w:val="24"/>
        </w:rPr>
        <w:t>4</w:t>
      </w:r>
      <w:r w:rsidRPr="00870179">
        <w:rPr>
          <w:rFonts w:ascii="Times New Roman" w:hAnsi="Times New Roman" w:cs="Times New Roman"/>
          <w:bCs/>
          <w:sz w:val="24"/>
          <w:szCs w:val="24"/>
        </w:rPr>
        <w:t xml:space="preserve"> punktów</w:t>
      </w:r>
      <w:r w:rsidR="001673CE" w:rsidRPr="00870179">
        <w:rPr>
          <w:rFonts w:ascii="Times New Roman" w:hAnsi="Times New Roman" w:cs="Times New Roman"/>
          <w:bCs/>
          <w:sz w:val="24"/>
          <w:szCs w:val="24"/>
        </w:rPr>
        <w:t xml:space="preserve"> (70% - 74,0%)</w:t>
      </w:r>
    </w:p>
    <w:p w14:paraId="5A55C5CB" w14:textId="6D1B44D4" w:rsidR="00AF6D32" w:rsidRPr="00870179" w:rsidRDefault="00AF6D32" w:rsidP="00870179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179">
        <w:rPr>
          <w:rFonts w:ascii="Times New Roman" w:hAnsi="Times New Roman" w:cs="Times New Roman"/>
          <w:bCs/>
          <w:sz w:val="24"/>
          <w:szCs w:val="24"/>
        </w:rPr>
        <w:t>Niedostateczny - 41 i poniżej (69,9% i niżej).</w:t>
      </w:r>
    </w:p>
    <w:p w14:paraId="0846CD05" w14:textId="7F347758" w:rsidR="00607437" w:rsidRPr="00BA10A1" w:rsidRDefault="00C04F6C" w:rsidP="0060743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07437">
        <w:rPr>
          <w:rFonts w:ascii="Times New Roman" w:hAnsi="Times New Roman" w:cs="Times New Roman"/>
          <w:sz w:val="24"/>
          <w:szCs w:val="24"/>
        </w:rPr>
        <w:t xml:space="preserve"> </w:t>
      </w:r>
      <w:r w:rsidR="000F234F">
        <w:rPr>
          <w:rFonts w:ascii="Times New Roman" w:hAnsi="Times New Roman" w:cs="Times New Roman"/>
          <w:sz w:val="24"/>
          <w:szCs w:val="24"/>
        </w:rPr>
        <w:t>Wynik e</w:t>
      </w:r>
      <w:r w:rsidRPr="00A9583E">
        <w:rPr>
          <w:rFonts w:ascii="Times New Roman" w:hAnsi="Times New Roman" w:cs="Times New Roman"/>
          <w:sz w:val="24"/>
          <w:szCs w:val="24"/>
        </w:rPr>
        <w:t xml:space="preserve">gzaminu </w:t>
      </w:r>
      <w:r w:rsidR="00E44E5F" w:rsidRPr="00A9583E">
        <w:rPr>
          <w:rFonts w:ascii="Times New Roman" w:hAnsi="Times New Roman" w:cs="Times New Roman"/>
          <w:sz w:val="24"/>
          <w:szCs w:val="24"/>
        </w:rPr>
        <w:t>te</w:t>
      </w:r>
      <w:r w:rsidR="00661891" w:rsidRPr="00A9583E">
        <w:rPr>
          <w:rFonts w:ascii="Times New Roman" w:hAnsi="Times New Roman" w:cs="Times New Roman"/>
          <w:sz w:val="24"/>
          <w:szCs w:val="24"/>
        </w:rPr>
        <w:t>oretyczn</w:t>
      </w:r>
      <w:r w:rsidRPr="00A9583E">
        <w:rPr>
          <w:rFonts w:ascii="Times New Roman" w:hAnsi="Times New Roman" w:cs="Times New Roman"/>
          <w:sz w:val="24"/>
          <w:szCs w:val="24"/>
        </w:rPr>
        <w:t>ego</w:t>
      </w:r>
      <w:r w:rsidR="00661891" w:rsidRPr="00A9583E">
        <w:rPr>
          <w:rFonts w:ascii="Times New Roman" w:hAnsi="Times New Roman" w:cs="Times New Roman"/>
          <w:sz w:val="24"/>
          <w:szCs w:val="24"/>
        </w:rPr>
        <w:t xml:space="preserve"> każdego studenta </w:t>
      </w:r>
      <w:r w:rsidRPr="00A9583E">
        <w:rPr>
          <w:rFonts w:ascii="Times New Roman" w:hAnsi="Times New Roman" w:cs="Times New Roman"/>
          <w:sz w:val="24"/>
          <w:szCs w:val="24"/>
        </w:rPr>
        <w:t>dokumentowan</w:t>
      </w:r>
      <w:r w:rsidR="00661891" w:rsidRPr="00A9583E">
        <w:rPr>
          <w:rFonts w:ascii="Times New Roman" w:hAnsi="Times New Roman" w:cs="Times New Roman"/>
          <w:sz w:val="24"/>
          <w:szCs w:val="24"/>
        </w:rPr>
        <w:t>y</w:t>
      </w:r>
      <w:r w:rsidRPr="00A9583E">
        <w:rPr>
          <w:rFonts w:ascii="Times New Roman" w:hAnsi="Times New Roman" w:cs="Times New Roman"/>
          <w:sz w:val="24"/>
          <w:szCs w:val="24"/>
        </w:rPr>
        <w:t xml:space="preserve"> </w:t>
      </w:r>
      <w:r w:rsidR="00661891" w:rsidRPr="00A9583E">
        <w:rPr>
          <w:rFonts w:ascii="Times New Roman" w:hAnsi="Times New Roman" w:cs="Times New Roman"/>
          <w:sz w:val="24"/>
          <w:szCs w:val="24"/>
        </w:rPr>
        <w:t>jest</w:t>
      </w:r>
      <w:r w:rsidRPr="00A9583E">
        <w:rPr>
          <w:rFonts w:ascii="Times New Roman" w:hAnsi="Times New Roman" w:cs="Times New Roman"/>
          <w:sz w:val="24"/>
          <w:szCs w:val="24"/>
        </w:rPr>
        <w:t xml:space="preserve"> w</w:t>
      </w:r>
      <w:r w:rsidR="00661891" w:rsidRPr="00A9583E">
        <w:rPr>
          <w:rFonts w:ascii="Times New Roman" w:hAnsi="Times New Roman" w:cs="Times New Roman"/>
          <w:sz w:val="24"/>
          <w:szCs w:val="24"/>
        </w:rPr>
        <w:t xml:space="preserve"> indywidualnym </w:t>
      </w:r>
      <w:r w:rsidR="00BA10A1">
        <w:rPr>
          <w:rFonts w:ascii="Times New Roman" w:hAnsi="Times New Roman" w:cs="Times New Roman"/>
          <w:sz w:val="24"/>
          <w:szCs w:val="24"/>
        </w:rPr>
        <w:t xml:space="preserve">protokole </w:t>
      </w:r>
      <w:r w:rsidR="00035D1D" w:rsidRPr="00870179">
        <w:rPr>
          <w:rFonts w:ascii="Times New Roman" w:hAnsi="Times New Roman" w:cs="Times New Roman"/>
          <w:sz w:val="24"/>
          <w:szCs w:val="24"/>
        </w:rPr>
        <w:t>egzaminu d</w:t>
      </w:r>
      <w:r w:rsidRPr="00870179">
        <w:rPr>
          <w:rFonts w:ascii="Times New Roman" w:hAnsi="Times New Roman" w:cs="Times New Roman"/>
          <w:sz w:val="24"/>
          <w:szCs w:val="24"/>
        </w:rPr>
        <w:t xml:space="preserve">yplomowego. </w:t>
      </w:r>
    </w:p>
    <w:p w14:paraId="4487FEFA" w14:textId="5EAD3966" w:rsidR="00C04F6C" w:rsidRDefault="00607437" w:rsidP="0087017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04F6C" w:rsidRPr="00607437">
        <w:rPr>
          <w:rFonts w:ascii="Times New Roman" w:hAnsi="Times New Roman" w:cs="Times New Roman"/>
          <w:sz w:val="24"/>
          <w:szCs w:val="24"/>
        </w:rPr>
        <w:t xml:space="preserve"> przypadku uzyskania</w:t>
      </w:r>
      <w:r w:rsidR="00661891">
        <w:rPr>
          <w:rFonts w:ascii="Times New Roman" w:hAnsi="Times New Roman" w:cs="Times New Roman"/>
          <w:sz w:val="24"/>
          <w:szCs w:val="24"/>
        </w:rPr>
        <w:t xml:space="preserve"> </w:t>
      </w:r>
      <w:r w:rsidR="00661891" w:rsidRPr="00ED030B">
        <w:rPr>
          <w:rFonts w:ascii="Times New Roman" w:hAnsi="Times New Roman" w:cs="Times New Roman"/>
          <w:sz w:val="24"/>
          <w:szCs w:val="24"/>
        </w:rPr>
        <w:t>przez studenta</w:t>
      </w:r>
      <w:r w:rsidR="00661891">
        <w:rPr>
          <w:rFonts w:ascii="Times New Roman" w:hAnsi="Times New Roman" w:cs="Times New Roman"/>
          <w:sz w:val="24"/>
          <w:szCs w:val="24"/>
        </w:rPr>
        <w:t xml:space="preserve"> </w:t>
      </w:r>
      <w:r w:rsidR="00C04F6C" w:rsidRPr="00607437">
        <w:rPr>
          <w:rFonts w:ascii="Times New Roman" w:hAnsi="Times New Roman" w:cs="Times New Roman"/>
          <w:sz w:val="24"/>
          <w:szCs w:val="24"/>
        </w:rPr>
        <w:t xml:space="preserve">oceny niedostatecznej z egzaminu </w:t>
      </w:r>
      <w:r w:rsidR="00661891">
        <w:rPr>
          <w:rFonts w:ascii="Times New Roman" w:hAnsi="Times New Roman" w:cs="Times New Roman"/>
          <w:sz w:val="24"/>
          <w:szCs w:val="24"/>
        </w:rPr>
        <w:t>teoretycznego,</w:t>
      </w:r>
      <w:r w:rsidR="00C04F6C" w:rsidRPr="00607437">
        <w:rPr>
          <w:rFonts w:ascii="Times New Roman" w:hAnsi="Times New Roman" w:cs="Times New Roman"/>
          <w:sz w:val="24"/>
          <w:szCs w:val="24"/>
        </w:rPr>
        <w:t xml:space="preserve"> wyznaczony </w:t>
      </w:r>
      <w:r w:rsidR="00661891" w:rsidRPr="00661891">
        <w:rPr>
          <w:rFonts w:ascii="Times New Roman" w:hAnsi="Times New Roman" w:cs="Times New Roman"/>
          <w:sz w:val="24"/>
          <w:szCs w:val="24"/>
        </w:rPr>
        <w:t xml:space="preserve">zostaje </w:t>
      </w:r>
      <w:r w:rsidR="00C04F6C" w:rsidRPr="00607437">
        <w:rPr>
          <w:rFonts w:ascii="Times New Roman" w:hAnsi="Times New Roman" w:cs="Times New Roman"/>
          <w:sz w:val="24"/>
          <w:szCs w:val="24"/>
        </w:rPr>
        <w:t xml:space="preserve">termin egzaminu poprawkowego, który powinien </w:t>
      </w:r>
      <w:r w:rsidR="00C04F6C" w:rsidRPr="00C568DE">
        <w:rPr>
          <w:rFonts w:ascii="Times New Roman" w:hAnsi="Times New Roman" w:cs="Times New Roman"/>
          <w:sz w:val="24"/>
          <w:szCs w:val="24"/>
        </w:rPr>
        <w:t xml:space="preserve">odbyć się </w:t>
      </w:r>
      <w:r w:rsidR="00870179" w:rsidRPr="00C568DE">
        <w:rPr>
          <w:rFonts w:ascii="Times New Roman" w:hAnsi="Times New Roman" w:cs="Times New Roman"/>
          <w:sz w:val="24"/>
          <w:szCs w:val="24"/>
        </w:rPr>
        <w:t xml:space="preserve">w ciągu 7 dni.  </w:t>
      </w:r>
    </w:p>
    <w:p w14:paraId="01AE883E" w14:textId="30B8B1D3" w:rsidR="00C568DE" w:rsidRDefault="00C568DE" w:rsidP="0087017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ewodniczący Komisji Egzaminacyjnej przekazuje wyniki egzaminu </w:t>
      </w:r>
      <w:r w:rsidR="00F95929">
        <w:rPr>
          <w:rFonts w:ascii="Times New Roman" w:hAnsi="Times New Roman" w:cs="Times New Roman"/>
          <w:sz w:val="24"/>
          <w:szCs w:val="24"/>
        </w:rPr>
        <w:t>studentom o uzyskanej ocenie z egzaminu teoretyczne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318B83" w14:textId="17393488" w:rsidR="003D6F81" w:rsidRPr="004E7133" w:rsidRDefault="008C5D44" w:rsidP="00121C2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7133">
        <w:rPr>
          <w:rFonts w:ascii="Times New Roman" w:hAnsi="Times New Roman" w:cs="Times New Roman"/>
          <w:sz w:val="24"/>
          <w:szCs w:val="24"/>
        </w:rPr>
        <w:t>Komisja Egzaminacyjna po skończonym egzaminie teoretycznym</w:t>
      </w:r>
      <w:r w:rsidR="004C3B3A" w:rsidRPr="004E7133">
        <w:rPr>
          <w:rFonts w:ascii="Times New Roman" w:hAnsi="Times New Roman" w:cs="Times New Roman"/>
          <w:sz w:val="24"/>
          <w:szCs w:val="24"/>
        </w:rPr>
        <w:t xml:space="preserve"> i przekazaniu studentom informacji o uzyskanej ocenie</w:t>
      </w:r>
      <w:r w:rsidRPr="004E7133">
        <w:rPr>
          <w:rFonts w:ascii="Times New Roman" w:hAnsi="Times New Roman" w:cs="Times New Roman"/>
          <w:sz w:val="24"/>
          <w:szCs w:val="24"/>
        </w:rPr>
        <w:t xml:space="preserve"> przystępuje do losowania Sali w CSM, daty i godziny na dyplom praktyczny </w:t>
      </w:r>
      <w:r w:rsidR="00F3555E" w:rsidRPr="004E7133">
        <w:rPr>
          <w:rFonts w:ascii="Times New Roman" w:hAnsi="Times New Roman" w:cs="Times New Roman"/>
          <w:sz w:val="24"/>
          <w:szCs w:val="24"/>
        </w:rPr>
        <w:t>przez</w:t>
      </w:r>
      <w:r w:rsidRPr="004E7133">
        <w:rPr>
          <w:rFonts w:ascii="Times New Roman" w:hAnsi="Times New Roman" w:cs="Times New Roman"/>
          <w:sz w:val="24"/>
          <w:szCs w:val="24"/>
        </w:rPr>
        <w:t xml:space="preserve"> każdego studenta</w:t>
      </w:r>
      <w:r w:rsidR="004C3B3A" w:rsidRPr="004E7133">
        <w:rPr>
          <w:rFonts w:ascii="Times New Roman" w:hAnsi="Times New Roman" w:cs="Times New Roman"/>
          <w:sz w:val="24"/>
          <w:szCs w:val="24"/>
        </w:rPr>
        <w:t>, który otrzymał ocenę pozytywną z egzaminu teoretycznego.</w:t>
      </w:r>
      <w:r w:rsidRPr="004E71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0E063" w14:textId="77777777" w:rsidR="00F3555E" w:rsidRDefault="00F3555E" w:rsidP="00B03D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97B2AD2" w14:textId="43C8D785" w:rsidR="00A6458C" w:rsidRPr="003D6F81" w:rsidRDefault="00905636" w:rsidP="00B03D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F81">
        <w:rPr>
          <w:rFonts w:ascii="Times New Roman" w:hAnsi="Times New Roman" w:cs="Times New Roman"/>
          <w:b/>
          <w:bCs/>
          <w:sz w:val="20"/>
          <w:szCs w:val="20"/>
        </w:rPr>
        <w:t xml:space="preserve"> I</w:t>
      </w:r>
      <w:r w:rsidR="005E41C0" w:rsidRPr="003D6F81">
        <w:rPr>
          <w:rFonts w:ascii="Times New Roman" w:hAnsi="Times New Roman" w:cs="Times New Roman"/>
          <w:b/>
          <w:bCs/>
          <w:sz w:val="20"/>
          <w:szCs w:val="20"/>
        </w:rPr>
        <w:t>I</w:t>
      </w:r>
      <w:bookmarkStart w:id="2" w:name="_Hlk42284205"/>
      <w:r w:rsidR="003D6F81" w:rsidRPr="003D6F81">
        <w:rPr>
          <w:rFonts w:ascii="Times New Roman" w:hAnsi="Times New Roman" w:cs="Times New Roman"/>
          <w:b/>
          <w:bCs/>
          <w:sz w:val="20"/>
          <w:szCs w:val="20"/>
        </w:rPr>
        <w:t xml:space="preserve"> b</w:t>
      </w:r>
      <w:r w:rsidR="00BF385E" w:rsidRPr="003D6F81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5E41C0" w:rsidRPr="003D6F8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07437" w:rsidRPr="003D6F81">
        <w:rPr>
          <w:rFonts w:ascii="Times New Roman" w:hAnsi="Times New Roman" w:cs="Times New Roman"/>
          <w:b/>
          <w:bCs/>
          <w:sz w:val="20"/>
          <w:szCs w:val="20"/>
        </w:rPr>
        <w:t>EGZAMIN DYPLOMOWY Z PRZYGOTOWANIA ZAWODOWEGO – CZĘŚĆ PRAKTYCZNA</w:t>
      </w:r>
      <w:bookmarkEnd w:id="2"/>
    </w:p>
    <w:p w14:paraId="38089436" w14:textId="5D0BA444" w:rsidR="00A6458C" w:rsidRPr="00870179" w:rsidRDefault="00F47703" w:rsidP="00795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179">
        <w:rPr>
          <w:rFonts w:ascii="Times New Roman" w:hAnsi="Times New Roman" w:cs="Times New Roman"/>
          <w:sz w:val="24"/>
          <w:szCs w:val="24"/>
        </w:rPr>
        <w:t>W</w:t>
      </w:r>
      <w:r w:rsidR="00035D1D" w:rsidRPr="00870179">
        <w:rPr>
          <w:rFonts w:ascii="Times New Roman" w:hAnsi="Times New Roman" w:cs="Times New Roman"/>
          <w:sz w:val="24"/>
          <w:szCs w:val="24"/>
        </w:rPr>
        <w:t>arunkiem przystąpienia do części praktycznej egzaminu dyplomowego jest uzyskanie pozytywnego wyniku (ocena min</w:t>
      </w:r>
      <w:r w:rsidR="0076306C" w:rsidRPr="00870179">
        <w:rPr>
          <w:rFonts w:ascii="Times New Roman" w:hAnsi="Times New Roman" w:cs="Times New Roman"/>
          <w:sz w:val="24"/>
          <w:szCs w:val="24"/>
        </w:rPr>
        <w:t>imalna</w:t>
      </w:r>
      <w:r w:rsidR="00035D1D" w:rsidRPr="00870179">
        <w:rPr>
          <w:rFonts w:ascii="Times New Roman" w:hAnsi="Times New Roman" w:cs="Times New Roman"/>
          <w:sz w:val="24"/>
          <w:szCs w:val="24"/>
        </w:rPr>
        <w:t xml:space="preserve"> </w:t>
      </w:r>
      <w:r w:rsidR="0076306C" w:rsidRPr="00870179">
        <w:rPr>
          <w:rFonts w:ascii="Times New Roman" w:hAnsi="Times New Roman" w:cs="Times New Roman"/>
          <w:sz w:val="24"/>
          <w:szCs w:val="24"/>
        </w:rPr>
        <w:t xml:space="preserve">- </w:t>
      </w:r>
      <w:r w:rsidR="00035D1D" w:rsidRPr="00870179">
        <w:rPr>
          <w:rFonts w:ascii="Times New Roman" w:hAnsi="Times New Roman" w:cs="Times New Roman"/>
          <w:sz w:val="24"/>
          <w:szCs w:val="24"/>
        </w:rPr>
        <w:t xml:space="preserve">dostateczna) z części teoretycznej egzaminu dyplomowego. </w:t>
      </w:r>
    </w:p>
    <w:p w14:paraId="5159A472" w14:textId="20CC734F" w:rsidR="00A6458C" w:rsidRPr="000F234F" w:rsidRDefault="00F47703" w:rsidP="00795A4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179">
        <w:rPr>
          <w:rFonts w:ascii="Times New Roman" w:hAnsi="Times New Roman" w:cs="Times New Roman"/>
          <w:sz w:val="24"/>
          <w:szCs w:val="24"/>
        </w:rPr>
        <w:t>Z</w:t>
      </w:r>
      <w:r w:rsidR="00035D1D" w:rsidRPr="00870179">
        <w:rPr>
          <w:rFonts w:ascii="Times New Roman" w:hAnsi="Times New Roman" w:cs="Times New Roman"/>
          <w:sz w:val="24"/>
          <w:szCs w:val="24"/>
        </w:rPr>
        <w:t>a organizację i przebieg egzaminu dyplomowego</w:t>
      </w:r>
      <w:r w:rsidR="000F234F" w:rsidRPr="00870179">
        <w:rPr>
          <w:rFonts w:ascii="Times New Roman" w:hAnsi="Times New Roman" w:cs="Times New Roman"/>
          <w:sz w:val="24"/>
          <w:szCs w:val="24"/>
        </w:rPr>
        <w:t xml:space="preserve"> </w:t>
      </w:r>
      <w:r w:rsidR="00A6458C" w:rsidRPr="00870179">
        <w:rPr>
          <w:rFonts w:ascii="Times New Roman" w:hAnsi="Times New Roman" w:cs="Times New Roman"/>
          <w:sz w:val="24"/>
          <w:szCs w:val="24"/>
        </w:rPr>
        <w:t>odpowiedzia</w:t>
      </w:r>
      <w:r w:rsidR="000F234F" w:rsidRPr="00870179">
        <w:rPr>
          <w:rFonts w:ascii="Times New Roman" w:hAnsi="Times New Roman" w:cs="Times New Roman"/>
          <w:sz w:val="24"/>
          <w:szCs w:val="24"/>
        </w:rPr>
        <w:t>l</w:t>
      </w:r>
      <w:r w:rsidR="00A6458C" w:rsidRPr="00870179">
        <w:rPr>
          <w:rFonts w:ascii="Times New Roman" w:hAnsi="Times New Roman" w:cs="Times New Roman"/>
          <w:sz w:val="24"/>
          <w:szCs w:val="24"/>
        </w:rPr>
        <w:t>ny</w:t>
      </w:r>
      <w:r w:rsidR="00B03D7B" w:rsidRPr="00870179">
        <w:rPr>
          <w:rFonts w:ascii="Times New Roman" w:hAnsi="Times New Roman" w:cs="Times New Roman"/>
          <w:sz w:val="24"/>
          <w:szCs w:val="24"/>
        </w:rPr>
        <w:t xml:space="preserve"> jest Dziekan</w:t>
      </w:r>
      <w:r w:rsidR="00870179">
        <w:rPr>
          <w:rFonts w:ascii="Times New Roman" w:hAnsi="Times New Roman" w:cs="Times New Roman"/>
          <w:sz w:val="24"/>
          <w:szCs w:val="24"/>
        </w:rPr>
        <w:t xml:space="preserve">/Prodziekan </w:t>
      </w:r>
      <w:r w:rsidR="00905636">
        <w:rPr>
          <w:rFonts w:ascii="Times New Roman" w:hAnsi="Times New Roman" w:cs="Times New Roman"/>
          <w:sz w:val="24"/>
          <w:szCs w:val="24"/>
        </w:rPr>
        <w:t>WNoZ.</w:t>
      </w:r>
      <w:r w:rsidR="00B03D7B" w:rsidRPr="000F23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03F56C" w14:textId="77777777" w:rsidR="00870179" w:rsidRDefault="00B03D7B" w:rsidP="0087017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179">
        <w:rPr>
          <w:rFonts w:ascii="Times New Roman" w:hAnsi="Times New Roman" w:cs="Times New Roman"/>
          <w:sz w:val="24"/>
          <w:szCs w:val="24"/>
        </w:rPr>
        <w:t xml:space="preserve">Egzamin </w:t>
      </w:r>
      <w:r w:rsidR="00035D1D" w:rsidRPr="00870179">
        <w:rPr>
          <w:rFonts w:ascii="Times New Roman" w:hAnsi="Times New Roman" w:cs="Times New Roman"/>
          <w:sz w:val="24"/>
          <w:szCs w:val="24"/>
        </w:rPr>
        <w:t>d</w:t>
      </w:r>
      <w:r w:rsidR="00A6458C" w:rsidRPr="00870179">
        <w:rPr>
          <w:rFonts w:ascii="Times New Roman" w:hAnsi="Times New Roman" w:cs="Times New Roman"/>
          <w:sz w:val="24"/>
          <w:szCs w:val="24"/>
        </w:rPr>
        <w:t>yplomowy</w:t>
      </w:r>
      <w:r w:rsidRPr="00870179">
        <w:rPr>
          <w:rFonts w:ascii="Times New Roman" w:hAnsi="Times New Roman" w:cs="Times New Roman"/>
          <w:sz w:val="24"/>
          <w:szCs w:val="24"/>
        </w:rPr>
        <w:t xml:space="preserve"> </w:t>
      </w:r>
      <w:r w:rsidRPr="00932A1F">
        <w:rPr>
          <w:rFonts w:ascii="Times New Roman" w:hAnsi="Times New Roman" w:cs="Times New Roman"/>
          <w:sz w:val="24"/>
          <w:szCs w:val="24"/>
        </w:rPr>
        <w:t xml:space="preserve">odbywa się w </w:t>
      </w:r>
      <w:r w:rsidR="00A62270" w:rsidRPr="00932A1F">
        <w:rPr>
          <w:rFonts w:ascii="Times New Roman" w:hAnsi="Times New Roman" w:cs="Times New Roman"/>
          <w:sz w:val="24"/>
          <w:szCs w:val="24"/>
        </w:rPr>
        <w:t>terminach</w:t>
      </w:r>
      <w:r w:rsidRPr="00932A1F">
        <w:rPr>
          <w:rFonts w:ascii="Times New Roman" w:hAnsi="Times New Roman" w:cs="Times New Roman"/>
          <w:sz w:val="24"/>
          <w:szCs w:val="24"/>
        </w:rPr>
        <w:t xml:space="preserve"> </w:t>
      </w:r>
      <w:r w:rsidR="00A6458C" w:rsidRPr="00932A1F">
        <w:rPr>
          <w:rFonts w:ascii="Times New Roman" w:hAnsi="Times New Roman" w:cs="Times New Roman"/>
          <w:sz w:val="24"/>
          <w:szCs w:val="24"/>
        </w:rPr>
        <w:t>ustalony</w:t>
      </w:r>
      <w:r w:rsidR="00A62270" w:rsidRPr="00932A1F">
        <w:rPr>
          <w:rFonts w:ascii="Times New Roman" w:hAnsi="Times New Roman" w:cs="Times New Roman"/>
          <w:sz w:val="24"/>
          <w:szCs w:val="24"/>
        </w:rPr>
        <w:t>ch</w:t>
      </w:r>
      <w:r w:rsidRPr="00F56D0B">
        <w:rPr>
          <w:rFonts w:ascii="Times New Roman" w:hAnsi="Times New Roman" w:cs="Times New Roman"/>
          <w:sz w:val="24"/>
          <w:szCs w:val="24"/>
        </w:rPr>
        <w:t xml:space="preserve"> przez</w:t>
      </w:r>
      <w:r w:rsidR="00A6458C" w:rsidRPr="00F56D0B">
        <w:rPr>
          <w:rFonts w:ascii="Times New Roman" w:hAnsi="Times New Roman" w:cs="Times New Roman"/>
          <w:sz w:val="24"/>
          <w:szCs w:val="24"/>
        </w:rPr>
        <w:t xml:space="preserve"> </w:t>
      </w:r>
      <w:r w:rsidRPr="00F56D0B">
        <w:rPr>
          <w:rFonts w:ascii="Times New Roman" w:hAnsi="Times New Roman" w:cs="Times New Roman"/>
          <w:sz w:val="24"/>
          <w:szCs w:val="24"/>
        </w:rPr>
        <w:t>Dziekana</w:t>
      </w:r>
      <w:r w:rsidR="00870179">
        <w:rPr>
          <w:rFonts w:ascii="Times New Roman" w:hAnsi="Times New Roman" w:cs="Times New Roman"/>
          <w:sz w:val="24"/>
          <w:szCs w:val="24"/>
        </w:rPr>
        <w:t>/</w:t>
      </w:r>
      <w:r w:rsidR="00905636">
        <w:rPr>
          <w:rFonts w:ascii="Times New Roman" w:hAnsi="Times New Roman" w:cs="Times New Roman"/>
          <w:sz w:val="24"/>
          <w:szCs w:val="24"/>
        </w:rPr>
        <w:t xml:space="preserve"> </w:t>
      </w:r>
      <w:r w:rsidRPr="00870179">
        <w:rPr>
          <w:rFonts w:ascii="Times New Roman" w:hAnsi="Times New Roman" w:cs="Times New Roman"/>
          <w:sz w:val="24"/>
          <w:szCs w:val="24"/>
        </w:rPr>
        <w:t>Prodziekana</w:t>
      </w:r>
      <w:r w:rsidRPr="00F56D0B">
        <w:rPr>
          <w:rFonts w:ascii="Times New Roman" w:hAnsi="Times New Roman" w:cs="Times New Roman"/>
          <w:sz w:val="24"/>
          <w:szCs w:val="24"/>
        </w:rPr>
        <w:t xml:space="preserve"> WNoZ. </w:t>
      </w:r>
    </w:p>
    <w:p w14:paraId="68BA3CC3" w14:textId="19D5544D" w:rsidR="00A6458C" w:rsidRPr="00870179" w:rsidRDefault="000F234F" w:rsidP="0087017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179">
        <w:rPr>
          <w:rFonts w:ascii="Times New Roman" w:hAnsi="Times New Roman" w:cs="Times New Roman"/>
          <w:sz w:val="24"/>
          <w:szCs w:val="24"/>
        </w:rPr>
        <w:t xml:space="preserve">Egzamin </w:t>
      </w:r>
      <w:r w:rsidR="00035D1D" w:rsidRPr="00870179">
        <w:rPr>
          <w:rFonts w:ascii="Times New Roman" w:hAnsi="Times New Roman" w:cs="Times New Roman"/>
          <w:sz w:val="24"/>
          <w:szCs w:val="24"/>
        </w:rPr>
        <w:t>dy</w:t>
      </w:r>
      <w:r w:rsidR="00B03D7B" w:rsidRPr="00870179">
        <w:rPr>
          <w:rFonts w:ascii="Times New Roman" w:hAnsi="Times New Roman" w:cs="Times New Roman"/>
          <w:sz w:val="24"/>
          <w:szCs w:val="24"/>
        </w:rPr>
        <w:t xml:space="preserve">plomowy odbywa się przed </w:t>
      </w:r>
      <w:r w:rsidR="00A62270" w:rsidRPr="00870179">
        <w:rPr>
          <w:rFonts w:ascii="Times New Roman" w:hAnsi="Times New Roman" w:cs="Times New Roman"/>
          <w:sz w:val="24"/>
          <w:szCs w:val="24"/>
        </w:rPr>
        <w:t>K</w:t>
      </w:r>
      <w:r w:rsidR="00B03D7B" w:rsidRPr="00870179">
        <w:rPr>
          <w:rFonts w:ascii="Times New Roman" w:hAnsi="Times New Roman" w:cs="Times New Roman"/>
          <w:sz w:val="24"/>
          <w:szCs w:val="24"/>
        </w:rPr>
        <w:t xml:space="preserve">omisją </w:t>
      </w:r>
      <w:r w:rsidR="00933C67">
        <w:rPr>
          <w:rFonts w:ascii="Times New Roman" w:hAnsi="Times New Roman" w:cs="Times New Roman"/>
          <w:sz w:val="24"/>
          <w:szCs w:val="24"/>
        </w:rPr>
        <w:t>E</w:t>
      </w:r>
      <w:r w:rsidR="00B70140" w:rsidRPr="00870179">
        <w:rPr>
          <w:rFonts w:ascii="Times New Roman" w:hAnsi="Times New Roman" w:cs="Times New Roman"/>
          <w:sz w:val="24"/>
          <w:szCs w:val="24"/>
        </w:rPr>
        <w:t xml:space="preserve">gzaminacyjną </w:t>
      </w:r>
      <w:r w:rsidR="00B03D7B" w:rsidRPr="00870179">
        <w:rPr>
          <w:rFonts w:ascii="Times New Roman" w:hAnsi="Times New Roman" w:cs="Times New Roman"/>
          <w:sz w:val="24"/>
          <w:szCs w:val="24"/>
        </w:rPr>
        <w:t>powołaną przez Dziekana</w:t>
      </w:r>
      <w:r w:rsidR="00831648" w:rsidRPr="00870179">
        <w:rPr>
          <w:rFonts w:ascii="Times New Roman" w:hAnsi="Times New Roman" w:cs="Times New Roman"/>
          <w:sz w:val="24"/>
          <w:szCs w:val="24"/>
        </w:rPr>
        <w:t xml:space="preserve"> </w:t>
      </w:r>
      <w:r w:rsidR="00B03D7B" w:rsidRPr="00870179">
        <w:rPr>
          <w:rFonts w:ascii="Times New Roman" w:hAnsi="Times New Roman" w:cs="Times New Roman"/>
          <w:sz w:val="24"/>
          <w:szCs w:val="24"/>
        </w:rPr>
        <w:t>/Prodziekana WNoZ</w:t>
      </w:r>
      <w:r w:rsidR="00F60637">
        <w:rPr>
          <w:rFonts w:ascii="Times New Roman" w:hAnsi="Times New Roman" w:cs="Times New Roman"/>
          <w:sz w:val="24"/>
          <w:szCs w:val="24"/>
        </w:rPr>
        <w:t xml:space="preserve"> w skład, </w:t>
      </w:r>
      <w:r w:rsidR="00870179">
        <w:rPr>
          <w:rFonts w:ascii="Times New Roman" w:hAnsi="Times New Roman" w:cs="Times New Roman"/>
          <w:sz w:val="24"/>
          <w:szCs w:val="24"/>
        </w:rPr>
        <w:t xml:space="preserve">której wchodzą: </w:t>
      </w:r>
      <w:r w:rsidR="00870179" w:rsidRPr="00870179">
        <w:rPr>
          <w:rFonts w:ascii="Times New Roman" w:hAnsi="Times New Roman" w:cs="Times New Roman"/>
          <w:sz w:val="24"/>
          <w:szCs w:val="24"/>
        </w:rPr>
        <w:t>przewodniczący oraz członkowie</w:t>
      </w:r>
      <w:r w:rsidR="00870179">
        <w:rPr>
          <w:rFonts w:ascii="Times New Roman" w:hAnsi="Times New Roman" w:cs="Times New Roman"/>
          <w:sz w:val="24"/>
          <w:szCs w:val="24"/>
        </w:rPr>
        <w:t xml:space="preserve"> </w:t>
      </w:r>
      <w:r w:rsidR="00870179" w:rsidRPr="00870179">
        <w:rPr>
          <w:rFonts w:ascii="Times New Roman" w:hAnsi="Times New Roman" w:cs="Times New Roman"/>
          <w:sz w:val="24"/>
          <w:szCs w:val="24"/>
        </w:rPr>
        <w:t>- nauczyciele akademiccy posiadający prawo wykonywania zawodu położnej i/lub pielęgniarki</w:t>
      </w:r>
      <w:r w:rsidR="00933C67">
        <w:rPr>
          <w:rFonts w:ascii="Times New Roman" w:hAnsi="Times New Roman" w:cs="Times New Roman"/>
          <w:sz w:val="24"/>
          <w:szCs w:val="24"/>
        </w:rPr>
        <w:t>.</w:t>
      </w:r>
      <w:r w:rsidR="00B03D7B" w:rsidRPr="00491D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260A32E" w14:textId="28FB2B3F" w:rsidR="00145687" w:rsidRPr="00491D20" w:rsidRDefault="00B03D7B" w:rsidP="00491D2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70179">
        <w:rPr>
          <w:rFonts w:ascii="Times New Roman" w:hAnsi="Times New Roman" w:cs="Times New Roman"/>
          <w:sz w:val="24"/>
          <w:szCs w:val="24"/>
        </w:rPr>
        <w:t>Równ</w:t>
      </w:r>
      <w:r w:rsidR="00A6458C" w:rsidRPr="00870179">
        <w:rPr>
          <w:rFonts w:ascii="Times New Roman" w:hAnsi="Times New Roman" w:cs="Times New Roman"/>
          <w:sz w:val="24"/>
          <w:szCs w:val="24"/>
        </w:rPr>
        <w:t>olegl</w:t>
      </w:r>
      <w:r w:rsidRPr="00870179">
        <w:rPr>
          <w:rFonts w:ascii="Times New Roman" w:hAnsi="Times New Roman" w:cs="Times New Roman"/>
          <w:sz w:val="24"/>
          <w:szCs w:val="24"/>
        </w:rPr>
        <w:t xml:space="preserve">e </w:t>
      </w:r>
      <w:r w:rsidR="00A6458C" w:rsidRPr="00870179">
        <w:rPr>
          <w:rFonts w:ascii="Times New Roman" w:hAnsi="Times New Roman" w:cs="Times New Roman"/>
          <w:sz w:val="24"/>
          <w:szCs w:val="24"/>
        </w:rPr>
        <w:t>może</w:t>
      </w:r>
      <w:r w:rsidRPr="00870179">
        <w:rPr>
          <w:rFonts w:ascii="Times New Roman" w:hAnsi="Times New Roman" w:cs="Times New Roman"/>
          <w:sz w:val="24"/>
          <w:szCs w:val="24"/>
        </w:rPr>
        <w:t xml:space="preserve"> </w:t>
      </w:r>
      <w:r w:rsidR="00A6458C" w:rsidRPr="00870179">
        <w:rPr>
          <w:rFonts w:ascii="Times New Roman" w:hAnsi="Times New Roman" w:cs="Times New Roman"/>
          <w:sz w:val="24"/>
          <w:szCs w:val="24"/>
        </w:rPr>
        <w:t>pracować</w:t>
      </w:r>
      <w:r w:rsidR="000F234F" w:rsidRPr="00870179">
        <w:rPr>
          <w:rFonts w:ascii="Times New Roman" w:hAnsi="Times New Roman" w:cs="Times New Roman"/>
          <w:sz w:val="24"/>
          <w:szCs w:val="24"/>
        </w:rPr>
        <w:t xml:space="preserve"> kilka K</w:t>
      </w:r>
      <w:r w:rsidRPr="00870179">
        <w:rPr>
          <w:rFonts w:ascii="Times New Roman" w:hAnsi="Times New Roman" w:cs="Times New Roman"/>
          <w:sz w:val="24"/>
          <w:szCs w:val="24"/>
        </w:rPr>
        <w:t xml:space="preserve">omisji </w:t>
      </w:r>
      <w:r w:rsidR="00A62270" w:rsidRPr="00870179">
        <w:rPr>
          <w:rFonts w:ascii="Times New Roman" w:hAnsi="Times New Roman" w:cs="Times New Roman"/>
          <w:sz w:val="24"/>
          <w:szCs w:val="24"/>
        </w:rPr>
        <w:t xml:space="preserve">przy zachowaniu wytycznych z zakresu </w:t>
      </w:r>
      <w:r w:rsidR="004A0B26" w:rsidRPr="00870179">
        <w:rPr>
          <w:rFonts w:ascii="Times New Roman" w:hAnsi="Times New Roman" w:cs="Times New Roman"/>
          <w:sz w:val="24"/>
          <w:szCs w:val="24"/>
        </w:rPr>
        <w:t>zapobiegania rozprzestrzeniania się wirusa SARS-CoV-2 wśród członków społeczności Uniwersytetu Mikołaja Kopernika w Toruniu</w:t>
      </w:r>
      <w:r w:rsidR="00491D20">
        <w:rPr>
          <w:rFonts w:ascii="Times New Roman" w:hAnsi="Times New Roman" w:cs="Times New Roman"/>
          <w:sz w:val="24"/>
          <w:szCs w:val="24"/>
        </w:rPr>
        <w:t>.</w:t>
      </w:r>
    </w:p>
    <w:p w14:paraId="5C538838" w14:textId="66B65A92" w:rsidR="00A6458C" w:rsidRPr="00932A1F" w:rsidRDefault="00B03D7B" w:rsidP="00795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1F">
        <w:rPr>
          <w:rFonts w:ascii="Times New Roman" w:hAnsi="Times New Roman" w:cs="Times New Roman"/>
          <w:sz w:val="24"/>
          <w:szCs w:val="24"/>
        </w:rPr>
        <w:t xml:space="preserve">Skład </w:t>
      </w:r>
      <w:r w:rsidR="0064023D" w:rsidRPr="00932A1F">
        <w:rPr>
          <w:rFonts w:ascii="Times New Roman" w:hAnsi="Times New Roman" w:cs="Times New Roman"/>
          <w:sz w:val="24"/>
          <w:szCs w:val="24"/>
        </w:rPr>
        <w:t>K</w:t>
      </w:r>
      <w:r w:rsidR="00035D1D">
        <w:rPr>
          <w:rFonts w:ascii="Times New Roman" w:hAnsi="Times New Roman" w:cs="Times New Roman"/>
          <w:sz w:val="24"/>
          <w:szCs w:val="24"/>
        </w:rPr>
        <w:t>omisji e</w:t>
      </w:r>
      <w:r w:rsidR="00B70140" w:rsidRPr="00932A1F">
        <w:rPr>
          <w:rFonts w:ascii="Times New Roman" w:hAnsi="Times New Roman" w:cs="Times New Roman"/>
          <w:sz w:val="24"/>
          <w:szCs w:val="24"/>
        </w:rPr>
        <w:t xml:space="preserve">gzaminacyjnej </w:t>
      </w:r>
      <w:r w:rsidRPr="00932A1F">
        <w:rPr>
          <w:rFonts w:ascii="Times New Roman" w:hAnsi="Times New Roman" w:cs="Times New Roman"/>
          <w:sz w:val="24"/>
          <w:szCs w:val="24"/>
        </w:rPr>
        <w:t xml:space="preserve">nie </w:t>
      </w:r>
      <w:r w:rsidR="00A6458C" w:rsidRPr="00932A1F">
        <w:rPr>
          <w:rFonts w:ascii="Times New Roman" w:hAnsi="Times New Roman" w:cs="Times New Roman"/>
          <w:sz w:val="24"/>
          <w:szCs w:val="24"/>
        </w:rPr>
        <w:t>może</w:t>
      </w:r>
      <w:r w:rsidRPr="00932A1F">
        <w:rPr>
          <w:rFonts w:ascii="Times New Roman" w:hAnsi="Times New Roman" w:cs="Times New Roman"/>
          <w:sz w:val="24"/>
          <w:szCs w:val="24"/>
        </w:rPr>
        <w:t xml:space="preserve"> być mniejszy ni</w:t>
      </w:r>
      <w:r w:rsidR="00A6458C" w:rsidRPr="00932A1F">
        <w:rPr>
          <w:rFonts w:ascii="Times New Roman" w:hAnsi="Times New Roman" w:cs="Times New Roman"/>
          <w:sz w:val="24"/>
          <w:szCs w:val="24"/>
        </w:rPr>
        <w:t>ż</w:t>
      </w:r>
      <w:r w:rsidRPr="00932A1F">
        <w:rPr>
          <w:rFonts w:ascii="Times New Roman" w:hAnsi="Times New Roman" w:cs="Times New Roman"/>
          <w:sz w:val="24"/>
          <w:szCs w:val="24"/>
        </w:rPr>
        <w:t xml:space="preserve"> 3 osoby. </w:t>
      </w:r>
    </w:p>
    <w:p w14:paraId="4EC1CF07" w14:textId="77777777" w:rsidR="00A62270" w:rsidRPr="00932A1F" w:rsidRDefault="00A62270" w:rsidP="00795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1F">
        <w:rPr>
          <w:rFonts w:ascii="Times New Roman" w:hAnsi="Times New Roman" w:cs="Times New Roman"/>
          <w:sz w:val="24"/>
          <w:szCs w:val="24"/>
        </w:rPr>
        <w:t xml:space="preserve">Do zadań przewodniczącego Komisji należy: </w:t>
      </w:r>
    </w:p>
    <w:p w14:paraId="0325A26D" w14:textId="34930EBE" w:rsidR="00A62270" w:rsidRDefault="00B03D7B" w:rsidP="00795A4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70">
        <w:rPr>
          <w:rFonts w:ascii="Times New Roman" w:hAnsi="Times New Roman" w:cs="Times New Roman"/>
          <w:sz w:val="24"/>
          <w:szCs w:val="24"/>
        </w:rPr>
        <w:t>zatwierdz</w:t>
      </w:r>
      <w:r w:rsidR="00A62270" w:rsidRPr="00A62270">
        <w:rPr>
          <w:rFonts w:ascii="Times New Roman" w:hAnsi="Times New Roman" w:cs="Times New Roman"/>
          <w:sz w:val="24"/>
          <w:szCs w:val="24"/>
        </w:rPr>
        <w:t>enie</w:t>
      </w:r>
      <w:r w:rsidRPr="00A62270">
        <w:rPr>
          <w:rFonts w:ascii="Times New Roman" w:hAnsi="Times New Roman" w:cs="Times New Roman"/>
          <w:sz w:val="24"/>
          <w:szCs w:val="24"/>
        </w:rPr>
        <w:t xml:space="preserve"> zadania egzaminacyjne</w:t>
      </w:r>
      <w:r w:rsidR="00A62270" w:rsidRPr="00A62270">
        <w:rPr>
          <w:rFonts w:ascii="Times New Roman" w:hAnsi="Times New Roman" w:cs="Times New Roman"/>
          <w:sz w:val="24"/>
          <w:szCs w:val="24"/>
        </w:rPr>
        <w:t>go</w:t>
      </w:r>
      <w:r w:rsidRPr="00A6227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8A95E4D" w14:textId="0F3994D3" w:rsidR="00C047E4" w:rsidRPr="00932A1F" w:rsidRDefault="00C047E4" w:rsidP="00795A4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1F">
        <w:rPr>
          <w:rFonts w:ascii="Times New Roman" w:hAnsi="Times New Roman" w:cs="Times New Roman"/>
          <w:sz w:val="24"/>
          <w:szCs w:val="24"/>
        </w:rPr>
        <w:t>przedstawienie studentowi zadań do wykonania,</w:t>
      </w:r>
    </w:p>
    <w:p w14:paraId="03754656" w14:textId="77777777" w:rsidR="00A62270" w:rsidRPr="00A62270" w:rsidRDefault="00B03D7B" w:rsidP="00795A4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70">
        <w:rPr>
          <w:rFonts w:ascii="Times New Roman" w:hAnsi="Times New Roman" w:cs="Times New Roman"/>
          <w:sz w:val="24"/>
          <w:szCs w:val="24"/>
        </w:rPr>
        <w:t>czuwa</w:t>
      </w:r>
      <w:r w:rsidR="00A62270" w:rsidRPr="00A62270">
        <w:rPr>
          <w:rFonts w:ascii="Times New Roman" w:hAnsi="Times New Roman" w:cs="Times New Roman"/>
          <w:sz w:val="24"/>
          <w:szCs w:val="24"/>
        </w:rPr>
        <w:t>nie</w:t>
      </w:r>
      <w:r w:rsidRPr="00A62270">
        <w:rPr>
          <w:rFonts w:ascii="Times New Roman" w:hAnsi="Times New Roman" w:cs="Times New Roman"/>
          <w:sz w:val="24"/>
          <w:szCs w:val="24"/>
        </w:rPr>
        <w:t xml:space="preserve"> nad prawidłowym </w:t>
      </w:r>
      <w:r w:rsidR="00A6458C" w:rsidRPr="00A62270">
        <w:rPr>
          <w:rFonts w:ascii="Times New Roman" w:hAnsi="Times New Roman" w:cs="Times New Roman"/>
          <w:sz w:val="24"/>
          <w:szCs w:val="24"/>
        </w:rPr>
        <w:t>przebiegiem</w:t>
      </w:r>
      <w:r w:rsidRPr="00A62270">
        <w:rPr>
          <w:rFonts w:ascii="Times New Roman" w:hAnsi="Times New Roman" w:cs="Times New Roman"/>
          <w:sz w:val="24"/>
          <w:szCs w:val="24"/>
        </w:rPr>
        <w:t xml:space="preserve"> egzaminu, </w:t>
      </w:r>
    </w:p>
    <w:p w14:paraId="76BB4D5B" w14:textId="77777777" w:rsidR="00A62270" w:rsidRPr="00A62270" w:rsidRDefault="00B03D7B" w:rsidP="00795A4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70">
        <w:rPr>
          <w:rFonts w:ascii="Times New Roman" w:hAnsi="Times New Roman" w:cs="Times New Roman"/>
          <w:sz w:val="24"/>
          <w:szCs w:val="24"/>
        </w:rPr>
        <w:t>rozstrzyga</w:t>
      </w:r>
      <w:r w:rsidR="00A62270" w:rsidRPr="00A62270">
        <w:rPr>
          <w:rFonts w:ascii="Times New Roman" w:hAnsi="Times New Roman" w:cs="Times New Roman"/>
          <w:sz w:val="24"/>
          <w:szCs w:val="24"/>
        </w:rPr>
        <w:t>nie</w:t>
      </w:r>
      <w:r w:rsidRPr="00A62270">
        <w:rPr>
          <w:rFonts w:ascii="Times New Roman" w:hAnsi="Times New Roman" w:cs="Times New Roman"/>
          <w:sz w:val="24"/>
          <w:szCs w:val="24"/>
        </w:rPr>
        <w:t xml:space="preserve"> kwesti</w:t>
      </w:r>
      <w:r w:rsidR="00A62270" w:rsidRPr="00A62270">
        <w:rPr>
          <w:rFonts w:ascii="Times New Roman" w:hAnsi="Times New Roman" w:cs="Times New Roman"/>
          <w:sz w:val="24"/>
          <w:szCs w:val="24"/>
        </w:rPr>
        <w:t>i</w:t>
      </w:r>
      <w:r w:rsidRPr="00A62270">
        <w:rPr>
          <w:rFonts w:ascii="Times New Roman" w:hAnsi="Times New Roman" w:cs="Times New Roman"/>
          <w:sz w:val="24"/>
          <w:szCs w:val="24"/>
        </w:rPr>
        <w:t xml:space="preserve"> sporn</w:t>
      </w:r>
      <w:r w:rsidR="00A62270" w:rsidRPr="00A62270">
        <w:rPr>
          <w:rFonts w:ascii="Times New Roman" w:hAnsi="Times New Roman" w:cs="Times New Roman"/>
          <w:sz w:val="24"/>
          <w:szCs w:val="24"/>
        </w:rPr>
        <w:t>ych</w:t>
      </w:r>
      <w:r w:rsidRPr="00A62270">
        <w:rPr>
          <w:rFonts w:ascii="Times New Roman" w:hAnsi="Times New Roman" w:cs="Times New Roman"/>
          <w:sz w:val="24"/>
          <w:szCs w:val="24"/>
        </w:rPr>
        <w:t xml:space="preserve"> powstał</w:t>
      </w:r>
      <w:r w:rsidR="00A62270" w:rsidRPr="00A62270">
        <w:rPr>
          <w:rFonts w:ascii="Times New Roman" w:hAnsi="Times New Roman" w:cs="Times New Roman"/>
          <w:sz w:val="24"/>
          <w:szCs w:val="24"/>
        </w:rPr>
        <w:t>ych</w:t>
      </w:r>
      <w:r w:rsidRPr="00A62270">
        <w:rPr>
          <w:rFonts w:ascii="Times New Roman" w:hAnsi="Times New Roman" w:cs="Times New Roman"/>
          <w:sz w:val="24"/>
          <w:szCs w:val="24"/>
        </w:rPr>
        <w:t xml:space="preserve"> w czasie egzaminu, </w:t>
      </w:r>
    </w:p>
    <w:p w14:paraId="7E78F460" w14:textId="61585D62" w:rsidR="00A6458C" w:rsidRPr="00A62270" w:rsidRDefault="00B03D7B" w:rsidP="00795A4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70">
        <w:rPr>
          <w:rFonts w:ascii="Times New Roman" w:hAnsi="Times New Roman" w:cs="Times New Roman"/>
          <w:sz w:val="24"/>
          <w:szCs w:val="24"/>
        </w:rPr>
        <w:t>ogł</w:t>
      </w:r>
      <w:r w:rsidR="00A62270" w:rsidRPr="00A62270">
        <w:rPr>
          <w:rFonts w:ascii="Times New Roman" w:hAnsi="Times New Roman" w:cs="Times New Roman"/>
          <w:sz w:val="24"/>
          <w:szCs w:val="24"/>
        </w:rPr>
        <w:t>o</w:t>
      </w:r>
      <w:r w:rsidRPr="00A62270">
        <w:rPr>
          <w:rFonts w:ascii="Times New Roman" w:hAnsi="Times New Roman" w:cs="Times New Roman"/>
          <w:sz w:val="24"/>
          <w:szCs w:val="24"/>
        </w:rPr>
        <w:t>sz</w:t>
      </w:r>
      <w:r w:rsidR="00A62270" w:rsidRPr="00A62270">
        <w:rPr>
          <w:rFonts w:ascii="Times New Roman" w:hAnsi="Times New Roman" w:cs="Times New Roman"/>
          <w:sz w:val="24"/>
          <w:szCs w:val="24"/>
        </w:rPr>
        <w:t>enie</w:t>
      </w:r>
      <w:r w:rsidRPr="00A62270">
        <w:rPr>
          <w:rFonts w:ascii="Times New Roman" w:hAnsi="Times New Roman" w:cs="Times New Roman"/>
          <w:sz w:val="24"/>
          <w:szCs w:val="24"/>
        </w:rPr>
        <w:t xml:space="preserve"> wynik</w:t>
      </w:r>
      <w:r w:rsidR="00A62270" w:rsidRPr="00A62270">
        <w:rPr>
          <w:rFonts w:ascii="Times New Roman" w:hAnsi="Times New Roman" w:cs="Times New Roman"/>
          <w:sz w:val="24"/>
          <w:szCs w:val="24"/>
        </w:rPr>
        <w:t>ów</w:t>
      </w:r>
      <w:r w:rsidRPr="00A62270">
        <w:rPr>
          <w:rFonts w:ascii="Times New Roman" w:hAnsi="Times New Roman" w:cs="Times New Roman"/>
          <w:sz w:val="24"/>
          <w:szCs w:val="24"/>
        </w:rPr>
        <w:t xml:space="preserve"> egzaminu. </w:t>
      </w:r>
    </w:p>
    <w:p w14:paraId="3D6A303E" w14:textId="3D729A3C" w:rsidR="00214A98" w:rsidRPr="00870179" w:rsidRDefault="00214A98" w:rsidP="00795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zadań członków </w:t>
      </w:r>
      <w:r w:rsidR="0064023D">
        <w:rPr>
          <w:rFonts w:ascii="Times New Roman" w:hAnsi="Times New Roman" w:cs="Times New Roman"/>
          <w:sz w:val="24"/>
          <w:szCs w:val="24"/>
        </w:rPr>
        <w:t>K</w:t>
      </w:r>
      <w:r w:rsidR="00B03D7B" w:rsidRPr="00F56D0B">
        <w:rPr>
          <w:rFonts w:ascii="Times New Roman" w:hAnsi="Times New Roman" w:cs="Times New Roman"/>
          <w:sz w:val="24"/>
          <w:szCs w:val="24"/>
        </w:rPr>
        <w:t xml:space="preserve">omisji </w:t>
      </w:r>
      <w:r w:rsidR="00035D1D" w:rsidRPr="00870179">
        <w:rPr>
          <w:rFonts w:ascii="Times New Roman" w:hAnsi="Times New Roman" w:cs="Times New Roman"/>
          <w:sz w:val="24"/>
          <w:szCs w:val="24"/>
        </w:rPr>
        <w:t>e</w:t>
      </w:r>
      <w:r w:rsidR="00B03D7B" w:rsidRPr="00870179">
        <w:rPr>
          <w:rFonts w:ascii="Times New Roman" w:hAnsi="Times New Roman" w:cs="Times New Roman"/>
          <w:sz w:val="24"/>
          <w:szCs w:val="24"/>
        </w:rPr>
        <w:t>gzaminacyjnej</w:t>
      </w:r>
      <w:r w:rsidRPr="00870179">
        <w:rPr>
          <w:rFonts w:ascii="Times New Roman" w:hAnsi="Times New Roman" w:cs="Times New Roman"/>
          <w:sz w:val="24"/>
          <w:szCs w:val="24"/>
        </w:rPr>
        <w:t xml:space="preserve"> należy:</w:t>
      </w:r>
    </w:p>
    <w:p w14:paraId="5552DE84" w14:textId="78A13A53" w:rsidR="00214A98" w:rsidRPr="00870179" w:rsidRDefault="0064023D" w:rsidP="00795A4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179">
        <w:rPr>
          <w:rFonts w:ascii="Times New Roman" w:hAnsi="Times New Roman" w:cs="Times New Roman"/>
          <w:sz w:val="24"/>
          <w:szCs w:val="24"/>
        </w:rPr>
        <w:t>oprac</w:t>
      </w:r>
      <w:r w:rsidR="00B03D7B" w:rsidRPr="00870179">
        <w:rPr>
          <w:rFonts w:ascii="Times New Roman" w:hAnsi="Times New Roman" w:cs="Times New Roman"/>
          <w:sz w:val="24"/>
          <w:szCs w:val="24"/>
        </w:rPr>
        <w:t>ow</w:t>
      </w:r>
      <w:r w:rsidR="00214A98" w:rsidRPr="00870179">
        <w:rPr>
          <w:rFonts w:ascii="Times New Roman" w:hAnsi="Times New Roman" w:cs="Times New Roman"/>
          <w:sz w:val="24"/>
          <w:szCs w:val="24"/>
        </w:rPr>
        <w:t>anie</w:t>
      </w:r>
      <w:r w:rsidR="00933C67">
        <w:rPr>
          <w:rFonts w:ascii="Times New Roman" w:hAnsi="Times New Roman" w:cs="Times New Roman"/>
          <w:sz w:val="24"/>
          <w:szCs w:val="24"/>
        </w:rPr>
        <w:t xml:space="preserve"> scenariuszy klinicznych</w:t>
      </w:r>
      <w:r w:rsidR="00831648" w:rsidRPr="00870179">
        <w:rPr>
          <w:rFonts w:ascii="Times New Roman" w:hAnsi="Times New Roman" w:cs="Times New Roman"/>
          <w:sz w:val="24"/>
          <w:szCs w:val="24"/>
        </w:rPr>
        <w:t>,</w:t>
      </w:r>
    </w:p>
    <w:p w14:paraId="43C2B361" w14:textId="77777777" w:rsidR="00870179" w:rsidRPr="00870179" w:rsidRDefault="00B03D7B" w:rsidP="0087017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179">
        <w:rPr>
          <w:rFonts w:ascii="Times New Roman" w:hAnsi="Times New Roman" w:cs="Times New Roman"/>
          <w:sz w:val="24"/>
          <w:szCs w:val="24"/>
        </w:rPr>
        <w:t>ocen</w:t>
      </w:r>
      <w:r w:rsidR="00214A98" w:rsidRPr="00870179">
        <w:rPr>
          <w:rFonts w:ascii="Times New Roman" w:hAnsi="Times New Roman" w:cs="Times New Roman"/>
          <w:sz w:val="24"/>
          <w:szCs w:val="24"/>
        </w:rPr>
        <w:t>a</w:t>
      </w:r>
      <w:r w:rsidRPr="00870179">
        <w:rPr>
          <w:rFonts w:ascii="Times New Roman" w:hAnsi="Times New Roman" w:cs="Times New Roman"/>
          <w:sz w:val="24"/>
          <w:szCs w:val="24"/>
        </w:rPr>
        <w:t xml:space="preserve"> wykonani</w:t>
      </w:r>
      <w:r w:rsidR="00214A98" w:rsidRPr="00870179">
        <w:rPr>
          <w:rFonts w:ascii="Times New Roman" w:hAnsi="Times New Roman" w:cs="Times New Roman"/>
          <w:sz w:val="24"/>
          <w:szCs w:val="24"/>
        </w:rPr>
        <w:t>a</w:t>
      </w:r>
      <w:r w:rsidRPr="00870179">
        <w:rPr>
          <w:rFonts w:ascii="Times New Roman" w:hAnsi="Times New Roman" w:cs="Times New Roman"/>
          <w:sz w:val="24"/>
          <w:szCs w:val="24"/>
        </w:rPr>
        <w:t xml:space="preserve"> </w:t>
      </w:r>
      <w:r w:rsidR="00A6458C" w:rsidRPr="00870179">
        <w:rPr>
          <w:rFonts w:ascii="Times New Roman" w:hAnsi="Times New Roman" w:cs="Times New Roman"/>
          <w:sz w:val="24"/>
          <w:szCs w:val="24"/>
        </w:rPr>
        <w:t>zadań</w:t>
      </w:r>
      <w:r w:rsidRPr="00870179">
        <w:rPr>
          <w:rFonts w:ascii="Times New Roman" w:hAnsi="Times New Roman" w:cs="Times New Roman"/>
          <w:sz w:val="24"/>
          <w:szCs w:val="24"/>
        </w:rPr>
        <w:t xml:space="preserve"> egzaminacyjnych </w:t>
      </w:r>
      <w:r w:rsidR="00214A98" w:rsidRPr="00870179">
        <w:rPr>
          <w:rFonts w:ascii="Times New Roman" w:hAnsi="Times New Roman" w:cs="Times New Roman"/>
          <w:sz w:val="24"/>
          <w:szCs w:val="24"/>
        </w:rPr>
        <w:t>przez studenta z wykorzystaniem przyjętych kryteriów (check-listy w załączeniu do każdego scenariusza)</w:t>
      </w:r>
      <w:r w:rsidR="000F234F" w:rsidRPr="00870179">
        <w:rPr>
          <w:rFonts w:ascii="Times New Roman" w:hAnsi="Times New Roman" w:cs="Times New Roman"/>
          <w:sz w:val="24"/>
          <w:szCs w:val="24"/>
        </w:rPr>
        <w:t>,</w:t>
      </w:r>
    </w:p>
    <w:p w14:paraId="6B7BB0EF" w14:textId="46B6CE4D" w:rsidR="00870179" w:rsidRPr="00870179" w:rsidRDefault="00214A98" w:rsidP="0087017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179">
        <w:rPr>
          <w:rFonts w:ascii="Times New Roman" w:hAnsi="Times New Roman" w:cs="Times New Roman"/>
          <w:sz w:val="24"/>
          <w:szCs w:val="24"/>
        </w:rPr>
        <w:t>ocena</w:t>
      </w:r>
      <w:r w:rsidR="00B03D7B" w:rsidRPr="00870179">
        <w:rPr>
          <w:rFonts w:ascii="Times New Roman" w:hAnsi="Times New Roman" w:cs="Times New Roman"/>
          <w:sz w:val="24"/>
          <w:szCs w:val="24"/>
        </w:rPr>
        <w:t xml:space="preserve"> </w:t>
      </w:r>
      <w:r w:rsidR="00831648" w:rsidRPr="00870179">
        <w:rPr>
          <w:rFonts w:ascii="Times New Roman" w:hAnsi="Times New Roman" w:cs="Times New Roman"/>
          <w:sz w:val="24"/>
          <w:szCs w:val="24"/>
        </w:rPr>
        <w:t>wiedzy</w:t>
      </w:r>
      <w:r w:rsidR="00B03D7B" w:rsidRPr="00870179">
        <w:rPr>
          <w:rFonts w:ascii="Times New Roman" w:hAnsi="Times New Roman" w:cs="Times New Roman"/>
          <w:sz w:val="24"/>
          <w:szCs w:val="24"/>
        </w:rPr>
        <w:t xml:space="preserve"> i umiejętności </w:t>
      </w:r>
      <w:r w:rsidR="00491D20">
        <w:rPr>
          <w:rFonts w:ascii="Times New Roman" w:hAnsi="Times New Roman" w:cs="Times New Roman"/>
          <w:sz w:val="24"/>
          <w:szCs w:val="24"/>
        </w:rPr>
        <w:t xml:space="preserve">praktycznych </w:t>
      </w:r>
      <w:r w:rsidR="00870179" w:rsidRPr="00870179">
        <w:rPr>
          <w:rFonts w:ascii="Times New Roman" w:hAnsi="Times New Roman" w:cs="Times New Roman"/>
          <w:sz w:val="24"/>
          <w:szCs w:val="24"/>
        </w:rPr>
        <w:t>studenta.</w:t>
      </w:r>
    </w:p>
    <w:p w14:paraId="27C63664" w14:textId="3D721977" w:rsidR="00162183" w:rsidRPr="00056F28" w:rsidRDefault="00162183" w:rsidP="0037709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179">
        <w:rPr>
          <w:rFonts w:ascii="Times New Roman" w:hAnsi="Times New Roman" w:cs="Times New Roman"/>
          <w:sz w:val="24"/>
          <w:szCs w:val="24"/>
        </w:rPr>
        <w:lastRenderedPageBreak/>
        <w:t xml:space="preserve">Egzamin praktyczny podlega rejestracji, co wymaga poinformowania o tym fakcie studenta i uzyskania od niego </w:t>
      </w:r>
      <w:r w:rsidR="00870179">
        <w:rPr>
          <w:rFonts w:ascii="Times New Roman" w:hAnsi="Times New Roman" w:cs="Times New Roman"/>
          <w:sz w:val="24"/>
          <w:szCs w:val="24"/>
        </w:rPr>
        <w:t xml:space="preserve">uprzednio pisemnej </w:t>
      </w:r>
      <w:r w:rsidR="00870179" w:rsidRPr="00056F28">
        <w:rPr>
          <w:rFonts w:ascii="Times New Roman" w:hAnsi="Times New Roman" w:cs="Times New Roman"/>
          <w:sz w:val="24"/>
          <w:szCs w:val="24"/>
        </w:rPr>
        <w:t xml:space="preserve">zgody </w:t>
      </w:r>
      <w:r w:rsidR="00023170" w:rsidRPr="00056F28">
        <w:rPr>
          <w:rFonts w:ascii="Times New Roman" w:hAnsi="Times New Roman" w:cs="Times New Roman"/>
          <w:sz w:val="24"/>
          <w:szCs w:val="24"/>
        </w:rPr>
        <w:t xml:space="preserve">(Załącznik </w:t>
      </w:r>
      <w:r w:rsidR="00933C67" w:rsidRPr="00056F28">
        <w:rPr>
          <w:rFonts w:ascii="Times New Roman" w:hAnsi="Times New Roman" w:cs="Times New Roman"/>
          <w:sz w:val="24"/>
          <w:szCs w:val="24"/>
        </w:rPr>
        <w:t>nr 5</w:t>
      </w:r>
      <w:r w:rsidR="00870179" w:rsidRPr="00056F2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6BFB493" w14:textId="400EB913" w:rsidR="001A14FC" w:rsidRPr="00214A98" w:rsidRDefault="00B03D7B" w:rsidP="00795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D0B">
        <w:rPr>
          <w:rFonts w:ascii="Times New Roman" w:hAnsi="Times New Roman" w:cs="Times New Roman"/>
          <w:sz w:val="24"/>
          <w:szCs w:val="24"/>
        </w:rPr>
        <w:t xml:space="preserve">Egzamin praktyczny odbywa się w </w:t>
      </w:r>
      <w:r w:rsidR="001A14FC" w:rsidRPr="001A14FC">
        <w:rPr>
          <w:rFonts w:ascii="Times New Roman" w:hAnsi="Times New Roman" w:cs="Times New Roman"/>
          <w:sz w:val="24"/>
          <w:szCs w:val="24"/>
        </w:rPr>
        <w:t xml:space="preserve">Centrum Symulacji Medycznych CM UMK </w:t>
      </w:r>
      <w:r w:rsidR="001A14FC">
        <w:rPr>
          <w:rFonts w:ascii="Times New Roman" w:hAnsi="Times New Roman" w:cs="Times New Roman"/>
          <w:sz w:val="24"/>
          <w:szCs w:val="24"/>
        </w:rPr>
        <w:br/>
      </w:r>
      <w:r w:rsidR="001A14FC" w:rsidRPr="00932A1F">
        <w:rPr>
          <w:rFonts w:ascii="Times New Roman" w:hAnsi="Times New Roman" w:cs="Times New Roman"/>
          <w:sz w:val="24"/>
          <w:szCs w:val="24"/>
        </w:rPr>
        <w:t>ul</w:t>
      </w:r>
      <w:r w:rsidR="00214A98" w:rsidRPr="00932A1F">
        <w:rPr>
          <w:rFonts w:ascii="Times New Roman" w:hAnsi="Times New Roman" w:cs="Times New Roman"/>
          <w:sz w:val="24"/>
          <w:szCs w:val="24"/>
        </w:rPr>
        <w:t>.</w:t>
      </w:r>
      <w:r w:rsidR="001A14FC" w:rsidRPr="00932A1F">
        <w:rPr>
          <w:rFonts w:ascii="Times New Roman" w:hAnsi="Times New Roman" w:cs="Times New Roman"/>
          <w:sz w:val="24"/>
          <w:szCs w:val="24"/>
        </w:rPr>
        <w:t xml:space="preserve"> Kurpińskiego</w:t>
      </w:r>
      <w:r w:rsidR="001A14FC" w:rsidRPr="001A14FC">
        <w:rPr>
          <w:rFonts w:ascii="Times New Roman" w:hAnsi="Times New Roman" w:cs="Times New Roman"/>
          <w:sz w:val="24"/>
          <w:szCs w:val="24"/>
        </w:rPr>
        <w:t xml:space="preserve"> 19</w:t>
      </w:r>
      <w:r w:rsidR="001A14FC">
        <w:rPr>
          <w:rFonts w:ascii="Times New Roman" w:hAnsi="Times New Roman" w:cs="Times New Roman"/>
          <w:sz w:val="24"/>
          <w:szCs w:val="24"/>
        </w:rPr>
        <w:t>.</w:t>
      </w:r>
    </w:p>
    <w:p w14:paraId="158E95C9" w14:textId="24ACDE8D" w:rsidR="00023170" w:rsidRPr="007E572D" w:rsidRDefault="001A14FC" w:rsidP="00A33D72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572D">
        <w:rPr>
          <w:rFonts w:ascii="Times New Roman" w:hAnsi="Times New Roman" w:cs="Times New Roman"/>
          <w:sz w:val="24"/>
          <w:szCs w:val="24"/>
        </w:rPr>
        <w:t>Sale przeznaczone na egzamin</w:t>
      </w:r>
      <w:r w:rsidR="002A529B" w:rsidRPr="007E572D">
        <w:rPr>
          <w:rFonts w:ascii="Times New Roman" w:hAnsi="Times New Roman" w:cs="Times New Roman"/>
          <w:sz w:val="24"/>
          <w:szCs w:val="24"/>
        </w:rPr>
        <w:t xml:space="preserve"> 3</w:t>
      </w:r>
      <w:r w:rsidRPr="007E572D">
        <w:rPr>
          <w:rFonts w:ascii="Times New Roman" w:hAnsi="Times New Roman" w:cs="Times New Roman"/>
          <w:sz w:val="24"/>
          <w:szCs w:val="24"/>
        </w:rPr>
        <w:t>: dla b</w:t>
      </w:r>
      <w:r w:rsidR="00933C67">
        <w:rPr>
          <w:rFonts w:ascii="Times New Roman" w:hAnsi="Times New Roman" w:cs="Times New Roman"/>
          <w:sz w:val="24"/>
          <w:szCs w:val="24"/>
        </w:rPr>
        <w:t>ezpieczeństwa epidemicznego</w:t>
      </w:r>
      <w:r w:rsidRPr="007E572D">
        <w:rPr>
          <w:rFonts w:ascii="Times New Roman" w:hAnsi="Times New Roman" w:cs="Times New Roman"/>
          <w:sz w:val="24"/>
          <w:szCs w:val="24"/>
        </w:rPr>
        <w:t xml:space="preserve"> </w:t>
      </w:r>
      <w:r w:rsidR="002A529B" w:rsidRPr="007E572D">
        <w:rPr>
          <w:rFonts w:ascii="Times New Roman" w:hAnsi="Times New Roman" w:cs="Times New Roman"/>
          <w:sz w:val="24"/>
          <w:szCs w:val="24"/>
        </w:rPr>
        <w:t xml:space="preserve">maksymalnie </w:t>
      </w:r>
      <w:r w:rsidRPr="007E572D">
        <w:rPr>
          <w:rFonts w:ascii="Times New Roman" w:hAnsi="Times New Roman" w:cs="Times New Roman"/>
          <w:sz w:val="24"/>
          <w:szCs w:val="24"/>
        </w:rPr>
        <w:t xml:space="preserve">dwie sale na </w:t>
      </w:r>
      <w:r w:rsidR="002A529B" w:rsidRPr="007E572D">
        <w:rPr>
          <w:rFonts w:ascii="Times New Roman" w:hAnsi="Times New Roman" w:cs="Times New Roman"/>
          <w:sz w:val="24"/>
          <w:szCs w:val="24"/>
        </w:rPr>
        <w:t>jedne</w:t>
      </w:r>
      <w:r w:rsidRPr="007E572D">
        <w:rPr>
          <w:rFonts w:ascii="Times New Roman" w:hAnsi="Times New Roman" w:cs="Times New Roman"/>
          <w:sz w:val="24"/>
          <w:szCs w:val="24"/>
        </w:rPr>
        <w:t>j kondygnacji</w:t>
      </w:r>
      <w:r w:rsidR="002A529B" w:rsidRPr="007E572D">
        <w:rPr>
          <w:rFonts w:ascii="Times New Roman" w:hAnsi="Times New Roman" w:cs="Times New Roman"/>
          <w:sz w:val="24"/>
          <w:szCs w:val="24"/>
        </w:rPr>
        <w:t xml:space="preserve"> </w:t>
      </w:r>
      <w:r w:rsidR="00214A98" w:rsidRPr="007E572D">
        <w:rPr>
          <w:rFonts w:ascii="Times New Roman" w:hAnsi="Times New Roman" w:cs="Times New Roman"/>
          <w:sz w:val="24"/>
          <w:szCs w:val="24"/>
        </w:rPr>
        <w:t>CSM</w:t>
      </w:r>
      <w:r w:rsidRPr="007E57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07CDDA" w14:textId="65C3A4D7" w:rsidR="001A14FC" w:rsidRPr="007E572D" w:rsidRDefault="00214A98" w:rsidP="00795A45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572D">
        <w:rPr>
          <w:rFonts w:ascii="Times New Roman" w:hAnsi="Times New Roman" w:cs="Times New Roman"/>
          <w:sz w:val="24"/>
          <w:szCs w:val="24"/>
          <w:u w:val="single"/>
        </w:rPr>
        <w:t>Ustala się dwa odrębne wejścia:</w:t>
      </w:r>
      <w:r w:rsidRPr="007E572D">
        <w:rPr>
          <w:rFonts w:ascii="Times New Roman" w:hAnsi="Times New Roman" w:cs="Times New Roman"/>
          <w:sz w:val="24"/>
          <w:szCs w:val="24"/>
        </w:rPr>
        <w:t xml:space="preserve"> n</w:t>
      </w:r>
      <w:r w:rsidR="001A14FC" w:rsidRPr="007E572D">
        <w:rPr>
          <w:rFonts w:ascii="Times New Roman" w:hAnsi="Times New Roman" w:cs="Times New Roman"/>
          <w:sz w:val="24"/>
          <w:szCs w:val="24"/>
        </w:rPr>
        <w:t>a parter</w:t>
      </w:r>
      <w:r w:rsidRPr="007E572D">
        <w:rPr>
          <w:rFonts w:ascii="Times New Roman" w:hAnsi="Times New Roman" w:cs="Times New Roman"/>
          <w:sz w:val="24"/>
          <w:szCs w:val="24"/>
        </w:rPr>
        <w:t xml:space="preserve"> -</w:t>
      </w:r>
      <w:r w:rsidR="001A14FC" w:rsidRPr="007E572D">
        <w:rPr>
          <w:rFonts w:ascii="Times New Roman" w:hAnsi="Times New Roman" w:cs="Times New Roman"/>
          <w:sz w:val="24"/>
          <w:szCs w:val="24"/>
        </w:rPr>
        <w:t xml:space="preserve"> wejście główne </w:t>
      </w:r>
      <w:r w:rsidRPr="007E572D">
        <w:rPr>
          <w:rFonts w:ascii="Times New Roman" w:hAnsi="Times New Roman" w:cs="Times New Roman"/>
          <w:sz w:val="24"/>
          <w:szCs w:val="24"/>
        </w:rPr>
        <w:t>od czoła</w:t>
      </w:r>
      <w:r w:rsidR="001A14FC" w:rsidRPr="007E572D">
        <w:rPr>
          <w:rFonts w:ascii="Times New Roman" w:hAnsi="Times New Roman" w:cs="Times New Roman"/>
          <w:sz w:val="24"/>
          <w:szCs w:val="24"/>
        </w:rPr>
        <w:t xml:space="preserve"> budynku, na piętro</w:t>
      </w:r>
      <w:r w:rsidRPr="007E572D">
        <w:rPr>
          <w:rFonts w:ascii="Times New Roman" w:hAnsi="Times New Roman" w:cs="Times New Roman"/>
          <w:sz w:val="24"/>
          <w:szCs w:val="24"/>
        </w:rPr>
        <w:t xml:space="preserve"> - </w:t>
      </w:r>
      <w:r w:rsidR="001A14FC" w:rsidRPr="007E572D">
        <w:rPr>
          <w:rFonts w:ascii="Times New Roman" w:hAnsi="Times New Roman" w:cs="Times New Roman"/>
          <w:sz w:val="24"/>
          <w:szCs w:val="24"/>
        </w:rPr>
        <w:t xml:space="preserve">wejście od strony parkingu </w:t>
      </w:r>
      <w:r w:rsidRPr="007E572D">
        <w:rPr>
          <w:rFonts w:ascii="Times New Roman" w:hAnsi="Times New Roman" w:cs="Times New Roman"/>
          <w:sz w:val="24"/>
          <w:szCs w:val="24"/>
        </w:rPr>
        <w:t>(</w:t>
      </w:r>
      <w:r w:rsidR="001A14FC" w:rsidRPr="007E572D">
        <w:rPr>
          <w:rFonts w:ascii="Times New Roman" w:hAnsi="Times New Roman" w:cs="Times New Roman"/>
          <w:sz w:val="24"/>
          <w:szCs w:val="24"/>
        </w:rPr>
        <w:t>ewakuacyjne</w:t>
      </w:r>
      <w:r w:rsidRPr="007E572D">
        <w:rPr>
          <w:rFonts w:ascii="Times New Roman" w:hAnsi="Times New Roman" w:cs="Times New Roman"/>
          <w:sz w:val="24"/>
          <w:szCs w:val="24"/>
        </w:rPr>
        <w:t>)</w:t>
      </w:r>
      <w:r w:rsidR="001A14FC" w:rsidRPr="007E572D">
        <w:rPr>
          <w:rFonts w:ascii="Times New Roman" w:hAnsi="Times New Roman" w:cs="Times New Roman"/>
          <w:sz w:val="24"/>
          <w:szCs w:val="24"/>
        </w:rPr>
        <w:t>.</w:t>
      </w:r>
    </w:p>
    <w:p w14:paraId="0C711C9C" w14:textId="04EC84B3" w:rsidR="001A14FC" w:rsidRPr="007E572D" w:rsidRDefault="001A14FC" w:rsidP="0002317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572D">
        <w:rPr>
          <w:rFonts w:ascii="Times New Roman" w:hAnsi="Times New Roman" w:cs="Times New Roman"/>
          <w:sz w:val="24"/>
          <w:szCs w:val="24"/>
          <w:u w:val="single"/>
        </w:rPr>
        <w:t xml:space="preserve">Kondygnacja I – parter: Sala SOR </w:t>
      </w:r>
      <w:r w:rsidR="00023170" w:rsidRPr="007E572D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023170" w:rsidRPr="007E572D">
        <w:rPr>
          <w:rFonts w:ascii="Times New Roman" w:hAnsi="Times New Roman" w:cs="Times New Roman"/>
          <w:sz w:val="24"/>
          <w:szCs w:val="24"/>
        </w:rPr>
        <w:t xml:space="preserve"> Victoria (P</w:t>
      </w:r>
      <w:r w:rsidR="00870179" w:rsidRPr="007E572D">
        <w:rPr>
          <w:rFonts w:ascii="Times New Roman" w:hAnsi="Times New Roman" w:cs="Times New Roman"/>
          <w:sz w:val="24"/>
          <w:szCs w:val="24"/>
        </w:rPr>
        <w:t xml:space="preserve">ielęgniarstwo położnicze) </w:t>
      </w:r>
      <w:r w:rsidR="00023170" w:rsidRPr="007E572D">
        <w:rPr>
          <w:rFonts w:ascii="Times New Roman" w:hAnsi="Times New Roman" w:cs="Times New Roman"/>
          <w:sz w:val="24"/>
          <w:szCs w:val="24"/>
        </w:rPr>
        <w:t>przygotowana</w:t>
      </w:r>
      <w:r w:rsidR="007E572D">
        <w:rPr>
          <w:rFonts w:ascii="Times New Roman" w:hAnsi="Times New Roman" w:cs="Times New Roman"/>
          <w:sz w:val="24"/>
          <w:szCs w:val="24"/>
        </w:rPr>
        <w:t>,</w:t>
      </w:r>
      <w:r w:rsidR="00023170" w:rsidRPr="007E572D">
        <w:rPr>
          <w:rFonts w:ascii="Times New Roman" w:hAnsi="Times New Roman" w:cs="Times New Roman"/>
          <w:sz w:val="24"/>
          <w:szCs w:val="24"/>
        </w:rPr>
        <w:t xml:space="preserve"> jako sala </w:t>
      </w:r>
      <w:r w:rsidR="002A529B" w:rsidRPr="007E572D">
        <w:rPr>
          <w:rFonts w:ascii="Times New Roman" w:hAnsi="Times New Roman" w:cs="Times New Roman"/>
          <w:sz w:val="24"/>
          <w:szCs w:val="24"/>
        </w:rPr>
        <w:t>pacjentek</w:t>
      </w:r>
      <w:r w:rsidR="00023170" w:rsidRPr="007E572D">
        <w:rPr>
          <w:rFonts w:ascii="Times New Roman" w:hAnsi="Times New Roman" w:cs="Times New Roman"/>
          <w:sz w:val="24"/>
          <w:szCs w:val="24"/>
        </w:rPr>
        <w:t xml:space="preserve"> </w:t>
      </w:r>
      <w:r w:rsidRPr="007E572D">
        <w:rPr>
          <w:rFonts w:ascii="Times New Roman" w:hAnsi="Times New Roman" w:cs="Times New Roman"/>
          <w:sz w:val="24"/>
          <w:szCs w:val="24"/>
        </w:rPr>
        <w:t>z salą debriefingu</w:t>
      </w:r>
      <w:r w:rsidR="007E572D">
        <w:rPr>
          <w:rFonts w:ascii="Times New Roman" w:hAnsi="Times New Roman" w:cs="Times New Roman"/>
          <w:sz w:val="24"/>
          <w:szCs w:val="24"/>
        </w:rPr>
        <w:t>.</w:t>
      </w:r>
    </w:p>
    <w:p w14:paraId="7C4F7917" w14:textId="0E3FFEF1" w:rsidR="00023170" w:rsidRPr="007E572D" w:rsidRDefault="002A529B" w:rsidP="0002317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572D">
        <w:rPr>
          <w:rFonts w:ascii="Times New Roman" w:hAnsi="Times New Roman" w:cs="Times New Roman"/>
          <w:sz w:val="24"/>
          <w:szCs w:val="24"/>
          <w:u w:val="single"/>
        </w:rPr>
        <w:t xml:space="preserve">Kondygnacja II - </w:t>
      </w:r>
      <w:r w:rsidR="00023170" w:rsidRPr="007E572D">
        <w:rPr>
          <w:rFonts w:ascii="Times New Roman" w:hAnsi="Times New Roman" w:cs="Times New Roman"/>
          <w:sz w:val="24"/>
          <w:szCs w:val="24"/>
          <w:u w:val="single"/>
        </w:rPr>
        <w:t>I piętro - Sala Porodowa</w:t>
      </w:r>
      <w:r w:rsidR="007E572D">
        <w:rPr>
          <w:rFonts w:ascii="Times New Roman" w:hAnsi="Times New Roman" w:cs="Times New Roman"/>
          <w:sz w:val="24"/>
          <w:szCs w:val="24"/>
        </w:rPr>
        <w:t xml:space="preserve"> – Victoria z salą debriefingu </w:t>
      </w:r>
      <w:r w:rsidR="00023170" w:rsidRPr="007E572D">
        <w:rPr>
          <w:rFonts w:ascii="Times New Roman" w:hAnsi="Times New Roman" w:cs="Times New Roman"/>
          <w:sz w:val="24"/>
          <w:szCs w:val="24"/>
        </w:rPr>
        <w:t>(</w:t>
      </w:r>
      <w:r w:rsidR="003D4E03" w:rsidRPr="007E572D">
        <w:rPr>
          <w:rFonts w:ascii="Times New Roman" w:hAnsi="Times New Roman" w:cs="Times New Roman"/>
          <w:sz w:val="24"/>
          <w:szCs w:val="24"/>
        </w:rPr>
        <w:t>Sala porodowa i opieka nad noworodkiem</w:t>
      </w:r>
      <w:r w:rsidR="00023170" w:rsidRPr="007E572D">
        <w:rPr>
          <w:rFonts w:ascii="Times New Roman" w:hAnsi="Times New Roman" w:cs="Times New Roman"/>
          <w:sz w:val="24"/>
          <w:szCs w:val="24"/>
        </w:rPr>
        <w:t>)</w:t>
      </w:r>
      <w:r w:rsidR="00A33D72" w:rsidRPr="007E572D">
        <w:rPr>
          <w:rFonts w:ascii="Times New Roman" w:hAnsi="Times New Roman" w:cs="Times New Roman"/>
          <w:sz w:val="24"/>
          <w:szCs w:val="24"/>
        </w:rPr>
        <w:t xml:space="preserve"> przygotowana</w:t>
      </w:r>
      <w:r w:rsidR="007E572D">
        <w:rPr>
          <w:rFonts w:ascii="Times New Roman" w:hAnsi="Times New Roman" w:cs="Times New Roman"/>
          <w:sz w:val="24"/>
          <w:szCs w:val="24"/>
        </w:rPr>
        <w:t>,</w:t>
      </w:r>
      <w:r w:rsidR="00A33D72" w:rsidRPr="007E572D">
        <w:rPr>
          <w:rFonts w:ascii="Times New Roman" w:hAnsi="Times New Roman" w:cs="Times New Roman"/>
          <w:sz w:val="24"/>
          <w:szCs w:val="24"/>
        </w:rPr>
        <w:t xml:space="preserve"> jako sala porodowa i stanowisko noworodka do resuscytacji z salą debriefingu</w:t>
      </w:r>
      <w:r w:rsidR="007E572D">
        <w:rPr>
          <w:rFonts w:ascii="Times New Roman" w:hAnsi="Times New Roman" w:cs="Times New Roman"/>
          <w:sz w:val="24"/>
          <w:szCs w:val="24"/>
        </w:rPr>
        <w:t>.</w:t>
      </w:r>
    </w:p>
    <w:p w14:paraId="26FF2312" w14:textId="482421E4" w:rsidR="002A529B" w:rsidRPr="007E572D" w:rsidRDefault="002A529B" w:rsidP="002A529B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572D">
        <w:rPr>
          <w:rFonts w:ascii="Times New Roman" w:hAnsi="Times New Roman" w:cs="Times New Roman"/>
          <w:sz w:val="24"/>
          <w:szCs w:val="24"/>
          <w:u w:val="single"/>
        </w:rPr>
        <w:t xml:space="preserve">Kondygnacja </w:t>
      </w:r>
      <w:r w:rsidR="00A33D72" w:rsidRPr="007E572D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7E572D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A33D72" w:rsidRPr="007E57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E572D">
        <w:rPr>
          <w:rFonts w:ascii="Times New Roman" w:hAnsi="Times New Roman" w:cs="Times New Roman"/>
          <w:sz w:val="24"/>
          <w:szCs w:val="24"/>
          <w:u w:val="single"/>
        </w:rPr>
        <w:t xml:space="preserve">– I </w:t>
      </w:r>
      <w:r w:rsidR="00A33D72" w:rsidRPr="007E572D">
        <w:rPr>
          <w:rFonts w:ascii="Times New Roman" w:hAnsi="Times New Roman" w:cs="Times New Roman"/>
          <w:sz w:val="24"/>
          <w:szCs w:val="24"/>
          <w:u w:val="single"/>
        </w:rPr>
        <w:t>piętro SPWW</w:t>
      </w:r>
      <w:r w:rsidR="00A33D72" w:rsidRPr="007E572D">
        <w:rPr>
          <w:rFonts w:ascii="Times New Roman" w:hAnsi="Times New Roman" w:cs="Times New Roman"/>
          <w:sz w:val="24"/>
          <w:szCs w:val="24"/>
        </w:rPr>
        <w:t xml:space="preserve"> </w:t>
      </w:r>
      <w:r w:rsidRPr="007E572D">
        <w:rPr>
          <w:rFonts w:ascii="Times New Roman" w:hAnsi="Times New Roman" w:cs="Times New Roman"/>
          <w:sz w:val="24"/>
          <w:szCs w:val="24"/>
        </w:rPr>
        <w:t>–</w:t>
      </w:r>
      <w:r w:rsidR="00A33D72" w:rsidRPr="007E572D">
        <w:rPr>
          <w:rFonts w:ascii="Times New Roman" w:hAnsi="Times New Roman" w:cs="Times New Roman"/>
          <w:sz w:val="24"/>
          <w:szCs w:val="24"/>
        </w:rPr>
        <w:t xml:space="preserve"> </w:t>
      </w:r>
      <w:r w:rsidRPr="007E572D">
        <w:rPr>
          <w:rFonts w:ascii="Times New Roman" w:hAnsi="Times New Roman" w:cs="Times New Roman"/>
          <w:sz w:val="24"/>
          <w:szCs w:val="24"/>
        </w:rPr>
        <w:t xml:space="preserve">Sala pacjentka </w:t>
      </w:r>
      <w:r w:rsidR="00A33D72" w:rsidRPr="007E572D">
        <w:rPr>
          <w:rFonts w:ascii="Times New Roman" w:hAnsi="Times New Roman" w:cs="Times New Roman"/>
          <w:sz w:val="24"/>
          <w:szCs w:val="24"/>
        </w:rPr>
        <w:t>Anka z salą debriefingu (Pielęgniarstwo ginekologiczne</w:t>
      </w:r>
      <w:r w:rsidRPr="007E572D">
        <w:rPr>
          <w:rFonts w:ascii="Times New Roman" w:hAnsi="Times New Roman" w:cs="Times New Roman"/>
          <w:sz w:val="24"/>
          <w:szCs w:val="24"/>
        </w:rPr>
        <w:t>)</w:t>
      </w:r>
      <w:r w:rsidR="007E572D">
        <w:rPr>
          <w:rFonts w:ascii="Times New Roman" w:hAnsi="Times New Roman" w:cs="Times New Roman"/>
          <w:sz w:val="24"/>
          <w:szCs w:val="24"/>
        </w:rPr>
        <w:t>.</w:t>
      </w:r>
    </w:p>
    <w:p w14:paraId="7C0B4A33" w14:textId="24F134B2" w:rsidR="001A14FC" w:rsidRPr="007E572D" w:rsidRDefault="001A14FC" w:rsidP="002A529B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572D">
        <w:rPr>
          <w:rFonts w:ascii="Times New Roman" w:hAnsi="Times New Roman" w:cs="Times New Roman"/>
          <w:sz w:val="24"/>
          <w:szCs w:val="24"/>
        </w:rPr>
        <w:t>Szatnie dwie w piwnicy lub wydzielone po dwie na każdej kondygnacji:</w:t>
      </w:r>
    </w:p>
    <w:p w14:paraId="582A7665" w14:textId="0EA36213" w:rsidR="001A14FC" w:rsidRPr="007E572D" w:rsidRDefault="002A529B" w:rsidP="00795A45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572D">
        <w:rPr>
          <w:rFonts w:ascii="Times New Roman" w:hAnsi="Times New Roman" w:cs="Times New Roman"/>
          <w:sz w:val="24"/>
          <w:szCs w:val="24"/>
        </w:rPr>
        <w:t>P</w:t>
      </w:r>
      <w:r w:rsidR="001A14FC" w:rsidRPr="007E572D">
        <w:rPr>
          <w:rFonts w:ascii="Times New Roman" w:hAnsi="Times New Roman" w:cs="Times New Roman"/>
          <w:sz w:val="24"/>
          <w:szCs w:val="24"/>
        </w:rPr>
        <w:t xml:space="preserve">arter – sala </w:t>
      </w:r>
      <w:r w:rsidRPr="007E572D">
        <w:rPr>
          <w:rFonts w:ascii="Times New Roman" w:hAnsi="Times New Roman" w:cs="Times New Roman"/>
          <w:sz w:val="24"/>
          <w:szCs w:val="24"/>
        </w:rPr>
        <w:t xml:space="preserve">SOR </w:t>
      </w:r>
    </w:p>
    <w:p w14:paraId="37AF12F1" w14:textId="3354B7A7" w:rsidR="001A14FC" w:rsidRPr="00933C67" w:rsidRDefault="002A529B" w:rsidP="00933C6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572D">
        <w:rPr>
          <w:rFonts w:ascii="Times New Roman" w:hAnsi="Times New Roman" w:cs="Times New Roman"/>
          <w:sz w:val="24"/>
          <w:szCs w:val="24"/>
        </w:rPr>
        <w:t>P</w:t>
      </w:r>
      <w:r w:rsidR="001A14FC" w:rsidRPr="007E572D">
        <w:rPr>
          <w:rFonts w:ascii="Times New Roman" w:hAnsi="Times New Roman" w:cs="Times New Roman"/>
          <w:sz w:val="24"/>
          <w:szCs w:val="24"/>
        </w:rPr>
        <w:t>iętro</w:t>
      </w:r>
      <w:r w:rsidR="007E572D">
        <w:rPr>
          <w:rFonts w:ascii="Times New Roman" w:hAnsi="Times New Roman" w:cs="Times New Roman"/>
          <w:sz w:val="24"/>
          <w:szCs w:val="24"/>
        </w:rPr>
        <w:t xml:space="preserve"> </w:t>
      </w:r>
      <w:r w:rsidR="00F60637">
        <w:rPr>
          <w:rFonts w:ascii="Times New Roman" w:hAnsi="Times New Roman" w:cs="Times New Roman"/>
          <w:sz w:val="24"/>
          <w:szCs w:val="24"/>
        </w:rPr>
        <w:t xml:space="preserve">- </w:t>
      </w:r>
      <w:r w:rsidR="001A14FC" w:rsidRPr="007E572D">
        <w:rPr>
          <w:rFonts w:ascii="Times New Roman" w:hAnsi="Times New Roman" w:cs="Times New Roman"/>
          <w:sz w:val="24"/>
          <w:szCs w:val="24"/>
        </w:rPr>
        <w:t xml:space="preserve">sala </w:t>
      </w:r>
      <w:r w:rsidRPr="007E572D">
        <w:rPr>
          <w:rFonts w:ascii="Times New Roman" w:hAnsi="Times New Roman" w:cs="Times New Roman"/>
          <w:sz w:val="24"/>
          <w:szCs w:val="24"/>
        </w:rPr>
        <w:t>Sala porodowa i sala SPWW</w:t>
      </w:r>
      <w:r w:rsidR="007E572D">
        <w:rPr>
          <w:rFonts w:ascii="Times New Roman" w:hAnsi="Times New Roman" w:cs="Times New Roman"/>
          <w:sz w:val="24"/>
          <w:szCs w:val="24"/>
        </w:rPr>
        <w:t>.</w:t>
      </w:r>
      <w:r w:rsidRPr="007E57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73003" w14:textId="30948D0B" w:rsidR="004A5ACA" w:rsidRPr="00933C67" w:rsidRDefault="004A5ACA" w:rsidP="00A206F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C67">
        <w:rPr>
          <w:rFonts w:ascii="Times New Roman" w:hAnsi="Times New Roman" w:cs="Times New Roman"/>
          <w:sz w:val="24"/>
          <w:szCs w:val="24"/>
        </w:rPr>
        <w:t>W dniu egzaminu student zgłasza się do CSM 15 minut przed godziną rozpoczęcia egzaminu</w:t>
      </w:r>
      <w:r w:rsidR="00831648" w:rsidRPr="00933C67">
        <w:rPr>
          <w:rFonts w:ascii="Times New Roman" w:hAnsi="Times New Roman" w:cs="Times New Roman"/>
          <w:sz w:val="24"/>
          <w:szCs w:val="24"/>
        </w:rPr>
        <w:t xml:space="preserve"> zgodnie z przyjętym grafikiem. </w:t>
      </w:r>
      <w:r w:rsidR="00933C67" w:rsidRPr="00933C67">
        <w:rPr>
          <w:rFonts w:ascii="Times New Roman" w:hAnsi="Times New Roman" w:cs="Times New Roman"/>
          <w:sz w:val="24"/>
          <w:szCs w:val="24"/>
        </w:rPr>
        <w:t>Grafik przekazany studentom po losowaniu Sali w CSM po</w:t>
      </w:r>
      <w:r w:rsidR="00933C67">
        <w:rPr>
          <w:rFonts w:ascii="Times New Roman" w:hAnsi="Times New Roman" w:cs="Times New Roman"/>
          <w:sz w:val="24"/>
          <w:szCs w:val="24"/>
        </w:rPr>
        <w:t xml:space="preserve"> zdaniu egzaminu teoretycznego (Załącznik nr 1).</w:t>
      </w:r>
    </w:p>
    <w:p w14:paraId="52767420" w14:textId="52739B29" w:rsidR="001A14FC" w:rsidRPr="001A14FC" w:rsidRDefault="001A14FC" w:rsidP="001A14F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4FC">
        <w:rPr>
          <w:rFonts w:ascii="Times New Roman" w:hAnsi="Times New Roman" w:cs="Times New Roman"/>
          <w:sz w:val="24"/>
          <w:szCs w:val="24"/>
        </w:rPr>
        <w:t>ETAPY EGZAMINU</w:t>
      </w:r>
      <w:r w:rsidR="007E572D">
        <w:rPr>
          <w:rFonts w:ascii="Times New Roman" w:hAnsi="Times New Roman" w:cs="Times New Roman"/>
          <w:sz w:val="24"/>
          <w:szCs w:val="24"/>
        </w:rPr>
        <w:t xml:space="preserve"> PRAKTYCZNEGO:</w:t>
      </w:r>
    </w:p>
    <w:p w14:paraId="19F24FC7" w14:textId="1629E7E8" w:rsidR="00C45D42" w:rsidRPr="0025751D" w:rsidRDefault="00933C67" w:rsidP="00822BE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A14FC" w:rsidRPr="001A14FC">
        <w:rPr>
          <w:rFonts w:ascii="Times New Roman" w:hAnsi="Times New Roman" w:cs="Times New Roman"/>
          <w:sz w:val="24"/>
          <w:szCs w:val="24"/>
        </w:rPr>
        <w:t xml:space="preserve"> etap: przejście do szatni wyznaczonej </w:t>
      </w:r>
      <w:r w:rsidR="00FC0E85" w:rsidRPr="0025751D">
        <w:rPr>
          <w:rFonts w:ascii="Times New Roman" w:hAnsi="Times New Roman" w:cs="Times New Roman"/>
          <w:sz w:val="24"/>
          <w:szCs w:val="24"/>
        </w:rPr>
        <w:t xml:space="preserve">odpowiednio </w:t>
      </w:r>
      <w:r w:rsidR="001A14FC" w:rsidRPr="0025751D">
        <w:rPr>
          <w:rFonts w:ascii="Times New Roman" w:hAnsi="Times New Roman" w:cs="Times New Roman"/>
          <w:sz w:val="24"/>
          <w:szCs w:val="24"/>
        </w:rPr>
        <w:t xml:space="preserve">dla wylosowanej </w:t>
      </w:r>
      <w:r w:rsidR="00C8790F" w:rsidRPr="0025751D">
        <w:rPr>
          <w:rFonts w:ascii="Times New Roman" w:hAnsi="Times New Roman" w:cs="Times New Roman"/>
          <w:sz w:val="24"/>
          <w:szCs w:val="24"/>
        </w:rPr>
        <w:t>S</w:t>
      </w:r>
      <w:r w:rsidR="001A14FC" w:rsidRPr="0025751D">
        <w:rPr>
          <w:rFonts w:ascii="Times New Roman" w:hAnsi="Times New Roman" w:cs="Times New Roman"/>
          <w:sz w:val="24"/>
          <w:szCs w:val="24"/>
        </w:rPr>
        <w:t>ali egzaminacyjnej</w:t>
      </w:r>
      <w:r w:rsidR="00FC0E85" w:rsidRPr="0025751D">
        <w:rPr>
          <w:rFonts w:ascii="Times New Roman" w:hAnsi="Times New Roman" w:cs="Times New Roman"/>
          <w:sz w:val="24"/>
          <w:szCs w:val="24"/>
        </w:rPr>
        <w:t>.</w:t>
      </w:r>
    </w:p>
    <w:p w14:paraId="75B66B1B" w14:textId="362D4207" w:rsidR="00FC0E85" w:rsidRPr="0025751D" w:rsidRDefault="00933C67" w:rsidP="001A14F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51D">
        <w:rPr>
          <w:rFonts w:ascii="Times New Roman" w:hAnsi="Times New Roman" w:cs="Times New Roman"/>
          <w:sz w:val="24"/>
          <w:szCs w:val="24"/>
        </w:rPr>
        <w:t>II</w:t>
      </w:r>
      <w:r w:rsidR="001A14FC" w:rsidRPr="0025751D">
        <w:rPr>
          <w:rFonts w:ascii="Times New Roman" w:hAnsi="Times New Roman" w:cs="Times New Roman"/>
          <w:sz w:val="24"/>
          <w:szCs w:val="24"/>
        </w:rPr>
        <w:t xml:space="preserve"> etap: </w:t>
      </w:r>
      <w:r w:rsidR="00FC0E85" w:rsidRPr="0025751D">
        <w:rPr>
          <w:rFonts w:ascii="Times New Roman" w:hAnsi="Times New Roman" w:cs="Times New Roman"/>
          <w:sz w:val="24"/>
          <w:szCs w:val="24"/>
        </w:rPr>
        <w:t>Losowanie scenariusza egzaminacyjnego:</w:t>
      </w:r>
    </w:p>
    <w:p w14:paraId="143B1E8E" w14:textId="014AE87A" w:rsidR="00FC0E85" w:rsidRPr="0025751D" w:rsidRDefault="00FC0E85" w:rsidP="0025751D">
      <w:pPr>
        <w:pStyle w:val="Akapitzlist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51D">
        <w:rPr>
          <w:rFonts w:ascii="Times New Roman" w:hAnsi="Times New Roman" w:cs="Times New Roman"/>
          <w:sz w:val="24"/>
          <w:szCs w:val="24"/>
        </w:rPr>
        <w:t xml:space="preserve">Lokalizacja - sali debriefingu </w:t>
      </w:r>
      <w:r w:rsidR="00933C67" w:rsidRPr="0025751D">
        <w:rPr>
          <w:rFonts w:ascii="Times New Roman" w:hAnsi="Times New Roman" w:cs="Times New Roman"/>
          <w:sz w:val="24"/>
          <w:szCs w:val="24"/>
        </w:rPr>
        <w:t xml:space="preserve">przy </w:t>
      </w:r>
      <w:r w:rsidRPr="0025751D">
        <w:rPr>
          <w:rFonts w:ascii="Times New Roman" w:hAnsi="Times New Roman" w:cs="Times New Roman"/>
          <w:sz w:val="24"/>
          <w:szCs w:val="24"/>
        </w:rPr>
        <w:t xml:space="preserve">wylosowanej </w:t>
      </w:r>
      <w:r w:rsidR="00C8790F" w:rsidRPr="0025751D">
        <w:rPr>
          <w:rFonts w:ascii="Times New Roman" w:hAnsi="Times New Roman" w:cs="Times New Roman"/>
          <w:sz w:val="24"/>
          <w:szCs w:val="24"/>
        </w:rPr>
        <w:t>S</w:t>
      </w:r>
      <w:r w:rsidRPr="0025751D">
        <w:rPr>
          <w:rFonts w:ascii="Times New Roman" w:hAnsi="Times New Roman" w:cs="Times New Roman"/>
          <w:sz w:val="24"/>
          <w:szCs w:val="24"/>
        </w:rPr>
        <w:t>ali egzaminacyjnej.</w:t>
      </w:r>
    </w:p>
    <w:p w14:paraId="62B8C755" w14:textId="1DDE1E70" w:rsidR="00C8790F" w:rsidRPr="0025751D" w:rsidRDefault="00FC0E85" w:rsidP="0025751D">
      <w:pPr>
        <w:pStyle w:val="Akapitzlist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51D">
        <w:rPr>
          <w:rFonts w:ascii="Times New Roman" w:hAnsi="Times New Roman" w:cs="Times New Roman"/>
          <w:sz w:val="24"/>
          <w:szCs w:val="24"/>
        </w:rPr>
        <w:t>S</w:t>
      </w:r>
      <w:r w:rsidR="001A14FC" w:rsidRPr="0025751D">
        <w:rPr>
          <w:rFonts w:ascii="Times New Roman" w:hAnsi="Times New Roman" w:cs="Times New Roman"/>
          <w:sz w:val="24"/>
          <w:szCs w:val="24"/>
        </w:rPr>
        <w:t>tudent losuje scenariusz</w:t>
      </w:r>
      <w:r w:rsidRPr="0025751D">
        <w:rPr>
          <w:rFonts w:ascii="Times New Roman" w:hAnsi="Times New Roman" w:cs="Times New Roman"/>
          <w:sz w:val="24"/>
          <w:szCs w:val="24"/>
        </w:rPr>
        <w:t xml:space="preserve"> </w:t>
      </w:r>
      <w:r w:rsidR="00C8790F" w:rsidRPr="0025751D">
        <w:rPr>
          <w:rFonts w:ascii="Times New Roman" w:hAnsi="Times New Roman" w:cs="Times New Roman"/>
          <w:sz w:val="24"/>
          <w:szCs w:val="24"/>
        </w:rPr>
        <w:t>spośród zestawu egzaminacyjnego zawierającego scenariusze</w:t>
      </w:r>
      <w:r w:rsidR="001A14FC" w:rsidRPr="0025751D">
        <w:rPr>
          <w:rFonts w:ascii="Times New Roman" w:hAnsi="Times New Roman" w:cs="Times New Roman"/>
          <w:sz w:val="24"/>
          <w:szCs w:val="24"/>
        </w:rPr>
        <w:t xml:space="preserve"> </w:t>
      </w:r>
      <w:r w:rsidR="007E572D" w:rsidRPr="0025751D">
        <w:rPr>
          <w:rFonts w:ascii="Times New Roman" w:hAnsi="Times New Roman" w:cs="Times New Roman"/>
          <w:sz w:val="24"/>
          <w:szCs w:val="24"/>
        </w:rPr>
        <w:t xml:space="preserve">kliniczne </w:t>
      </w:r>
      <w:r w:rsidR="00933C67" w:rsidRPr="0025751D">
        <w:rPr>
          <w:rFonts w:ascii="Times New Roman" w:hAnsi="Times New Roman" w:cs="Times New Roman"/>
          <w:sz w:val="24"/>
          <w:szCs w:val="24"/>
        </w:rPr>
        <w:t>z wylosowanej wcześniej Sali CSM. N</w:t>
      </w:r>
      <w:r w:rsidR="007E572D" w:rsidRPr="0025751D">
        <w:rPr>
          <w:rFonts w:ascii="Times New Roman" w:hAnsi="Times New Roman" w:cs="Times New Roman"/>
          <w:sz w:val="24"/>
          <w:szCs w:val="24"/>
        </w:rPr>
        <w:t xml:space="preserve">umer </w:t>
      </w:r>
      <w:r w:rsidR="008A1E1A" w:rsidRPr="0025751D">
        <w:rPr>
          <w:rFonts w:ascii="Times New Roman" w:hAnsi="Times New Roman" w:cs="Times New Roman"/>
          <w:sz w:val="24"/>
          <w:szCs w:val="24"/>
        </w:rPr>
        <w:t xml:space="preserve">wylosowanego scenariusza </w:t>
      </w:r>
      <w:r w:rsidR="007E572D" w:rsidRPr="0025751D">
        <w:rPr>
          <w:rFonts w:ascii="Times New Roman" w:hAnsi="Times New Roman" w:cs="Times New Roman"/>
          <w:sz w:val="24"/>
          <w:szCs w:val="24"/>
        </w:rPr>
        <w:t xml:space="preserve">klinicznego </w:t>
      </w:r>
      <w:r w:rsidR="008A1E1A" w:rsidRPr="0025751D">
        <w:rPr>
          <w:rFonts w:ascii="Times New Roman" w:hAnsi="Times New Roman" w:cs="Times New Roman"/>
          <w:sz w:val="24"/>
          <w:szCs w:val="24"/>
        </w:rPr>
        <w:t>wpis</w:t>
      </w:r>
      <w:r w:rsidRPr="0025751D">
        <w:rPr>
          <w:rFonts w:ascii="Times New Roman" w:hAnsi="Times New Roman" w:cs="Times New Roman"/>
          <w:sz w:val="24"/>
          <w:szCs w:val="24"/>
        </w:rPr>
        <w:t>ywany jest</w:t>
      </w:r>
      <w:r w:rsidR="008A1E1A" w:rsidRPr="0025751D">
        <w:rPr>
          <w:rFonts w:ascii="Times New Roman" w:hAnsi="Times New Roman" w:cs="Times New Roman"/>
          <w:sz w:val="24"/>
          <w:szCs w:val="24"/>
        </w:rPr>
        <w:t xml:space="preserve"> do </w:t>
      </w:r>
      <w:r w:rsidR="00933C67" w:rsidRPr="0025751D">
        <w:rPr>
          <w:rFonts w:ascii="Times New Roman" w:hAnsi="Times New Roman" w:cs="Times New Roman"/>
          <w:sz w:val="24"/>
          <w:szCs w:val="24"/>
        </w:rPr>
        <w:t xml:space="preserve">indywidualnego protokołu egzaminu dyplomowego (Załącznik nr 3). </w:t>
      </w:r>
    </w:p>
    <w:p w14:paraId="70475AB4" w14:textId="26CDF628" w:rsidR="00B751E1" w:rsidRPr="0025751D" w:rsidRDefault="001A14FC" w:rsidP="0025751D">
      <w:pPr>
        <w:pStyle w:val="Akapitzlist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51D">
        <w:rPr>
          <w:rFonts w:ascii="Times New Roman" w:hAnsi="Times New Roman" w:cs="Times New Roman"/>
          <w:sz w:val="24"/>
          <w:szCs w:val="24"/>
        </w:rPr>
        <w:t>I</w:t>
      </w:r>
      <w:r w:rsidR="00933C67" w:rsidRPr="0025751D">
        <w:rPr>
          <w:rFonts w:ascii="Times New Roman" w:hAnsi="Times New Roman" w:cs="Times New Roman"/>
          <w:sz w:val="24"/>
          <w:szCs w:val="24"/>
        </w:rPr>
        <w:t>II</w:t>
      </w:r>
      <w:r w:rsidRPr="0025751D">
        <w:rPr>
          <w:rFonts w:ascii="Times New Roman" w:hAnsi="Times New Roman" w:cs="Times New Roman"/>
          <w:sz w:val="24"/>
          <w:szCs w:val="24"/>
        </w:rPr>
        <w:t xml:space="preserve"> etap: </w:t>
      </w:r>
      <w:r w:rsidR="00B751E1" w:rsidRPr="0025751D">
        <w:rPr>
          <w:rFonts w:ascii="Times New Roman" w:hAnsi="Times New Roman" w:cs="Times New Roman"/>
          <w:sz w:val="24"/>
          <w:szCs w:val="24"/>
        </w:rPr>
        <w:t>Egzamin – część praktyczna</w:t>
      </w:r>
      <w:r w:rsidR="0082595B" w:rsidRPr="0025751D">
        <w:rPr>
          <w:rFonts w:ascii="Times New Roman" w:hAnsi="Times New Roman" w:cs="Times New Roman"/>
          <w:sz w:val="24"/>
          <w:szCs w:val="24"/>
        </w:rPr>
        <w:t xml:space="preserve"> - przebieg</w:t>
      </w:r>
      <w:r w:rsidR="00B751E1" w:rsidRPr="0025751D">
        <w:rPr>
          <w:rFonts w:ascii="Times New Roman" w:hAnsi="Times New Roman" w:cs="Times New Roman"/>
          <w:sz w:val="24"/>
          <w:szCs w:val="24"/>
        </w:rPr>
        <w:t>:</w:t>
      </w:r>
    </w:p>
    <w:p w14:paraId="71E83AAF" w14:textId="46691D32" w:rsidR="0082595B" w:rsidRPr="0025751D" w:rsidRDefault="00C8790F" w:rsidP="0025751D">
      <w:pPr>
        <w:pStyle w:val="Akapitzlist"/>
        <w:numPr>
          <w:ilvl w:val="0"/>
          <w:numId w:val="2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51D">
        <w:rPr>
          <w:rFonts w:ascii="Times New Roman" w:hAnsi="Times New Roman" w:cs="Times New Roman"/>
          <w:sz w:val="24"/>
          <w:szCs w:val="24"/>
        </w:rPr>
        <w:t>S</w:t>
      </w:r>
      <w:r w:rsidR="001A14FC" w:rsidRPr="0025751D">
        <w:rPr>
          <w:rFonts w:ascii="Times New Roman" w:hAnsi="Times New Roman" w:cs="Times New Roman"/>
          <w:sz w:val="24"/>
          <w:szCs w:val="24"/>
        </w:rPr>
        <w:t xml:space="preserve">tudent wchodzi do </w:t>
      </w:r>
      <w:r w:rsidRPr="0025751D">
        <w:rPr>
          <w:rFonts w:ascii="Times New Roman" w:hAnsi="Times New Roman" w:cs="Times New Roman"/>
          <w:sz w:val="24"/>
          <w:szCs w:val="24"/>
        </w:rPr>
        <w:t>S</w:t>
      </w:r>
      <w:r w:rsidR="001A14FC" w:rsidRPr="0025751D">
        <w:rPr>
          <w:rFonts w:ascii="Times New Roman" w:hAnsi="Times New Roman" w:cs="Times New Roman"/>
          <w:sz w:val="24"/>
          <w:szCs w:val="24"/>
        </w:rPr>
        <w:t>ali symulacji</w:t>
      </w:r>
      <w:r w:rsidR="00822BE7" w:rsidRPr="0025751D">
        <w:rPr>
          <w:rFonts w:ascii="Times New Roman" w:hAnsi="Times New Roman" w:cs="Times New Roman"/>
          <w:sz w:val="24"/>
          <w:szCs w:val="24"/>
        </w:rPr>
        <w:t xml:space="preserve"> i opuszcza ją dopiero po sko</w:t>
      </w:r>
      <w:r w:rsidR="00F371B0" w:rsidRPr="0025751D">
        <w:rPr>
          <w:rFonts w:ascii="Times New Roman" w:hAnsi="Times New Roman" w:cs="Times New Roman"/>
          <w:sz w:val="24"/>
          <w:szCs w:val="24"/>
        </w:rPr>
        <w:t xml:space="preserve">ńczonym egzaminie praktycznym. </w:t>
      </w:r>
    </w:p>
    <w:p w14:paraId="1851ED24" w14:textId="7B0A6533" w:rsidR="007E572D" w:rsidRPr="002A6469" w:rsidRDefault="00EC1516" w:rsidP="0025751D">
      <w:pPr>
        <w:pStyle w:val="Akapitzlist"/>
        <w:numPr>
          <w:ilvl w:val="0"/>
          <w:numId w:val="2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469">
        <w:rPr>
          <w:rFonts w:ascii="Times New Roman" w:hAnsi="Times New Roman" w:cs="Times New Roman"/>
          <w:sz w:val="24"/>
          <w:szCs w:val="24"/>
        </w:rPr>
        <w:lastRenderedPageBreak/>
        <w:t xml:space="preserve">Komisja </w:t>
      </w:r>
      <w:r w:rsidR="00933C67" w:rsidRPr="002A6469">
        <w:rPr>
          <w:rFonts w:ascii="Times New Roman" w:hAnsi="Times New Roman" w:cs="Times New Roman"/>
          <w:sz w:val="24"/>
          <w:szCs w:val="24"/>
        </w:rPr>
        <w:t>E</w:t>
      </w:r>
      <w:r w:rsidRPr="002A6469">
        <w:rPr>
          <w:rFonts w:ascii="Times New Roman" w:hAnsi="Times New Roman" w:cs="Times New Roman"/>
          <w:sz w:val="24"/>
          <w:szCs w:val="24"/>
        </w:rPr>
        <w:t>gzaminacyjna</w:t>
      </w:r>
      <w:r w:rsidR="001A14FC" w:rsidRPr="002A6469">
        <w:rPr>
          <w:rFonts w:ascii="Times New Roman" w:hAnsi="Times New Roman" w:cs="Times New Roman"/>
          <w:sz w:val="24"/>
          <w:szCs w:val="24"/>
        </w:rPr>
        <w:t xml:space="preserve"> z instruktorem symulacji </w:t>
      </w:r>
      <w:r w:rsidRPr="002A6469">
        <w:rPr>
          <w:rFonts w:ascii="Times New Roman" w:hAnsi="Times New Roman" w:cs="Times New Roman"/>
          <w:sz w:val="24"/>
          <w:szCs w:val="24"/>
        </w:rPr>
        <w:t xml:space="preserve">znajdują się za </w:t>
      </w:r>
      <w:r w:rsidR="001A14FC" w:rsidRPr="002A6469">
        <w:rPr>
          <w:rFonts w:ascii="Times New Roman" w:hAnsi="Times New Roman" w:cs="Times New Roman"/>
          <w:sz w:val="24"/>
          <w:szCs w:val="24"/>
        </w:rPr>
        <w:t>lustrem weneckim</w:t>
      </w:r>
      <w:r w:rsidR="007E572D" w:rsidRPr="002A6469">
        <w:rPr>
          <w:rFonts w:ascii="Times New Roman" w:hAnsi="Times New Roman" w:cs="Times New Roman"/>
          <w:sz w:val="24"/>
          <w:szCs w:val="24"/>
        </w:rPr>
        <w:t xml:space="preserve"> (Przewodniczący Komisji i jeden nauczyciel, drugi na Sali</w:t>
      </w:r>
      <w:r w:rsidR="00F371B0" w:rsidRPr="002A6469">
        <w:rPr>
          <w:rFonts w:ascii="Times New Roman" w:hAnsi="Times New Roman" w:cs="Times New Roman"/>
          <w:sz w:val="24"/>
          <w:szCs w:val="24"/>
        </w:rPr>
        <w:t xml:space="preserve"> debriefingu). </w:t>
      </w:r>
    </w:p>
    <w:p w14:paraId="035AEC26" w14:textId="490D15CD" w:rsidR="001A14FC" w:rsidRPr="0025751D" w:rsidRDefault="00EC1516" w:rsidP="0025751D">
      <w:pPr>
        <w:pStyle w:val="Akapitzlist"/>
        <w:numPr>
          <w:ilvl w:val="0"/>
          <w:numId w:val="2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51D">
        <w:rPr>
          <w:rFonts w:ascii="Times New Roman" w:hAnsi="Times New Roman" w:cs="Times New Roman"/>
          <w:sz w:val="24"/>
          <w:szCs w:val="24"/>
        </w:rPr>
        <w:t>Przewodniczący Komisji</w:t>
      </w:r>
      <w:r w:rsidR="001A14FC" w:rsidRPr="0025751D">
        <w:rPr>
          <w:rFonts w:ascii="Times New Roman" w:hAnsi="Times New Roman" w:cs="Times New Roman"/>
          <w:sz w:val="24"/>
          <w:szCs w:val="24"/>
        </w:rPr>
        <w:t xml:space="preserve"> za lustrem weneckim przedstawia </w:t>
      </w:r>
      <w:r w:rsidR="0074028F" w:rsidRPr="0025751D">
        <w:rPr>
          <w:rFonts w:ascii="Times New Roman" w:hAnsi="Times New Roman" w:cs="Times New Roman"/>
          <w:sz w:val="24"/>
          <w:szCs w:val="24"/>
        </w:rPr>
        <w:t xml:space="preserve">studentowi </w:t>
      </w:r>
      <w:r w:rsidR="0082595B" w:rsidRPr="0025751D">
        <w:rPr>
          <w:rFonts w:ascii="Times New Roman" w:hAnsi="Times New Roman" w:cs="Times New Roman"/>
          <w:sz w:val="24"/>
          <w:szCs w:val="24"/>
        </w:rPr>
        <w:t xml:space="preserve">przebieg i zasady egzaminy praktycznego, </w:t>
      </w:r>
      <w:r w:rsidR="00F371B0" w:rsidRPr="0025751D">
        <w:rPr>
          <w:rFonts w:ascii="Times New Roman" w:hAnsi="Times New Roman" w:cs="Times New Roman"/>
          <w:sz w:val="24"/>
          <w:szCs w:val="24"/>
        </w:rPr>
        <w:t xml:space="preserve">zapoznaje z ogólnymi kryteriami oceniania, </w:t>
      </w:r>
      <w:r w:rsidR="0082595B" w:rsidRPr="0025751D">
        <w:rPr>
          <w:rFonts w:ascii="Times New Roman" w:hAnsi="Times New Roman" w:cs="Times New Roman"/>
          <w:sz w:val="24"/>
          <w:szCs w:val="24"/>
        </w:rPr>
        <w:t xml:space="preserve">a następnie, po upewnieniu się, co do gotowości studenta do przystąpienia do egzaminu prezentuje </w:t>
      </w:r>
      <w:r w:rsidR="001A14FC" w:rsidRPr="0025751D">
        <w:rPr>
          <w:rFonts w:ascii="Times New Roman" w:hAnsi="Times New Roman" w:cs="Times New Roman"/>
          <w:sz w:val="24"/>
          <w:szCs w:val="24"/>
        </w:rPr>
        <w:t>sytuację kliniczną i</w:t>
      </w:r>
      <w:r w:rsidR="0074028F" w:rsidRPr="0025751D">
        <w:rPr>
          <w:rFonts w:ascii="Times New Roman" w:hAnsi="Times New Roman" w:cs="Times New Roman"/>
          <w:sz w:val="24"/>
          <w:szCs w:val="24"/>
        </w:rPr>
        <w:t> </w:t>
      </w:r>
      <w:r w:rsidR="001A14FC" w:rsidRPr="0025751D">
        <w:rPr>
          <w:rFonts w:ascii="Times New Roman" w:hAnsi="Times New Roman" w:cs="Times New Roman"/>
          <w:sz w:val="24"/>
          <w:szCs w:val="24"/>
        </w:rPr>
        <w:t xml:space="preserve">wskazuje zadania do wykonania: </w:t>
      </w:r>
    </w:p>
    <w:p w14:paraId="52220FAC" w14:textId="036378CB" w:rsidR="001A14FC" w:rsidRPr="0025751D" w:rsidRDefault="00800D88" w:rsidP="0025751D">
      <w:pPr>
        <w:pStyle w:val="Akapitzlist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751D">
        <w:rPr>
          <w:rFonts w:ascii="Times New Roman" w:hAnsi="Times New Roman" w:cs="Times New Roman"/>
          <w:sz w:val="24"/>
          <w:szCs w:val="24"/>
          <w:u w:val="single"/>
        </w:rPr>
        <w:t>Ogólne z</w:t>
      </w:r>
      <w:r w:rsidR="001A14FC" w:rsidRPr="0025751D">
        <w:rPr>
          <w:rFonts w:ascii="Times New Roman" w:hAnsi="Times New Roman" w:cs="Times New Roman"/>
          <w:sz w:val="24"/>
          <w:szCs w:val="24"/>
          <w:u w:val="single"/>
        </w:rPr>
        <w:t>adania dla studenta to:</w:t>
      </w:r>
    </w:p>
    <w:p w14:paraId="77522B4A" w14:textId="4F2BE19B" w:rsidR="0037709C" w:rsidRPr="0025751D" w:rsidRDefault="0037709C" w:rsidP="0025751D">
      <w:pPr>
        <w:pStyle w:val="Akapitzlist"/>
        <w:numPr>
          <w:ilvl w:val="0"/>
          <w:numId w:val="3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751D">
        <w:rPr>
          <w:rFonts w:ascii="Times New Roman" w:hAnsi="Times New Roman" w:cs="Times New Roman"/>
          <w:sz w:val="24"/>
          <w:szCs w:val="24"/>
        </w:rPr>
        <w:t>Wykazanie umiejętności praktycznych w opiece nad pacjentką według wylosowanego scenariusza klinicznego.</w:t>
      </w:r>
    </w:p>
    <w:p w14:paraId="7AFEC9FA" w14:textId="414BBE3E" w:rsidR="0037709C" w:rsidRPr="0025751D" w:rsidRDefault="0037709C" w:rsidP="0025751D">
      <w:pPr>
        <w:pStyle w:val="Akapitzlist"/>
        <w:numPr>
          <w:ilvl w:val="0"/>
          <w:numId w:val="3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751D">
        <w:rPr>
          <w:rFonts w:ascii="Times New Roman" w:hAnsi="Times New Roman" w:cs="Times New Roman"/>
          <w:sz w:val="24"/>
          <w:szCs w:val="24"/>
        </w:rPr>
        <w:t>Realizacja planu opieki pielęgniarskiej nad pacjentką w oparciu o proces pielęgnowania zgodny z wytycznymi: rekomendacji, procedur i algorytmów w opiece położniczo-ginekologicznej.</w:t>
      </w:r>
    </w:p>
    <w:p w14:paraId="5ECB043B" w14:textId="5E0B3E63" w:rsidR="00B07AF0" w:rsidRPr="0025751D" w:rsidRDefault="0037709C" w:rsidP="0025751D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51D">
        <w:rPr>
          <w:rFonts w:ascii="Times New Roman" w:hAnsi="Times New Roman" w:cs="Times New Roman"/>
          <w:sz w:val="24"/>
          <w:szCs w:val="24"/>
        </w:rPr>
        <w:t>P</w:t>
      </w:r>
      <w:r w:rsidR="00933C67" w:rsidRPr="0025751D">
        <w:rPr>
          <w:rFonts w:ascii="Times New Roman" w:hAnsi="Times New Roman" w:cs="Times New Roman"/>
          <w:sz w:val="24"/>
          <w:szCs w:val="24"/>
        </w:rPr>
        <w:t>rzedstawienie Komisji E</w:t>
      </w:r>
      <w:r w:rsidR="00822BE7" w:rsidRPr="0025751D">
        <w:rPr>
          <w:rFonts w:ascii="Times New Roman" w:hAnsi="Times New Roman" w:cs="Times New Roman"/>
          <w:sz w:val="24"/>
          <w:szCs w:val="24"/>
        </w:rPr>
        <w:t xml:space="preserve">gzaminacyjnej </w:t>
      </w:r>
      <w:r w:rsidR="00DC64A5" w:rsidRPr="0025751D">
        <w:rPr>
          <w:rFonts w:ascii="Times New Roman" w:hAnsi="Times New Roman" w:cs="Times New Roman"/>
          <w:sz w:val="24"/>
          <w:szCs w:val="24"/>
        </w:rPr>
        <w:t xml:space="preserve">w formie ustnej i pisemnej sprawozdania z procesu pielęgnowania na arkuszach dostarczonych przez Komisję, opatrzonych pieczątką WNoZ.  </w:t>
      </w:r>
    </w:p>
    <w:p w14:paraId="7065539F" w14:textId="77777777" w:rsidR="00933C67" w:rsidRPr="0025751D" w:rsidRDefault="0037709C" w:rsidP="0025751D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51D">
        <w:rPr>
          <w:rFonts w:ascii="Times New Roman" w:hAnsi="Times New Roman" w:cs="Times New Roman"/>
          <w:sz w:val="24"/>
          <w:szCs w:val="24"/>
        </w:rPr>
        <w:t xml:space="preserve">Po zakończonym egzaminie praktycznym student umieszcza całą dokumentację w </w:t>
      </w:r>
      <w:r w:rsidR="00822BE7" w:rsidRPr="0025751D">
        <w:rPr>
          <w:rFonts w:ascii="Times New Roman" w:hAnsi="Times New Roman" w:cs="Times New Roman"/>
          <w:sz w:val="24"/>
          <w:szCs w:val="24"/>
        </w:rPr>
        <w:t>f</w:t>
      </w:r>
      <w:r w:rsidRPr="0025751D">
        <w:rPr>
          <w:rFonts w:ascii="Times New Roman" w:hAnsi="Times New Roman" w:cs="Times New Roman"/>
          <w:sz w:val="24"/>
          <w:szCs w:val="24"/>
        </w:rPr>
        <w:t>oliowej koszulce i pozostawia ją w wyznaczonym do tego miejscu</w:t>
      </w:r>
      <w:r w:rsidR="00BC04FD" w:rsidRPr="0025751D">
        <w:rPr>
          <w:rFonts w:ascii="Times New Roman" w:hAnsi="Times New Roman" w:cs="Times New Roman"/>
          <w:sz w:val="24"/>
          <w:szCs w:val="24"/>
        </w:rPr>
        <w:t xml:space="preserve">, gdzie będzie poddana </w:t>
      </w:r>
      <w:r w:rsidR="00933C67" w:rsidRPr="0025751D">
        <w:rPr>
          <w:rFonts w:ascii="Times New Roman" w:hAnsi="Times New Roman" w:cs="Times New Roman"/>
          <w:sz w:val="24"/>
          <w:szCs w:val="24"/>
        </w:rPr>
        <w:t xml:space="preserve">dezynfekcji. </w:t>
      </w:r>
    </w:p>
    <w:p w14:paraId="235BE94A" w14:textId="08226DBE" w:rsidR="00F371B0" w:rsidRPr="0025751D" w:rsidRDefault="0037709C" w:rsidP="0025751D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751D">
        <w:rPr>
          <w:rFonts w:ascii="Times New Roman" w:hAnsi="Times New Roman" w:cs="Times New Roman"/>
          <w:sz w:val="24"/>
          <w:szCs w:val="24"/>
          <w:u w:val="single"/>
        </w:rPr>
        <w:t>Podczas całego przebiegu egzaminu praktycznego Komisja dokonuje oceny wykonania zadania</w:t>
      </w:r>
      <w:r w:rsidR="00F371B0" w:rsidRPr="0025751D">
        <w:rPr>
          <w:rFonts w:ascii="Times New Roman" w:hAnsi="Times New Roman" w:cs="Times New Roman"/>
          <w:sz w:val="24"/>
          <w:szCs w:val="24"/>
          <w:u w:val="single"/>
        </w:rPr>
        <w:t xml:space="preserve"> przez studenta na podstawie kryteriów oceny zawartych w check-listach (listach kontrolnych).</w:t>
      </w:r>
    </w:p>
    <w:p w14:paraId="5A3F752E" w14:textId="6A2F8219" w:rsidR="00B70140" w:rsidRPr="00013E8B" w:rsidRDefault="00933C67" w:rsidP="00B701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A14FC" w:rsidRPr="00B70140">
        <w:rPr>
          <w:rFonts w:ascii="Times New Roman" w:hAnsi="Times New Roman" w:cs="Times New Roman"/>
          <w:sz w:val="24"/>
          <w:szCs w:val="24"/>
        </w:rPr>
        <w:t xml:space="preserve">V </w:t>
      </w:r>
      <w:r w:rsidR="001A14FC" w:rsidRPr="00013E8B">
        <w:rPr>
          <w:rFonts w:ascii="Times New Roman" w:hAnsi="Times New Roman" w:cs="Times New Roman"/>
          <w:sz w:val="24"/>
          <w:szCs w:val="24"/>
        </w:rPr>
        <w:t xml:space="preserve">etap: </w:t>
      </w:r>
      <w:r w:rsidR="00B70140" w:rsidRPr="00013E8B">
        <w:rPr>
          <w:rFonts w:ascii="Times New Roman" w:hAnsi="Times New Roman" w:cs="Times New Roman"/>
          <w:sz w:val="24"/>
          <w:szCs w:val="24"/>
        </w:rPr>
        <w:t>Zakończenie egzaminu praktycznego</w:t>
      </w:r>
      <w:r w:rsidR="0082595B" w:rsidRPr="00013E8B">
        <w:rPr>
          <w:rFonts w:ascii="Times New Roman" w:hAnsi="Times New Roman" w:cs="Times New Roman"/>
          <w:sz w:val="24"/>
          <w:szCs w:val="24"/>
        </w:rPr>
        <w:t>:</w:t>
      </w:r>
    </w:p>
    <w:p w14:paraId="5BEBB646" w14:textId="405AA9FA" w:rsidR="0082595B" w:rsidRPr="0025751D" w:rsidRDefault="00F371B0" w:rsidP="0082595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5751D">
        <w:rPr>
          <w:rFonts w:ascii="Times New Roman" w:hAnsi="Times New Roman" w:cs="Times New Roman"/>
          <w:sz w:val="24"/>
          <w:szCs w:val="24"/>
        </w:rPr>
        <w:t>Ocena wiedzy i umiejętności studenta w oparciu o ustalone kryteria</w:t>
      </w:r>
      <w:r w:rsidR="00933C67" w:rsidRPr="0025751D">
        <w:rPr>
          <w:rFonts w:ascii="Times New Roman" w:hAnsi="Times New Roman" w:cs="Times New Roman"/>
          <w:sz w:val="24"/>
          <w:szCs w:val="24"/>
        </w:rPr>
        <w:t xml:space="preserve"> (Załącznik nr 2).</w:t>
      </w:r>
      <w:r w:rsidRPr="002575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58B86" w14:textId="0775174A" w:rsidR="0082595B" w:rsidRPr="00013E8B" w:rsidRDefault="0082595B" w:rsidP="0082595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E8B">
        <w:rPr>
          <w:rFonts w:ascii="Times New Roman" w:hAnsi="Times New Roman" w:cs="Times New Roman"/>
          <w:sz w:val="24"/>
          <w:szCs w:val="24"/>
        </w:rPr>
        <w:t>Poinformowanie studenta o wyni</w:t>
      </w:r>
      <w:r w:rsidR="00035D1D">
        <w:rPr>
          <w:rFonts w:ascii="Times New Roman" w:hAnsi="Times New Roman" w:cs="Times New Roman"/>
          <w:sz w:val="24"/>
          <w:szCs w:val="24"/>
        </w:rPr>
        <w:t>ku egzaminu praktycznego przez p</w:t>
      </w:r>
      <w:r w:rsidRPr="00013E8B">
        <w:rPr>
          <w:rFonts w:ascii="Times New Roman" w:hAnsi="Times New Roman" w:cs="Times New Roman"/>
          <w:sz w:val="24"/>
          <w:szCs w:val="24"/>
        </w:rPr>
        <w:t>rzewodniczącego Komisji,</w:t>
      </w:r>
    </w:p>
    <w:p w14:paraId="21270463" w14:textId="6B5AA2D8" w:rsidR="001A14FC" w:rsidRPr="00013E8B" w:rsidRDefault="0082595B" w:rsidP="0082595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E8B">
        <w:rPr>
          <w:rFonts w:ascii="Times New Roman" w:hAnsi="Times New Roman" w:cs="Times New Roman"/>
          <w:sz w:val="24"/>
          <w:szCs w:val="24"/>
        </w:rPr>
        <w:t>Przejście s</w:t>
      </w:r>
      <w:r w:rsidR="001A14FC" w:rsidRPr="00013E8B">
        <w:rPr>
          <w:rFonts w:ascii="Times New Roman" w:hAnsi="Times New Roman" w:cs="Times New Roman"/>
          <w:sz w:val="24"/>
          <w:szCs w:val="24"/>
        </w:rPr>
        <w:t>tudent</w:t>
      </w:r>
      <w:r w:rsidRPr="00013E8B">
        <w:rPr>
          <w:rFonts w:ascii="Times New Roman" w:hAnsi="Times New Roman" w:cs="Times New Roman"/>
          <w:sz w:val="24"/>
          <w:szCs w:val="24"/>
        </w:rPr>
        <w:t>a</w:t>
      </w:r>
      <w:r w:rsidR="001A14FC" w:rsidRPr="00013E8B">
        <w:rPr>
          <w:rFonts w:ascii="Times New Roman" w:hAnsi="Times New Roman" w:cs="Times New Roman"/>
          <w:sz w:val="24"/>
          <w:szCs w:val="24"/>
        </w:rPr>
        <w:t xml:space="preserve"> do szatni</w:t>
      </w:r>
      <w:r w:rsidRPr="00013E8B">
        <w:rPr>
          <w:rFonts w:ascii="Times New Roman" w:hAnsi="Times New Roman" w:cs="Times New Roman"/>
          <w:sz w:val="24"/>
          <w:szCs w:val="24"/>
        </w:rPr>
        <w:t xml:space="preserve"> i </w:t>
      </w:r>
      <w:r w:rsidR="001A14FC" w:rsidRPr="00013E8B">
        <w:rPr>
          <w:rFonts w:ascii="Times New Roman" w:hAnsi="Times New Roman" w:cs="Times New Roman"/>
          <w:sz w:val="24"/>
          <w:szCs w:val="24"/>
        </w:rPr>
        <w:t>opuszcz</w:t>
      </w:r>
      <w:r w:rsidRPr="00013E8B">
        <w:rPr>
          <w:rFonts w:ascii="Times New Roman" w:hAnsi="Times New Roman" w:cs="Times New Roman"/>
          <w:sz w:val="24"/>
          <w:szCs w:val="24"/>
        </w:rPr>
        <w:t xml:space="preserve">enie </w:t>
      </w:r>
      <w:r w:rsidR="001A14FC" w:rsidRPr="00013E8B">
        <w:rPr>
          <w:rFonts w:ascii="Times New Roman" w:hAnsi="Times New Roman" w:cs="Times New Roman"/>
          <w:sz w:val="24"/>
          <w:szCs w:val="24"/>
        </w:rPr>
        <w:t>obiekt</w:t>
      </w:r>
      <w:r w:rsidRPr="00013E8B">
        <w:rPr>
          <w:rFonts w:ascii="Times New Roman" w:hAnsi="Times New Roman" w:cs="Times New Roman"/>
          <w:sz w:val="24"/>
          <w:szCs w:val="24"/>
        </w:rPr>
        <w:t>u</w:t>
      </w:r>
      <w:r w:rsidR="001A14FC" w:rsidRPr="00013E8B">
        <w:rPr>
          <w:rFonts w:ascii="Times New Roman" w:hAnsi="Times New Roman" w:cs="Times New Roman"/>
          <w:sz w:val="24"/>
          <w:szCs w:val="24"/>
        </w:rPr>
        <w:t>.</w:t>
      </w:r>
    </w:p>
    <w:p w14:paraId="48ECEBCF" w14:textId="441F4588" w:rsidR="0082595B" w:rsidRPr="00F371B0" w:rsidRDefault="0082595B" w:rsidP="0082595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101CA" w14:textId="07D8DCF8" w:rsidR="0082595B" w:rsidRPr="00F371B0" w:rsidRDefault="00843DEB" w:rsidP="0082595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1B0">
        <w:rPr>
          <w:rFonts w:ascii="Times New Roman" w:hAnsi="Times New Roman" w:cs="Times New Roman"/>
          <w:sz w:val="24"/>
          <w:szCs w:val="24"/>
        </w:rPr>
        <w:t>UWAGA!  W</w:t>
      </w:r>
      <w:r w:rsidR="0082595B" w:rsidRPr="00F371B0">
        <w:rPr>
          <w:rFonts w:ascii="Times New Roman" w:hAnsi="Times New Roman" w:cs="Times New Roman"/>
          <w:sz w:val="24"/>
          <w:szCs w:val="24"/>
        </w:rPr>
        <w:t>szystkie czynności wraz z czasem przeznaczonym na przebranie w szatni przed i zakończeniem eg</w:t>
      </w:r>
      <w:r w:rsidRPr="00F371B0">
        <w:rPr>
          <w:rFonts w:ascii="Times New Roman" w:hAnsi="Times New Roman" w:cs="Times New Roman"/>
          <w:sz w:val="24"/>
          <w:szCs w:val="24"/>
        </w:rPr>
        <w:t>zaminu powinny zająć nie więcej</w:t>
      </w:r>
      <w:r w:rsidR="0082595B" w:rsidRPr="00F371B0">
        <w:rPr>
          <w:rFonts w:ascii="Times New Roman" w:hAnsi="Times New Roman" w:cs="Times New Roman"/>
          <w:sz w:val="24"/>
          <w:szCs w:val="24"/>
        </w:rPr>
        <w:t xml:space="preserve"> niż 1,5 godz./studenta).</w:t>
      </w:r>
      <w:r w:rsidR="0082595B" w:rsidRPr="00F371B0">
        <w:t xml:space="preserve"> </w:t>
      </w:r>
      <w:r w:rsidR="0082595B" w:rsidRPr="00F371B0">
        <w:rPr>
          <w:rFonts w:ascii="Times New Roman" w:hAnsi="Times New Roman" w:cs="Times New Roman"/>
          <w:sz w:val="24"/>
          <w:szCs w:val="24"/>
        </w:rPr>
        <w:t>Je</w:t>
      </w:r>
      <w:r w:rsidRPr="00F371B0">
        <w:rPr>
          <w:rFonts w:ascii="Times New Roman" w:hAnsi="Times New Roman" w:cs="Times New Roman"/>
          <w:sz w:val="24"/>
          <w:szCs w:val="24"/>
        </w:rPr>
        <w:t>dnocześnie w obiekcie przebywa 3</w:t>
      </w:r>
      <w:r w:rsidR="0082595B" w:rsidRPr="00F371B0">
        <w:rPr>
          <w:rFonts w:ascii="Times New Roman" w:hAnsi="Times New Roman" w:cs="Times New Roman"/>
          <w:sz w:val="24"/>
          <w:szCs w:val="24"/>
        </w:rPr>
        <w:t xml:space="preserve"> studentów.</w:t>
      </w:r>
    </w:p>
    <w:p w14:paraId="62D578B5" w14:textId="77777777" w:rsidR="004A5ACA" w:rsidRDefault="004A5ACA" w:rsidP="0082595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128FB" w14:textId="455C6AB9" w:rsidR="005C7FAD" w:rsidRDefault="00B03D7B" w:rsidP="00A6458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D0B">
        <w:rPr>
          <w:rFonts w:ascii="Times New Roman" w:hAnsi="Times New Roman" w:cs="Times New Roman"/>
          <w:sz w:val="24"/>
          <w:szCs w:val="24"/>
        </w:rPr>
        <w:lastRenderedPageBreak/>
        <w:t xml:space="preserve">W czasie egzaminu studenta obowiązuje pełne umundurowanie pielęgniarskie oraz </w:t>
      </w:r>
      <w:r w:rsidRPr="00F371B0">
        <w:rPr>
          <w:rFonts w:ascii="Times New Roman" w:hAnsi="Times New Roman" w:cs="Times New Roman"/>
          <w:sz w:val="24"/>
          <w:szCs w:val="24"/>
        </w:rPr>
        <w:t>identyfikator</w:t>
      </w:r>
      <w:r w:rsidR="00056C3E" w:rsidRPr="00F371B0">
        <w:rPr>
          <w:rFonts w:ascii="Times New Roman" w:hAnsi="Times New Roman" w:cs="Times New Roman"/>
          <w:sz w:val="24"/>
          <w:szCs w:val="24"/>
        </w:rPr>
        <w:t xml:space="preserve"> i maska</w:t>
      </w:r>
      <w:r w:rsidR="005C7FAD" w:rsidRPr="00F371B0">
        <w:rPr>
          <w:rFonts w:ascii="Times New Roman" w:hAnsi="Times New Roman" w:cs="Times New Roman"/>
          <w:sz w:val="24"/>
          <w:szCs w:val="24"/>
        </w:rPr>
        <w:t>.</w:t>
      </w:r>
    </w:p>
    <w:p w14:paraId="232C13BB" w14:textId="555D4974" w:rsidR="00F371B0" w:rsidRPr="00F371B0" w:rsidRDefault="00F371B0" w:rsidP="00F371B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1B0">
        <w:rPr>
          <w:rFonts w:ascii="Times New Roman" w:hAnsi="Times New Roman" w:cs="Times New Roman"/>
          <w:sz w:val="24"/>
          <w:szCs w:val="24"/>
        </w:rPr>
        <w:t>Studenta obowiązuje przestrzeg</w:t>
      </w:r>
      <w:r>
        <w:rPr>
          <w:rFonts w:ascii="Times New Roman" w:hAnsi="Times New Roman" w:cs="Times New Roman"/>
          <w:sz w:val="24"/>
          <w:szCs w:val="24"/>
        </w:rPr>
        <w:t>anie przepisów wewnętrznych CSM i przepisów BHP.</w:t>
      </w:r>
      <w:r w:rsidRPr="00F371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DA401" w14:textId="77777777" w:rsidR="00F371B0" w:rsidRPr="00F371B0" w:rsidRDefault="00F371B0" w:rsidP="00F371B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1B0">
        <w:rPr>
          <w:rFonts w:ascii="Times New Roman" w:hAnsi="Times New Roman" w:cs="Times New Roman"/>
          <w:sz w:val="24"/>
          <w:szCs w:val="24"/>
        </w:rPr>
        <w:t>W czasie egzaminu studenta nie przewiduje się przerwy na posiłek.</w:t>
      </w:r>
    </w:p>
    <w:p w14:paraId="5989A79C" w14:textId="77777777" w:rsidR="00F371B0" w:rsidRPr="00F371B0" w:rsidRDefault="00F371B0" w:rsidP="00F371B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1B0">
        <w:rPr>
          <w:rFonts w:ascii="Times New Roman" w:hAnsi="Times New Roman" w:cs="Times New Roman"/>
          <w:sz w:val="24"/>
          <w:szCs w:val="24"/>
        </w:rPr>
        <w:t xml:space="preserve"> Podczas egzaminu student nie może opuszczać samowolnie Sali CSM.</w:t>
      </w:r>
    </w:p>
    <w:p w14:paraId="10EFDF38" w14:textId="77777777" w:rsidR="00F371B0" w:rsidRPr="00F371B0" w:rsidRDefault="00F371B0" w:rsidP="00F371B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1B0">
        <w:rPr>
          <w:rFonts w:ascii="Times New Roman" w:hAnsi="Times New Roman" w:cs="Times New Roman"/>
          <w:sz w:val="24"/>
          <w:szCs w:val="24"/>
        </w:rPr>
        <w:t>W czasie trwania egzaminu niedopuszczalne jest korzystanie przez studenta przy rozwiązywaniu zadania z pomocy innych osób oraz innych źródeł.</w:t>
      </w:r>
    </w:p>
    <w:p w14:paraId="5D532F20" w14:textId="77777777" w:rsidR="00F371B0" w:rsidRDefault="00F371B0" w:rsidP="00F371B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1B0">
        <w:rPr>
          <w:rFonts w:ascii="Times New Roman" w:hAnsi="Times New Roman" w:cs="Times New Roman"/>
          <w:sz w:val="24"/>
          <w:szCs w:val="24"/>
        </w:rPr>
        <w:t>Zabrania się używania telefonów komórkowych podczas trwania egzaminu. Student przed egzaminem proszony jest o oddanie telefonu komórkowego w depozyt znajdujący się w recepcji CSM. Telefon student umieszcza w indywidualnym, foliowym opakowaniu, a odbiera dopiero podczas opuszczania obiektu.</w:t>
      </w:r>
    </w:p>
    <w:p w14:paraId="6EC7ED0B" w14:textId="49B3F2E3" w:rsidR="00DC64A5" w:rsidRDefault="00DC64A5" w:rsidP="00DC64A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4A5">
        <w:rPr>
          <w:rFonts w:ascii="Times New Roman" w:hAnsi="Times New Roman" w:cs="Times New Roman"/>
          <w:sz w:val="24"/>
          <w:szCs w:val="24"/>
        </w:rPr>
        <w:t xml:space="preserve">Popełnienie przez studenta podczas realizacji zadań egzaminacyjnych na symulatorze medycznym błędu, który w warunkach rzeczywistych zagroziłby zdrowiu lub życiu pacjenta, jest równoznaczne z negatywną (niedostateczną) oceną egzaminu z przygotowania zawodowego. </w:t>
      </w:r>
    </w:p>
    <w:p w14:paraId="09A9910D" w14:textId="77777777" w:rsidR="0062766C" w:rsidRDefault="0062766C" w:rsidP="0062766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E</w:t>
      </w:r>
      <w:r w:rsidR="00DC64A5" w:rsidRPr="00DC64A5">
        <w:rPr>
          <w:rFonts w:ascii="Times New Roman" w:hAnsi="Times New Roman" w:cs="Times New Roman"/>
          <w:sz w:val="24"/>
          <w:szCs w:val="24"/>
        </w:rPr>
        <w:t xml:space="preserve">gzaminacyjna ocenia wyniki egzaminu w głosowaniu niejawnym (bez obecności studentów) i podejmuje uchwałę większością głosów. W sytuacji </w:t>
      </w:r>
      <w:r w:rsidR="00DC64A5" w:rsidRPr="0062766C">
        <w:rPr>
          <w:rFonts w:ascii="Times New Roman" w:hAnsi="Times New Roman" w:cs="Times New Roman"/>
          <w:sz w:val="24"/>
          <w:szCs w:val="24"/>
        </w:rPr>
        <w:t xml:space="preserve">spornej </w:t>
      </w:r>
      <w:r w:rsidR="00DC64A5" w:rsidRPr="00DC64A5">
        <w:rPr>
          <w:rFonts w:ascii="Times New Roman" w:hAnsi="Times New Roman" w:cs="Times New Roman"/>
          <w:sz w:val="24"/>
          <w:szCs w:val="24"/>
        </w:rPr>
        <w:t>rozstrzygający jest</w:t>
      </w:r>
      <w:r>
        <w:rPr>
          <w:rFonts w:ascii="Times New Roman" w:hAnsi="Times New Roman" w:cs="Times New Roman"/>
          <w:sz w:val="24"/>
          <w:szCs w:val="24"/>
        </w:rPr>
        <w:t xml:space="preserve"> głos przewodniczącego Komisji E</w:t>
      </w:r>
      <w:r w:rsidR="00DC64A5" w:rsidRPr="00DC64A5">
        <w:rPr>
          <w:rFonts w:ascii="Times New Roman" w:hAnsi="Times New Roman" w:cs="Times New Roman"/>
          <w:sz w:val="24"/>
          <w:szCs w:val="24"/>
        </w:rPr>
        <w:t>gzaminacyjnej</w:t>
      </w:r>
      <w:r w:rsidR="00DC64A5">
        <w:rPr>
          <w:rFonts w:ascii="Times New Roman" w:hAnsi="Times New Roman" w:cs="Times New Roman"/>
          <w:sz w:val="24"/>
          <w:szCs w:val="24"/>
        </w:rPr>
        <w:t>.</w:t>
      </w:r>
    </w:p>
    <w:p w14:paraId="6C7AAD01" w14:textId="4A0568B1" w:rsidR="005E41C0" w:rsidRPr="0062766C" w:rsidRDefault="00B03D7B" w:rsidP="0062766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66C">
        <w:rPr>
          <w:rFonts w:ascii="Times New Roman" w:hAnsi="Times New Roman" w:cs="Times New Roman"/>
          <w:sz w:val="24"/>
          <w:szCs w:val="24"/>
        </w:rPr>
        <w:t xml:space="preserve">Wyniki </w:t>
      </w:r>
      <w:r w:rsidR="00DC64A5" w:rsidRPr="0062766C">
        <w:rPr>
          <w:rFonts w:ascii="Times New Roman" w:hAnsi="Times New Roman" w:cs="Times New Roman"/>
          <w:sz w:val="24"/>
          <w:szCs w:val="24"/>
        </w:rPr>
        <w:t xml:space="preserve">praktycznych umiejętności studenta </w:t>
      </w:r>
      <w:r w:rsidRPr="0062766C">
        <w:rPr>
          <w:rFonts w:ascii="Times New Roman" w:hAnsi="Times New Roman" w:cs="Times New Roman"/>
          <w:sz w:val="24"/>
          <w:szCs w:val="24"/>
        </w:rPr>
        <w:t xml:space="preserve">dokumentowane są w </w:t>
      </w:r>
      <w:r w:rsidR="005E41C0" w:rsidRPr="0062766C">
        <w:rPr>
          <w:rFonts w:ascii="Times New Roman" w:hAnsi="Times New Roman" w:cs="Times New Roman"/>
          <w:sz w:val="24"/>
          <w:szCs w:val="24"/>
        </w:rPr>
        <w:t>indywidulanych</w:t>
      </w:r>
      <w:r w:rsidR="000F405B" w:rsidRPr="0062766C">
        <w:rPr>
          <w:rFonts w:ascii="Times New Roman" w:hAnsi="Times New Roman" w:cs="Times New Roman"/>
          <w:sz w:val="24"/>
          <w:szCs w:val="24"/>
        </w:rPr>
        <w:t xml:space="preserve"> protokołach </w:t>
      </w:r>
      <w:r w:rsidR="00035D1D" w:rsidRPr="0062766C">
        <w:rPr>
          <w:rFonts w:ascii="Times New Roman" w:hAnsi="Times New Roman" w:cs="Times New Roman"/>
          <w:sz w:val="24"/>
          <w:szCs w:val="24"/>
        </w:rPr>
        <w:t>e</w:t>
      </w:r>
      <w:r w:rsidRPr="0062766C">
        <w:rPr>
          <w:rFonts w:ascii="Times New Roman" w:hAnsi="Times New Roman" w:cs="Times New Roman"/>
          <w:sz w:val="24"/>
          <w:szCs w:val="24"/>
        </w:rPr>
        <w:t xml:space="preserve">gzaminu </w:t>
      </w:r>
      <w:r w:rsidR="00035D1D" w:rsidRPr="0062766C">
        <w:rPr>
          <w:rFonts w:ascii="Times New Roman" w:hAnsi="Times New Roman" w:cs="Times New Roman"/>
          <w:sz w:val="24"/>
          <w:szCs w:val="24"/>
        </w:rPr>
        <w:t>d</w:t>
      </w:r>
      <w:r w:rsidR="005E41C0" w:rsidRPr="0062766C">
        <w:rPr>
          <w:rFonts w:ascii="Times New Roman" w:hAnsi="Times New Roman" w:cs="Times New Roman"/>
          <w:sz w:val="24"/>
          <w:szCs w:val="24"/>
        </w:rPr>
        <w:t>yplomowego</w:t>
      </w:r>
      <w:r w:rsidRPr="0062766C">
        <w:rPr>
          <w:rFonts w:ascii="Times New Roman" w:hAnsi="Times New Roman" w:cs="Times New Roman"/>
          <w:sz w:val="24"/>
          <w:szCs w:val="24"/>
        </w:rPr>
        <w:t xml:space="preserve"> </w:t>
      </w:r>
      <w:r w:rsidR="000F405B" w:rsidRPr="0062766C">
        <w:rPr>
          <w:rFonts w:ascii="Times New Roman" w:hAnsi="Times New Roman" w:cs="Times New Roman"/>
          <w:sz w:val="24"/>
          <w:szCs w:val="24"/>
        </w:rPr>
        <w:t xml:space="preserve">- </w:t>
      </w:r>
      <w:r w:rsidR="005E41C0" w:rsidRPr="0062766C">
        <w:rPr>
          <w:rFonts w:ascii="Times New Roman" w:hAnsi="Times New Roman" w:cs="Times New Roman"/>
          <w:sz w:val="24"/>
          <w:szCs w:val="24"/>
        </w:rPr>
        <w:t>Załącznik</w:t>
      </w:r>
      <w:r w:rsidRPr="0062766C">
        <w:rPr>
          <w:rFonts w:ascii="Times New Roman" w:hAnsi="Times New Roman" w:cs="Times New Roman"/>
          <w:sz w:val="24"/>
          <w:szCs w:val="24"/>
        </w:rPr>
        <w:t xml:space="preserve"> </w:t>
      </w:r>
      <w:r w:rsidR="008F0234" w:rsidRPr="0062766C">
        <w:rPr>
          <w:rFonts w:ascii="Times New Roman" w:hAnsi="Times New Roman" w:cs="Times New Roman"/>
          <w:sz w:val="24"/>
          <w:szCs w:val="24"/>
        </w:rPr>
        <w:t xml:space="preserve">nr </w:t>
      </w:r>
      <w:r w:rsidR="0062766C" w:rsidRPr="0062766C">
        <w:rPr>
          <w:rFonts w:ascii="Times New Roman" w:hAnsi="Times New Roman" w:cs="Times New Roman"/>
          <w:sz w:val="24"/>
          <w:szCs w:val="24"/>
        </w:rPr>
        <w:t>3</w:t>
      </w:r>
      <w:r w:rsidRPr="006276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FC1802" w14:textId="0755BFD8" w:rsidR="005E41C0" w:rsidRPr="00F56D0B" w:rsidRDefault="00B03D7B" w:rsidP="00A6458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D0B">
        <w:rPr>
          <w:rFonts w:ascii="Times New Roman" w:hAnsi="Times New Roman" w:cs="Times New Roman"/>
          <w:sz w:val="24"/>
          <w:szCs w:val="24"/>
        </w:rPr>
        <w:t xml:space="preserve"> Przebieg egzaminu zawiera </w:t>
      </w:r>
      <w:r w:rsidR="005E41C0" w:rsidRPr="00F56D0B">
        <w:rPr>
          <w:rFonts w:ascii="Times New Roman" w:hAnsi="Times New Roman" w:cs="Times New Roman"/>
          <w:sz w:val="24"/>
          <w:szCs w:val="24"/>
        </w:rPr>
        <w:t>protokół</w:t>
      </w:r>
      <w:r w:rsidRPr="00F56D0B">
        <w:rPr>
          <w:rFonts w:ascii="Times New Roman" w:hAnsi="Times New Roman" w:cs="Times New Roman"/>
          <w:sz w:val="24"/>
          <w:szCs w:val="24"/>
        </w:rPr>
        <w:t xml:space="preserve"> zbiorczy</w:t>
      </w:r>
      <w:r w:rsidR="00B87091">
        <w:rPr>
          <w:rFonts w:ascii="Times New Roman" w:hAnsi="Times New Roman" w:cs="Times New Roman"/>
          <w:sz w:val="24"/>
          <w:szCs w:val="24"/>
        </w:rPr>
        <w:t xml:space="preserve"> - </w:t>
      </w:r>
      <w:r w:rsidR="005E41C0" w:rsidRPr="00F56D0B">
        <w:rPr>
          <w:rFonts w:ascii="Times New Roman" w:hAnsi="Times New Roman" w:cs="Times New Roman"/>
          <w:sz w:val="24"/>
          <w:szCs w:val="24"/>
        </w:rPr>
        <w:t>Załącznik</w:t>
      </w:r>
      <w:r w:rsidRPr="00F56D0B">
        <w:rPr>
          <w:rFonts w:ascii="Times New Roman" w:hAnsi="Times New Roman" w:cs="Times New Roman"/>
          <w:sz w:val="24"/>
          <w:szCs w:val="24"/>
        </w:rPr>
        <w:t xml:space="preserve"> </w:t>
      </w:r>
      <w:r w:rsidR="008F0234">
        <w:rPr>
          <w:rFonts w:ascii="Times New Roman" w:hAnsi="Times New Roman" w:cs="Times New Roman"/>
          <w:sz w:val="24"/>
          <w:szCs w:val="24"/>
        </w:rPr>
        <w:t xml:space="preserve">nr </w:t>
      </w:r>
      <w:r w:rsidR="0062766C">
        <w:rPr>
          <w:rFonts w:ascii="Times New Roman" w:hAnsi="Times New Roman" w:cs="Times New Roman"/>
          <w:sz w:val="24"/>
          <w:szCs w:val="24"/>
        </w:rPr>
        <w:t>4</w:t>
      </w:r>
      <w:r w:rsidR="005E41C0" w:rsidRPr="00F56D0B">
        <w:rPr>
          <w:rFonts w:ascii="Times New Roman" w:hAnsi="Times New Roman" w:cs="Times New Roman"/>
          <w:sz w:val="24"/>
          <w:szCs w:val="24"/>
        </w:rPr>
        <w:t>.</w:t>
      </w:r>
    </w:p>
    <w:p w14:paraId="01E6CBD4" w14:textId="4397BC00" w:rsidR="005E41C0" w:rsidRPr="00F56D0B" w:rsidRDefault="00402AA2" w:rsidP="00A6458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3D7B" w:rsidRPr="00F56D0B">
        <w:rPr>
          <w:rFonts w:ascii="Times New Roman" w:hAnsi="Times New Roman" w:cs="Times New Roman"/>
          <w:sz w:val="24"/>
          <w:szCs w:val="24"/>
        </w:rPr>
        <w:t xml:space="preserve">Do protokołu </w:t>
      </w:r>
      <w:r w:rsidR="0062766C">
        <w:rPr>
          <w:rFonts w:ascii="Times New Roman" w:hAnsi="Times New Roman" w:cs="Times New Roman"/>
          <w:sz w:val="24"/>
          <w:szCs w:val="24"/>
        </w:rPr>
        <w:t xml:space="preserve">indywidualnego (Załącznik nr 3) </w:t>
      </w:r>
      <w:r w:rsidR="00B03D7B" w:rsidRPr="00F56D0B">
        <w:rPr>
          <w:rFonts w:ascii="Times New Roman" w:hAnsi="Times New Roman" w:cs="Times New Roman"/>
          <w:sz w:val="24"/>
          <w:szCs w:val="24"/>
        </w:rPr>
        <w:t xml:space="preserve">dołącza się </w:t>
      </w:r>
      <w:r w:rsidR="00DC64A5">
        <w:rPr>
          <w:rFonts w:ascii="Times New Roman" w:hAnsi="Times New Roman" w:cs="Times New Roman"/>
          <w:sz w:val="24"/>
          <w:szCs w:val="24"/>
        </w:rPr>
        <w:t xml:space="preserve">sporządzony przez studenta </w:t>
      </w:r>
      <w:r w:rsidR="008F0234" w:rsidRPr="00EC28E8">
        <w:rPr>
          <w:rFonts w:ascii="Times New Roman" w:hAnsi="Times New Roman" w:cs="Times New Roman"/>
          <w:sz w:val="24"/>
          <w:szCs w:val="24"/>
        </w:rPr>
        <w:t xml:space="preserve">pisemny plan opieki </w:t>
      </w:r>
      <w:r w:rsidR="00DC64A5" w:rsidRPr="00EC28E8">
        <w:rPr>
          <w:rFonts w:ascii="Times New Roman" w:hAnsi="Times New Roman" w:cs="Times New Roman"/>
          <w:sz w:val="24"/>
          <w:szCs w:val="24"/>
        </w:rPr>
        <w:t>pielęgniarskiej</w:t>
      </w:r>
      <w:r w:rsidR="0062766C" w:rsidRPr="00EC28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0B9699" w14:textId="28343146" w:rsidR="005E41C0" w:rsidRPr="00DC64A5" w:rsidRDefault="00B03D7B" w:rsidP="00A6458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D0B">
        <w:rPr>
          <w:rFonts w:ascii="Times New Roman" w:hAnsi="Times New Roman" w:cs="Times New Roman"/>
          <w:sz w:val="24"/>
          <w:szCs w:val="24"/>
        </w:rPr>
        <w:t xml:space="preserve"> Do</w:t>
      </w:r>
      <w:r w:rsidRPr="00013E8B">
        <w:rPr>
          <w:rFonts w:ascii="Times New Roman" w:hAnsi="Times New Roman" w:cs="Times New Roman"/>
          <w:sz w:val="24"/>
          <w:szCs w:val="24"/>
        </w:rPr>
        <w:t xml:space="preserve">kumentacja </w:t>
      </w:r>
      <w:r w:rsidR="00B87091" w:rsidRPr="00013E8B">
        <w:rPr>
          <w:rFonts w:ascii="Times New Roman" w:hAnsi="Times New Roman" w:cs="Times New Roman"/>
          <w:sz w:val="24"/>
          <w:szCs w:val="24"/>
        </w:rPr>
        <w:t xml:space="preserve">końcowa </w:t>
      </w:r>
      <w:r w:rsidRPr="00013E8B">
        <w:rPr>
          <w:rFonts w:ascii="Times New Roman" w:hAnsi="Times New Roman" w:cs="Times New Roman"/>
          <w:sz w:val="24"/>
          <w:szCs w:val="24"/>
        </w:rPr>
        <w:t xml:space="preserve">przebiegu </w:t>
      </w:r>
      <w:r w:rsidRPr="00DC64A5">
        <w:rPr>
          <w:rFonts w:ascii="Times New Roman" w:hAnsi="Times New Roman" w:cs="Times New Roman"/>
          <w:sz w:val="24"/>
          <w:szCs w:val="24"/>
        </w:rPr>
        <w:t xml:space="preserve">egzaminu praktycznego zawiera: </w:t>
      </w:r>
    </w:p>
    <w:p w14:paraId="665BE5F4" w14:textId="5324E937" w:rsidR="00B87091" w:rsidRPr="0062766C" w:rsidRDefault="005E41C0" w:rsidP="00B87091">
      <w:pPr>
        <w:pStyle w:val="Akapitzlist"/>
        <w:numPr>
          <w:ilvl w:val="0"/>
          <w:numId w:val="11"/>
        </w:numPr>
        <w:spacing w:after="0" w:line="360" w:lineRule="auto"/>
        <w:ind w:left="1321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2281452"/>
      <w:r w:rsidRPr="00DC64A5">
        <w:rPr>
          <w:rFonts w:ascii="Times New Roman" w:hAnsi="Times New Roman" w:cs="Times New Roman"/>
          <w:sz w:val="24"/>
          <w:szCs w:val="24"/>
        </w:rPr>
        <w:t>Protokół z przeprowadzenia losowania</w:t>
      </w:r>
      <w:r w:rsidR="000B4116" w:rsidRPr="00DC64A5">
        <w:rPr>
          <w:rFonts w:ascii="Times New Roman" w:hAnsi="Times New Roman" w:cs="Times New Roman"/>
          <w:sz w:val="24"/>
          <w:szCs w:val="24"/>
        </w:rPr>
        <w:t xml:space="preserve"> </w:t>
      </w:r>
      <w:r w:rsidR="00B87091" w:rsidRPr="0062766C">
        <w:rPr>
          <w:rFonts w:ascii="Times New Roman" w:hAnsi="Times New Roman" w:cs="Times New Roman"/>
          <w:sz w:val="24"/>
          <w:szCs w:val="24"/>
        </w:rPr>
        <w:t>S</w:t>
      </w:r>
      <w:r w:rsidR="000B4116" w:rsidRPr="0062766C">
        <w:rPr>
          <w:rFonts w:ascii="Times New Roman" w:hAnsi="Times New Roman" w:cs="Times New Roman"/>
          <w:sz w:val="24"/>
          <w:szCs w:val="24"/>
        </w:rPr>
        <w:t xml:space="preserve">ali </w:t>
      </w:r>
      <w:r w:rsidR="00B87091" w:rsidRPr="0062766C">
        <w:rPr>
          <w:rFonts w:ascii="Times New Roman" w:hAnsi="Times New Roman" w:cs="Times New Roman"/>
          <w:sz w:val="24"/>
          <w:szCs w:val="24"/>
        </w:rPr>
        <w:t xml:space="preserve">egzaminacyjnej </w:t>
      </w:r>
      <w:r w:rsidR="000B4116" w:rsidRPr="0062766C">
        <w:rPr>
          <w:rFonts w:ascii="Times New Roman" w:hAnsi="Times New Roman" w:cs="Times New Roman"/>
          <w:sz w:val="24"/>
          <w:szCs w:val="24"/>
        </w:rPr>
        <w:t>w CSM</w:t>
      </w:r>
      <w:bookmarkEnd w:id="3"/>
      <w:r w:rsidR="0062766C" w:rsidRPr="0062766C">
        <w:rPr>
          <w:rFonts w:ascii="Times New Roman" w:hAnsi="Times New Roman" w:cs="Times New Roman"/>
          <w:sz w:val="24"/>
          <w:szCs w:val="24"/>
        </w:rPr>
        <w:t xml:space="preserve"> (Załącznik nr 1).</w:t>
      </w:r>
    </w:p>
    <w:p w14:paraId="5BB51D0A" w14:textId="24194683" w:rsidR="005E41C0" w:rsidRDefault="005E41C0" w:rsidP="004D2E16">
      <w:pPr>
        <w:pStyle w:val="Akapitzlist"/>
        <w:numPr>
          <w:ilvl w:val="0"/>
          <w:numId w:val="11"/>
        </w:numPr>
        <w:spacing w:after="0" w:line="360" w:lineRule="auto"/>
        <w:ind w:left="132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64A5">
        <w:rPr>
          <w:rFonts w:ascii="Times New Roman" w:hAnsi="Times New Roman" w:cs="Times New Roman"/>
          <w:sz w:val="24"/>
          <w:szCs w:val="24"/>
        </w:rPr>
        <w:t xml:space="preserve">Kryteria </w:t>
      </w:r>
      <w:r w:rsidR="00B87091" w:rsidRPr="00DC64A5">
        <w:rPr>
          <w:rFonts w:ascii="Times New Roman" w:hAnsi="Times New Roman" w:cs="Times New Roman"/>
          <w:sz w:val="24"/>
          <w:szCs w:val="24"/>
        </w:rPr>
        <w:t xml:space="preserve">szczegółowe (check-listy) </w:t>
      </w:r>
      <w:r w:rsidRPr="00DC64A5">
        <w:rPr>
          <w:rFonts w:ascii="Times New Roman" w:hAnsi="Times New Roman" w:cs="Times New Roman"/>
          <w:sz w:val="24"/>
          <w:szCs w:val="24"/>
        </w:rPr>
        <w:t xml:space="preserve">oceny </w:t>
      </w:r>
      <w:r w:rsidR="00FA3487">
        <w:rPr>
          <w:rFonts w:ascii="Times New Roman" w:hAnsi="Times New Roman" w:cs="Times New Roman"/>
          <w:sz w:val="24"/>
          <w:szCs w:val="24"/>
        </w:rPr>
        <w:t>realizacji wykonanego zadania na podstawie scenariusza klinicznego</w:t>
      </w:r>
      <w:r w:rsidR="0062766C">
        <w:rPr>
          <w:rFonts w:ascii="Times New Roman" w:hAnsi="Times New Roman" w:cs="Times New Roman"/>
          <w:sz w:val="24"/>
          <w:szCs w:val="24"/>
        </w:rPr>
        <w:t>.</w:t>
      </w:r>
    </w:p>
    <w:p w14:paraId="0B0FA55E" w14:textId="5D74D08D" w:rsidR="00EC28E8" w:rsidRPr="00DC64A5" w:rsidRDefault="00EC28E8" w:rsidP="004D2E16">
      <w:pPr>
        <w:pStyle w:val="Akapitzlist"/>
        <w:numPr>
          <w:ilvl w:val="0"/>
          <w:numId w:val="11"/>
        </w:numPr>
        <w:spacing w:after="0" w:line="360" w:lineRule="auto"/>
        <w:ind w:left="132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a</w:t>
      </w:r>
      <w:r w:rsidR="00FA3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eny z części praktycznej egzaminu dyplomowego (Załącznik nr 2).</w:t>
      </w:r>
    </w:p>
    <w:p w14:paraId="4E27ED1C" w14:textId="48F27B79" w:rsidR="005E41C0" w:rsidRPr="00DC64A5" w:rsidRDefault="00CF4E08" w:rsidP="004D2E16">
      <w:pPr>
        <w:pStyle w:val="Akapitzlist"/>
        <w:numPr>
          <w:ilvl w:val="0"/>
          <w:numId w:val="11"/>
        </w:numPr>
        <w:spacing w:after="0" w:line="360" w:lineRule="auto"/>
        <w:ind w:left="132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64A5">
        <w:rPr>
          <w:rFonts w:ascii="Times New Roman" w:hAnsi="Times New Roman" w:cs="Times New Roman"/>
          <w:sz w:val="24"/>
          <w:szCs w:val="24"/>
        </w:rPr>
        <w:t xml:space="preserve">Indywidualny protokół z </w:t>
      </w:r>
      <w:r w:rsidR="00035D1D" w:rsidRPr="00DC64A5">
        <w:rPr>
          <w:rFonts w:ascii="Times New Roman" w:hAnsi="Times New Roman" w:cs="Times New Roman"/>
          <w:sz w:val="24"/>
          <w:szCs w:val="24"/>
        </w:rPr>
        <w:t xml:space="preserve">egzaminu dyplomowego </w:t>
      </w:r>
      <w:r w:rsidR="00E151D8" w:rsidRPr="00DC64A5">
        <w:rPr>
          <w:rFonts w:ascii="Times New Roman" w:hAnsi="Times New Roman" w:cs="Times New Roman"/>
          <w:sz w:val="24"/>
          <w:szCs w:val="24"/>
        </w:rPr>
        <w:t>za</w:t>
      </w:r>
      <w:r w:rsidR="0062766C">
        <w:rPr>
          <w:rFonts w:ascii="Times New Roman" w:hAnsi="Times New Roman" w:cs="Times New Roman"/>
          <w:sz w:val="24"/>
          <w:szCs w:val="24"/>
        </w:rPr>
        <w:t>wierający ogólne kryteria oceny (Załącznik nr 3).</w:t>
      </w:r>
    </w:p>
    <w:p w14:paraId="2376DB0D" w14:textId="6653F234" w:rsidR="005E41C0" w:rsidRPr="00DC64A5" w:rsidRDefault="00F764BA" w:rsidP="004D2E16">
      <w:pPr>
        <w:pStyle w:val="Akapitzlist"/>
        <w:numPr>
          <w:ilvl w:val="0"/>
          <w:numId w:val="11"/>
        </w:numPr>
        <w:spacing w:after="0" w:line="360" w:lineRule="auto"/>
        <w:ind w:left="132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64A5">
        <w:rPr>
          <w:rFonts w:ascii="Times New Roman" w:hAnsi="Times New Roman" w:cs="Times New Roman"/>
          <w:sz w:val="24"/>
          <w:szCs w:val="24"/>
        </w:rPr>
        <w:t xml:space="preserve">Protokół zbiorczy </w:t>
      </w:r>
      <w:r w:rsidR="0062766C">
        <w:rPr>
          <w:rFonts w:ascii="Times New Roman" w:hAnsi="Times New Roman" w:cs="Times New Roman"/>
          <w:sz w:val="24"/>
          <w:szCs w:val="24"/>
        </w:rPr>
        <w:t>egzaminu dyplomowego (Załącznik nr 4).</w:t>
      </w:r>
    </w:p>
    <w:p w14:paraId="1D06B8A2" w14:textId="3D7F9267" w:rsidR="007F73F0" w:rsidRPr="0021047C" w:rsidRDefault="007F73F0" w:rsidP="007F73F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47C">
        <w:rPr>
          <w:rFonts w:ascii="Times New Roman" w:hAnsi="Times New Roman" w:cs="Times New Roman"/>
          <w:sz w:val="24"/>
          <w:szCs w:val="24"/>
        </w:rPr>
        <w:lastRenderedPageBreak/>
        <w:t xml:space="preserve">Student otrzymuje z egzaminu praktycznego ocenę według przyjętych kryteriów punktacji. </w:t>
      </w:r>
    </w:p>
    <w:p w14:paraId="0068E829" w14:textId="7495B625" w:rsidR="007F73F0" w:rsidRPr="0021047C" w:rsidRDefault="007F73F0" w:rsidP="007F73F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47C">
        <w:rPr>
          <w:rFonts w:ascii="Times New Roman" w:hAnsi="Times New Roman" w:cs="Times New Roman"/>
          <w:sz w:val="24"/>
          <w:szCs w:val="24"/>
        </w:rPr>
        <w:t>Wymagana liczba punktów na ocenę pozytywną – (70%)</w:t>
      </w:r>
    </w:p>
    <w:p w14:paraId="1F8B354A" w14:textId="5ED5EE22" w:rsidR="007F73F0" w:rsidRPr="0021047C" w:rsidRDefault="007F73F0" w:rsidP="007F73F0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47C">
        <w:rPr>
          <w:rFonts w:ascii="Times New Roman" w:hAnsi="Times New Roman" w:cs="Times New Roman"/>
          <w:b/>
          <w:sz w:val="24"/>
          <w:szCs w:val="24"/>
        </w:rPr>
        <w:t>Oceny:</w:t>
      </w:r>
    </w:p>
    <w:p w14:paraId="0B0554B5" w14:textId="34F93346" w:rsidR="007F73F0" w:rsidRPr="0021047C" w:rsidRDefault="007F73F0" w:rsidP="007F73F0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47C">
        <w:rPr>
          <w:rFonts w:ascii="Times New Roman" w:hAnsi="Times New Roman" w:cs="Times New Roman"/>
          <w:bCs/>
          <w:sz w:val="24"/>
          <w:szCs w:val="24"/>
        </w:rPr>
        <w:t>Bardzo dobry (5) - (95,0-100%)</w:t>
      </w:r>
    </w:p>
    <w:p w14:paraId="668F622B" w14:textId="43C649B8" w:rsidR="007F73F0" w:rsidRPr="0021047C" w:rsidRDefault="007F73F0" w:rsidP="007F73F0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47C">
        <w:rPr>
          <w:rFonts w:ascii="Times New Roman" w:hAnsi="Times New Roman" w:cs="Times New Roman"/>
          <w:bCs/>
          <w:sz w:val="24"/>
          <w:szCs w:val="24"/>
        </w:rPr>
        <w:t>Dobry plus (4,5) - (88,0 – 94,0%)</w:t>
      </w:r>
    </w:p>
    <w:p w14:paraId="25B5F13A" w14:textId="5F08F281" w:rsidR="007F73F0" w:rsidRPr="0021047C" w:rsidRDefault="007F73F0" w:rsidP="007F73F0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47C">
        <w:rPr>
          <w:rFonts w:ascii="Times New Roman" w:hAnsi="Times New Roman" w:cs="Times New Roman"/>
          <w:bCs/>
          <w:sz w:val="24"/>
          <w:szCs w:val="24"/>
        </w:rPr>
        <w:t>Dobry (4) - (81,0- 87,0%)</w:t>
      </w:r>
    </w:p>
    <w:p w14:paraId="4FF3FD3C" w14:textId="31D356E6" w:rsidR="007F73F0" w:rsidRPr="0021047C" w:rsidRDefault="007F73F0" w:rsidP="007F73F0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47C">
        <w:rPr>
          <w:rFonts w:ascii="Times New Roman" w:hAnsi="Times New Roman" w:cs="Times New Roman"/>
          <w:bCs/>
          <w:sz w:val="24"/>
          <w:szCs w:val="24"/>
        </w:rPr>
        <w:t>Dostateczny plus (3,5) - (75,0%- 80,0%)</w:t>
      </w:r>
    </w:p>
    <w:p w14:paraId="5E46C55B" w14:textId="17DA0127" w:rsidR="007F73F0" w:rsidRPr="0021047C" w:rsidRDefault="007F73F0" w:rsidP="007F73F0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47C">
        <w:rPr>
          <w:rFonts w:ascii="Times New Roman" w:hAnsi="Times New Roman" w:cs="Times New Roman"/>
          <w:bCs/>
          <w:sz w:val="24"/>
          <w:szCs w:val="24"/>
        </w:rPr>
        <w:t>Dostateczny (3) - (70% - 74,0%)</w:t>
      </w:r>
    </w:p>
    <w:p w14:paraId="058B5506" w14:textId="62DA9327" w:rsidR="007F73F0" w:rsidRPr="00491D20" w:rsidRDefault="007F73F0" w:rsidP="00491D20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47C">
        <w:rPr>
          <w:rFonts w:ascii="Times New Roman" w:hAnsi="Times New Roman" w:cs="Times New Roman"/>
          <w:bCs/>
          <w:sz w:val="24"/>
          <w:szCs w:val="24"/>
        </w:rPr>
        <w:t>Niedostateczny - poniżej (69,9%).</w:t>
      </w:r>
    </w:p>
    <w:p w14:paraId="56FF73A4" w14:textId="49DB2F8B" w:rsidR="008401A3" w:rsidRPr="00013E8B" w:rsidRDefault="008401A3" w:rsidP="008401A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E8B">
        <w:rPr>
          <w:rFonts w:ascii="Times New Roman" w:hAnsi="Times New Roman" w:cs="Times New Roman"/>
          <w:sz w:val="24"/>
          <w:szCs w:val="24"/>
        </w:rPr>
        <w:t xml:space="preserve">W przypadku uzyskania z </w:t>
      </w:r>
      <w:r w:rsidR="00035D1D" w:rsidRPr="00013E8B">
        <w:rPr>
          <w:rFonts w:ascii="Times New Roman" w:hAnsi="Times New Roman" w:cs="Times New Roman"/>
          <w:sz w:val="24"/>
          <w:szCs w:val="24"/>
        </w:rPr>
        <w:t>egzaminu dyplo</w:t>
      </w:r>
      <w:r w:rsidR="00A17370" w:rsidRPr="00013E8B">
        <w:rPr>
          <w:rFonts w:ascii="Times New Roman" w:hAnsi="Times New Roman" w:cs="Times New Roman"/>
          <w:sz w:val="24"/>
          <w:szCs w:val="24"/>
        </w:rPr>
        <w:t xml:space="preserve">mowego - części praktycznej </w:t>
      </w:r>
      <w:r w:rsidRPr="00013E8B">
        <w:rPr>
          <w:rFonts w:ascii="Times New Roman" w:hAnsi="Times New Roman" w:cs="Times New Roman"/>
          <w:sz w:val="24"/>
          <w:szCs w:val="24"/>
        </w:rPr>
        <w:t>oceny niedostatecznej lub nieusprawiedliwionego nieprzystąpienia do tego egzaminu w</w:t>
      </w:r>
      <w:r w:rsidR="00A17370" w:rsidRPr="00013E8B">
        <w:rPr>
          <w:rFonts w:ascii="Times New Roman" w:hAnsi="Times New Roman" w:cs="Times New Roman"/>
          <w:sz w:val="24"/>
          <w:szCs w:val="24"/>
        </w:rPr>
        <w:t> </w:t>
      </w:r>
      <w:r w:rsidRPr="00013E8B">
        <w:rPr>
          <w:rFonts w:ascii="Times New Roman" w:hAnsi="Times New Roman" w:cs="Times New Roman"/>
          <w:sz w:val="24"/>
          <w:szCs w:val="24"/>
        </w:rPr>
        <w:t>ustalonym terminie</w:t>
      </w:r>
      <w:r w:rsidR="00A17370" w:rsidRPr="00013E8B">
        <w:rPr>
          <w:rFonts w:ascii="Times New Roman" w:hAnsi="Times New Roman" w:cs="Times New Roman"/>
          <w:sz w:val="24"/>
          <w:szCs w:val="24"/>
        </w:rPr>
        <w:t>,</w:t>
      </w:r>
      <w:r w:rsidRPr="00013E8B">
        <w:rPr>
          <w:rFonts w:ascii="Times New Roman" w:hAnsi="Times New Roman" w:cs="Times New Roman"/>
          <w:sz w:val="24"/>
          <w:szCs w:val="24"/>
        </w:rPr>
        <w:t xml:space="preserve"> Dziekan Wydziału Nauk o Zdrowiu wyznacza drugi termin</w:t>
      </w:r>
      <w:r w:rsidR="00A17370" w:rsidRPr="00013E8B">
        <w:rPr>
          <w:rFonts w:ascii="Times New Roman" w:hAnsi="Times New Roman" w:cs="Times New Roman"/>
          <w:sz w:val="24"/>
          <w:szCs w:val="24"/>
        </w:rPr>
        <w:t>, traktowany</w:t>
      </w:r>
      <w:r w:rsidR="00CF4E08">
        <w:rPr>
          <w:rFonts w:ascii="Times New Roman" w:hAnsi="Times New Roman" w:cs="Times New Roman"/>
          <w:sz w:val="24"/>
          <w:szCs w:val="24"/>
        </w:rPr>
        <w:t>,</w:t>
      </w:r>
      <w:r w:rsidR="00F764BA">
        <w:rPr>
          <w:rFonts w:ascii="Times New Roman" w:hAnsi="Times New Roman" w:cs="Times New Roman"/>
          <w:sz w:val="24"/>
          <w:szCs w:val="24"/>
        </w:rPr>
        <w:t xml:space="preserve"> </w:t>
      </w:r>
      <w:r w:rsidRPr="00013E8B">
        <w:rPr>
          <w:rFonts w:ascii="Times New Roman" w:hAnsi="Times New Roman" w:cs="Times New Roman"/>
          <w:sz w:val="24"/>
          <w:szCs w:val="24"/>
        </w:rPr>
        <w:t>jako ostateczny</w:t>
      </w:r>
      <w:r w:rsidR="00A17370" w:rsidRPr="00013E8B">
        <w:rPr>
          <w:rFonts w:ascii="Times New Roman" w:hAnsi="Times New Roman" w:cs="Times New Roman"/>
          <w:sz w:val="24"/>
          <w:szCs w:val="24"/>
        </w:rPr>
        <w:t>.</w:t>
      </w:r>
    </w:p>
    <w:p w14:paraId="00A1018A" w14:textId="6E70B57C" w:rsidR="008401A3" w:rsidRPr="00013E8B" w:rsidRDefault="008401A3" w:rsidP="008401A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E8B">
        <w:rPr>
          <w:rFonts w:ascii="Times New Roman" w:hAnsi="Times New Roman" w:cs="Times New Roman"/>
          <w:sz w:val="24"/>
          <w:szCs w:val="24"/>
        </w:rPr>
        <w:t>Egzamin praktyczny jest jednym z ele</w:t>
      </w:r>
      <w:r w:rsidR="00F764BA">
        <w:rPr>
          <w:rFonts w:ascii="Times New Roman" w:hAnsi="Times New Roman" w:cs="Times New Roman"/>
          <w:sz w:val="24"/>
          <w:szCs w:val="24"/>
        </w:rPr>
        <w:t xml:space="preserve">mentów </w:t>
      </w:r>
      <w:r w:rsidR="00035D1D" w:rsidRPr="0021047C">
        <w:rPr>
          <w:rFonts w:ascii="Times New Roman" w:hAnsi="Times New Roman" w:cs="Times New Roman"/>
          <w:sz w:val="24"/>
          <w:szCs w:val="24"/>
        </w:rPr>
        <w:t>egzaminu dyplomowego</w:t>
      </w:r>
      <w:r w:rsidR="00A17370" w:rsidRPr="0021047C">
        <w:rPr>
          <w:rFonts w:ascii="Times New Roman" w:hAnsi="Times New Roman" w:cs="Times New Roman"/>
          <w:sz w:val="24"/>
          <w:szCs w:val="24"/>
        </w:rPr>
        <w:t xml:space="preserve">. </w:t>
      </w:r>
      <w:r w:rsidR="00A17370" w:rsidRPr="00013E8B">
        <w:rPr>
          <w:rFonts w:ascii="Times New Roman" w:hAnsi="Times New Roman" w:cs="Times New Roman"/>
          <w:sz w:val="24"/>
          <w:szCs w:val="24"/>
        </w:rPr>
        <w:t>W</w:t>
      </w:r>
      <w:r w:rsidRPr="00013E8B">
        <w:rPr>
          <w:rFonts w:ascii="Times New Roman" w:hAnsi="Times New Roman" w:cs="Times New Roman"/>
          <w:sz w:val="24"/>
          <w:szCs w:val="24"/>
        </w:rPr>
        <w:t xml:space="preserve"> przypadku</w:t>
      </w:r>
    </w:p>
    <w:p w14:paraId="40FE1CDD" w14:textId="22BDC694" w:rsidR="00A17370" w:rsidRPr="00013E8B" w:rsidRDefault="00A17370" w:rsidP="00A1737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E8B">
        <w:rPr>
          <w:rFonts w:ascii="Times New Roman" w:hAnsi="Times New Roman" w:cs="Times New Roman"/>
          <w:sz w:val="24"/>
          <w:szCs w:val="24"/>
        </w:rPr>
        <w:t>uzyskania przez studenta negatywnej oceny</w:t>
      </w:r>
      <w:r w:rsidR="008401A3" w:rsidRPr="00013E8B">
        <w:rPr>
          <w:rFonts w:ascii="Times New Roman" w:hAnsi="Times New Roman" w:cs="Times New Roman"/>
          <w:sz w:val="24"/>
          <w:szCs w:val="24"/>
        </w:rPr>
        <w:t xml:space="preserve"> </w:t>
      </w:r>
      <w:r w:rsidRPr="00013E8B">
        <w:rPr>
          <w:rFonts w:ascii="Times New Roman" w:hAnsi="Times New Roman" w:cs="Times New Roman"/>
          <w:sz w:val="24"/>
          <w:szCs w:val="24"/>
        </w:rPr>
        <w:t xml:space="preserve">również z </w:t>
      </w:r>
      <w:r w:rsidR="008401A3" w:rsidRPr="00013E8B">
        <w:rPr>
          <w:rFonts w:ascii="Times New Roman" w:hAnsi="Times New Roman" w:cs="Times New Roman"/>
          <w:sz w:val="24"/>
          <w:szCs w:val="24"/>
        </w:rPr>
        <w:t xml:space="preserve">egzaminu poprawkowego stosuje się zapisy regulaminu studiów UMK </w:t>
      </w:r>
      <w:bookmarkStart w:id="4" w:name="_Hlk42479031"/>
      <w:r w:rsidR="008401A3" w:rsidRPr="00013E8B">
        <w:rPr>
          <w:rFonts w:ascii="Times New Roman" w:hAnsi="Times New Roman" w:cs="Times New Roman"/>
          <w:sz w:val="24"/>
          <w:szCs w:val="24"/>
        </w:rPr>
        <w:t xml:space="preserve">(§ 58, </w:t>
      </w:r>
      <w:bookmarkEnd w:id="4"/>
      <w:r w:rsidR="008401A3" w:rsidRPr="00013E8B">
        <w:rPr>
          <w:rFonts w:ascii="Times New Roman" w:hAnsi="Times New Roman" w:cs="Times New Roman"/>
          <w:sz w:val="24"/>
          <w:szCs w:val="24"/>
        </w:rPr>
        <w:t>punkt 2</w:t>
      </w:r>
      <w:r w:rsidRPr="00013E8B">
        <w:rPr>
          <w:rFonts w:ascii="Times New Roman" w:hAnsi="Times New Roman" w:cs="Times New Roman"/>
          <w:sz w:val="24"/>
          <w:szCs w:val="24"/>
        </w:rPr>
        <w:t>)</w:t>
      </w:r>
      <w:r w:rsidR="008401A3" w:rsidRPr="00013E8B">
        <w:rPr>
          <w:rFonts w:ascii="Times New Roman" w:hAnsi="Times New Roman" w:cs="Times New Roman"/>
          <w:sz w:val="24"/>
          <w:szCs w:val="24"/>
        </w:rPr>
        <w:t xml:space="preserve">. W przypadku niezłożenia </w:t>
      </w:r>
      <w:r w:rsidR="00035D1D" w:rsidRPr="00013E8B">
        <w:rPr>
          <w:rFonts w:ascii="Times New Roman" w:hAnsi="Times New Roman" w:cs="Times New Roman"/>
          <w:sz w:val="24"/>
          <w:szCs w:val="24"/>
        </w:rPr>
        <w:t xml:space="preserve">egzaminu dyplomowego </w:t>
      </w:r>
      <w:r w:rsidRPr="00013E8B">
        <w:rPr>
          <w:rFonts w:ascii="Times New Roman" w:hAnsi="Times New Roman" w:cs="Times New Roman"/>
          <w:sz w:val="24"/>
          <w:szCs w:val="24"/>
        </w:rPr>
        <w:t xml:space="preserve">– części praktycznej </w:t>
      </w:r>
      <w:r w:rsidR="008401A3" w:rsidRPr="00013E8B">
        <w:rPr>
          <w:rFonts w:ascii="Times New Roman" w:hAnsi="Times New Roman" w:cs="Times New Roman"/>
          <w:sz w:val="24"/>
          <w:szCs w:val="24"/>
        </w:rPr>
        <w:t xml:space="preserve">w drugim </w:t>
      </w:r>
      <w:r w:rsidRPr="00013E8B">
        <w:rPr>
          <w:rFonts w:ascii="Times New Roman" w:hAnsi="Times New Roman" w:cs="Times New Roman"/>
          <w:sz w:val="24"/>
          <w:szCs w:val="24"/>
        </w:rPr>
        <w:t xml:space="preserve">wyznaczonym </w:t>
      </w:r>
      <w:r w:rsidR="008401A3" w:rsidRPr="00013E8B">
        <w:rPr>
          <w:rFonts w:ascii="Times New Roman" w:hAnsi="Times New Roman" w:cs="Times New Roman"/>
          <w:sz w:val="24"/>
          <w:szCs w:val="24"/>
        </w:rPr>
        <w:t xml:space="preserve">terminie </w:t>
      </w:r>
      <w:r w:rsidRPr="00013E8B">
        <w:rPr>
          <w:rFonts w:ascii="Times New Roman" w:hAnsi="Times New Roman" w:cs="Times New Roman"/>
          <w:sz w:val="24"/>
          <w:szCs w:val="24"/>
        </w:rPr>
        <w:t>D</w:t>
      </w:r>
      <w:r w:rsidR="008401A3" w:rsidRPr="00013E8B">
        <w:rPr>
          <w:rFonts w:ascii="Times New Roman" w:hAnsi="Times New Roman" w:cs="Times New Roman"/>
          <w:sz w:val="24"/>
          <w:szCs w:val="24"/>
        </w:rPr>
        <w:t xml:space="preserve">ziekan wydaje decyzję </w:t>
      </w:r>
      <w:r w:rsidR="00F764BA">
        <w:rPr>
          <w:rFonts w:ascii="Times New Roman" w:hAnsi="Times New Roman" w:cs="Times New Roman"/>
          <w:sz w:val="24"/>
          <w:szCs w:val="24"/>
        </w:rPr>
        <w:t xml:space="preserve">o skreśleniu z listy studentów </w:t>
      </w:r>
      <w:r w:rsidRPr="00013E8B">
        <w:rPr>
          <w:rFonts w:ascii="Times New Roman" w:hAnsi="Times New Roman" w:cs="Times New Roman"/>
          <w:sz w:val="24"/>
          <w:szCs w:val="24"/>
        </w:rPr>
        <w:t xml:space="preserve">(§ 58, </w:t>
      </w:r>
      <w:r w:rsidR="008401A3" w:rsidRPr="00013E8B">
        <w:rPr>
          <w:rFonts w:ascii="Times New Roman" w:hAnsi="Times New Roman" w:cs="Times New Roman"/>
          <w:sz w:val="24"/>
          <w:szCs w:val="24"/>
        </w:rPr>
        <w:t>punkt 3</w:t>
      </w:r>
      <w:r w:rsidRPr="00013E8B">
        <w:rPr>
          <w:rFonts w:ascii="Times New Roman" w:hAnsi="Times New Roman" w:cs="Times New Roman"/>
          <w:sz w:val="24"/>
          <w:szCs w:val="24"/>
        </w:rPr>
        <w:t>)</w:t>
      </w:r>
      <w:r w:rsidR="008401A3" w:rsidRPr="00013E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A22F8C" w14:textId="2304C25D" w:rsidR="008401A3" w:rsidRDefault="00A17370" w:rsidP="008401A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E8B">
        <w:rPr>
          <w:rFonts w:ascii="Times New Roman" w:hAnsi="Times New Roman" w:cs="Times New Roman"/>
          <w:sz w:val="24"/>
          <w:szCs w:val="24"/>
        </w:rPr>
        <w:t xml:space="preserve">Przy wznowieniu studiów przez osobę skreśloną z listy </w:t>
      </w:r>
      <w:r w:rsidR="008401A3" w:rsidRPr="00013E8B">
        <w:rPr>
          <w:rFonts w:ascii="Times New Roman" w:hAnsi="Times New Roman" w:cs="Times New Roman"/>
          <w:sz w:val="24"/>
          <w:szCs w:val="24"/>
        </w:rPr>
        <w:t>studentów mają zastosowanie przepisy, o których mowa w § 40 ust. 1-6).</w:t>
      </w:r>
    </w:p>
    <w:p w14:paraId="2A1BE747" w14:textId="4808B322" w:rsidR="008401A3" w:rsidRPr="0021047C" w:rsidRDefault="00DC64A5" w:rsidP="0021047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47C">
        <w:rPr>
          <w:rFonts w:ascii="Times New Roman" w:hAnsi="Times New Roman" w:cs="Times New Roman"/>
          <w:sz w:val="24"/>
          <w:szCs w:val="24"/>
        </w:rPr>
        <w:t xml:space="preserve">Dokumentację egzaminu dostarczają z Dziekanatu, a po egzaminie do Dziekanatu przewodniczący Komisji egzaminacyjnych części praktycznej egzaminu. </w:t>
      </w:r>
    </w:p>
    <w:p w14:paraId="7172833D" w14:textId="77777777" w:rsidR="008401A3" w:rsidRPr="00F56D0B" w:rsidRDefault="008401A3" w:rsidP="00491D20">
      <w:pPr>
        <w:spacing w:after="0"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2284255"/>
    </w:p>
    <w:p w14:paraId="1C7BABD8" w14:textId="77777777" w:rsidR="00F949A8" w:rsidRDefault="00F949A8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3E76FFDB" w14:textId="4EC952D6" w:rsidR="005E41C0" w:rsidRPr="00491D20" w:rsidRDefault="00F51F58" w:rsidP="00491D2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IIc. </w:t>
      </w:r>
      <w:r w:rsidR="005E41C0" w:rsidRPr="00491D20">
        <w:rPr>
          <w:rFonts w:ascii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hAnsi="Times New Roman" w:cs="Times New Roman"/>
          <w:b/>
          <w:bCs/>
          <w:sz w:val="20"/>
          <w:szCs w:val="20"/>
        </w:rPr>
        <w:t>II</w:t>
      </w:r>
      <w:r w:rsidR="008401A3" w:rsidRPr="00491D20">
        <w:rPr>
          <w:rFonts w:ascii="Times New Roman" w:hAnsi="Times New Roman" w:cs="Times New Roman"/>
          <w:b/>
          <w:bCs/>
          <w:sz w:val="20"/>
          <w:szCs w:val="20"/>
        </w:rPr>
        <w:t xml:space="preserve"> CZĘŚĆ EGZAMINU DYPLOMOWEGO –</w:t>
      </w:r>
      <w:r w:rsidR="00F764BA" w:rsidRPr="00491D2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B3608" w:rsidRPr="00491D20">
        <w:rPr>
          <w:rFonts w:ascii="Times New Roman" w:hAnsi="Times New Roman" w:cs="Times New Roman"/>
          <w:b/>
          <w:bCs/>
          <w:sz w:val="20"/>
          <w:szCs w:val="20"/>
        </w:rPr>
        <w:t>OCENA</w:t>
      </w:r>
      <w:r w:rsidR="00013E8B" w:rsidRPr="00491D2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401A3" w:rsidRPr="00491D20">
        <w:rPr>
          <w:rFonts w:ascii="Times New Roman" w:hAnsi="Times New Roman" w:cs="Times New Roman"/>
          <w:b/>
          <w:bCs/>
          <w:sz w:val="20"/>
          <w:szCs w:val="20"/>
        </w:rPr>
        <w:t>PRACY LICENCJACKIEJ</w:t>
      </w:r>
      <w:r w:rsidR="008D33CE" w:rsidRPr="00491D20">
        <w:rPr>
          <w:rFonts w:ascii="Times New Roman" w:hAnsi="Times New Roman" w:cs="Times New Roman"/>
          <w:b/>
          <w:bCs/>
          <w:sz w:val="20"/>
          <w:szCs w:val="20"/>
        </w:rPr>
        <w:t xml:space="preserve"> W FORMIE ZDALNEJ</w:t>
      </w:r>
      <w:r w:rsidR="00CA455D" w:rsidRPr="00491D20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21047C" w:rsidRPr="00491D20">
        <w:rPr>
          <w:rFonts w:ascii="Times New Roman" w:hAnsi="Times New Roman" w:cs="Times New Roman"/>
          <w:b/>
          <w:bCs/>
          <w:sz w:val="20"/>
          <w:szCs w:val="20"/>
        </w:rPr>
        <w:t>ON-LINE</w:t>
      </w:r>
      <w:r w:rsidR="00CA455D" w:rsidRPr="00491D20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8748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5"/>
      <w:r w:rsidR="00874857">
        <w:rPr>
          <w:rFonts w:ascii="Times New Roman" w:hAnsi="Times New Roman" w:cs="Times New Roman"/>
          <w:b/>
          <w:bCs/>
          <w:sz w:val="20"/>
          <w:szCs w:val="20"/>
        </w:rPr>
        <w:t xml:space="preserve">LUB STACJONARNEJ, zgodnie z zarządzeniem </w:t>
      </w:r>
      <w:r w:rsidR="00874857">
        <w:rPr>
          <w:rFonts w:ascii="Times New Roman" w:hAnsi="Times New Roman" w:cs="Times New Roman"/>
          <w:sz w:val="24"/>
          <w:szCs w:val="24"/>
        </w:rPr>
        <w:t>(</w:t>
      </w:r>
      <w:r w:rsidR="00121C2A">
        <w:rPr>
          <w:rFonts w:ascii="Times New Roman" w:hAnsi="Times New Roman" w:cs="Times New Roman"/>
        </w:rPr>
        <w:t>Zarządzenie</w:t>
      </w:r>
      <w:r w:rsidR="00874857" w:rsidRPr="0098772C">
        <w:rPr>
          <w:rFonts w:ascii="Times New Roman" w:hAnsi="Times New Roman" w:cs="Times New Roman"/>
        </w:rPr>
        <w:t xml:space="preserve"> nr 118 Rektora Uniwersytetu Mikołaja Kopernika w Toruniu z dnia 28 kwietnia 2021 r.</w:t>
      </w:r>
      <w:r w:rsidR="00874857">
        <w:rPr>
          <w:rFonts w:ascii="Times New Roman" w:hAnsi="Times New Roman" w:cs="Times New Roman"/>
        </w:rPr>
        <w:t>, pkt 2)</w:t>
      </w:r>
    </w:p>
    <w:p w14:paraId="5484D616" w14:textId="45541479" w:rsidR="00221C00" w:rsidRPr="0021047C" w:rsidRDefault="00F764BA" w:rsidP="00BF385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47C">
        <w:rPr>
          <w:rFonts w:ascii="Times New Roman" w:hAnsi="Times New Roman" w:cs="Times New Roman"/>
          <w:sz w:val="24"/>
          <w:szCs w:val="24"/>
        </w:rPr>
        <w:t xml:space="preserve">Do III części </w:t>
      </w:r>
      <w:r w:rsidR="00035D1D" w:rsidRPr="0021047C">
        <w:rPr>
          <w:rFonts w:ascii="Times New Roman" w:hAnsi="Times New Roman" w:cs="Times New Roman"/>
          <w:sz w:val="24"/>
          <w:szCs w:val="24"/>
        </w:rPr>
        <w:t xml:space="preserve">egzaminu dyplomowego </w:t>
      </w:r>
      <w:r w:rsidR="00221C00" w:rsidRPr="0021047C">
        <w:rPr>
          <w:rFonts w:ascii="Times New Roman" w:hAnsi="Times New Roman" w:cs="Times New Roman"/>
          <w:sz w:val="24"/>
          <w:szCs w:val="24"/>
        </w:rPr>
        <w:t xml:space="preserve">przystępuje </w:t>
      </w:r>
      <w:r w:rsidR="00212F12" w:rsidRPr="0021047C">
        <w:rPr>
          <w:rFonts w:ascii="Times New Roman" w:hAnsi="Times New Roman" w:cs="Times New Roman"/>
          <w:sz w:val="24"/>
          <w:szCs w:val="24"/>
        </w:rPr>
        <w:t>student</w:t>
      </w:r>
      <w:r w:rsidR="00221C00" w:rsidRPr="0021047C">
        <w:rPr>
          <w:rFonts w:ascii="Times New Roman" w:hAnsi="Times New Roman" w:cs="Times New Roman"/>
          <w:sz w:val="24"/>
          <w:szCs w:val="24"/>
        </w:rPr>
        <w:t>, który uzyskał</w:t>
      </w:r>
      <w:r w:rsidR="0021047C" w:rsidRPr="0021047C">
        <w:rPr>
          <w:rFonts w:ascii="Times New Roman" w:hAnsi="Times New Roman" w:cs="Times New Roman"/>
          <w:sz w:val="24"/>
          <w:szCs w:val="24"/>
        </w:rPr>
        <w:t xml:space="preserve"> </w:t>
      </w:r>
      <w:r w:rsidR="00221C00" w:rsidRPr="0021047C">
        <w:rPr>
          <w:rFonts w:ascii="Times New Roman" w:hAnsi="Times New Roman" w:cs="Times New Roman"/>
          <w:sz w:val="24"/>
          <w:szCs w:val="24"/>
        </w:rPr>
        <w:t xml:space="preserve">ocenę </w:t>
      </w:r>
      <w:r w:rsidR="00212F12" w:rsidRPr="0021047C">
        <w:rPr>
          <w:rFonts w:ascii="Times New Roman" w:hAnsi="Times New Roman" w:cs="Times New Roman"/>
          <w:sz w:val="24"/>
          <w:szCs w:val="24"/>
        </w:rPr>
        <w:t xml:space="preserve">pozytywną </w:t>
      </w:r>
      <w:r w:rsidR="008E4C6F" w:rsidRPr="0021047C">
        <w:rPr>
          <w:rFonts w:ascii="Times New Roman" w:hAnsi="Times New Roman" w:cs="Times New Roman"/>
          <w:sz w:val="24"/>
          <w:szCs w:val="24"/>
        </w:rPr>
        <w:t>cz</w:t>
      </w:r>
      <w:r w:rsidR="00212F12" w:rsidRPr="0021047C">
        <w:rPr>
          <w:rFonts w:ascii="Times New Roman" w:hAnsi="Times New Roman" w:cs="Times New Roman"/>
          <w:sz w:val="24"/>
          <w:szCs w:val="24"/>
        </w:rPr>
        <w:t>ęści</w:t>
      </w:r>
      <w:r w:rsidR="0021047C" w:rsidRPr="0021047C">
        <w:rPr>
          <w:rFonts w:ascii="Times New Roman" w:hAnsi="Times New Roman" w:cs="Times New Roman"/>
          <w:sz w:val="24"/>
          <w:szCs w:val="24"/>
        </w:rPr>
        <w:t xml:space="preserve"> </w:t>
      </w:r>
      <w:r w:rsidR="008E4C6F" w:rsidRPr="0021047C">
        <w:rPr>
          <w:rFonts w:ascii="Times New Roman" w:hAnsi="Times New Roman" w:cs="Times New Roman"/>
          <w:sz w:val="24"/>
          <w:szCs w:val="24"/>
        </w:rPr>
        <w:t xml:space="preserve">praktycznej </w:t>
      </w:r>
      <w:r w:rsidR="00035D1D" w:rsidRPr="0021047C">
        <w:rPr>
          <w:rFonts w:ascii="Times New Roman" w:hAnsi="Times New Roman" w:cs="Times New Roman"/>
          <w:sz w:val="24"/>
          <w:szCs w:val="24"/>
        </w:rPr>
        <w:t xml:space="preserve">egzaminu dyplomowego </w:t>
      </w:r>
      <w:r w:rsidR="008E4C6F" w:rsidRPr="0021047C">
        <w:rPr>
          <w:rFonts w:ascii="Times New Roman" w:hAnsi="Times New Roman" w:cs="Times New Roman"/>
          <w:sz w:val="24"/>
          <w:szCs w:val="24"/>
        </w:rPr>
        <w:t>w warunkach symulowanych.</w:t>
      </w:r>
    </w:p>
    <w:p w14:paraId="5236929A" w14:textId="29419BE6" w:rsidR="00212F12" w:rsidRPr="0081545D" w:rsidRDefault="00212F12" w:rsidP="00872E7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47C">
        <w:rPr>
          <w:rFonts w:ascii="Times New Roman" w:hAnsi="Times New Roman" w:cs="Times New Roman"/>
          <w:sz w:val="24"/>
          <w:szCs w:val="24"/>
        </w:rPr>
        <w:t xml:space="preserve">Obrony prac dyplomowych będą odbywały się w formie zdalnej </w:t>
      </w:r>
      <w:r w:rsidR="0081545D">
        <w:rPr>
          <w:rFonts w:ascii="Times New Roman" w:hAnsi="Times New Roman" w:cs="Times New Roman"/>
          <w:sz w:val="24"/>
          <w:szCs w:val="24"/>
        </w:rPr>
        <w:t xml:space="preserve">lub stacjonarnej </w:t>
      </w:r>
      <w:r w:rsidR="00872E7D" w:rsidRPr="0021047C">
        <w:rPr>
          <w:rFonts w:ascii="Times New Roman" w:hAnsi="Times New Roman" w:cs="Times New Roman"/>
          <w:sz w:val="24"/>
          <w:szCs w:val="24"/>
        </w:rPr>
        <w:t xml:space="preserve">przed powołaną przez Dziekana Komisją </w:t>
      </w:r>
      <w:r w:rsidR="00872E7D" w:rsidRPr="0081545D">
        <w:rPr>
          <w:rFonts w:ascii="Times New Roman" w:hAnsi="Times New Roman" w:cs="Times New Roman"/>
          <w:sz w:val="24"/>
          <w:szCs w:val="24"/>
        </w:rPr>
        <w:t xml:space="preserve">Egzaminacyjną </w:t>
      </w:r>
      <w:r w:rsidR="007C08EE" w:rsidRPr="0081545D">
        <w:rPr>
          <w:rFonts w:ascii="Times New Roman" w:hAnsi="Times New Roman" w:cs="Times New Roman"/>
          <w:i/>
          <w:sz w:val="24"/>
          <w:szCs w:val="24"/>
        </w:rPr>
        <w:t>(forma zdalna egzaminu - rozumie się przez to egzamin dyplomowy przeprowadzony poza siedzibą Uniwersytetu z wykorzystaniem technologii informatycznych dostępnych na Uniwersytecie, zapewniających kontrolę jego przebiegu i rejestrację).</w:t>
      </w:r>
    </w:p>
    <w:p w14:paraId="6BCD872F" w14:textId="36A96927" w:rsidR="007C08EE" w:rsidRPr="0021047C" w:rsidRDefault="00035D1D" w:rsidP="00872E7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5D">
        <w:rPr>
          <w:rFonts w:ascii="Times New Roman" w:hAnsi="Times New Roman" w:cs="Times New Roman"/>
          <w:sz w:val="24"/>
          <w:szCs w:val="24"/>
        </w:rPr>
        <w:t>E</w:t>
      </w:r>
      <w:r w:rsidR="00F923F0" w:rsidRPr="0081545D">
        <w:rPr>
          <w:rFonts w:ascii="Times New Roman" w:hAnsi="Times New Roman" w:cs="Times New Roman"/>
          <w:sz w:val="24"/>
          <w:szCs w:val="24"/>
        </w:rPr>
        <w:t xml:space="preserve">gzamin dyplomowy </w:t>
      </w:r>
      <w:r w:rsidR="007C08EE" w:rsidRPr="0081545D">
        <w:rPr>
          <w:rFonts w:ascii="Times New Roman" w:hAnsi="Times New Roman" w:cs="Times New Roman"/>
          <w:sz w:val="24"/>
          <w:szCs w:val="24"/>
        </w:rPr>
        <w:t>w formie zdalnej przeprowadza się</w:t>
      </w:r>
      <w:r w:rsidR="007C08EE" w:rsidRPr="0021047C">
        <w:rPr>
          <w:rFonts w:ascii="Times New Roman" w:hAnsi="Times New Roman" w:cs="Times New Roman"/>
          <w:sz w:val="24"/>
          <w:szCs w:val="24"/>
        </w:rPr>
        <w:t xml:space="preserve"> w ramach kontaktu studenta i Komisji Egzaminacyjnej on-line z jednoczesnym bezpośrednim przekazem obrazu i dźwięku. Rekomenduje się wykorzystanie następujących narzędzi: systemu wideokonferencji BigBlueButton, Microsoft Teams.</w:t>
      </w:r>
    </w:p>
    <w:p w14:paraId="71EC5437" w14:textId="225D3B69" w:rsidR="00613EFA" w:rsidRPr="0021047C" w:rsidRDefault="00872E7D" w:rsidP="00613EF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47C">
        <w:rPr>
          <w:rFonts w:ascii="Times New Roman" w:hAnsi="Times New Roman" w:cs="Times New Roman"/>
          <w:sz w:val="24"/>
          <w:szCs w:val="24"/>
        </w:rPr>
        <w:t xml:space="preserve">Przebieg obrony pracy dyplomowej </w:t>
      </w:r>
      <w:r w:rsidRPr="00CC59A0">
        <w:rPr>
          <w:rFonts w:ascii="Times New Roman" w:hAnsi="Times New Roman" w:cs="Times New Roman"/>
          <w:sz w:val="24"/>
          <w:szCs w:val="24"/>
        </w:rPr>
        <w:t>jest rejestrowany.</w:t>
      </w:r>
      <w:r w:rsidR="00613EFA" w:rsidRPr="0021047C">
        <w:rPr>
          <w:rFonts w:ascii="Times New Roman" w:hAnsi="Times New Roman" w:cs="Times New Roman"/>
          <w:sz w:val="24"/>
          <w:szCs w:val="24"/>
        </w:rPr>
        <w:t xml:space="preserve"> Szczegółowe wytyczne dotyczące sposobu przeprowadzenia egzaminu dyplomowego w formie zdalnej określa </w:t>
      </w:r>
      <w:r w:rsidR="00996E44" w:rsidRPr="0021047C">
        <w:rPr>
          <w:rFonts w:ascii="Times New Roman" w:hAnsi="Times New Roman" w:cs="Times New Roman"/>
          <w:sz w:val="24"/>
          <w:szCs w:val="24"/>
        </w:rPr>
        <w:t>załącznik nr 5 Zarządzenia nr 94 Rektora UMK z 4.05</w:t>
      </w:r>
      <w:r w:rsidR="00CF4E08" w:rsidRPr="0021047C">
        <w:rPr>
          <w:rFonts w:ascii="Times New Roman" w:hAnsi="Times New Roman" w:cs="Times New Roman"/>
          <w:sz w:val="24"/>
          <w:szCs w:val="24"/>
        </w:rPr>
        <w:t>.2020 r.</w:t>
      </w:r>
    </w:p>
    <w:p w14:paraId="55A92074" w14:textId="3ACCF896" w:rsidR="00613EFA" w:rsidRPr="0021047C" w:rsidRDefault="00613EFA" w:rsidP="00613EF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47C">
        <w:rPr>
          <w:rFonts w:ascii="Times New Roman" w:hAnsi="Times New Roman" w:cs="Times New Roman"/>
          <w:sz w:val="24"/>
          <w:szCs w:val="24"/>
        </w:rPr>
        <w:t>Komisja Egzaminacyjna przeprowadza egzamin dyplomowy w formie ustnej, ustala wynik egzaminu w trakcie niejawnej narady Komisji.</w:t>
      </w:r>
    </w:p>
    <w:p w14:paraId="242D477D" w14:textId="79E84B46" w:rsidR="00613EFA" w:rsidRPr="0021047C" w:rsidRDefault="00035D1D" w:rsidP="00613EF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47C">
        <w:rPr>
          <w:rFonts w:ascii="Times New Roman" w:hAnsi="Times New Roman" w:cs="Times New Roman"/>
          <w:sz w:val="24"/>
          <w:szCs w:val="24"/>
        </w:rPr>
        <w:t>Przewodniczący Komisji e</w:t>
      </w:r>
      <w:r w:rsidR="00613EFA" w:rsidRPr="0021047C">
        <w:rPr>
          <w:rFonts w:ascii="Times New Roman" w:hAnsi="Times New Roman" w:cs="Times New Roman"/>
          <w:sz w:val="24"/>
          <w:szCs w:val="24"/>
        </w:rPr>
        <w:t xml:space="preserve">gzaminacyjnej sporządza i </w:t>
      </w:r>
      <w:r w:rsidR="002431D0" w:rsidRPr="0021047C">
        <w:rPr>
          <w:rFonts w:ascii="Times New Roman" w:hAnsi="Times New Roman" w:cs="Times New Roman"/>
          <w:sz w:val="24"/>
          <w:szCs w:val="24"/>
        </w:rPr>
        <w:t xml:space="preserve">podpisuje protokół z przebiegu </w:t>
      </w:r>
      <w:r w:rsidRPr="0021047C">
        <w:rPr>
          <w:rFonts w:ascii="Times New Roman" w:hAnsi="Times New Roman" w:cs="Times New Roman"/>
          <w:sz w:val="24"/>
          <w:szCs w:val="24"/>
        </w:rPr>
        <w:t>egzaminu dyplomowego.</w:t>
      </w:r>
    </w:p>
    <w:p w14:paraId="4A7448D1" w14:textId="0F291696" w:rsidR="00613EFA" w:rsidRPr="0021047C" w:rsidRDefault="00613EFA" w:rsidP="00613EF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47C">
        <w:rPr>
          <w:rFonts w:ascii="Times New Roman" w:hAnsi="Times New Roman" w:cs="Times New Roman"/>
          <w:sz w:val="24"/>
          <w:szCs w:val="24"/>
        </w:rPr>
        <w:t xml:space="preserve">Protokół sporządzany jest na podstawie nagrania zawierającego zarejestrowany przebieg egzaminu. W protokole odnotowuje się zdalny tryb przeprowadzenia egzaminu, a także utratę połączenia, przerwanie egzaminu czy decyzję o jego powtórzeniu. </w:t>
      </w:r>
    </w:p>
    <w:p w14:paraId="60EF3DC0" w14:textId="18205C3D" w:rsidR="00BF0A07" w:rsidRPr="0021047C" w:rsidRDefault="00996E44" w:rsidP="0021047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47C">
        <w:rPr>
          <w:rFonts w:ascii="Times New Roman" w:hAnsi="Times New Roman" w:cs="Times New Roman"/>
          <w:sz w:val="24"/>
          <w:szCs w:val="24"/>
        </w:rPr>
        <w:t xml:space="preserve">Przewodniczący Komisji dostarcza do Dziekanatu protokół z przebiegu </w:t>
      </w:r>
      <w:r w:rsidR="00035D1D" w:rsidRPr="0021047C">
        <w:rPr>
          <w:rFonts w:ascii="Times New Roman" w:hAnsi="Times New Roman" w:cs="Times New Roman"/>
          <w:sz w:val="24"/>
          <w:szCs w:val="24"/>
        </w:rPr>
        <w:t>egzaminu dyplomowego</w:t>
      </w:r>
      <w:r w:rsidRPr="0021047C">
        <w:rPr>
          <w:rFonts w:ascii="Times New Roman" w:hAnsi="Times New Roman" w:cs="Times New Roman"/>
          <w:sz w:val="24"/>
          <w:szCs w:val="24"/>
        </w:rPr>
        <w:t>. Pozostali członkowie K</w:t>
      </w:r>
      <w:r w:rsidR="00613EFA" w:rsidRPr="0021047C">
        <w:rPr>
          <w:rFonts w:ascii="Times New Roman" w:hAnsi="Times New Roman" w:cs="Times New Roman"/>
          <w:sz w:val="24"/>
          <w:szCs w:val="24"/>
        </w:rPr>
        <w:t>omisji zobowiązani są bez zbędnej zwłoki do uzupełnienia podpisów na protokole.</w:t>
      </w:r>
    </w:p>
    <w:p w14:paraId="6B6E5A13" w14:textId="77777777" w:rsidR="00F949A8" w:rsidRDefault="00F949A8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7B31F508" w14:textId="4F7C379D" w:rsidR="00BF385E" w:rsidRPr="0021047C" w:rsidRDefault="00F51F58" w:rsidP="00491D2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III</w:t>
      </w:r>
      <w:r w:rsidR="0021047C" w:rsidRPr="0021047C">
        <w:rPr>
          <w:rFonts w:ascii="Times New Roman" w:hAnsi="Times New Roman" w:cs="Times New Roman"/>
          <w:b/>
          <w:bCs/>
          <w:sz w:val="20"/>
          <w:szCs w:val="20"/>
        </w:rPr>
        <w:t>. POSTANOWIENIA KOŃCOWE</w:t>
      </w:r>
    </w:p>
    <w:p w14:paraId="1EAC696F" w14:textId="1EDFA335" w:rsidR="00F56D0B" w:rsidRPr="0021047C" w:rsidRDefault="005E41C0" w:rsidP="00BF385E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F385E">
        <w:rPr>
          <w:rFonts w:ascii="Times New Roman" w:hAnsi="Times New Roman" w:cs="Times New Roman"/>
          <w:sz w:val="24"/>
          <w:szCs w:val="24"/>
        </w:rPr>
        <w:t xml:space="preserve">Podstawą </w:t>
      </w:r>
      <w:r w:rsidR="00F56D0B" w:rsidRPr="00BF385E">
        <w:rPr>
          <w:rFonts w:ascii="Times New Roman" w:hAnsi="Times New Roman" w:cs="Times New Roman"/>
          <w:sz w:val="24"/>
          <w:szCs w:val="24"/>
        </w:rPr>
        <w:t>obliczenia</w:t>
      </w:r>
      <w:r w:rsidRPr="00BF385E">
        <w:rPr>
          <w:rFonts w:ascii="Times New Roman" w:hAnsi="Times New Roman" w:cs="Times New Roman"/>
          <w:sz w:val="24"/>
          <w:szCs w:val="24"/>
        </w:rPr>
        <w:t xml:space="preserve"> ostatecznego wyniku </w:t>
      </w:r>
      <w:r w:rsidR="00F56D0B" w:rsidRPr="00BF385E">
        <w:rPr>
          <w:rFonts w:ascii="Times New Roman" w:hAnsi="Times New Roman" w:cs="Times New Roman"/>
          <w:sz w:val="24"/>
          <w:szCs w:val="24"/>
        </w:rPr>
        <w:t>studiów</w:t>
      </w:r>
      <w:r w:rsidRPr="00BF385E">
        <w:rPr>
          <w:rFonts w:ascii="Times New Roman" w:hAnsi="Times New Roman" w:cs="Times New Roman"/>
          <w:sz w:val="24"/>
          <w:szCs w:val="24"/>
        </w:rPr>
        <w:t xml:space="preserve"> są: średnia arytmetyczna wszystkich ocen pozytywnych z </w:t>
      </w:r>
      <w:r w:rsidR="00F56D0B" w:rsidRPr="00BF385E">
        <w:rPr>
          <w:rFonts w:ascii="Times New Roman" w:hAnsi="Times New Roman" w:cs="Times New Roman"/>
          <w:sz w:val="24"/>
          <w:szCs w:val="24"/>
        </w:rPr>
        <w:t>egzaminów</w:t>
      </w:r>
      <w:r w:rsidRPr="00BF385E">
        <w:rPr>
          <w:rFonts w:ascii="Times New Roman" w:hAnsi="Times New Roman" w:cs="Times New Roman"/>
          <w:sz w:val="24"/>
          <w:szCs w:val="24"/>
        </w:rPr>
        <w:t xml:space="preserve"> i </w:t>
      </w:r>
      <w:r w:rsidR="00F56D0B" w:rsidRPr="00BF385E">
        <w:rPr>
          <w:rFonts w:ascii="Times New Roman" w:hAnsi="Times New Roman" w:cs="Times New Roman"/>
          <w:sz w:val="24"/>
          <w:szCs w:val="24"/>
        </w:rPr>
        <w:t>zaliczeń</w:t>
      </w:r>
      <w:r w:rsidRPr="00BF385E">
        <w:rPr>
          <w:rFonts w:ascii="Times New Roman" w:hAnsi="Times New Roman" w:cs="Times New Roman"/>
          <w:sz w:val="24"/>
          <w:szCs w:val="24"/>
        </w:rPr>
        <w:t xml:space="preserve"> uzyskanych w ciągu całego okresu </w:t>
      </w:r>
      <w:r w:rsidR="00F56D0B" w:rsidRPr="00BF385E">
        <w:rPr>
          <w:rFonts w:ascii="Times New Roman" w:hAnsi="Times New Roman" w:cs="Times New Roman"/>
          <w:sz w:val="24"/>
          <w:szCs w:val="24"/>
        </w:rPr>
        <w:t>studiów</w:t>
      </w:r>
      <w:r w:rsidRPr="00BF385E">
        <w:rPr>
          <w:rFonts w:ascii="Times New Roman" w:hAnsi="Times New Roman" w:cs="Times New Roman"/>
          <w:sz w:val="24"/>
          <w:szCs w:val="24"/>
        </w:rPr>
        <w:t>, ocena pr</w:t>
      </w:r>
      <w:r w:rsidR="00F764BA">
        <w:rPr>
          <w:rFonts w:ascii="Times New Roman" w:hAnsi="Times New Roman" w:cs="Times New Roman"/>
          <w:sz w:val="24"/>
          <w:szCs w:val="24"/>
        </w:rPr>
        <w:t xml:space="preserve">acy licencjackiej oraz ocena </w:t>
      </w:r>
      <w:r w:rsidR="00F764BA" w:rsidRPr="0021047C">
        <w:rPr>
          <w:rFonts w:ascii="Times New Roman" w:hAnsi="Times New Roman" w:cs="Times New Roman"/>
          <w:sz w:val="24"/>
          <w:szCs w:val="24"/>
        </w:rPr>
        <w:t xml:space="preserve">z </w:t>
      </w:r>
      <w:r w:rsidR="00035D1D" w:rsidRPr="0021047C">
        <w:rPr>
          <w:rFonts w:ascii="Times New Roman" w:hAnsi="Times New Roman" w:cs="Times New Roman"/>
          <w:sz w:val="24"/>
          <w:szCs w:val="24"/>
        </w:rPr>
        <w:t xml:space="preserve">egzaminu dyplomowego. </w:t>
      </w:r>
    </w:p>
    <w:p w14:paraId="74328CB5" w14:textId="4DA3EA6E" w:rsidR="00F56D0B" w:rsidRPr="0021047C" w:rsidRDefault="00F764BA" w:rsidP="00BF385E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047C">
        <w:rPr>
          <w:rFonts w:ascii="Times New Roman" w:hAnsi="Times New Roman" w:cs="Times New Roman"/>
          <w:sz w:val="24"/>
          <w:szCs w:val="24"/>
        </w:rPr>
        <w:t>O</w:t>
      </w:r>
      <w:r w:rsidR="005E41C0" w:rsidRPr="0021047C">
        <w:rPr>
          <w:rFonts w:ascii="Times New Roman" w:hAnsi="Times New Roman" w:cs="Times New Roman"/>
          <w:sz w:val="24"/>
          <w:szCs w:val="24"/>
        </w:rPr>
        <w:t xml:space="preserve">stateczny wynik </w:t>
      </w:r>
      <w:r w:rsidR="00F56D0B" w:rsidRPr="0021047C">
        <w:rPr>
          <w:rFonts w:ascii="Times New Roman" w:hAnsi="Times New Roman" w:cs="Times New Roman"/>
          <w:sz w:val="24"/>
          <w:szCs w:val="24"/>
        </w:rPr>
        <w:t>studiów</w:t>
      </w:r>
      <w:r w:rsidR="005E41C0" w:rsidRPr="0021047C">
        <w:rPr>
          <w:rFonts w:ascii="Times New Roman" w:hAnsi="Times New Roman" w:cs="Times New Roman"/>
          <w:sz w:val="24"/>
          <w:szCs w:val="24"/>
        </w:rPr>
        <w:t xml:space="preserve"> stanowi suma:</w:t>
      </w:r>
    </w:p>
    <w:p w14:paraId="6A1AE969" w14:textId="3CB0CC72" w:rsidR="00F56D0B" w:rsidRPr="00BF385E" w:rsidRDefault="005E41C0" w:rsidP="004D2E16">
      <w:pPr>
        <w:pStyle w:val="Akapitzlist"/>
        <w:numPr>
          <w:ilvl w:val="1"/>
          <w:numId w:val="12"/>
        </w:numPr>
        <w:spacing w:after="0" w:line="360" w:lineRule="auto"/>
        <w:ind w:left="96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85E">
        <w:rPr>
          <w:rFonts w:ascii="Times New Roman" w:hAnsi="Times New Roman" w:cs="Times New Roman"/>
          <w:sz w:val="24"/>
          <w:szCs w:val="24"/>
        </w:rPr>
        <w:t xml:space="preserve">0,6 średniej arytmetycznej wszystkich ocen pozytywnych z </w:t>
      </w:r>
      <w:r w:rsidR="00F56D0B" w:rsidRPr="00BF385E">
        <w:rPr>
          <w:rFonts w:ascii="Times New Roman" w:hAnsi="Times New Roman" w:cs="Times New Roman"/>
          <w:sz w:val="24"/>
          <w:szCs w:val="24"/>
        </w:rPr>
        <w:t>egzaminów</w:t>
      </w:r>
      <w:r w:rsidRPr="00BF385E">
        <w:rPr>
          <w:rFonts w:ascii="Times New Roman" w:hAnsi="Times New Roman" w:cs="Times New Roman"/>
          <w:sz w:val="24"/>
          <w:szCs w:val="24"/>
        </w:rPr>
        <w:t xml:space="preserve"> </w:t>
      </w:r>
      <w:r w:rsidR="00BF385E">
        <w:rPr>
          <w:rFonts w:ascii="Times New Roman" w:hAnsi="Times New Roman" w:cs="Times New Roman"/>
          <w:sz w:val="24"/>
          <w:szCs w:val="24"/>
        </w:rPr>
        <w:br/>
      </w:r>
      <w:r w:rsidRPr="00BF385E">
        <w:rPr>
          <w:rFonts w:ascii="Times New Roman" w:hAnsi="Times New Roman" w:cs="Times New Roman"/>
          <w:sz w:val="24"/>
          <w:szCs w:val="24"/>
        </w:rPr>
        <w:t xml:space="preserve">i </w:t>
      </w:r>
      <w:r w:rsidR="00F56D0B" w:rsidRPr="00BF385E">
        <w:rPr>
          <w:rFonts w:ascii="Times New Roman" w:hAnsi="Times New Roman" w:cs="Times New Roman"/>
          <w:sz w:val="24"/>
          <w:szCs w:val="24"/>
        </w:rPr>
        <w:t>zaliczeń</w:t>
      </w:r>
      <w:r w:rsidRPr="00BF385E">
        <w:rPr>
          <w:rFonts w:ascii="Times New Roman" w:hAnsi="Times New Roman" w:cs="Times New Roman"/>
          <w:sz w:val="24"/>
          <w:szCs w:val="24"/>
        </w:rPr>
        <w:t xml:space="preserve"> uzyskanych w ciągu całego okresu </w:t>
      </w:r>
      <w:r w:rsidR="00F56D0B" w:rsidRPr="00BF385E">
        <w:rPr>
          <w:rFonts w:ascii="Times New Roman" w:hAnsi="Times New Roman" w:cs="Times New Roman"/>
          <w:sz w:val="24"/>
          <w:szCs w:val="24"/>
        </w:rPr>
        <w:t>studiów</w:t>
      </w:r>
      <w:r w:rsidRPr="00BF385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A6B9E1D" w14:textId="3D4A36D3" w:rsidR="00F56D0B" w:rsidRPr="00BF385E" w:rsidRDefault="005E41C0" w:rsidP="004D2E16">
      <w:pPr>
        <w:pStyle w:val="Akapitzlist"/>
        <w:numPr>
          <w:ilvl w:val="1"/>
          <w:numId w:val="12"/>
        </w:numPr>
        <w:spacing w:after="0" w:line="360" w:lineRule="auto"/>
        <w:ind w:left="96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85E">
        <w:rPr>
          <w:rFonts w:ascii="Times New Roman" w:hAnsi="Times New Roman" w:cs="Times New Roman"/>
          <w:sz w:val="24"/>
          <w:szCs w:val="24"/>
        </w:rPr>
        <w:t xml:space="preserve">0,2 oceny </w:t>
      </w:r>
      <w:r w:rsidR="00F56D0B" w:rsidRPr="00BF385E">
        <w:rPr>
          <w:rFonts w:ascii="Times New Roman" w:hAnsi="Times New Roman" w:cs="Times New Roman"/>
          <w:sz w:val="24"/>
          <w:szCs w:val="24"/>
        </w:rPr>
        <w:t>pracy</w:t>
      </w:r>
      <w:r w:rsidRPr="00BF385E">
        <w:rPr>
          <w:rFonts w:ascii="Times New Roman" w:hAnsi="Times New Roman" w:cs="Times New Roman"/>
          <w:sz w:val="24"/>
          <w:szCs w:val="24"/>
        </w:rPr>
        <w:t xml:space="preserve"> dyplomowej,</w:t>
      </w:r>
    </w:p>
    <w:p w14:paraId="7712D155" w14:textId="1FDB0CA6" w:rsidR="00F56D0B" w:rsidRPr="00BF385E" w:rsidRDefault="005E41C0" w:rsidP="00221C00">
      <w:pPr>
        <w:pStyle w:val="Akapitzlist"/>
        <w:numPr>
          <w:ilvl w:val="1"/>
          <w:numId w:val="12"/>
        </w:numPr>
        <w:shd w:val="clear" w:color="auto" w:fill="FFFFFF" w:themeFill="background1"/>
        <w:spacing w:after="0" w:line="360" w:lineRule="auto"/>
        <w:ind w:left="96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85E">
        <w:rPr>
          <w:rFonts w:ascii="Times New Roman" w:hAnsi="Times New Roman" w:cs="Times New Roman"/>
          <w:sz w:val="24"/>
          <w:szCs w:val="24"/>
        </w:rPr>
        <w:t xml:space="preserve">0,2 oceny egzaminu dyplomowego. </w:t>
      </w:r>
    </w:p>
    <w:p w14:paraId="067B53AB" w14:textId="79D150E0" w:rsidR="00F56D0B" w:rsidRPr="00BF385E" w:rsidRDefault="005E41C0" w:rsidP="00221C00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F385E">
        <w:rPr>
          <w:rFonts w:ascii="Times New Roman" w:hAnsi="Times New Roman" w:cs="Times New Roman"/>
          <w:sz w:val="24"/>
          <w:szCs w:val="24"/>
        </w:rPr>
        <w:t>Dokumentacja egzaminu pro</w:t>
      </w:r>
      <w:r w:rsidRPr="00221C0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wadzona jest przez </w:t>
      </w:r>
      <w:r w:rsidR="00035D1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Komisję e</w:t>
      </w:r>
      <w:r w:rsidR="00221C0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gzaminacyjną </w:t>
      </w:r>
      <w:r w:rsidRPr="00221C0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i </w:t>
      </w:r>
      <w:r w:rsidR="00F56D0B" w:rsidRPr="00221C0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rzechowywana</w:t>
      </w:r>
      <w:r w:rsidRPr="00221C0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F56D0B" w:rsidRPr="00221C0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w </w:t>
      </w:r>
      <w:r w:rsidRPr="00221C0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jednostce</w:t>
      </w:r>
      <w:r w:rsidR="00221C0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do tego </w:t>
      </w:r>
      <w:r w:rsidRPr="00BF385E">
        <w:rPr>
          <w:rFonts w:ascii="Times New Roman" w:hAnsi="Times New Roman" w:cs="Times New Roman"/>
          <w:sz w:val="24"/>
          <w:szCs w:val="24"/>
        </w:rPr>
        <w:t xml:space="preserve">uprawnionej według zasad </w:t>
      </w:r>
      <w:r w:rsidR="00F56D0B" w:rsidRPr="00BF385E">
        <w:rPr>
          <w:rFonts w:ascii="Times New Roman" w:hAnsi="Times New Roman" w:cs="Times New Roman"/>
          <w:sz w:val="24"/>
          <w:szCs w:val="24"/>
        </w:rPr>
        <w:t>określonych</w:t>
      </w:r>
      <w:r w:rsidRPr="00BF385E">
        <w:rPr>
          <w:rFonts w:ascii="Times New Roman" w:hAnsi="Times New Roman" w:cs="Times New Roman"/>
          <w:sz w:val="24"/>
          <w:szCs w:val="24"/>
        </w:rPr>
        <w:t xml:space="preserve"> odrębnymi przepisami. </w:t>
      </w:r>
    </w:p>
    <w:p w14:paraId="432461B4" w14:textId="50523094" w:rsidR="00F56D0B" w:rsidRPr="00BF385E" w:rsidRDefault="005E41C0" w:rsidP="00BF385E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F385E">
        <w:rPr>
          <w:rFonts w:ascii="Times New Roman" w:hAnsi="Times New Roman" w:cs="Times New Roman"/>
          <w:sz w:val="24"/>
          <w:szCs w:val="24"/>
        </w:rPr>
        <w:t xml:space="preserve">Studenci, </w:t>
      </w:r>
      <w:r w:rsidR="00F56D0B" w:rsidRPr="00BF385E">
        <w:rPr>
          <w:rFonts w:ascii="Times New Roman" w:hAnsi="Times New Roman" w:cs="Times New Roman"/>
          <w:sz w:val="24"/>
          <w:szCs w:val="24"/>
        </w:rPr>
        <w:t>którzy</w:t>
      </w:r>
      <w:r w:rsidR="007834B9">
        <w:rPr>
          <w:rFonts w:ascii="Times New Roman" w:hAnsi="Times New Roman" w:cs="Times New Roman"/>
          <w:sz w:val="24"/>
          <w:szCs w:val="24"/>
        </w:rPr>
        <w:t xml:space="preserve"> z przyczyn l</w:t>
      </w:r>
      <w:r w:rsidR="00F56D0B" w:rsidRPr="00BF385E">
        <w:rPr>
          <w:rFonts w:ascii="Times New Roman" w:hAnsi="Times New Roman" w:cs="Times New Roman"/>
          <w:sz w:val="24"/>
          <w:szCs w:val="24"/>
        </w:rPr>
        <w:t>osowych</w:t>
      </w:r>
      <w:r w:rsidRPr="00BF385E">
        <w:rPr>
          <w:rFonts w:ascii="Times New Roman" w:hAnsi="Times New Roman" w:cs="Times New Roman"/>
          <w:sz w:val="24"/>
          <w:szCs w:val="24"/>
        </w:rPr>
        <w:t xml:space="preserve"> nie </w:t>
      </w:r>
      <w:r w:rsidR="00F56D0B" w:rsidRPr="00BF385E">
        <w:rPr>
          <w:rFonts w:ascii="Times New Roman" w:hAnsi="Times New Roman" w:cs="Times New Roman"/>
          <w:sz w:val="24"/>
          <w:szCs w:val="24"/>
        </w:rPr>
        <w:t>przystąpili</w:t>
      </w:r>
      <w:r w:rsidRPr="00BF385E">
        <w:rPr>
          <w:rFonts w:ascii="Times New Roman" w:hAnsi="Times New Roman" w:cs="Times New Roman"/>
          <w:sz w:val="24"/>
          <w:szCs w:val="24"/>
        </w:rPr>
        <w:t xml:space="preserve"> do egzaminu</w:t>
      </w:r>
      <w:r w:rsidR="00F56D0B" w:rsidRPr="00BF385E">
        <w:rPr>
          <w:rFonts w:ascii="Times New Roman" w:hAnsi="Times New Roman" w:cs="Times New Roman"/>
          <w:sz w:val="24"/>
          <w:szCs w:val="24"/>
        </w:rPr>
        <w:t>,</w:t>
      </w:r>
      <w:r w:rsidRPr="00BF385E">
        <w:rPr>
          <w:rFonts w:ascii="Times New Roman" w:hAnsi="Times New Roman" w:cs="Times New Roman"/>
          <w:sz w:val="24"/>
          <w:szCs w:val="24"/>
        </w:rPr>
        <w:t xml:space="preserve"> </w:t>
      </w:r>
      <w:r w:rsidR="00F56D0B" w:rsidRPr="00BF385E">
        <w:rPr>
          <w:rFonts w:ascii="Times New Roman" w:hAnsi="Times New Roman" w:cs="Times New Roman"/>
          <w:sz w:val="24"/>
          <w:szCs w:val="24"/>
        </w:rPr>
        <w:t>przerwali</w:t>
      </w:r>
      <w:r w:rsidRPr="00BF385E">
        <w:rPr>
          <w:rFonts w:ascii="Times New Roman" w:hAnsi="Times New Roman" w:cs="Times New Roman"/>
          <w:sz w:val="24"/>
          <w:szCs w:val="24"/>
        </w:rPr>
        <w:t xml:space="preserve"> egzamin </w:t>
      </w:r>
      <w:r w:rsidR="00F56D0B" w:rsidRPr="00BF385E">
        <w:rPr>
          <w:rFonts w:ascii="Times New Roman" w:hAnsi="Times New Roman" w:cs="Times New Roman"/>
          <w:sz w:val="24"/>
          <w:szCs w:val="24"/>
        </w:rPr>
        <w:t>l</w:t>
      </w:r>
      <w:r w:rsidRPr="00BF385E">
        <w:rPr>
          <w:rFonts w:ascii="Times New Roman" w:hAnsi="Times New Roman" w:cs="Times New Roman"/>
          <w:sz w:val="24"/>
          <w:szCs w:val="24"/>
        </w:rPr>
        <w:t>ub nie</w:t>
      </w:r>
      <w:r w:rsidR="00F56D0B" w:rsidRPr="00BF385E">
        <w:rPr>
          <w:rFonts w:ascii="Times New Roman" w:hAnsi="Times New Roman" w:cs="Times New Roman"/>
          <w:sz w:val="24"/>
          <w:szCs w:val="24"/>
        </w:rPr>
        <w:t xml:space="preserve"> </w:t>
      </w:r>
      <w:r w:rsidRPr="00BF385E">
        <w:rPr>
          <w:rFonts w:ascii="Times New Roman" w:hAnsi="Times New Roman" w:cs="Times New Roman"/>
          <w:sz w:val="24"/>
          <w:szCs w:val="24"/>
        </w:rPr>
        <w:t>z</w:t>
      </w:r>
      <w:r w:rsidR="00F56D0B" w:rsidRPr="00BF385E">
        <w:rPr>
          <w:rFonts w:ascii="Times New Roman" w:hAnsi="Times New Roman" w:cs="Times New Roman"/>
          <w:sz w:val="24"/>
          <w:szCs w:val="24"/>
        </w:rPr>
        <w:t xml:space="preserve">dali </w:t>
      </w:r>
      <w:r w:rsidRPr="00BF385E">
        <w:rPr>
          <w:rFonts w:ascii="Times New Roman" w:hAnsi="Times New Roman" w:cs="Times New Roman"/>
          <w:sz w:val="24"/>
          <w:szCs w:val="24"/>
        </w:rPr>
        <w:t>egzaminu w pierwszym terminie</w:t>
      </w:r>
      <w:r w:rsidR="0065553E">
        <w:rPr>
          <w:rFonts w:ascii="Times New Roman" w:hAnsi="Times New Roman" w:cs="Times New Roman"/>
          <w:sz w:val="24"/>
          <w:szCs w:val="24"/>
        </w:rPr>
        <w:t>,</w:t>
      </w:r>
      <w:r w:rsidRPr="00BF385E">
        <w:rPr>
          <w:rFonts w:ascii="Times New Roman" w:hAnsi="Times New Roman" w:cs="Times New Roman"/>
          <w:sz w:val="24"/>
          <w:szCs w:val="24"/>
        </w:rPr>
        <w:t xml:space="preserve"> mogą przystąpić do niego </w:t>
      </w:r>
      <w:r w:rsidR="00BF385E">
        <w:rPr>
          <w:rFonts w:ascii="Times New Roman" w:hAnsi="Times New Roman" w:cs="Times New Roman"/>
          <w:sz w:val="24"/>
          <w:szCs w:val="24"/>
        </w:rPr>
        <w:br/>
      </w:r>
      <w:r w:rsidRPr="00BF385E">
        <w:rPr>
          <w:rFonts w:ascii="Times New Roman" w:hAnsi="Times New Roman" w:cs="Times New Roman"/>
          <w:sz w:val="24"/>
          <w:szCs w:val="24"/>
        </w:rPr>
        <w:t xml:space="preserve">w trybie zgodnym z odrębnymi przepisami </w:t>
      </w:r>
      <w:r w:rsidR="00F56D0B" w:rsidRPr="00BF385E">
        <w:rPr>
          <w:rFonts w:ascii="Times New Roman" w:hAnsi="Times New Roman" w:cs="Times New Roman"/>
          <w:sz w:val="24"/>
          <w:szCs w:val="24"/>
        </w:rPr>
        <w:t>określonymi</w:t>
      </w:r>
      <w:r w:rsidRPr="00BF385E">
        <w:rPr>
          <w:rFonts w:ascii="Times New Roman" w:hAnsi="Times New Roman" w:cs="Times New Roman"/>
          <w:sz w:val="24"/>
          <w:szCs w:val="24"/>
        </w:rPr>
        <w:t xml:space="preserve"> w Regulaminie </w:t>
      </w:r>
      <w:r w:rsidR="00F56D0B" w:rsidRPr="00BF385E">
        <w:rPr>
          <w:rFonts w:ascii="Times New Roman" w:hAnsi="Times New Roman" w:cs="Times New Roman"/>
          <w:sz w:val="24"/>
          <w:szCs w:val="24"/>
        </w:rPr>
        <w:t>Studiów</w:t>
      </w:r>
      <w:r w:rsidRPr="00BF385E">
        <w:rPr>
          <w:rFonts w:ascii="Times New Roman" w:hAnsi="Times New Roman" w:cs="Times New Roman"/>
          <w:sz w:val="24"/>
          <w:szCs w:val="24"/>
        </w:rPr>
        <w:t xml:space="preserve"> Uniwersytetu Mikołaja Kopernika w Toruniu. </w:t>
      </w:r>
    </w:p>
    <w:p w14:paraId="58EBDAC8" w14:textId="71D8624B" w:rsidR="005E41C0" w:rsidRDefault="005E41C0" w:rsidP="00BF385E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047C">
        <w:rPr>
          <w:rFonts w:ascii="Times New Roman" w:hAnsi="Times New Roman" w:cs="Times New Roman"/>
          <w:sz w:val="24"/>
          <w:szCs w:val="24"/>
        </w:rPr>
        <w:t xml:space="preserve">Studenci kończą </w:t>
      </w:r>
      <w:r w:rsidR="007834B9" w:rsidRPr="0021047C">
        <w:rPr>
          <w:rFonts w:ascii="Times New Roman" w:hAnsi="Times New Roman" w:cs="Times New Roman"/>
          <w:sz w:val="24"/>
          <w:szCs w:val="24"/>
        </w:rPr>
        <w:t xml:space="preserve">studia </w:t>
      </w:r>
      <w:r w:rsidRPr="0021047C">
        <w:rPr>
          <w:rFonts w:ascii="Times New Roman" w:hAnsi="Times New Roman" w:cs="Times New Roman"/>
          <w:sz w:val="24"/>
          <w:szCs w:val="24"/>
        </w:rPr>
        <w:t xml:space="preserve">i uzyskują tytuł </w:t>
      </w:r>
      <w:r w:rsidR="00F56D0B" w:rsidRPr="0021047C">
        <w:rPr>
          <w:rFonts w:ascii="Times New Roman" w:hAnsi="Times New Roman" w:cs="Times New Roman"/>
          <w:sz w:val="24"/>
          <w:szCs w:val="24"/>
        </w:rPr>
        <w:t>l</w:t>
      </w:r>
      <w:r w:rsidRPr="0021047C">
        <w:rPr>
          <w:rFonts w:ascii="Times New Roman" w:hAnsi="Times New Roman" w:cs="Times New Roman"/>
          <w:sz w:val="24"/>
          <w:szCs w:val="24"/>
        </w:rPr>
        <w:t xml:space="preserve">icencjata </w:t>
      </w:r>
      <w:r w:rsidR="00F764BA" w:rsidRPr="0021047C">
        <w:rPr>
          <w:rFonts w:ascii="Times New Roman" w:hAnsi="Times New Roman" w:cs="Times New Roman"/>
          <w:sz w:val="24"/>
          <w:szCs w:val="24"/>
        </w:rPr>
        <w:t>położnictwa</w:t>
      </w:r>
      <w:r w:rsidRPr="0021047C">
        <w:rPr>
          <w:rFonts w:ascii="Times New Roman" w:hAnsi="Times New Roman" w:cs="Times New Roman"/>
          <w:sz w:val="24"/>
          <w:szCs w:val="24"/>
        </w:rPr>
        <w:t xml:space="preserve">, </w:t>
      </w:r>
      <w:r w:rsidR="00F56D0B" w:rsidRPr="0021047C">
        <w:rPr>
          <w:rFonts w:ascii="Times New Roman" w:hAnsi="Times New Roman" w:cs="Times New Roman"/>
          <w:sz w:val="24"/>
          <w:szCs w:val="24"/>
        </w:rPr>
        <w:t>jeżeli</w:t>
      </w:r>
      <w:r w:rsidRPr="0021047C">
        <w:rPr>
          <w:rFonts w:ascii="Times New Roman" w:hAnsi="Times New Roman" w:cs="Times New Roman"/>
          <w:sz w:val="24"/>
          <w:szCs w:val="24"/>
        </w:rPr>
        <w:t xml:space="preserve"> </w:t>
      </w:r>
      <w:r w:rsidR="00F56D0B" w:rsidRPr="0021047C">
        <w:rPr>
          <w:rFonts w:ascii="Times New Roman" w:hAnsi="Times New Roman" w:cs="Times New Roman"/>
          <w:sz w:val="24"/>
          <w:szCs w:val="24"/>
        </w:rPr>
        <w:t>złożyli</w:t>
      </w:r>
      <w:r w:rsidR="00F764BA" w:rsidRPr="0021047C">
        <w:rPr>
          <w:rFonts w:ascii="Times New Roman" w:hAnsi="Times New Roman" w:cs="Times New Roman"/>
          <w:sz w:val="24"/>
          <w:szCs w:val="24"/>
        </w:rPr>
        <w:t xml:space="preserve"> </w:t>
      </w:r>
      <w:r w:rsidR="00035D1D" w:rsidRPr="0021047C">
        <w:rPr>
          <w:rFonts w:ascii="Times New Roman" w:hAnsi="Times New Roman" w:cs="Times New Roman"/>
          <w:sz w:val="24"/>
          <w:szCs w:val="24"/>
        </w:rPr>
        <w:t xml:space="preserve">egzamin dyplomowy </w:t>
      </w:r>
      <w:r w:rsidRPr="0021047C">
        <w:rPr>
          <w:rFonts w:ascii="Times New Roman" w:hAnsi="Times New Roman" w:cs="Times New Roman"/>
          <w:sz w:val="24"/>
          <w:szCs w:val="24"/>
        </w:rPr>
        <w:t>licencjacki z wynikiem</w:t>
      </w:r>
      <w:r w:rsidR="00F764BA" w:rsidRPr="0021047C">
        <w:rPr>
          <w:rFonts w:ascii="Times New Roman" w:hAnsi="Times New Roman" w:cs="Times New Roman"/>
          <w:sz w:val="24"/>
          <w:szCs w:val="24"/>
        </w:rPr>
        <w:t>,</w:t>
      </w:r>
      <w:r w:rsidRPr="0021047C">
        <w:rPr>
          <w:rFonts w:ascii="Times New Roman" w:hAnsi="Times New Roman" w:cs="Times New Roman"/>
          <w:sz w:val="24"/>
          <w:szCs w:val="24"/>
        </w:rPr>
        <w:t xml:space="preserve"> co najmniej dostatecznym.</w:t>
      </w:r>
    </w:p>
    <w:p w14:paraId="184EEA43" w14:textId="77777777" w:rsidR="00B97CDA" w:rsidRDefault="00B97CDA" w:rsidP="00B97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F4B0B" w14:textId="77777777" w:rsidR="0022488D" w:rsidRDefault="003E0903" w:rsidP="003E090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E090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E090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E090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E090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E090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E090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23EAE55" w14:textId="77777777" w:rsidR="0022488D" w:rsidRDefault="002248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A373294" w14:textId="4ABEBBFD" w:rsidR="003E0903" w:rsidRPr="003E0903" w:rsidRDefault="003E0903" w:rsidP="003E090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E0903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  <w:t>Załącznik 1.</w:t>
      </w:r>
    </w:p>
    <w:p w14:paraId="529C1BCD" w14:textId="77777777" w:rsidR="003E0903" w:rsidRPr="003E0903" w:rsidRDefault="003E0903" w:rsidP="003E09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35E9D" w14:textId="05251756" w:rsidR="003E0903" w:rsidRPr="00E12ADF" w:rsidRDefault="00D10689" w:rsidP="003E0903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ydgoszcz, dnia ……………..2021</w:t>
      </w:r>
      <w:r w:rsidR="003E0903" w:rsidRPr="00E12ADF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2370ADB6" w14:textId="77777777" w:rsidR="003E0903" w:rsidRDefault="003E0903" w:rsidP="003E090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D209F" w14:textId="5220108E" w:rsidR="003E0903" w:rsidRPr="003E0903" w:rsidRDefault="003E0903" w:rsidP="003E0903">
      <w:pPr>
        <w:spacing w:after="0" w:line="360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D10689">
        <w:rPr>
          <w:rFonts w:ascii="Times New Roman" w:hAnsi="Times New Roman" w:cs="Times New Roman"/>
          <w:b/>
          <w:bCs/>
          <w:sz w:val="24"/>
          <w:szCs w:val="24"/>
        </w:rPr>
        <w:t>Protokół z dnia…………………………2021</w:t>
      </w:r>
      <w:r w:rsidRPr="003E0903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69D95ADC" w14:textId="50B12EC0" w:rsidR="003E0903" w:rsidRPr="003E0903" w:rsidRDefault="003E0903" w:rsidP="003E09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903">
        <w:rPr>
          <w:rFonts w:ascii="Times New Roman" w:hAnsi="Times New Roman" w:cs="Times New Roman"/>
          <w:b/>
          <w:bCs/>
          <w:sz w:val="24"/>
          <w:szCs w:val="24"/>
        </w:rPr>
        <w:t>Z przeprowadzenia losowania Sali w CSM do części praktycznej egzaminu                         z przygotowania zawodowego dla studentów Wydziału Nauk o Zdrowiu,</w:t>
      </w:r>
    </w:p>
    <w:p w14:paraId="527FA7BA" w14:textId="385B58F6" w:rsidR="003E0903" w:rsidRPr="003E0903" w:rsidRDefault="003E0903" w:rsidP="003E09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903">
        <w:rPr>
          <w:rFonts w:ascii="Times New Roman" w:hAnsi="Times New Roman" w:cs="Times New Roman"/>
          <w:b/>
          <w:bCs/>
          <w:sz w:val="24"/>
          <w:szCs w:val="24"/>
        </w:rPr>
        <w:t>kierunek Położnictwo – studia I stopnia stacjonarne</w:t>
      </w:r>
    </w:p>
    <w:p w14:paraId="06526370" w14:textId="77777777" w:rsidR="003E0903" w:rsidRPr="003E0903" w:rsidRDefault="003E0903" w:rsidP="003E09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D8380" w14:textId="77777777" w:rsidR="003E0903" w:rsidRPr="003E0903" w:rsidRDefault="003E0903" w:rsidP="003E090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903">
        <w:rPr>
          <w:rFonts w:ascii="Times New Roman" w:hAnsi="Times New Roman" w:cs="Times New Roman"/>
          <w:bCs/>
          <w:sz w:val="24"/>
          <w:szCs w:val="24"/>
        </w:rPr>
        <w:t>Liczba studentów zakwalifikowanych do losowania:………………………</w:t>
      </w:r>
    </w:p>
    <w:p w14:paraId="7E6A87BC" w14:textId="77777777" w:rsidR="003E0903" w:rsidRPr="003E0903" w:rsidRDefault="003E0903" w:rsidP="003E090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903">
        <w:rPr>
          <w:rFonts w:ascii="Times New Roman" w:hAnsi="Times New Roman" w:cs="Times New Roman"/>
          <w:bCs/>
          <w:sz w:val="24"/>
          <w:szCs w:val="24"/>
        </w:rPr>
        <w:t>Imienny wykaz studentów, z datą i godziną oraz nazwą wylosowanej Sali CSM:</w:t>
      </w:r>
    </w:p>
    <w:p w14:paraId="57E62704" w14:textId="77777777" w:rsidR="003E0903" w:rsidRPr="003E0903" w:rsidRDefault="003E0903" w:rsidP="003E090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Ind w:w="-601" w:type="dxa"/>
        <w:tblLook w:val="04A0" w:firstRow="1" w:lastRow="0" w:firstColumn="1" w:lastColumn="0" w:noHBand="0" w:noVBand="1"/>
      </w:tblPr>
      <w:tblGrid>
        <w:gridCol w:w="841"/>
        <w:gridCol w:w="2779"/>
        <w:gridCol w:w="3996"/>
        <w:gridCol w:w="2046"/>
      </w:tblGrid>
      <w:tr w:rsidR="003E0903" w:rsidRPr="003E0903" w14:paraId="56018E54" w14:textId="77777777" w:rsidTr="00A206F1">
        <w:tc>
          <w:tcPr>
            <w:tcW w:w="851" w:type="dxa"/>
          </w:tcPr>
          <w:p w14:paraId="337397B3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03">
              <w:rPr>
                <w:rFonts w:ascii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14:paraId="748F804C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03">
              <w:rPr>
                <w:rFonts w:ascii="Times New Roman" w:hAnsi="Times New Roman" w:cs="Times New Roman"/>
                <w:bCs/>
                <w:sz w:val="24"/>
                <w:szCs w:val="24"/>
              </w:rPr>
              <w:t>Nazwisko i imię studenta</w:t>
            </w:r>
          </w:p>
        </w:tc>
        <w:tc>
          <w:tcPr>
            <w:tcW w:w="4111" w:type="dxa"/>
          </w:tcPr>
          <w:p w14:paraId="4039CE62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03">
              <w:rPr>
                <w:rFonts w:ascii="Times New Roman" w:hAnsi="Times New Roman" w:cs="Times New Roman"/>
                <w:bCs/>
                <w:sz w:val="24"/>
                <w:szCs w:val="24"/>
              </w:rPr>
              <w:t>Nr Sali CSM</w:t>
            </w:r>
          </w:p>
        </w:tc>
        <w:tc>
          <w:tcPr>
            <w:tcW w:w="2092" w:type="dxa"/>
          </w:tcPr>
          <w:p w14:paraId="04AF594D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03">
              <w:rPr>
                <w:rFonts w:ascii="Times New Roman" w:hAnsi="Times New Roman" w:cs="Times New Roman"/>
                <w:bCs/>
                <w:sz w:val="24"/>
                <w:szCs w:val="24"/>
              </w:rPr>
              <w:t>data i godz.</w:t>
            </w:r>
          </w:p>
        </w:tc>
      </w:tr>
      <w:tr w:rsidR="003E0903" w:rsidRPr="003E0903" w14:paraId="21417CFC" w14:textId="77777777" w:rsidTr="00A206F1">
        <w:tc>
          <w:tcPr>
            <w:tcW w:w="851" w:type="dxa"/>
          </w:tcPr>
          <w:p w14:paraId="14BDFE91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0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14:paraId="57DBB02E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02B4B2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CDADE4A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538E9D9D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0903" w:rsidRPr="003E0903" w14:paraId="1A8E3067" w14:textId="77777777" w:rsidTr="00A206F1">
        <w:tc>
          <w:tcPr>
            <w:tcW w:w="851" w:type="dxa"/>
          </w:tcPr>
          <w:p w14:paraId="68648711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0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  <w:p w14:paraId="739E87DD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CF30AF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E8B65BD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24CAFE65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0903" w:rsidRPr="003E0903" w14:paraId="70D06225" w14:textId="77777777" w:rsidTr="00A206F1">
        <w:tc>
          <w:tcPr>
            <w:tcW w:w="851" w:type="dxa"/>
          </w:tcPr>
          <w:p w14:paraId="5BE38C60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0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  <w:p w14:paraId="438D181D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E2F731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C31C06F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3BB02D8E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0903" w:rsidRPr="003E0903" w14:paraId="51470995" w14:textId="77777777" w:rsidTr="00A206F1">
        <w:tc>
          <w:tcPr>
            <w:tcW w:w="851" w:type="dxa"/>
          </w:tcPr>
          <w:p w14:paraId="0552232D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0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  <w:p w14:paraId="3B1C2108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2C05C6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0E65CEA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30874AA3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0903" w:rsidRPr="003E0903" w14:paraId="7B5C29BD" w14:textId="77777777" w:rsidTr="00A206F1">
        <w:tc>
          <w:tcPr>
            <w:tcW w:w="851" w:type="dxa"/>
          </w:tcPr>
          <w:p w14:paraId="2D478613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03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  <w:p w14:paraId="2BEF64CA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FA63B7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35D01E26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0C217A44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0903" w:rsidRPr="003E0903" w14:paraId="224DF8F8" w14:textId="77777777" w:rsidTr="00A206F1">
        <w:tc>
          <w:tcPr>
            <w:tcW w:w="851" w:type="dxa"/>
          </w:tcPr>
          <w:p w14:paraId="19BA29DB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03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  <w:p w14:paraId="15E46325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BC38D6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0DD6500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58788332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0903" w:rsidRPr="003E0903" w14:paraId="2F336DC7" w14:textId="77777777" w:rsidTr="00A206F1">
        <w:tc>
          <w:tcPr>
            <w:tcW w:w="851" w:type="dxa"/>
          </w:tcPr>
          <w:p w14:paraId="245519D6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03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  <w:p w14:paraId="6FCCF51D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E45997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674DB9AA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2BD8975C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0903" w:rsidRPr="003E0903" w14:paraId="556AAACF" w14:textId="77777777" w:rsidTr="00A206F1">
        <w:tc>
          <w:tcPr>
            <w:tcW w:w="851" w:type="dxa"/>
          </w:tcPr>
          <w:p w14:paraId="63073E76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03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  <w:p w14:paraId="27F42689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771E4C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60D24337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7D698D9D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0903" w:rsidRPr="003E0903" w14:paraId="025FB4AE" w14:textId="77777777" w:rsidTr="00A206F1">
        <w:tc>
          <w:tcPr>
            <w:tcW w:w="851" w:type="dxa"/>
          </w:tcPr>
          <w:p w14:paraId="78279AE4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03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  <w:p w14:paraId="226E18E9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BE74B0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98F802B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2134D1C2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0903" w:rsidRPr="003E0903" w14:paraId="14B733E1" w14:textId="77777777" w:rsidTr="00A206F1">
        <w:tc>
          <w:tcPr>
            <w:tcW w:w="851" w:type="dxa"/>
          </w:tcPr>
          <w:p w14:paraId="2CA32957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03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  <w:p w14:paraId="0A75B5F1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D1A608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DB65AF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2CD8D02E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0903" w:rsidRPr="003E0903" w14:paraId="23F20D08" w14:textId="77777777" w:rsidTr="00A206F1">
        <w:tc>
          <w:tcPr>
            <w:tcW w:w="851" w:type="dxa"/>
          </w:tcPr>
          <w:p w14:paraId="534DF6EF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.</w:t>
            </w:r>
          </w:p>
          <w:p w14:paraId="71071181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37642C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630AAB72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2B602ED9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0903" w:rsidRPr="003E0903" w14:paraId="225D1D29" w14:textId="77777777" w:rsidTr="00A206F1">
        <w:tc>
          <w:tcPr>
            <w:tcW w:w="851" w:type="dxa"/>
          </w:tcPr>
          <w:p w14:paraId="17EAA95A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03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  <w:p w14:paraId="206F9313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6A0E46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6B2937B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4BD0BFDB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0903" w:rsidRPr="003E0903" w14:paraId="1C922EA3" w14:textId="77777777" w:rsidTr="00A206F1">
        <w:tc>
          <w:tcPr>
            <w:tcW w:w="851" w:type="dxa"/>
          </w:tcPr>
          <w:p w14:paraId="6934773F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03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  <w:p w14:paraId="1CCFA56C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09EB89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9DD5AA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6A1AAE00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0903" w:rsidRPr="003E0903" w14:paraId="4BFE8377" w14:textId="77777777" w:rsidTr="00A206F1">
        <w:tc>
          <w:tcPr>
            <w:tcW w:w="851" w:type="dxa"/>
          </w:tcPr>
          <w:p w14:paraId="2F13E7A0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03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  <w:p w14:paraId="29A9B8BF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214622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6A8C82E1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2B85EDBF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0903" w:rsidRPr="003E0903" w14:paraId="67A8917B" w14:textId="77777777" w:rsidTr="00A206F1">
        <w:tc>
          <w:tcPr>
            <w:tcW w:w="851" w:type="dxa"/>
          </w:tcPr>
          <w:p w14:paraId="7E064637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03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  <w:p w14:paraId="51C0B1F4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877AEC9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2794A5B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12267022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0903" w:rsidRPr="003E0903" w14:paraId="67744C96" w14:textId="77777777" w:rsidTr="00A206F1">
        <w:tc>
          <w:tcPr>
            <w:tcW w:w="851" w:type="dxa"/>
          </w:tcPr>
          <w:p w14:paraId="48E20050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03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  <w:p w14:paraId="2132D4BB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17D157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AC6D46A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48CFD03B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0903" w:rsidRPr="003E0903" w14:paraId="078ADB8F" w14:textId="77777777" w:rsidTr="00A206F1">
        <w:tc>
          <w:tcPr>
            <w:tcW w:w="851" w:type="dxa"/>
          </w:tcPr>
          <w:p w14:paraId="73AAF892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03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  <w:p w14:paraId="010EF054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268096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11FCB91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5BD14D2F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0903" w:rsidRPr="003E0903" w14:paraId="39541DB9" w14:textId="77777777" w:rsidTr="00A206F1">
        <w:tc>
          <w:tcPr>
            <w:tcW w:w="851" w:type="dxa"/>
          </w:tcPr>
          <w:p w14:paraId="75159FB7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03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  <w:p w14:paraId="599D141C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194DE9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37CED862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15500172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0903" w:rsidRPr="003E0903" w14:paraId="1B722AAE" w14:textId="77777777" w:rsidTr="00A206F1">
        <w:tc>
          <w:tcPr>
            <w:tcW w:w="851" w:type="dxa"/>
          </w:tcPr>
          <w:p w14:paraId="6B051B98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03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  <w:p w14:paraId="3E008ACF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D9F2F4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054A469F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0D83FC49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0903" w:rsidRPr="003E0903" w14:paraId="21B29D2F" w14:textId="77777777" w:rsidTr="00A206F1">
        <w:tc>
          <w:tcPr>
            <w:tcW w:w="851" w:type="dxa"/>
          </w:tcPr>
          <w:p w14:paraId="05DC047F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03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  <w:p w14:paraId="64A520DA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EA2530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0AA15BB0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6B4719B8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0903" w:rsidRPr="003E0903" w14:paraId="5716E0E8" w14:textId="77777777" w:rsidTr="00A206F1">
        <w:tc>
          <w:tcPr>
            <w:tcW w:w="851" w:type="dxa"/>
          </w:tcPr>
          <w:p w14:paraId="5C44D8EF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03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  <w:p w14:paraId="58431FE4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2B4A38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71CAF865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12A8216C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0903" w:rsidRPr="003E0903" w14:paraId="35ACC37E" w14:textId="77777777" w:rsidTr="00A206F1">
        <w:tc>
          <w:tcPr>
            <w:tcW w:w="851" w:type="dxa"/>
          </w:tcPr>
          <w:p w14:paraId="23BF18B9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03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  <w:p w14:paraId="75242F05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82CCD67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D0A230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13EAE701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0903" w:rsidRPr="003E0903" w14:paraId="39E14E55" w14:textId="77777777" w:rsidTr="00A206F1">
        <w:tc>
          <w:tcPr>
            <w:tcW w:w="851" w:type="dxa"/>
          </w:tcPr>
          <w:p w14:paraId="3FD4801B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03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  <w:p w14:paraId="564362A6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2C6826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CA45E96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38CD5FCF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0903" w:rsidRPr="003E0903" w14:paraId="675E52AC" w14:textId="77777777" w:rsidTr="00A206F1">
        <w:tc>
          <w:tcPr>
            <w:tcW w:w="851" w:type="dxa"/>
          </w:tcPr>
          <w:p w14:paraId="1386ED52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03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  <w:p w14:paraId="3A4B1F7B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039077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76CA1CD0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42C053DE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0903" w:rsidRPr="003E0903" w14:paraId="30B27CA3" w14:textId="77777777" w:rsidTr="00A206F1">
        <w:tc>
          <w:tcPr>
            <w:tcW w:w="851" w:type="dxa"/>
          </w:tcPr>
          <w:p w14:paraId="28968753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03"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  <w:p w14:paraId="31D231C7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7CC62BA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F465B2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08EE1544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0903" w:rsidRPr="003E0903" w14:paraId="031FD822" w14:textId="77777777" w:rsidTr="00A206F1">
        <w:tc>
          <w:tcPr>
            <w:tcW w:w="851" w:type="dxa"/>
          </w:tcPr>
          <w:p w14:paraId="4A645620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03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  <w:p w14:paraId="0648EC76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A40E62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EC8A330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02293D43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0903" w:rsidRPr="003E0903" w14:paraId="309ECE93" w14:textId="77777777" w:rsidTr="00A206F1">
        <w:tc>
          <w:tcPr>
            <w:tcW w:w="851" w:type="dxa"/>
          </w:tcPr>
          <w:p w14:paraId="77B34AF2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03"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  <w:p w14:paraId="344F1867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67E861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024ABD97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0857EFFF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0903" w:rsidRPr="003E0903" w14:paraId="0FB25ACE" w14:textId="77777777" w:rsidTr="00A206F1">
        <w:tc>
          <w:tcPr>
            <w:tcW w:w="851" w:type="dxa"/>
          </w:tcPr>
          <w:p w14:paraId="5767AC11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03">
              <w:rPr>
                <w:rFonts w:ascii="Times New Roman" w:hAnsi="Times New Roman" w:cs="Times New Roman"/>
                <w:bCs/>
                <w:sz w:val="24"/>
                <w:szCs w:val="24"/>
              </w:rPr>
              <w:t>28.</w:t>
            </w:r>
          </w:p>
          <w:p w14:paraId="3F40EE7E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0A1F8E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46964E0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6A4FBA7E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0903" w:rsidRPr="003E0903" w14:paraId="202147EA" w14:textId="77777777" w:rsidTr="00A206F1">
        <w:tc>
          <w:tcPr>
            <w:tcW w:w="851" w:type="dxa"/>
          </w:tcPr>
          <w:p w14:paraId="48523AF2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03"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  <w:p w14:paraId="15AC32E7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298B5B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76D3E7D0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3A711AE3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0903" w:rsidRPr="003E0903" w14:paraId="67C52E90" w14:textId="77777777" w:rsidTr="00A206F1">
        <w:tc>
          <w:tcPr>
            <w:tcW w:w="851" w:type="dxa"/>
          </w:tcPr>
          <w:p w14:paraId="37D0A07E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03"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  <w:p w14:paraId="59A9DC5C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77A669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8070C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49734FB2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0903" w:rsidRPr="003E0903" w14:paraId="638ACA26" w14:textId="77777777" w:rsidTr="00A206F1">
        <w:tc>
          <w:tcPr>
            <w:tcW w:w="851" w:type="dxa"/>
          </w:tcPr>
          <w:p w14:paraId="12982E6B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03"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</w:p>
          <w:p w14:paraId="73398C1F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1C16585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7360544A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518E84D5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0903" w:rsidRPr="003E0903" w14:paraId="1D4641A0" w14:textId="77777777" w:rsidTr="00A206F1">
        <w:tc>
          <w:tcPr>
            <w:tcW w:w="851" w:type="dxa"/>
          </w:tcPr>
          <w:p w14:paraId="5E7A0DC9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03">
              <w:rPr>
                <w:rFonts w:ascii="Times New Roman" w:hAnsi="Times New Roman" w:cs="Times New Roman"/>
                <w:bCs/>
                <w:sz w:val="24"/>
                <w:szCs w:val="24"/>
              </w:rPr>
              <w:t>32.</w:t>
            </w:r>
          </w:p>
          <w:p w14:paraId="0B6FCD23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1D6785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2192ED0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6B259EB4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0903" w:rsidRPr="003E0903" w14:paraId="774FE349" w14:textId="77777777" w:rsidTr="00A206F1">
        <w:tc>
          <w:tcPr>
            <w:tcW w:w="851" w:type="dxa"/>
          </w:tcPr>
          <w:p w14:paraId="2B504FB3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03">
              <w:rPr>
                <w:rFonts w:ascii="Times New Roman" w:hAnsi="Times New Roman" w:cs="Times New Roman"/>
                <w:bCs/>
                <w:sz w:val="24"/>
                <w:szCs w:val="24"/>
              </w:rPr>
              <w:t>33.</w:t>
            </w:r>
          </w:p>
          <w:p w14:paraId="430E3ED3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8CF25B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7E3A4E65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1DDE6185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0903" w:rsidRPr="003E0903" w14:paraId="213D51F3" w14:textId="77777777" w:rsidTr="00A206F1">
        <w:tc>
          <w:tcPr>
            <w:tcW w:w="851" w:type="dxa"/>
          </w:tcPr>
          <w:p w14:paraId="4ECF5BA8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03"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</w:p>
          <w:p w14:paraId="03FC2ADB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04B978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C4C2D59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717499CD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0903" w:rsidRPr="003E0903" w14:paraId="586BF6F1" w14:textId="77777777" w:rsidTr="00A206F1">
        <w:tc>
          <w:tcPr>
            <w:tcW w:w="851" w:type="dxa"/>
          </w:tcPr>
          <w:p w14:paraId="487D9026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03">
              <w:rPr>
                <w:rFonts w:ascii="Times New Roman" w:hAnsi="Times New Roman" w:cs="Times New Roman"/>
                <w:bCs/>
                <w:sz w:val="24"/>
                <w:szCs w:val="24"/>
              </w:rPr>
              <w:t>35.</w:t>
            </w:r>
          </w:p>
          <w:p w14:paraId="140FD67A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A3C38A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B9147F8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7F82CFD4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0903" w:rsidRPr="003E0903" w14:paraId="6FD5F2CA" w14:textId="77777777" w:rsidTr="00A206F1">
        <w:tc>
          <w:tcPr>
            <w:tcW w:w="851" w:type="dxa"/>
          </w:tcPr>
          <w:p w14:paraId="40ED705D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03">
              <w:rPr>
                <w:rFonts w:ascii="Times New Roman" w:hAnsi="Times New Roman" w:cs="Times New Roman"/>
                <w:bCs/>
                <w:sz w:val="24"/>
                <w:szCs w:val="24"/>
              </w:rPr>
              <w:t>36.</w:t>
            </w:r>
          </w:p>
          <w:p w14:paraId="6FFC8071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D85507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42CFA0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3023FE0D" w14:textId="77777777" w:rsidR="003E0903" w:rsidRPr="003E0903" w:rsidRDefault="003E0903" w:rsidP="003E09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DD026D1" w14:textId="77777777" w:rsidR="003E0903" w:rsidRPr="003E0903" w:rsidRDefault="003E0903" w:rsidP="003E090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6E0E72" w14:textId="77777777" w:rsidR="003E0903" w:rsidRPr="003E0903" w:rsidRDefault="003E0903" w:rsidP="003E09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0903">
        <w:rPr>
          <w:rFonts w:ascii="Times New Roman" w:hAnsi="Times New Roman" w:cs="Times New Roman"/>
          <w:b/>
          <w:bCs/>
          <w:sz w:val="24"/>
          <w:szCs w:val="24"/>
        </w:rPr>
        <w:t>Przewodniczący zespołów egzaminacyjnych:</w:t>
      </w:r>
    </w:p>
    <w:p w14:paraId="5A2D0241" w14:textId="77777777" w:rsidR="003E0903" w:rsidRPr="003E0903" w:rsidRDefault="003E0903" w:rsidP="003E090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BC6576" w14:textId="77777777" w:rsidR="003E0903" w:rsidRPr="003E0903" w:rsidRDefault="003E0903" w:rsidP="003E0903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903">
        <w:rPr>
          <w:rFonts w:ascii="Times New Roman" w:hAnsi="Times New Roman" w:cs="Times New Roman"/>
          <w:bCs/>
          <w:sz w:val="24"/>
          <w:szCs w:val="24"/>
        </w:rPr>
        <w:t>…………………………………………</w:t>
      </w:r>
      <w:r w:rsidRPr="003E0903">
        <w:rPr>
          <w:rFonts w:ascii="Times New Roman" w:hAnsi="Times New Roman" w:cs="Times New Roman"/>
          <w:bCs/>
          <w:sz w:val="24"/>
          <w:szCs w:val="24"/>
        </w:rPr>
        <w:tab/>
      </w:r>
      <w:r w:rsidRPr="003E0903"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</w:t>
      </w:r>
    </w:p>
    <w:p w14:paraId="558D1E48" w14:textId="77777777" w:rsidR="003E0903" w:rsidRPr="003E0903" w:rsidRDefault="003E0903" w:rsidP="003E0903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903">
        <w:rPr>
          <w:rFonts w:ascii="Times New Roman" w:hAnsi="Times New Roman" w:cs="Times New Roman"/>
          <w:bCs/>
          <w:sz w:val="24"/>
          <w:szCs w:val="24"/>
        </w:rPr>
        <w:t>…………………………………………</w:t>
      </w:r>
      <w:r w:rsidRPr="003E0903">
        <w:rPr>
          <w:rFonts w:ascii="Times New Roman" w:hAnsi="Times New Roman" w:cs="Times New Roman"/>
          <w:bCs/>
          <w:sz w:val="24"/>
          <w:szCs w:val="24"/>
        </w:rPr>
        <w:tab/>
      </w:r>
      <w:r w:rsidRPr="003E0903"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</w:t>
      </w:r>
    </w:p>
    <w:p w14:paraId="21CF95C3" w14:textId="77777777" w:rsidR="003E0903" w:rsidRPr="003E0903" w:rsidRDefault="003E0903" w:rsidP="003E0903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903">
        <w:rPr>
          <w:rFonts w:ascii="Times New Roman" w:hAnsi="Times New Roman" w:cs="Times New Roman"/>
          <w:bCs/>
          <w:sz w:val="24"/>
          <w:szCs w:val="24"/>
        </w:rPr>
        <w:t>…………………………………………</w:t>
      </w:r>
      <w:r w:rsidRPr="003E0903">
        <w:rPr>
          <w:rFonts w:ascii="Times New Roman" w:hAnsi="Times New Roman" w:cs="Times New Roman"/>
          <w:bCs/>
          <w:sz w:val="24"/>
          <w:szCs w:val="24"/>
        </w:rPr>
        <w:tab/>
      </w:r>
      <w:r w:rsidRPr="003E0903"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</w:t>
      </w:r>
    </w:p>
    <w:p w14:paraId="33B11901" w14:textId="7EB2F8AC" w:rsidR="003E0903" w:rsidRDefault="003E0903" w:rsidP="003E0903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E12ADF">
        <w:rPr>
          <w:rFonts w:ascii="Times New Roman" w:hAnsi="Times New Roman" w:cs="Times New Roman"/>
          <w:bCs/>
          <w:i/>
          <w:sz w:val="20"/>
          <w:szCs w:val="20"/>
        </w:rPr>
        <w:t xml:space="preserve">         (imię i nazwisko)</w:t>
      </w:r>
      <w:r w:rsidRPr="00E12AD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E12AD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E12AD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E12AD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E12AD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E12AD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E12ADF">
        <w:rPr>
          <w:rFonts w:ascii="Times New Roman" w:hAnsi="Times New Roman" w:cs="Times New Roman"/>
          <w:bCs/>
          <w:i/>
          <w:sz w:val="20"/>
          <w:szCs w:val="20"/>
        </w:rPr>
        <w:tab/>
        <w:t>(podpis)</w:t>
      </w:r>
    </w:p>
    <w:p w14:paraId="0D04515E" w14:textId="77777777" w:rsidR="00E84ECE" w:rsidRDefault="00E84ECE" w:rsidP="003E0903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79B236B2" w14:textId="77777777" w:rsidR="00E84ECE" w:rsidRDefault="00E84ECE" w:rsidP="003E0903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4E949AB" w14:textId="77777777" w:rsidR="00E84ECE" w:rsidRDefault="00E84ECE" w:rsidP="003E0903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4BBFA77" w14:textId="77777777" w:rsidR="00E84ECE" w:rsidRDefault="00E84ECE" w:rsidP="003E0903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7A847CCC" w14:textId="77777777" w:rsidR="00E84ECE" w:rsidRDefault="00E84ECE" w:rsidP="003E0903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7B48895" w14:textId="77777777" w:rsidR="00E84ECE" w:rsidRDefault="00E84ECE" w:rsidP="003E0903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73E89A50" w14:textId="77777777" w:rsidR="00E84ECE" w:rsidRDefault="00E84ECE" w:rsidP="003E0903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3D74D544" w14:textId="77777777" w:rsidR="00E84ECE" w:rsidRDefault="00E84ECE" w:rsidP="003E0903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78C142C" w14:textId="77777777" w:rsidR="00E84ECE" w:rsidRDefault="00E84ECE" w:rsidP="003E0903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6EA0F2D7" w14:textId="650E148F" w:rsidR="004D70D8" w:rsidRPr="004D70D8" w:rsidRDefault="007D5522" w:rsidP="004D70D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2A8F">
        <w:rPr>
          <w:szCs w:val="24"/>
        </w:rPr>
        <w:tab/>
      </w:r>
      <w:r w:rsidR="004D70D8" w:rsidRPr="004D70D8">
        <w:rPr>
          <w:rFonts w:ascii="Times New Roman" w:hAnsi="Times New Roman" w:cs="Times New Roman"/>
          <w:b/>
          <w:sz w:val="24"/>
          <w:szCs w:val="24"/>
        </w:rPr>
        <w:t>Załącznik 2.</w:t>
      </w:r>
    </w:p>
    <w:p w14:paraId="3400BE6A" w14:textId="2F9104A3" w:rsidR="007D5522" w:rsidRPr="007D5522" w:rsidRDefault="007D5522" w:rsidP="004D70D8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7D5522">
        <w:rPr>
          <w:rFonts w:ascii="Times New Roman" w:hAnsi="Times New Roman" w:cs="Times New Roman"/>
          <w:sz w:val="24"/>
          <w:szCs w:val="24"/>
        </w:rPr>
        <w:t>Bydgoszcz, dnia…………………..</w:t>
      </w:r>
    </w:p>
    <w:p w14:paraId="1B95B397" w14:textId="77777777" w:rsidR="007D5522" w:rsidRPr="007D5522" w:rsidRDefault="007D5522" w:rsidP="007D5522">
      <w:pPr>
        <w:rPr>
          <w:rFonts w:ascii="Times New Roman" w:hAnsi="Times New Roman" w:cs="Times New Roman"/>
          <w:sz w:val="24"/>
          <w:szCs w:val="24"/>
        </w:rPr>
      </w:pPr>
    </w:p>
    <w:p w14:paraId="59175B7B" w14:textId="77777777" w:rsidR="007D5522" w:rsidRPr="007D5522" w:rsidRDefault="007D5522" w:rsidP="007D5522">
      <w:pPr>
        <w:rPr>
          <w:rFonts w:ascii="Times New Roman" w:hAnsi="Times New Roman" w:cs="Times New Roman"/>
          <w:sz w:val="24"/>
          <w:szCs w:val="24"/>
        </w:rPr>
      </w:pPr>
    </w:p>
    <w:p w14:paraId="701D5D4A" w14:textId="77777777" w:rsidR="007D5522" w:rsidRPr="007D5522" w:rsidRDefault="007D5522" w:rsidP="007D55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522">
        <w:rPr>
          <w:rFonts w:ascii="Times New Roman" w:hAnsi="Times New Roman" w:cs="Times New Roman"/>
          <w:b/>
          <w:sz w:val="24"/>
          <w:szCs w:val="24"/>
        </w:rPr>
        <w:t>KRYTERIUM OCENY</w:t>
      </w:r>
    </w:p>
    <w:p w14:paraId="3190D765" w14:textId="77777777" w:rsidR="007D5522" w:rsidRPr="007D5522" w:rsidRDefault="007D5522" w:rsidP="007D55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522">
        <w:rPr>
          <w:rFonts w:ascii="Times New Roman" w:hAnsi="Times New Roman" w:cs="Times New Roman"/>
          <w:b/>
          <w:sz w:val="24"/>
          <w:szCs w:val="24"/>
        </w:rPr>
        <w:t xml:space="preserve"> Z CZĘŚCI PRAKTYCZNEJ EGZAMINU DYPLOMOWEGO</w:t>
      </w:r>
    </w:p>
    <w:p w14:paraId="1CA40CBE" w14:textId="77777777" w:rsidR="007D5522" w:rsidRPr="007D5522" w:rsidRDefault="007D5522" w:rsidP="007D55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522">
        <w:rPr>
          <w:rFonts w:ascii="Times New Roman" w:hAnsi="Times New Roman" w:cs="Times New Roman"/>
          <w:b/>
          <w:sz w:val="24"/>
          <w:szCs w:val="24"/>
        </w:rPr>
        <w:t>Kierunek Położnictwo – studia I stopnia</w:t>
      </w:r>
    </w:p>
    <w:p w14:paraId="01EED410" w14:textId="77777777" w:rsidR="007D5522" w:rsidRPr="007D5522" w:rsidRDefault="007D5522" w:rsidP="007D5522">
      <w:pPr>
        <w:rPr>
          <w:rFonts w:ascii="Times New Roman" w:hAnsi="Times New Roman" w:cs="Times New Roman"/>
          <w:b/>
          <w:sz w:val="24"/>
          <w:szCs w:val="24"/>
        </w:rPr>
      </w:pPr>
    </w:p>
    <w:p w14:paraId="2F77FB63" w14:textId="1DEE97D0" w:rsidR="007D5522" w:rsidRPr="007D5522" w:rsidRDefault="007D5522" w:rsidP="007D5522">
      <w:pPr>
        <w:rPr>
          <w:rFonts w:ascii="Times New Roman" w:hAnsi="Times New Roman" w:cs="Times New Roman"/>
          <w:sz w:val="24"/>
          <w:szCs w:val="24"/>
        </w:rPr>
      </w:pPr>
      <w:r w:rsidRPr="007D5522">
        <w:rPr>
          <w:rFonts w:ascii="Times New Roman" w:hAnsi="Times New Roman" w:cs="Times New Roman"/>
          <w:sz w:val="24"/>
          <w:szCs w:val="24"/>
        </w:rPr>
        <w:t>Imię i nazwisko studenta…………………………………......................nr albumu……………</w:t>
      </w:r>
    </w:p>
    <w:p w14:paraId="28F3D54A" w14:textId="77777777" w:rsidR="007D5522" w:rsidRPr="007D5522" w:rsidRDefault="007D5522" w:rsidP="007D552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45"/>
        <w:gridCol w:w="7061"/>
        <w:gridCol w:w="1355"/>
      </w:tblGrid>
      <w:tr w:rsidR="007D5522" w:rsidRPr="007D5522" w14:paraId="32095099" w14:textId="77777777" w:rsidTr="00A206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46EF" w14:textId="77777777" w:rsidR="007D5522" w:rsidRPr="007D5522" w:rsidRDefault="007D5522" w:rsidP="00A20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2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0A81" w14:textId="77777777" w:rsidR="007D5522" w:rsidRPr="007D5522" w:rsidRDefault="007D5522" w:rsidP="00A20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22"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BBDF" w14:textId="77777777" w:rsidR="007D5522" w:rsidRPr="007D5522" w:rsidRDefault="007D5522" w:rsidP="00A20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22">
              <w:rPr>
                <w:rFonts w:ascii="Times New Roman" w:hAnsi="Times New Roman" w:cs="Times New Roman"/>
                <w:sz w:val="24"/>
                <w:szCs w:val="24"/>
              </w:rPr>
              <w:t xml:space="preserve">Liczba </w:t>
            </w:r>
          </w:p>
          <w:p w14:paraId="75073F03" w14:textId="77777777" w:rsidR="007D5522" w:rsidRPr="007D5522" w:rsidRDefault="007D5522" w:rsidP="00A20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22">
              <w:rPr>
                <w:rFonts w:ascii="Times New Roman" w:hAnsi="Times New Roman" w:cs="Times New Roman"/>
                <w:sz w:val="24"/>
                <w:szCs w:val="24"/>
              </w:rPr>
              <w:t>punktów</w:t>
            </w:r>
          </w:p>
        </w:tc>
      </w:tr>
      <w:tr w:rsidR="007D5522" w:rsidRPr="007D5522" w14:paraId="3E184F16" w14:textId="77777777" w:rsidTr="00A206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D6D3" w14:textId="77777777" w:rsidR="007D5522" w:rsidRPr="007D5522" w:rsidRDefault="007D5522" w:rsidP="00A20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1CF1" w14:textId="77777777" w:rsidR="007D5522" w:rsidRPr="007D5522" w:rsidRDefault="007D5522" w:rsidP="00A20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22">
              <w:rPr>
                <w:rFonts w:ascii="Times New Roman" w:hAnsi="Times New Roman" w:cs="Times New Roman"/>
                <w:sz w:val="24"/>
                <w:szCs w:val="24"/>
              </w:rPr>
              <w:t>Trafność rozpoznania problemów pielęgnacyjnych pacjentki/pacjenta (noworodka) wynikających z zadania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1D8C" w14:textId="77777777" w:rsidR="007D5522" w:rsidRPr="007D5522" w:rsidRDefault="007D5522" w:rsidP="00A20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522" w:rsidRPr="007D5522" w14:paraId="6B47C5F4" w14:textId="77777777" w:rsidTr="00A206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E6EB" w14:textId="77777777" w:rsidR="007D5522" w:rsidRPr="007D5522" w:rsidRDefault="007D5522" w:rsidP="00A20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9CBC" w14:textId="77777777" w:rsidR="007D5522" w:rsidRPr="007D5522" w:rsidRDefault="007D5522" w:rsidP="00A20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22">
              <w:rPr>
                <w:rFonts w:ascii="Times New Roman" w:hAnsi="Times New Roman" w:cs="Times New Roman"/>
                <w:sz w:val="24"/>
                <w:szCs w:val="24"/>
              </w:rPr>
              <w:t>Prawidłowość formułowania diagnozy pielęgniarskiej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D08F" w14:textId="77777777" w:rsidR="007D5522" w:rsidRPr="007D5522" w:rsidRDefault="007D5522" w:rsidP="00A20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522" w:rsidRPr="007D5522" w14:paraId="428586CB" w14:textId="77777777" w:rsidTr="00A206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10D6" w14:textId="77777777" w:rsidR="007D5522" w:rsidRPr="007D5522" w:rsidRDefault="007D5522" w:rsidP="00A20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AA80" w14:textId="77777777" w:rsidR="007D5522" w:rsidRPr="007D5522" w:rsidRDefault="007D5522" w:rsidP="00A20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22">
              <w:rPr>
                <w:rFonts w:ascii="Times New Roman" w:hAnsi="Times New Roman" w:cs="Times New Roman"/>
                <w:sz w:val="24"/>
                <w:szCs w:val="24"/>
              </w:rPr>
              <w:t>Poprawność zaplanowania rozwiązania problemów, formułowania celów działania, doboru metod, środków do rozwiązania zadania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B249" w14:textId="77777777" w:rsidR="007D5522" w:rsidRPr="007D5522" w:rsidRDefault="007D5522" w:rsidP="00A20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522" w:rsidRPr="007D5522" w14:paraId="59284694" w14:textId="77777777" w:rsidTr="00A206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DF48" w14:textId="77777777" w:rsidR="007D5522" w:rsidRPr="007D5522" w:rsidRDefault="007D5522" w:rsidP="00A20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9637" w14:textId="77777777" w:rsidR="007D5522" w:rsidRPr="007D5522" w:rsidRDefault="007D5522" w:rsidP="00A20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22">
              <w:rPr>
                <w:rFonts w:ascii="Times New Roman" w:hAnsi="Times New Roman" w:cs="Times New Roman"/>
                <w:sz w:val="24"/>
                <w:szCs w:val="24"/>
              </w:rPr>
              <w:t>Umiejętne wykorzystanie wiedzy z różnych dziedzin/przedmiotów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7347" w14:textId="77777777" w:rsidR="007D5522" w:rsidRPr="007D5522" w:rsidRDefault="007D5522" w:rsidP="00A20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522" w:rsidRPr="007D5522" w14:paraId="5F6A446B" w14:textId="77777777" w:rsidTr="00A206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8928" w14:textId="77777777" w:rsidR="007D5522" w:rsidRPr="007D5522" w:rsidRDefault="007D5522" w:rsidP="00A20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CB3A" w14:textId="77777777" w:rsidR="007D5522" w:rsidRPr="007D5522" w:rsidRDefault="007D5522" w:rsidP="00A20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22">
              <w:rPr>
                <w:rFonts w:ascii="Times New Roman" w:hAnsi="Times New Roman" w:cs="Times New Roman"/>
                <w:sz w:val="24"/>
                <w:szCs w:val="24"/>
              </w:rPr>
              <w:t>Zgodność prezentowanych poglądów z przyjętymi zasadami etyki ogólnej i zawodowej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481D" w14:textId="77777777" w:rsidR="007D5522" w:rsidRPr="007D5522" w:rsidRDefault="007D5522" w:rsidP="00A20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522" w:rsidRPr="007D5522" w14:paraId="366E37F5" w14:textId="77777777" w:rsidTr="00A206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AC71" w14:textId="77777777" w:rsidR="007D5522" w:rsidRPr="007D5522" w:rsidRDefault="007D5522" w:rsidP="00A20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3048" w14:textId="77777777" w:rsidR="007D5522" w:rsidRPr="007D5522" w:rsidRDefault="007D5522" w:rsidP="00A20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22">
              <w:rPr>
                <w:rFonts w:ascii="Times New Roman" w:hAnsi="Times New Roman" w:cs="Times New Roman"/>
                <w:sz w:val="24"/>
                <w:szCs w:val="24"/>
              </w:rPr>
              <w:t>Samodzielność i kreatywność w proponowaniu rozwiązań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3412" w14:textId="77777777" w:rsidR="007D5522" w:rsidRPr="007D5522" w:rsidRDefault="007D5522" w:rsidP="00A20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522" w:rsidRPr="007D5522" w14:paraId="3D50E14F" w14:textId="77777777" w:rsidTr="00A206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8C4B" w14:textId="77777777" w:rsidR="007D5522" w:rsidRPr="007D5522" w:rsidRDefault="007D5522" w:rsidP="00A20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F9D3" w14:textId="77777777" w:rsidR="007D5522" w:rsidRPr="007D5522" w:rsidRDefault="007D5522" w:rsidP="00A20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22">
              <w:rPr>
                <w:rFonts w:ascii="Times New Roman" w:hAnsi="Times New Roman" w:cs="Times New Roman"/>
                <w:sz w:val="24"/>
                <w:szCs w:val="24"/>
              </w:rPr>
              <w:t>Poprawność terminologiczna, stylistyczna i gramatyczna odpowiedzi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1907" w14:textId="77777777" w:rsidR="007D5522" w:rsidRPr="007D5522" w:rsidRDefault="007D5522" w:rsidP="00A20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522" w:rsidRPr="007D5522" w14:paraId="1B2FADF4" w14:textId="77777777" w:rsidTr="00A206F1">
        <w:tc>
          <w:tcPr>
            <w:tcW w:w="7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5D47" w14:textId="77777777" w:rsidR="007D5522" w:rsidRPr="007D5522" w:rsidRDefault="007D5522" w:rsidP="00A20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Suma punktów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54DE" w14:textId="77777777" w:rsidR="007D5522" w:rsidRPr="007D5522" w:rsidRDefault="007D5522" w:rsidP="00A20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31334C" w14:textId="77777777" w:rsidR="007D5522" w:rsidRPr="007D5522" w:rsidRDefault="007D5522" w:rsidP="007D5522">
      <w:pPr>
        <w:rPr>
          <w:rFonts w:ascii="Times New Roman" w:hAnsi="Times New Roman" w:cs="Times New Roman"/>
          <w:sz w:val="24"/>
          <w:szCs w:val="24"/>
        </w:rPr>
      </w:pPr>
    </w:p>
    <w:p w14:paraId="6D89B34A" w14:textId="77777777" w:rsidR="007D5522" w:rsidRPr="007D5522" w:rsidRDefault="007D5522" w:rsidP="007D5522">
      <w:pPr>
        <w:rPr>
          <w:rFonts w:ascii="Times New Roman" w:hAnsi="Times New Roman" w:cs="Times New Roman"/>
          <w:sz w:val="24"/>
          <w:szCs w:val="24"/>
        </w:rPr>
      </w:pPr>
    </w:p>
    <w:p w14:paraId="56AFFF10" w14:textId="77777777" w:rsidR="007D5522" w:rsidRPr="007D5522" w:rsidRDefault="007D5522" w:rsidP="007D5522">
      <w:pPr>
        <w:rPr>
          <w:rFonts w:ascii="Times New Roman" w:hAnsi="Times New Roman" w:cs="Times New Roman"/>
          <w:sz w:val="24"/>
          <w:szCs w:val="24"/>
        </w:rPr>
      </w:pPr>
    </w:p>
    <w:p w14:paraId="38D8F948" w14:textId="77777777" w:rsidR="007D5522" w:rsidRPr="007D5522" w:rsidRDefault="007D5522" w:rsidP="007D5522">
      <w:pPr>
        <w:rPr>
          <w:rFonts w:ascii="Times New Roman" w:hAnsi="Times New Roman" w:cs="Times New Roman"/>
          <w:sz w:val="24"/>
          <w:szCs w:val="24"/>
        </w:rPr>
      </w:pPr>
      <w:r w:rsidRPr="007D5522">
        <w:rPr>
          <w:rFonts w:ascii="Times New Roman" w:hAnsi="Times New Roman" w:cs="Times New Roman"/>
          <w:b/>
          <w:sz w:val="24"/>
          <w:szCs w:val="24"/>
        </w:rPr>
        <w:t>Ocena z egzaminu (część praktyczna)</w:t>
      </w:r>
      <w:r w:rsidRPr="007D552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6B27BE2C" w14:textId="77777777" w:rsidR="007D5522" w:rsidRDefault="007D5522" w:rsidP="007D5522">
      <w:pPr>
        <w:rPr>
          <w:rFonts w:ascii="Times New Roman" w:hAnsi="Times New Roman" w:cs="Times New Roman"/>
          <w:sz w:val="24"/>
          <w:szCs w:val="24"/>
        </w:rPr>
      </w:pPr>
    </w:p>
    <w:p w14:paraId="6542CECB" w14:textId="77777777" w:rsidR="004D70D8" w:rsidRPr="007D5522" w:rsidRDefault="004D70D8" w:rsidP="007D5522">
      <w:pPr>
        <w:rPr>
          <w:rFonts w:ascii="Times New Roman" w:hAnsi="Times New Roman" w:cs="Times New Roman"/>
          <w:sz w:val="24"/>
          <w:szCs w:val="24"/>
        </w:rPr>
      </w:pPr>
    </w:p>
    <w:p w14:paraId="6EB77B58" w14:textId="77777777" w:rsidR="007D5522" w:rsidRPr="007D5522" w:rsidRDefault="007D5522" w:rsidP="007D5522">
      <w:pPr>
        <w:rPr>
          <w:rFonts w:ascii="Times New Roman" w:hAnsi="Times New Roman" w:cs="Times New Roman"/>
          <w:sz w:val="24"/>
          <w:szCs w:val="24"/>
        </w:rPr>
      </w:pPr>
      <w:r w:rsidRPr="007D5522">
        <w:rPr>
          <w:rFonts w:ascii="Times New Roman" w:hAnsi="Times New Roman" w:cs="Times New Roman"/>
          <w:sz w:val="24"/>
          <w:szCs w:val="24"/>
        </w:rPr>
        <w:t xml:space="preserve">    Podpisy Członków </w:t>
      </w:r>
      <w:r w:rsidRPr="007D5522">
        <w:rPr>
          <w:rFonts w:ascii="Times New Roman" w:hAnsi="Times New Roman" w:cs="Times New Roman"/>
          <w:sz w:val="24"/>
          <w:szCs w:val="24"/>
        </w:rPr>
        <w:tab/>
      </w:r>
      <w:r w:rsidRPr="007D5522">
        <w:rPr>
          <w:rFonts w:ascii="Times New Roman" w:hAnsi="Times New Roman" w:cs="Times New Roman"/>
          <w:sz w:val="24"/>
          <w:szCs w:val="24"/>
        </w:rPr>
        <w:tab/>
      </w:r>
      <w:r w:rsidRPr="007D5522">
        <w:rPr>
          <w:rFonts w:ascii="Times New Roman" w:hAnsi="Times New Roman" w:cs="Times New Roman"/>
          <w:sz w:val="24"/>
          <w:szCs w:val="24"/>
        </w:rPr>
        <w:tab/>
      </w:r>
      <w:r w:rsidRPr="007D5522">
        <w:rPr>
          <w:rFonts w:ascii="Times New Roman" w:hAnsi="Times New Roman" w:cs="Times New Roman"/>
          <w:sz w:val="24"/>
          <w:szCs w:val="24"/>
        </w:rPr>
        <w:tab/>
      </w:r>
      <w:r w:rsidRPr="007D5522">
        <w:rPr>
          <w:rFonts w:ascii="Times New Roman" w:hAnsi="Times New Roman" w:cs="Times New Roman"/>
          <w:sz w:val="24"/>
          <w:szCs w:val="24"/>
        </w:rPr>
        <w:tab/>
      </w:r>
      <w:r w:rsidRPr="007D5522">
        <w:rPr>
          <w:rFonts w:ascii="Times New Roman" w:hAnsi="Times New Roman" w:cs="Times New Roman"/>
          <w:sz w:val="24"/>
          <w:szCs w:val="24"/>
        </w:rPr>
        <w:tab/>
      </w:r>
      <w:r w:rsidRPr="007D5522">
        <w:rPr>
          <w:rFonts w:ascii="Times New Roman" w:hAnsi="Times New Roman" w:cs="Times New Roman"/>
          <w:sz w:val="24"/>
          <w:szCs w:val="24"/>
        </w:rPr>
        <w:tab/>
        <w:t>Podpis Przewodniczącego Komisji Egzaminacyjnej</w:t>
      </w:r>
      <w:r w:rsidRPr="007D5522">
        <w:rPr>
          <w:rFonts w:ascii="Times New Roman" w:hAnsi="Times New Roman" w:cs="Times New Roman"/>
          <w:sz w:val="24"/>
          <w:szCs w:val="24"/>
        </w:rPr>
        <w:tab/>
      </w:r>
      <w:r w:rsidRPr="007D5522">
        <w:rPr>
          <w:rFonts w:ascii="Times New Roman" w:hAnsi="Times New Roman" w:cs="Times New Roman"/>
          <w:sz w:val="24"/>
          <w:szCs w:val="24"/>
        </w:rPr>
        <w:tab/>
      </w:r>
      <w:r w:rsidRPr="007D5522">
        <w:rPr>
          <w:rFonts w:ascii="Times New Roman" w:hAnsi="Times New Roman" w:cs="Times New Roman"/>
          <w:sz w:val="24"/>
          <w:szCs w:val="24"/>
        </w:rPr>
        <w:tab/>
      </w:r>
      <w:r w:rsidRPr="007D5522">
        <w:rPr>
          <w:rFonts w:ascii="Times New Roman" w:hAnsi="Times New Roman" w:cs="Times New Roman"/>
          <w:sz w:val="24"/>
          <w:szCs w:val="24"/>
        </w:rPr>
        <w:tab/>
      </w:r>
      <w:r w:rsidRPr="007D5522">
        <w:rPr>
          <w:rFonts w:ascii="Times New Roman" w:hAnsi="Times New Roman" w:cs="Times New Roman"/>
          <w:sz w:val="24"/>
          <w:szCs w:val="24"/>
        </w:rPr>
        <w:tab/>
      </w:r>
      <w:r w:rsidRPr="007D5522">
        <w:rPr>
          <w:rFonts w:ascii="Times New Roman" w:hAnsi="Times New Roman" w:cs="Times New Roman"/>
          <w:sz w:val="24"/>
          <w:szCs w:val="24"/>
        </w:rPr>
        <w:tab/>
        <w:t xml:space="preserve"> Komisji Egzaminacyjnej</w:t>
      </w:r>
      <w:r w:rsidRPr="007D5522">
        <w:rPr>
          <w:rFonts w:ascii="Times New Roman" w:hAnsi="Times New Roman" w:cs="Times New Roman"/>
          <w:sz w:val="24"/>
          <w:szCs w:val="24"/>
        </w:rPr>
        <w:tab/>
      </w:r>
    </w:p>
    <w:p w14:paraId="1003C566" w14:textId="77777777" w:rsidR="007D5522" w:rsidRPr="007D5522" w:rsidRDefault="007D5522" w:rsidP="007D55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5522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Pr="007D5522">
        <w:rPr>
          <w:rFonts w:ascii="Times New Roman" w:hAnsi="Times New Roman" w:cs="Times New Roman"/>
          <w:sz w:val="24"/>
          <w:szCs w:val="24"/>
        </w:rPr>
        <w:tab/>
      </w:r>
      <w:r w:rsidRPr="007D5522">
        <w:rPr>
          <w:rFonts w:ascii="Times New Roman" w:hAnsi="Times New Roman" w:cs="Times New Roman"/>
          <w:sz w:val="24"/>
          <w:szCs w:val="24"/>
        </w:rPr>
        <w:tab/>
      </w:r>
      <w:r w:rsidRPr="007D5522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7BB89937" w14:textId="77777777" w:rsidR="007D5522" w:rsidRPr="007D5522" w:rsidRDefault="007D5522" w:rsidP="007D55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5522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73DAD7E7" w14:textId="77777777" w:rsidR="007D5522" w:rsidRPr="007D5522" w:rsidRDefault="007D5522" w:rsidP="007D55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5522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2CD95CEE" w14:textId="77777777" w:rsidR="007D5522" w:rsidRPr="007D5522" w:rsidRDefault="007D5522" w:rsidP="007D55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CEE330" w14:textId="77777777" w:rsidR="007D5522" w:rsidRPr="007D5522" w:rsidRDefault="007D5522" w:rsidP="007D5522">
      <w:pPr>
        <w:rPr>
          <w:rFonts w:ascii="Times New Roman" w:hAnsi="Times New Roman" w:cs="Times New Roman"/>
          <w:b/>
          <w:sz w:val="24"/>
          <w:szCs w:val="24"/>
        </w:rPr>
      </w:pPr>
      <w:r w:rsidRPr="007D5522">
        <w:rPr>
          <w:rFonts w:ascii="Times New Roman" w:hAnsi="Times New Roman" w:cs="Times New Roman"/>
          <w:b/>
          <w:sz w:val="24"/>
          <w:szCs w:val="24"/>
        </w:rPr>
        <w:t>KRYTERIA OGÓLNE OCENY Z CZĘŚCI PRAKTYCZNEJ EGZAMINU DYPLOMOWEGO</w:t>
      </w:r>
    </w:p>
    <w:p w14:paraId="00EE8248" w14:textId="77777777" w:rsidR="007D5522" w:rsidRPr="007D5522" w:rsidRDefault="007D5522" w:rsidP="007D552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45"/>
        <w:gridCol w:w="7061"/>
        <w:gridCol w:w="1355"/>
      </w:tblGrid>
      <w:tr w:rsidR="007D5522" w:rsidRPr="007D5522" w14:paraId="5D2DFE01" w14:textId="77777777" w:rsidTr="00A206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AF77" w14:textId="77777777" w:rsidR="007D5522" w:rsidRPr="007D5522" w:rsidRDefault="007D5522" w:rsidP="00A20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2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419F" w14:textId="77777777" w:rsidR="007D5522" w:rsidRPr="007D5522" w:rsidRDefault="007D5522" w:rsidP="00A20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22"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4A73" w14:textId="77777777" w:rsidR="007D5522" w:rsidRPr="007D5522" w:rsidRDefault="007D5522" w:rsidP="00A20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22">
              <w:rPr>
                <w:rFonts w:ascii="Times New Roman" w:hAnsi="Times New Roman" w:cs="Times New Roman"/>
                <w:sz w:val="24"/>
                <w:szCs w:val="24"/>
              </w:rPr>
              <w:t xml:space="preserve">Liczba </w:t>
            </w:r>
          </w:p>
          <w:p w14:paraId="6F8F07E0" w14:textId="77777777" w:rsidR="007D5522" w:rsidRPr="007D5522" w:rsidRDefault="007D5522" w:rsidP="00A20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22">
              <w:rPr>
                <w:rFonts w:ascii="Times New Roman" w:hAnsi="Times New Roman" w:cs="Times New Roman"/>
                <w:sz w:val="24"/>
                <w:szCs w:val="24"/>
              </w:rPr>
              <w:t>punktów</w:t>
            </w:r>
          </w:p>
        </w:tc>
      </w:tr>
      <w:tr w:rsidR="007D5522" w:rsidRPr="007D5522" w14:paraId="6FEE412D" w14:textId="77777777" w:rsidTr="00A206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6047" w14:textId="77777777" w:rsidR="007D5522" w:rsidRPr="007D5522" w:rsidRDefault="007D5522" w:rsidP="00A20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5D90" w14:textId="77777777" w:rsidR="007D5522" w:rsidRPr="007D5522" w:rsidRDefault="007D5522" w:rsidP="00A20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22">
              <w:rPr>
                <w:rFonts w:ascii="Times New Roman" w:hAnsi="Times New Roman" w:cs="Times New Roman"/>
                <w:sz w:val="24"/>
                <w:szCs w:val="24"/>
              </w:rPr>
              <w:t>Trafność rozpoznania problemów pielęgnacyjnych pacjentki/pacjenta (noworodka) wynikających z zadania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01A7" w14:textId="77777777" w:rsidR="007D5522" w:rsidRPr="007D5522" w:rsidRDefault="007D5522" w:rsidP="00A2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D5522" w:rsidRPr="007D5522" w14:paraId="2A1F9DBC" w14:textId="77777777" w:rsidTr="00A206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5DF3" w14:textId="77777777" w:rsidR="007D5522" w:rsidRPr="007D5522" w:rsidRDefault="007D5522" w:rsidP="00A20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FDD5" w14:textId="77777777" w:rsidR="007D5522" w:rsidRPr="007D5522" w:rsidRDefault="007D5522" w:rsidP="00A20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22">
              <w:rPr>
                <w:rFonts w:ascii="Times New Roman" w:hAnsi="Times New Roman" w:cs="Times New Roman"/>
                <w:sz w:val="24"/>
                <w:szCs w:val="24"/>
              </w:rPr>
              <w:t>Prawidłowość formułowania diagnozy pielęgniarskiej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A3F4" w14:textId="77777777" w:rsidR="007D5522" w:rsidRPr="007D5522" w:rsidRDefault="007D5522" w:rsidP="00A2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5522" w:rsidRPr="007D5522" w14:paraId="679590AA" w14:textId="77777777" w:rsidTr="00A206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03D3" w14:textId="77777777" w:rsidR="007D5522" w:rsidRPr="007D5522" w:rsidRDefault="007D5522" w:rsidP="00A20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76EB" w14:textId="77777777" w:rsidR="007D5522" w:rsidRPr="007D5522" w:rsidRDefault="007D5522" w:rsidP="00A20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22">
              <w:rPr>
                <w:rFonts w:ascii="Times New Roman" w:hAnsi="Times New Roman" w:cs="Times New Roman"/>
                <w:sz w:val="24"/>
                <w:szCs w:val="24"/>
              </w:rPr>
              <w:t>Poprawność zaplanowania rozwiązania problemów, formułowania celów działania, doboru metod, środków do rozwiązania zadania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D0DE" w14:textId="77777777" w:rsidR="007D5522" w:rsidRPr="007D5522" w:rsidRDefault="007D5522" w:rsidP="00A2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D5522" w:rsidRPr="007D5522" w14:paraId="62D018C2" w14:textId="77777777" w:rsidTr="00A206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B68D" w14:textId="77777777" w:rsidR="007D5522" w:rsidRPr="007D5522" w:rsidRDefault="007D5522" w:rsidP="00A20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3588" w14:textId="77777777" w:rsidR="007D5522" w:rsidRPr="007D5522" w:rsidRDefault="007D5522" w:rsidP="00A20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22">
              <w:rPr>
                <w:rFonts w:ascii="Times New Roman" w:hAnsi="Times New Roman" w:cs="Times New Roman"/>
                <w:sz w:val="24"/>
                <w:szCs w:val="24"/>
              </w:rPr>
              <w:t>Umiejętne wykorzystanie wiedzy z różnych dziedzin/przedmiotów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9B6A" w14:textId="77777777" w:rsidR="007D5522" w:rsidRPr="007D5522" w:rsidRDefault="007D5522" w:rsidP="00A2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D5522" w:rsidRPr="007D5522" w14:paraId="12D4F869" w14:textId="77777777" w:rsidTr="00A206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AFDA" w14:textId="77777777" w:rsidR="007D5522" w:rsidRPr="007D5522" w:rsidRDefault="007D5522" w:rsidP="00A20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352E" w14:textId="77777777" w:rsidR="007D5522" w:rsidRPr="007D5522" w:rsidRDefault="007D5522" w:rsidP="00A20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22">
              <w:rPr>
                <w:rFonts w:ascii="Times New Roman" w:hAnsi="Times New Roman" w:cs="Times New Roman"/>
                <w:sz w:val="24"/>
                <w:szCs w:val="24"/>
              </w:rPr>
              <w:t>Zgodność prezentowanych poglądów z przyjętymi zasadami etyki ogólnej i zawodowej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10A3" w14:textId="77777777" w:rsidR="007D5522" w:rsidRPr="007D5522" w:rsidRDefault="007D5522" w:rsidP="00A2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5522" w:rsidRPr="007D5522" w14:paraId="5E5AAD35" w14:textId="77777777" w:rsidTr="00A206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9AA8" w14:textId="77777777" w:rsidR="007D5522" w:rsidRPr="007D5522" w:rsidRDefault="007D5522" w:rsidP="00A20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CF96" w14:textId="77777777" w:rsidR="007D5522" w:rsidRPr="007D5522" w:rsidRDefault="007D5522" w:rsidP="00A20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22">
              <w:rPr>
                <w:rFonts w:ascii="Times New Roman" w:hAnsi="Times New Roman" w:cs="Times New Roman"/>
                <w:sz w:val="24"/>
                <w:szCs w:val="24"/>
              </w:rPr>
              <w:t>Samodzielność i kreatywność w proponowaniu rozwiązań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7BF2" w14:textId="77777777" w:rsidR="007D5522" w:rsidRPr="007D5522" w:rsidRDefault="007D5522" w:rsidP="00A2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5522" w:rsidRPr="007D5522" w14:paraId="5AF4F0EA" w14:textId="77777777" w:rsidTr="00A206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B03B" w14:textId="77777777" w:rsidR="007D5522" w:rsidRPr="007D5522" w:rsidRDefault="007D5522" w:rsidP="00A20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A971" w14:textId="77777777" w:rsidR="007D5522" w:rsidRPr="007D5522" w:rsidRDefault="007D5522" w:rsidP="00A20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22">
              <w:rPr>
                <w:rFonts w:ascii="Times New Roman" w:hAnsi="Times New Roman" w:cs="Times New Roman"/>
                <w:sz w:val="24"/>
                <w:szCs w:val="24"/>
              </w:rPr>
              <w:t>Poprawność terminologiczna, stylistyczna i gramatyczna odpowiedzi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1E02" w14:textId="77777777" w:rsidR="007D5522" w:rsidRPr="007D5522" w:rsidRDefault="007D5522" w:rsidP="00A2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5522" w:rsidRPr="007D5522" w14:paraId="7702F3D3" w14:textId="77777777" w:rsidTr="00A206F1">
        <w:tc>
          <w:tcPr>
            <w:tcW w:w="7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3813" w14:textId="77777777" w:rsidR="007D5522" w:rsidRPr="007D5522" w:rsidRDefault="007D5522" w:rsidP="00A20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Suma punktów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E187" w14:textId="77777777" w:rsidR="007D5522" w:rsidRPr="007D5522" w:rsidRDefault="007D5522" w:rsidP="00A20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22">
              <w:rPr>
                <w:rFonts w:ascii="Times New Roman" w:hAnsi="Times New Roman" w:cs="Times New Roman"/>
                <w:sz w:val="24"/>
                <w:szCs w:val="24"/>
              </w:rPr>
              <w:t>100 pkt</w:t>
            </w:r>
          </w:p>
        </w:tc>
      </w:tr>
    </w:tbl>
    <w:p w14:paraId="4750D944" w14:textId="77777777" w:rsidR="007D5522" w:rsidRPr="007D5522" w:rsidRDefault="007D5522" w:rsidP="007D5522">
      <w:pPr>
        <w:rPr>
          <w:rFonts w:ascii="Times New Roman" w:hAnsi="Times New Roman" w:cs="Times New Roman"/>
          <w:b/>
          <w:sz w:val="24"/>
          <w:szCs w:val="24"/>
        </w:rPr>
      </w:pPr>
    </w:p>
    <w:p w14:paraId="03ABEA09" w14:textId="77777777" w:rsidR="007D5522" w:rsidRPr="007D5522" w:rsidRDefault="007D5522" w:rsidP="007D5522">
      <w:pPr>
        <w:rPr>
          <w:rFonts w:ascii="Times New Roman" w:hAnsi="Times New Roman" w:cs="Times New Roman"/>
          <w:sz w:val="24"/>
          <w:szCs w:val="24"/>
        </w:rPr>
      </w:pPr>
      <w:r w:rsidRPr="007D5522">
        <w:rPr>
          <w:rFonts w:ascii="Times New Roman" w:hAnsi="Times New Roman" w:cs="Times New Roman"/>
          <w:b/>
          <w:sz w:val="24"/>
          <w:szCs w:val="24"/>
        </w:rPr>
        <w:t>Przeliczenie punktów na oceny</w:t>
      </w:r>
      <w:r w:rsidRPr="007D5522">
        <w:rPr>
          <w:rFonts w:ascii="Times New Roman" w:hAnsi="Times New Roman" w:cs="Times New Roman"/>
          <w:sz w:val="24"/>
          <w:szCs w:val="24"/>
        </w:rPr>
        <w:t xml:space="preserve">: </w:t>
      </w:r>
      <w:r w:rsidRPr="007D5522">
        <w:rPr>
          <w:rFonts w:ascii="Times New Roman" w:hAnsi="Times New Roman" w:cs="Times New Roman"/>
          <w:sz w:val="24"/>
          <w:szCs w:val="24"/>
        </w:rPr>
        <w:tab/>
        <w:t>0-49</w:t>
      </w:r>
      <w:r w:rsidRPr="007D5522">
        <w:rPr>
          <w:rFonts w:ascii="Times New Roman" w:hAnsi="Times New Roman" w:cs="Times New Roman"/>
          <w:sz w:val="24"/>
          <w:szCs w:val="24"/>
        </w:rPr>
        <w:tab/>
      </w:r>
      <w:r w:rsidRPr="007D5522">
        <w:rPr>
          <w:rFonts w:ascii="Times New Roman" w:hAnsi="Times New Roman" w:cs="Times New Roman"/>
          <w:sz w:val="24"/>
          <w:szCs w:val="24"/>
        </w:rPr>
        <w:tab/>
        <w:t xml:space="preserve">niedostateczny </w:t>
      </w:r>
      <w:r w:rsidRPr="007D5522">
        <w:rPr>
          <w:rFonts w:ascii="Times New Roman" w:hAnsi="Times New Roman" w:cs="Times New Roman"/>
          <w:sz w:val="24"/>
          <w:szCs w:val="24"/>
        </w:rPr>
        <w:tab/>
        <w:t>2</w:t>
      </w:r>
    </w:p>
    <w:p w14:paraId="753E170F" w14:textId="77777777" w:rsidR="007D5522" w:rsidRPr="007D5522" w:rsidRDefault="007D5522" w:rsidP="007D5522">
      <w:pPr>
        <w:rPr>
          <w:rFonts w:ascii="Times New Roman" w:hAnsi="Times New Roman" w:cs="Times New Roman"/>
          <w:sz w:val="24"/>
          <w:szCs w:val="24"/>
        </w:rPr>
      </w:pPr>
      <w:r w:rsidRPr="007D5522">
        <w:rPr>
          <w:rFonts w:ascii="Times New Roman" w:hAnsi="Times New Roman" w:cs="Times New Roman"/>
          <w:sz w:val="24"/>
          <w:szCs w:val="24"/>
        </w:rPr>
        <w:tab/>
      </w:r>
      <w:r w:rsidRPr="007D5522">
        <w:rPr>
          <w:rFonts w:ascii="Times New Roman" w:hAnsi="Times New Roman" w:cs="Times New Roman"/>
          <w:sz w:val="24"/>
          <w:szCs w:val="24"/>
        </w:rPr>
        <w:tab/>
      </w:r>
      <w:r w:rsidRPr="007D5522">
        <w:rPr>
          <w:rFonts w:ascii="Times New Roman" w:hAnsi="Times New Roman" w:cs="Times New Roman"/>
          <w:sz w:val="24"/>
          <w:szCs w:val="24"/>
        </w:rPr>
        <w:tab/>
      </w:r>
      <w:r w:rsidRPr="007D5522">
        <w:rPr>
          <w:rFonts w:ascii="Times New Roman" w:hAnsi="Times New Roman" w:cs="Times New Roman"/>
          <w:sz w:val="24"/>
          <w:szCs w:val="24"/>
        </w:rPr>
        <w:tab/>
      </w:r>
      <w:r w:rsidRPr="007D5522">
        <w:rPr>
          <w:rFonts w:ascii="Times New Roman" w:hAnsi="Times New Roman" w:cs="Times New Roman"/>
          <w:sz w:val="24"/>
          <w:szCs w:val="24"/>
        </w:rPr>
        <w:tab/>
        <w:t>50-59</w:t>
      </w:r>
      <w:r w:rsidRPr="007D5522">
        <w:rPr>
          <w:rFonts w:ascii="Times New Roman" w:hAnsi="Times New Roman" w:cs="Times New Roman"/>
          <w:sz w:val="24"/>
          <w:szCs w:val="24"/>
        </w:rPr>
        <w:tab/>
      </w:r>
      <w:r w:rsidRPr="007D5522">
        <w:rPr>
          <w:rFonts w:ascii="Times New Roman" w:hAnsi="Times New Roman" w:cs="Times New Roman"/>
          <w:sz w:val="24"/>
          <w:szCs w:val="24"/>
        </w:rPr>
        <w:tab/>
        <w:t>dostateczny</w:t>
      </w:r>
      <w:r w:rsidRPr="007D5522">
        <w:rPr>
          <w:rFonts w:ascii="Times New Roman" w:hAnsi="Times New Roman" w:cs="Times New Roman"/>
          <w:sz w:val="24"/>
          <w:szCs w:val="24"/>
        </w:rPr>
        <w:tab/>
      </w:r>
      <w:r w:rsidRPr="007D5522">
        <w:rPr>
          <w:rFonts w:ascii="Times New Roman" w:hAnsi="Times New Roman" w:cs="Times New Roman"/>
          <w:sz w:val="24"/>
          <w:szCs w:val="24"/>
        </w:rPr>
        <w:tab/>
        <w:t>3</w:t>
      </w:r>
    </w:p>
    <w:p w14:paraId="6A0798B3" w14:textId="77777777" w:rsidR="007D5522" w:rsidRPr="007D5522" w:rsidRDefault="007D5522" w:rsidP="007D5522">
      <w:pPr>
        <w:rPr>
          <w:rFonts w:ascii="Times New Roman" w:hAnsi="Times New Roman" w:cs="Times New Roman"/>
          <w:sz w:val="24"/>
          <w:szCs w:val="24"/>
        </w:rPr>
      </w:pPr>
      <w:r w:rsidRPr="007D5522">
        <w:rPr>
          <w:rFonts w:ascii="Times New Roman" w:hAnsi="Times New Roman" w:cs="Times New Roman"/>
          <w:sz w:val="24"/>
          <w:szCs w:val="24"/>
        </w:rPr>
        <w:tab/>
      </w:r>
      <w:r w:rsidRPr="007D5522">
        <w:rPr>
          <w:rFonts w:ascii="Times New Roman" w:hAnsi="Times New Roman" w:cs="Times New Roman"/>
          <w:sz w:val="24"/>
          <w:szCs w:val="24"/>
        </w:rPr>
        <w:tab/>
      </w:r>
      <w:r w:rsidRPr="007D5522">
        <w:rPr>
          <w:rFonts w:ascii="Times New Roman" w:hAnsi="Times New Roman" w:cs="Times New Roman"/>
          <w:sz w:val="24"/>
          <w:szCs w:val="24"/>
        </w:rPr>
        <w:tab/>
      </w:r>
      <w:r w:rsidRPr="007D5522">
        <w:rPr>
          <w:rFonts w:ascii="Times New Roman" w:hAnsi="Times New Roman" w:cs="Times New Roman"/>
          <w:sz w:val="24"/>
          <w:szCs w:val="24"/>
        </w:rPr>
        <w:tab/>
      </w:r>
      <w:r w:rsidRPr="007D5522">
        <w:rPr>
          <w:rFonts w:ascii="Times New Roman" w:hAnsi="Times New Roman" w:cs="Times New Roman"/>
          <w:sz w:val="24"/>
          <w:szCs w:val="24"/>
        </w:rPr>
        <w:tab/>
        <w:t>60-69</w:t>
      </w:r>
      <w:r w:rsidRPr="007D5522">
        <w:rPr>
          <w:rFonts w:ascii="Times New Roman" w:hAnsi="Times New Roman" w:cs="Times New Roman"/>
          <w:sz w:val="24"/>
          <w:szCs w:val="24"/>
        </w:rPr>
        <w:tab/>
      </w:r>
      <w:r w:rsidRPr="007D5522">
        <w:rPr>
          <w:rFonts w:ascii="Times New Roman" w:hAnsi="Times New Roman" w:cs="Times New Roman"/>
          <w:sz w:val="24"/>
          <w:szCs w:val="24"/>
        </w:rPr>
        <w:tab/>
        <w:t>dostateczny plus</w:t>
      </w:r>
      <w:r w:rsidRPr="007D5522">
        <w:rPr>
          <w:rFonts w:ascii="Times New Roman" w:hAnsi="Times New Roman" w:cs="Times New Roman"/>
          <w:sz w:val="24"/>
          <w:szCs w:val="24"/>
        </w:rPr>
        <w:tab/>
        <w:t>3+</w:t>
      </w:r>
    </w:p>
    <w:p w14:paraId="407A0DC7" w14:textId="77777777" w:rsidR="007D5522" w:rsidRPr="007D5522" w:rsidRDefault="007D5522" w:rsidP="007D5522">
      <w:pPr>
        <w:rPr>
          <w:rFonts w:ascii="Times New Roman" w:hAnsi="Times New Roman" w:cs="Times New Roman"/>
          <w:sz w:val="24"/>
          <w:szCs w:val="24"/>
        </w:rPr>
      </w:pPr>
      <w:r w:rsidRPr="007D5522">
        <w:rPr>
          <w:rFonts w:ascii="Times New Roman" w:hAnsi="Times New Roman" w:cs="Times New Roman"/>
          <w:sz w:val="24"/>
          <w:szCs w:val="24"/>
        </w:rPr>
        <w:tab/>
      </w:r>
      <w:r w:rsidRPr="007D5522">
        <w:rPr>
          <w:rFonts w:ascii="Times New Roman" w:hAnsi="Times New Roman" w:cs="Times New Roman"/>
          <w:sz w:val="24"/>
          <w:szCs w:val="24"/>
        </w:rPr>
        <w:tab/>
      </w:r>
      <w:r w:rsidRPr="007D5522">
        <w:rPr>
          <w:rFonts w:ascii="Times New Roman" w:hAnsi="Times New Roman" w:cs="Times New Roman"/>
          <w:sz w:val="24"/>
          <w:szCs w:val="24"/>
        </w:rPr>
        <w:tab/>
      </w:r>
      <w:r w:rsidRPr="007D5522">
        <w:rPr>
          <w:rFonts w:ascii="Times New Roman" w:hAnsi="Times New Roman" w:cs="Times New Roman"/>
          <w:sz w:val="24"/>
          <w:szCs w:val="24"/>
        </w:rPr>
        <w:tab/>
      </w:r>
      <w:r w:rsidRPr="007D5522">
        <w:rPr>
          <w:rFonts w:ascii="Times New Roman" w:hAnsi="Times New Roman" w:cs="Times New Roman"/>
          <w:sz w:val="24"/>
          <w:szCs w:val="24"/>
        </w:rPr>
        <w:tab/>
        <w:t>70-79</w:t>
      </w:r>
      <w:r w:rsidRPr="007D5522">
        <w:rPr>
          <w:rFonts w:ascii="Times New Roman" w:hAnsi="Times New Roman" w:cs="Times New Roman"/>
          <w:sz w:val="24"/>
          <w:szCs w:val="24"/>
        </w:rPr>
        <w:tab/>
      </w:r>
      <w:r w:rsidRPr="007D5522">
        <w:rPr>
          <w:rFonts w:ascii="Times New Roman" w:hAnsi="Times New Roman" w:cs="Times New Roman"/>
          <w:sz w:val="24"/>
          <w:szCs w:val="24"/>
        </w:rPr>
        <w:tab/>
        <w:t>dobry</w:t>
      </w:r>
      <w:r w:rsidRPr="007D5522">
        <w:rPr>
          <w:rFonts w:ascii="Times New Roman" w:hAnsi="Times New Roman" w:cs="Times New Roman"/>
          <w:sz w:val="24"/>
          <w:szCs w:val="24"/>
        </w:rPr>
        <w:tab/>
      </w:r>
      <w:r w:rsidRPr="007D5522">
        <w:rPr>
          <w:rFonts w:ascii="Times New Roman" w:hAnsi="Times New Roman" w:cs="Times New Roman"/>
          <w:sz w:val="24"/>
          <w:szCs w:val="24"/>
        </w:rPr>
        <w:tab/>
      </w:r>
      <w:r w:rsidRPr="007D5522">
        <w:rPr>
          <w:rFonts w:ascii="Times New Roman" w:hAnsi="Times New Roman" w:cs="Times New Roman"/>
          <w:sz w:val="24"/>
          <w:szCs w:val="24"/>
        </w:rPr>
        <w:tab/>
        <w:t>4</w:t>
      </w:r>
    </w:p>
    <w:p w14:paraId="256F63B6" w14:textId="77777777" w:rsidR="007D5522" w:rsidRPr="007D5522" w:rsidRDefault="007D5522" w:rsidP="007D5522">
      <w:pPr>
        <w:rPr>
          <w:rFonts w:ascii="Times New Roman" w:hAnsi="Times New Roman" w:cs="Times New Roman"/>
          <w:sz w:val="24"/>
          <w:szCs w:val="24"/>
        </w:rPr>
      </w:pPr>
      <w:r w:rsidRPr="007D5522">
        <w:rPr>
          <w:rFonts w:ascii="Times New Roman" w:hAnsi="Times New Roman" w:cs="Times New Roman"/>
          <w:sz w:val="24"/>
          <w:szCs w:val="24"/>
        </w:rPr>
        <w:tab/>
      </w:r>
      <w:r w:rsidRPr="007D5522">
        <w:rPr>
          <w:rFonts w:ascii="Times New Roman" w:hAnsi="Times New Roman" w:cs="Times New Roman"/>
          <w:sz w:val="24"/>
          <w:szCs w:val="24"/>
        </w:rPr>
        <w:tab/>
      </w:r>
      <w:r w:rsidRPr="007D5522">
        <w:rPr>
          <w:rFonts w:ascii="Times New Roman" w:hAnsi="Times New Roman" w:cs="Times New Roman"/>
          <w:sz w:val="24"/>
          <w:szCs w:val="24"/>
        </w:rPr>
        <w:tab/>
      </w:r>
      <w:r w:rsidRPr="007D5522">
        <w:rPr>
          <w:rFonts w:ascii="Times New Roman" w:hAnsi="Times New Roman" w:cs="Times New Roman"/>
          <w:sz w:val="24"/>
          <w:szCs w:val="24"/>
        </w:rPr>
        <w:tab/>
      </w:r>
      <w:r w:rsidRPr="007D5522">
        <w:rPr>
          <w:rFonts w:ascii="Times New Roman" w:hAnsi="Times New Roman" w:cs="Times New Roman"/>
          <w:sz w:val="24"/>
          <w:szCs w:val="24"/>
        </w:rPr>
        <w:tab/>
        <w:t>80-89</w:t>
      </w:r>
      <w:r w:rsidRPr="007D5522">
        <w:rPr>
          <w:rFonts w:ascii="Times New Roman" w:hAnsi="Times New Roman" w:cs="Times New Roman"/>
          <w:sz w:val="24"/>
          <w:szCs w:val="24"/>
        </w:rPr>
        <w:tab/>
      </w:r>
      <w:r w:rsidRPr="007D5522">
        <w:rPr>
          <w:rFonts w:ascii="Times New Roman" w:hAnsi="Times New Roman" w:cs="Times New Roman"/>
          <w:sz w:val="24"/>
          <w:szCs w:val="24"/>
        </w:rPr>
        <w:tab/>
        <w:t>dobry plus</w:t>
      </w:r>
      <w:r w:rsidRPr="007D5522">
        <w:rPr>
          <w:rFonts w:ascii="Times New Roman" w:hAnsi="Times New Roman" w:cs="Times New Roman"/>
          <w:sz w:val="24"/>
          <w:szCs w:val="24"/>
        </w:rPr>
        <w:tab/>
      </w:r>
      <w:r w:rsidRPr="007D5522">
        <w:rPr>
          <w:rFonts w:ascii="Times New Roman" w:hAnsi="Times New Roman" w:cs="Times New Roman"/>
          <w:sz w:val="24"/>
          <w:szCs w:val="24"/>
        </w:rPr>
        <w:tab/>
        <w:t>4+</w:t>
      </w:r>
    </w:p>
    <w:p w14:paraId="3D50FD7B" w14:textId="77777777" w:rsidR="007D5522" w:rsidRDefault="007D5522" w:rsidP="007D5522">
      <w:pPr>
        <w:rPr>
          <w:rFonts w:ascii="Times New Roman" w:hAnsi="Times New Roman" w:cs="Times New Roman"/>
          <w:sz w:val="24"/>
          <w:szCs w:val="24"/>
        </w:rPr>
      </w:pPr>
      <w:r w:rsidRPr="007D5522">
        <w:rPr>
          <w:rFonts w:ascii="Times New Roman" w:hAnsi="Times New Roman" w:cs="Times New Roman"/>
          <w:sz w:val="24"/>
          <w:szCs w:val="24"/>
        </w:rPr>
        <w:tab/>
      </w:r>
      <w:r w:rsidRPr="007D5522">
        <w:rPr>
          <w:rFonts w:ascii="Times New Roman" w:hAnsi="Times New Roman" w:cs="Times New Roman"/>
          <w:sz w:val="24"/>
          <w:szCs w:val="24"/>
        </w:rPr>
        <w:tab/>
      </w:r>
      <w:r w:rsidRPr="007D5522">
        <w:rPr>
          <w:rFonts w:ascii="Times New Roman" w:hAnsi="Times New Roman" w:cs="Times New Roman"/>
          <w:sz w:val="24"/>
          <w:szCs w:val="24"/>
        </w:rPr>
        <w:tab/>
      </w:r>
      <w:r w:rsidRPr="007D5522">
        <w:rPr>
          <w:rFonts w:ascii="Times New Roman" w:hAnsi="Times New Roman" w:cs="Times New Roman"/>
          <w:sz w:val="24"/>
          <w:szCs w:val="24"/>
        </w:rPr>
        <w:tab/>
      </w:r>
      <w:r w:rsidRPr="007D5522">
        <w:rPr>
          <w:rFonts w:ascii="Times New Roman" w:hAnsi="Times New Roman" w:cs="Times New Roman"/>
          <w:sz w:val="24"/>
          <w:szCs w:val="24"/>
        </w:rPr>
        <w:tab/>
        <w:t>90-100</w:t>
      </w:r>
      <w:r w:rsidRPr="007D5522">
        <w:rPr>
          <w:rFonts w:ascii="Times New Roman" w:hAnsi="Times New Roman" w:cs="Times New Roman"/>
          <w:sz w:val="24"/>
          <w:szCs w:val="24"/>
        </w:rPr>
        <w:tab/>
      </w:r>
      <w:r w:rsidRPr="007D5522">
        <w:rPr>
          <w:rFonts w:ascii="Times New Roman" w:hAnsi="Times New Roman" w:cs="Times New Roman"/>
          <w:sz w:val="24"/>
          <w:szCs w:val="24"/>
        </w:rPr>
        <w:tab/>
        <w:t>bardzo dobry</w:t>
      </w:r>
      <w:r w:rsidRPr="007D5522">
        <w:rPr>
          <w:rFonts w:ascii="Times New Roman" w:hAnsi="Times New Roman" w:cs="Times New Roman"/>
          <w:sz w:val="24"/>
          <w:szCs w:val="24"/>
        </w:rPr>
        <w:tab/>
      </w:r>
      <w:r w:rsidRPr="007D5522">
        <w:rPr>
          <w:rFonts w:ascii="Times New Roman" w:hAnsi="Times New Roman" w:cs="Times New Roman"/>
          <w:sz w:val="24"/>
          <w:szCs w:val="24"/>
        </w:rPr>
        <w:tab/>
        <w:t>5</w:t>
      </w:r>
    </w:p>
    <w:p w14:paraId="7036CD37" w14:textId="77777777" w:rsidR="00A206F1" w:rsidRDefault="00A206F1" w:rsidP="007D5522">
      <w:pPr>
        <w:rPr>
          <w:rFonts w:ascii="Times New Roman" w:hAnsi="Times New Roman" w:cs="Times New Roman"/>
          <w:sz w:val="24"/>
          <w:szCs w:val="24"/>
        </w:rPr>
      </w:pPr>
    </w:p>
    <w:p w14:paraId="016BA7E7" w14:textId="77777777" w:rsidR="00A206F1" w:rsidRDefault="00A206F1" w:rsidP="007D5522">
      <w:pPr>
        <w:rPr>
          <w:rFonts w:ascii="Times New Roman" w:hAnsi="Times New Roman" w:cs="Times New Roman"/>
          <w:sz w:val="24"/>
          <w:szCs w:val="24"/>
        </w:rPr>
      </w:pPr>
    </w:p>
    <w:p w14:paraId="1A14F235" w14:textId="77777777" w:rsidR="00A206F1" w:rsidRDefault="00A206F1" w:rsidP="007D5522">
      <w:pPr>
        <w:rPr>
          <w:rFonts w:ascii="Times New Roman" w:hAnsi="Times New Roman" w:cs="Times New Roman"/>
          <w:sz w:val="24"/>
          <w:szCs w:val="24"/>
        </w:rPr>
      </w:pPr>
    </w:p>
    <w:p w14:paraId="309C91F4" w14:textId="77777777" w:rsidR="00A206F1" w:rsidRDefault="00A206F1" w:rsidP="007D5522">
      <w:pPr>
        <w:rPr>
          <w:rFonts w:ascii="Times New Roman" w:hAnsi="Times New Roman" w:cs="Times New Roman"/>
          <w:sz w:val="24"/>
          <w:szCs w:val="24"/>
        </w:rPr>
      </w:pPr>
    </w:p>
    <w:p w14:paraId="0198138D" w14:textId="77777777" w:rsidR="00A206F1" w:rsidRDefault="00A206F1" w:rsidP="007D5522">
      <w:pPr>
        <w:rPr>
          <w:rFonts w:ascii="Times New Roman" w:hAnsi="Times New Roman" w:cs="Times New Roman"/>
          <w:sz w:val="24"/>
          <w:szCs w:val="24"/>
        </w:rPr>
      </w:pPr>
    </w:p>
    <w:p w14:paraId="4232B225" w14:textId="77777777" w:rsidR="00A206F1" w:rsidRDefault="00A206F1" w:rsidP="007D5522">
      <w:pPr>
        <w:rPr>
          <w:rFonts w:ascii="Times New Roman" w:hAnsi="Times New Roman" w:cs="Times New Roman"/>
          <w:sz w:val="24"/>
          <w:szCs w:val="24"/>
        </w:rPr>
      </w:pPr>
    </w:p>
    <w:p w14:paraId="2DE91431" w14:textId="77777777" w:rsidR="00A206F1" w:rsidRDefault="00A206F1" w:rsidP="007D5522">
      <w:pPr>
        <w:rPr>
          <w:rFonts w:ascii="Times New Roman" w:hAnsi="Times New Roman" w:cs="Times New Roman"/>
          <w:sz w:val="24"/>
          <w:szCs w:val="24"/>
        </w:rPr>
      </w:pPr>
    </w:p>
    <w:p w14:paraId="61B861DB" w14:textId="77777777" w:rsidR="00A206F1" w:rsidRDefault="00A206F1" w:rsidP="007D5522">
      <w:pPr>
        <w:rPr>
          <w:rFonts w:ascii="Times New Roman" w:hAnsi="Times New Roman" w:cs="Times New Roman"/>
          <w:sz w:val="24"/>
          <w:szCs w:val="24"/>
        </w:rPr>
      </w:pPr>
    </w:p>
    <w:p w14:paraId="798F0864" w14:textId="77777777" w:rsidR="00A206F1" w:rsidRDefault="00A206F1" w:rsidP="007D5522">
      <w:pPr>
        <w:rPr>
          <w:rFonts w:ascii="Times New Roman" w:hAnsi="Times New Roman" w:cs="Times New Roman"/>
          <w:sz w:val="24"/>
          <w:szCs w:val="24"/>
        </w:rPr>
      </w:pPr>
    </w:p>
    <w:p w14:paraId="7F41CB80" w14:textId="77777777" w:rsidR="00A206F1" w:rsidRDefault="00A206F1" w:rsidP="007D5522">
      <w:pPr>
        <w:rPr>
          <w:rFonts w:ascii="Times New Roman" w:hAnsi="Times New Roman" w:cs="Times New Roman"/>
          <w:sz w:val="24"/>
          <w:szCs w:val="24"/>
        </w:rPr>
      </w:pPr>
    </w:p>
    <w:p w14:paraId="1A28F25A" w14:textId="77777777" w:rsidR="00A206F1" w:rsidRDefault="00A206F1" w:rsidP="007D5522">
      <w:pPr>
        <w:rPr>
          <w:rFonts w:ascii="Times New Roman" w:hAnsi="Times New Roman" w:cs="Times New Roman"/>
          <w:sz w:val="24"/>
          <w:szCs w:val="24"/>
        </w:rPr>
      </w:pPr>
    </w:p>
    <w:p w14:paraId="749104AC" w14:textId="77777777" w:rsidR="00E21BB7" w:rsidRPr="00E21BB7" w:rsidRDefault="00E21BB7" w:rsidP="00E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lastRenderedPageBreak/>
        <w:t>pieczęć służbowa uczelni</w:t>
      </w:r>
    </w:p>
    <w:p w14:paraId="7A6D2CE6" w14:textId="77777777" w:rsidR="00E21BB7" w:rsidRPr="00E21BB7" w:rsidRDefault="00E21BB7" w:rsidP="00E21BB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49605B7B" w14:textId="77777777" w:rsidR="00E21BB7" w:rsidRPr="00E21BB7" w:rsidRDefault="00E21BB7" w:rsidP="00E21BB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10A25521" w14:textId="77777777" w:rsidR="00E21BB7" w:rsidRPr="00E21BB7" w:rsidRDefault="00E21BB7" w:rsidP="00E21B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DYWIDUALNY PROTOKÓŁZ EGZAMINU DYPLOMOWEGO</w:t>
      </w:r>
    </w:p>
    <w:p w14:paraId="3EA8857E" w14:textId="77777777" w:rsidR="00E21BB7" w:rsidRPr="00E21BB7" w:rsidRDefault="00E21BB7" w:rsidP="00E21B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15F695" w14:textId="77777777" w:rsidR="00E21BB7" w:rsidRPr="00E21BB7" w:rsidRDefault="00E21BB7" w:rsidP="00E21BB7">
      <w:pPr>
        <w:tabs>
          <w:tab w:val="left" w:pos="632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Pan/Pani</w:t>
      </w:r>
      <w:r w:rsidRPr="00E21B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..…</w:t>
      </w:r>
    </w:p>
    <w:p w14:paraId="7FA19ABA" w14:textId="77777777" w:rsidR="00E21BB7" w:rsidRPr="00E21BB7" w:rsidRDefault="00E21BB7" w:rsidP="00E21BB7">
      <w:pPr>
        <w:tabs>
          <w:tab w:val="left" w:pos="632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nr albumu: ……………………….</w:t>
      </w:r>
    </w:p>
    <w:p w14:paraId="75B9C149" w14:textId="77777777" w:rsidR="00E21BB7" w:rsidRPr="00E21BB7" w:rsidRDefault="00E21BB7" w:rsidP="00E21BB7">
      <w:pPr>
        <w:tabs>
          <w:tab w:val="left" w:pos="534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unek: </w:t>
      </w:r>
      <w:r w:rsidRPr="00E21B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elęgniarstwo/położnictwo*</w:t>
      </w:r>
    </w:p>
    <w:p w14:paraId="72390720" w14:textId="77777777" w:rsidR="00E21BB7" w:rsidRPr="00E21BB7" w:rsidRDefault="00E21BB7" w:rsidP="00E21B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p studiów: </w:t>
      </w:r>
      <w:r w:rsidRPr="00E21B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acjonarne/niestacjonarne* studia I stopnia </w:t>
      </w:r>
    </w:p>
    <w:p w14:paraId="10D34F56" w14:textId="77777777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9761B3" w14:textId="77777777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CZĘŚĆ TEORETYCZNA EGZAMINU Z PRZYGOTOWANIA ZAWODOWEGO</w:t>
      </w:r>
    </w:p>
    <w:p w14:paraId="6B8BC021" w14:textId="1D184346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/ka zdawał/a część teoretyczną egzaminu dyplomowego w dniu …………….</w:t>
      </w:r>
      <w:r w:rsidR="00D106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</w:t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6B56A35A" w14:textId="77777777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Komisją Egzaminacyjną w składzie:</w:t>
      </w:r>
    </w:p>
    <w:p w14:paraId="75C5AD27" w14:textId="77777777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:     ……………………………….. </w:t>
      </w:r>
    </w:p>
    <w:p w14:paraId="3B909BF1" w14:textId="77777777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:</w:t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………………………………. </w:t>
      </w:r>
    </w:p>
    <w:p w14:paraId="35BB403F" w14:textId="77777777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………………………………..  </w:t>
      </w:r>
    </w:p>
    <w:p w14:paraId="6B9C869A" w14:textId="77777777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……………………………….</w:t>
      </w:r>
    </w:p>
    <w:p w14:paraId="6EE4BA5A" w14:textId="77777777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taw pytań testowych (stanowi załącznik nr1 do protokołu) </w:t>
      </w:r>
    </w:p>
    <w:p w14:paraId="57CE0B00" w14:textId="77777777" w:rsidR="00E21BB7" w:rsidRPr="00E21BB7" w:rsidRDefault="00E21BB7" w:rsidP="00E21BB7">
      <w:pPr>
        <w:tabs>
          <w:tab w:val="left" w:pos="632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Egzaminacyjna uznała, że Pan/i</w:t>
      </w:r>
      <w:r w:rsidRPr="00E21B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14:paraId="1688E607" w14:textId="77777777" w:rsidR="00E21BB7" w:rsidRPr="00E21BB7" w:rsidRDefault="00E21BB7" w:rsidP="00E21BB7">
      <w:pPr>
        <w:tabs>
          <w:tab w:val="left" w:pos="632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zdał/a egzamin/nie zdał/a* egzaminu z przygotowania zawodowego (część teoretyczna)</w:t>
      </w:r>
    </w:p>
    <w:p w14:paraId="1CED6B05" w14:textId="77777777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z  wynikiem:………………………………..</w:t>
      </w:r>
    </w:p>
    <w:p w14:paraId="5B2F5570" w14:textId="77777777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Komisji (podpisy):</w:t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wodniczący Komisji (podpisy):</w:t>
      </w:r>
    </w:p>
    <w:p w14:paraId="41ED937D" w14:textId="7FE33D86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.</w:t>
      </w:r>
    </w:p>
    <w:p w14:paraId="523FE82B" w14:textId="77777777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</w:t>
      </w:r>
    </w:p>
    <w:p w14:paraId="78BA9794" w14:textId="77777777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</w:t>
      </w:r>
    </w:p>
    <w:p w14:paraId="2956006E" w14:textId="77777777" w:rsidR="00E21BB7" w:rsidRPr="00E21BB7" w:rsidRDefault="00E21BB7" w:rsidP="00E21BB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9DF78E3" w14:textId="77777777" w:rsidR="0081545D" w:rsidRDefault="0081545D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14:paraId="635B3295" w14:textId="55069DC5" w:rsidR="00E21BB7" w:rsidRPr="00E21BB7" w:rsidRDefault="00E21BB7" w:rsidP="00E21B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I. CZĘŚĆ PRAKTYCZNA EGZAMINU Z PRZYGOTOWANIA ZAWODOWEGO</w:t>
      </w:r>
    </w:p>
    <w:p w14:paraId="3CB067EE" w14:textId="77777777" w:rsidR="00E21BB7" w:rsidRPr="00E21BB7" w:rsidRDefault="00E21BB7" w:rsidP="00E21B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8FDB38" w14:textId="24D4C336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t/ka zdawa/ła egzamin dyplomowy (częś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ktyczna) w dniu……………</w:t>
      </w:r>
      <w:r w:rsidR="00D1068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 2021</w:t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67D9D14D" w14:textId="77777777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Komisją Egzaminacyjną w składzie:</w:t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A3F6EA3" w14:textId="77777777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:</w:t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…….</w:t>
      </w:r>
    </w:p>
    <w:p w14:paraId="5E8419C3" w14:textId="77777777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:</w:t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…….</w:t>
      </w:r>
    </w:p>
    <w:p w14:paraId="0CDD30AC" w14:textId="77777777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…….</w:t>
      </w:r>
    </w:p>
    <w:p w14:paraId="1CA1005E" w14:textId="77777777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…….</w:t>
      </w:r>
    </w:p>
    <w:p w14:paraId="6797CD5E" w14:textId="77777777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zawodowe nr ……………………..(stanowi załącznik nr 2 do protokołu) </w:t>
      </w:r>
    </w:p>
    <w:p w14:paraId="45AE8A55" w14:textId="5B516B30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egzaminu: Centrum Symulacji Medycznej ul. Kurp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ńskiego 19, sala nr………………</w:t>
      </w:r>
    </w:p>
    <w:p w14:paraId="53FDAA08" w14:textId="77777777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wykonania zadania (słownie):…………………………………………(cyfrą)………………..</w:t>
      </w:r>
    </w:p>
    <w:p w14:paraId="14C95AC7" w14:textId="77A4B8FD" w:rsid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Uwagi, opinia: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</w:p>
    <w:p w14:paraId="0559A7D1" w14:textId="06FC30F6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BAC2F75" w14:textId="77777777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A54097" w14:textId="77777777" w:rsidR="00E21BB7" w:rsidRPr="00E21BB7" w:rsidRDefault="00E21BB7" w:rsidP="00E21BB7">
      <w:pPr>
        <w:tabs>
          <w:tab w:val="left" w:pos="632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Egzaminacyjna uznała, że Pan/i</w:t>
      </w:r>
      <w:r w:rsidRPr="00E21B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</w:t>
      </w:r>
    </w:p>
    <w:p w14:paraId="49ABDDB0" w14:textId="77777777" w:rsidR="00E21BB7" w:rsidRPr="00E21BB7" w:rsidRDefault="00E21BB7" w:rsidP="00E21BB7">
      <w:pPr>
        <w:tabs>
          <w:tab w:val="left" w:pos="632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zdał/a egzamin/nie zdał/a egzaminu z przygotowania zawodowego (część praktyczna )</w:t>
      </w:r>
    </w:p>
    <w:p w14:paraId="616473F0" w14:textId="056231C6" w:rsidR="00E21BB7" w:rsidRPr="00E21BB7" w:rsidRDefault="00D10689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E21BB7"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em:…………………………………………………………………..</w:t>
      </w:r>
      <w:r w:rsid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</w:p>
    <w:p w14:paraId="65C0B792" w14:textId="77777777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4F3FC5" w14:textId="77777777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Komisji (podpisy):</w:t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wodniczący Komisji (podpisy):</w:t>
      </w:r>
    </w:p>
    <w:p w14:paraId="544E3957" w14:textId="77777777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</w:t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..</w:t>
      </w:r>
    </w:p>
    <w:p w14:paraId="57FA911A" w14:textId="77777777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</w:t>
      </w:r>
    </w:p>
    <w:p w14:paraId="429D6BC3" w14:textId="77777777" w:rsidR="00E21BB7" w:rsidRPr="00E21BB7" w:rsidRDefault="00E21BB7" w:rsidP="00E21BB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</w:t>
      </w:r>
    </w:p>
    <w:p w14:paraId="2C3BDF19" w14:textId="77777777" w:rsidR="00E21BB7" w:rsidRPr="00E21BB7" w:rsidRDefault="00E21BB7" w:rsidP="00E21BB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EA91F5" w14:textId="77777777" w:rsidR="00E21BB7" w:rsidRPr="00E21BB7" w:rsidRDefault="00E21BB7" w:rsidP="00E21BB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EE2F9C" w14:textId="77777777" w:rsidR="00E21BB7" w:rsidRPr="00E21BB7" w:rsidRDefault="00E21BB7" w:rsidP="00E21BB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0A531B7" w14:textId="77777777" w:rsidR="00E21BB7" w:rsidRPr="00E21BB7" w:rsidRDefault="00E21BB7" w:rsidP="00E21BB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70FC3E" w14:textId="77777777" w:rsidR="00E21BB7" w:rsidRPr="00E21BB7" w:rsidRDefault="00E21BB7" w:rsidP="00E21BB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89AA4C" w14:textId="77777777" w:rsidR="00E21BB7" w:rsidRPr="00E21BB7" w:rsidRDefault="00E21BB7" w:rsidP="00E21BB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56DBEF" w14:textId="77777777" w:rsidR="00E21BB7" w:rsidRPr="00E21BB7" w:rsidRDefault="00E21BB7" w:rsidP="00E21BB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402DBF" w14:textId="77777777" w:rsidR="00E21BB7" w:rsidRPr="00E21BB7" w:rsidRDefault="00E21BB7" w:rsidP="00E21BB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127F4FE" w14:textId="77777777" w:rsidR="00E21BB7" w:rsidRPr="00E21BB7" w:rsidRDefault="00E21BB7" w:rsidP="00E21BB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EE90D0" w14:textId="77777777" w:rsidR="00E21BB7" w:rsidRPr="00E21BB7" w:rsidRDefault="00E21BB7" w:rsidP="00E21BB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363B8D" w14:textId="77777777" w:rsidR="00E21BB7" w:rsidRPr="00E21BB7" w:rsidRDefault="00E21BB7" w:rsidP="00E21BB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976EB4" w14:textId="77777777" w:rsidR="00E21BB7" w:rsidRPr="00E21BB7" w:rsidRDefault="00E21BB7" w:rsidP="00E21BB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7EF177" w14:textId="77777777" w:rsidR="00E21BB7" w:rsidRPr="00E21BB7" w:rsidRDefault="00E21BB7" w:rsidP="00E21BB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6D4EA1" w14:textId="77777777" w:rsidR="0081545D" w:rsidRDefault="0081545D" w:rsidP="00E21B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412A36" w14:textId="0D2D9301" w:rsidR="00E21BB7" w:rsidRPr="00E21BB7" w:rsidRDefault="00E21BB7" w:rsidP="00E21B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II. OCENA PRACY LICENCJACKIEJ:</w:t>
      </w:r>
    </w:p>
    <w:p w14:paraId="12FD3C00" w14:textId="77777777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F3926F" w14:textId="081D4345" w:rsidR="00E21BB7" w:rsidRPr="00E21BB7" w:rsidRDefault="00D10689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yła się w dniu…………………… 2021</w:t>
      </w:r>
      <w:r w:rsidR="00E21BB7"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d Komisją Egzaminacyjną w składzie:</w:t>
      </w:r>
    </w:p>
    <w:p w14:paraId="76457C45" w14:textId="1F194948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…………………</w:t>
      </w:r>
    </w:p>
    <w:p w14:paraId="62BD5C00" w14:textId="1AA25BD8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…………………</w:t>
      </w:r>
    </w:p>
    <w:p w14:paraId="157F4C70" w14:textId="5C7ABED3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…………………</w:t>
      </w:r>
    </w:p>
    <w:p w14:paraId="4FA40F65" w14:textId="7F8C4FBE" w:rsidR="00E21BB7" w:rsidRPr="00E21BB7" w:rsidRDefault="00E21BB7" w:rsidP="00E21BB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…………………</w:t>
      </w:r>
    </w:p>
    <w:p w14:paraId="63EF840F" w14:textId="77777777" w:rsidR="00E21BB7" w:rsidRPr="00E21BB7" w:rsidRDefault="00E21BB7" w:rsidP="00E21BB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77FFDCB2" w14:textId="501F2C28" w:rsid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Temat pracy: 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</w:t>
      </w:r>
    </w:p>
    <w:p w14:paraId="56EDC802" w14:textId="4042694D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DC280E4" w14:textId="77777777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Pytania dodatkowe:</w:t>
      </w:r>
    </w:p>
    <w:p w14:paraId="19D777C8" w14:textId="77777777" w:rsidR="00E21BB7" w:rsidRPr="00E21BB7" w:rsidRDefault="00E21BB7" w:rsidP="00E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1AFC09" w14:textId="0A78310E" w:rsidR="00E21BB7" w:rsidRDefault="00E21BB7" w:rsidP="00E21BB7">
      <w:pPr>
        <w:numPr>
          <w:ilvl w:val="0"/>
          <w:numId w:val="42"/>
        </w:numPr>
        <w:spacing w:after="0" w:line="36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</w:p>
    <w:p w14:paraId="3FFE9A76" w14:textId="1A0A237D" w:rsidR="00E21BB7" w:rsidRPr="00E21BB7" w:rsidRDefault="00E21BB7" w:rsidP="00E21BB7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14:paraId="7843D0F0" w14:textId="438685D2" w:rsidR="00E21BB7" w:rsidRDefault="00E21BB7" w:rsidP="00E21BB7">
      <w:pPr>
        <w:numPr>
          <w:ilvl w:val="0"/>
          <w:numId w:val="42"/>
        </w:numPr>
        <w:spacing w:after="0" w:line="360" w:lineRule="auto"/>
        <w:ind w:left="360" w:hanging="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</w:t>
      </w:r>
    </w:p>
    <w:p w14:paraId="1AC88EE6" w14:textId="0F21D13D" w:rsidR="00E21BB7" w:rsidRPr="00E21BB7" w:rsidRDefault="00E21BB7" w:rsidP="00E21BB7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14:paraId="701DB12A" w14:textId="3CEE2FBF" w:rsidR="00E21BB7" w:rsidRDefault="00E21BB7" w:rsidP="00E21BB7">
      <w:pPr>
        <w:numPr>
          <w:ilvl w:val="0"/>
          <w:numId w:val="42"/>
        </w:numPr>
        <w:spacing w:after="0" w:line="360" w:lineRule="auto"/>
        <w:ind w:hanging="78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8AA924C" w14:textId="6A4B0BAE" w:rsidR="00E21BB7" w:rsidRPr="00E21BB7" w:rsidRDefault="00E21BB7" w:rsidP="00E21BB7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</w:t>
      </w:r>
    </w:p>
    <w:p w14:paraId="3E228C79" w14:textId="44A22421" w:rsidR="00E21BB7" w:rsidRPr="00E21BB7" w:rsidRDefault="00E21BB7" w:rsidP="00E21BB7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cena odpowiedzi na pytania dodatkowe (ś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dnia arytmetyczn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</w:t>
      </w:r>
    </w:p>
    <w:p w14:paraId="4E73CD4E" w14:textId="416B8B3B" w:rsidR="00E21BB7" w:rsidRPr="00E21BB7" w:rsidRDefault="00E21BB7" w:rsidP="00E21BB7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cena pracy Promotora</w:t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</w:p>
    <w:p w14:paraId="4B9810E3" w14:textId="54F22FDD" w:rsidR="00E21BB7" w:rsidRPr="00E21BB7" w:rsidRDefault="00E21BB7" w:rsidP="00E21BB7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cena pracy Recenzenta</w:t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</w:p>
    <w:p w14:paraId="23CCAF5B" w14:textId="77777777" w:rsidR="00E21BB7" w:rsidRPr="00E21BB7" w:rsidRDefault="00E21BB7" w:rsidP="00E21BB7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7E6FF632" w14:textId="3EB940FA" w:rsidR="00E21BB7" w:rsidRPr="00E21BB7" w:rsidRDefault="00E21BB7" w:rsidP="00E21BB7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pracy licencjackiej/magisterskiej (średnia arytmetyczna)</w:t>
      </w:r>
      <w:r w:rsidRPr="00E21B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</w:p>
    <w:p w14:paraId="2844C896" w14:textId="77777777" w:rsidR="00E21BB7" w:rsidRPr="00E21BB7" w:rsidRDefault="00E21BB7" w:rsidP="00E21BB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CFF609" w14:textId="77777777" w:rsidR="00E21BB7" w:rsidRPr="00E21BB7" w:rsidRDefault="00E21BB7" w:rsidP="00E21BB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1EA56A" w14:textId="77777777" w:rsidR="00E21BB7" w:rsidRPr="00E21BB7" w:rsidRDefault="00E21BB7" w:rsidP="00E21BB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GÓLNA OCENA PRACY LICENCJACKIEJ: </w:t>
      </w:r>
    </w:p>
    <w:p w14:paraId="7CBCADF1" w14:textId="6F2725A5" w:rsidR="00E21BB7" w:rsidRPr="00E21BB7" w:rsidRDefault="00E21BB7" w:rsidP="00E21BB7">
      <w:pPr>
        <w:spacing w:after="0" w:line="240" w:lineRule="auto"/>
        <w:ind w:left="4111"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YFRA: </w:t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</w:p>
    <w:p w14:paraId="6D69FFF8" w14:textId="2D7F9E89" w:rsidR="00E21BB7" w:rsidRPr="00E21BB7" w:rsidRDefault="00E21BB7" w:rsidP="00E21BB7">
      <w:pPr>
        <w:spacing w:after="0" w:line="36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SŁOWNIE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</w:t>
      </w:r>
    </w:p>
    <w:p w14:paraId="168DAC08" w14:textId="77777777" w:rsidR="00E21BB7" w:rsidRPr="00E21BB7" w:rsidRDefault="00E21BB7" w:rsidP="00E21BB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540D67C7" w14:textId="77777777" w:rsidR="00E21BB7" w:rsidRPr="00E21BB7" w:rsidRDefault="00E21BB7" w:rsidP="00E21BB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21BB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gólną ocenę pracy licencjackiej wpisujemy zgodnie z zasadą:</w:t>
      </w:r>
    </w:p>
    <w:p w14:paraId="215311F7" w14:textId="77777777" w:rsidR="00E21BB7" w:rsidRPr="00E21BB7" w:rsidRDefault="00E21BB7" w:rsidP="00E21BB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21BB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o 2,71 </w:t>
      </w:r>
      <w:r w:rsidRPr="00E21BB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E21BB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>- niedostateczny,</w:t>
      </w:r>
    </w:p>
    <w:p w14:paraId="0AE4EDF3" w14:textId="77777777" w:rsidR="00E21BB7" w:rsidRPr="00E21BB7" w:rsidRDefault="00E21BB7" w:rsidP="00E21BB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21BB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2,72 - 3,49 </w:t>
      </w:r>
      <w:r w:rsidRPr="00E21BB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>- dostateczny,</w:t>
      </w:r>
    </w:p>
    <w:p w14:paraId="0B89461E" w14:textId="77777777" w:rsidR="00E21BB7" w:rsidRPr="00E21BB7" w:rsidRDefault="00E21BB7" w:rsidP="00E21BB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21BB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3,50 - 3,83</w:t>
      </w:r>
      <w:r w:rsidRPr="00E21BB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>- dostateczny plus,</w:t>
      </w:r>
    </w:p>
    <w:p w14:paraId="2C53A146" w14:textId="77777777" w:rsidR="00E21BB7" w:rsidRPr="00E21BB7" w:rsidRDefault="00E21BB7" w:rsidP="00E21BB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21BB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3,84 - 4,16</w:t>
      </w:r>
      <w:r w:rsidRPr="00E21BB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>- dobry,</w:t>
      </w:r>
    </w:p>
    <w:p w14:paraId="1F5ED2FF" w14:textId="77777777" w:rsidR="00E21BB7" w:rsidRPr="00E21BB7" w:rsidRDefault="00E21BB7" w:rsidP="00E21BB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21BB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4,17 - 4,50</w:t>
      </w:r>
      <w:r w:rsidRPr="00E21BB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>- dobry plus,</w:t>
      </w:r>
    </w:p>
    <w:p w14:paraId="13D14EF1" w14:textId="77777777" w:rsidR="00E21BB7" w:rsidRPr="00E21BB7" w:rsidRDefault="00E21BB7" w:rsidP="00E21BB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21BB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wyżej 4,51</w:t>
      </w:r>
      <w:r w:rsidRPr="00E21BB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>- bardzo dobry.</w:t>
      </w:r>
    </w:p>
    <w:p w14:paraId="5FCE1FE8" w14:textId="77777777" w:rsidR="00E21BB7" w:rsidRPr="00E21BB7" w:rsidRDefault="00E21BB7" w:rsidP="00E21BB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AAF581" w14:textId="77777777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9910C3" w14:textId="6B9799CE" w:rsid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F45B2A" w14:textId="77777777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24B37B" w14:textId="77777777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06275C" w14:textId="0314D57B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. Średnia toku studiów x 0,6: ……………………………………………………………….</w:t>
      </w:r>
    </w:p>
    <w:p w14:paraId="6720DEAB" w14:textId="09E49BB4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2. Ocena pracy licencjackiej x 0,2:</w:t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</w:t>
      </w:r>
    </w:p>
    <w:p w14:paraId="4DE6B7B2" w14:textId="1A4E749D" w:rsidR="002B1FB3" w:rsidRDefault="00E21BB7" w:rsidP="00E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B1FB3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zęść</w:t>
      </w:r>
      <w:r w:rsidR="002B1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1FB3"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teoretyczn</w:t>
      </w:r>
      <w:r w:rsidR="002B1FB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+ część </w:t>
      </w:r>
      <w:r w:rsidR="002B1FB3"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czna</w:t>
      </w:r>
    </w:p>
    <w:p w14:paraId="10178C8A" w14:textId="27221848" w:rsidR="00E21BB7" w:rsidRPr="00E21BB7" w:rsidRDefault="00E21BB7" w:rsidP="00E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3. Ocena egzaminu dyplomowego</w:t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-----------------------------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------ x 0,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</w:t>
      </w:r>
    </w:p>
    <w:p w14:paraId="72773750" w14:textId="6106B3FE" w:rsidR="00E21BB7" w:rsidRPr="00E21BB7" w:rsidRDefault="002B1FB3" w:rsidP="00E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2</w:t>
      </w:r>
    </w:p>
    <w:p w14:paraId="6291E635" w14:textId="77777777" w:rsidR="00E21BB7" w:rsidRPr="00E21BB7" w:rsidRDefault="00E21BB7" w:rsidP="00E21B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3959B2" w14:textId="54FA93C3" w:rsidR="00E21BB7" w:rsidRPr="00E21BB7" w:rsidRDefault="00E21BB7" w:rsidP="00E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 Ogólny wynik studiów:</w:t>
      </w:r>
      <w:r w:rsidRPr="00E21B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</w:p>
    <w:p w14:paraId="3D32BE5B" w14:textId="77777777" w:rsidR="00E21BB7" w:rsidRPr="00E21BB7" w:rsidRDefault="00E21BB7" w:rsidP="00E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BD87D7" w14:textId="77777777" w:rsidR="00E21BB7" w:rsidRPr="00E21BB7" w:rsidRDefault="00E21BB7" w:rsidP="00E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14:paraId="28113AB1" w14:textId="79EB7930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orąc pod uwagę przebieg studiów, ocenę pracy licencjackiej oraz oceny z egzaminu: część praktyczna i teoretyczna, Komisja jednogłośnie/większością </w:t>
      </w:r>
      <w:r w:rsidR="002B1FB3">
        <w:rPr>
          <w:rFonts w:ascii="Times New Roman" w:eastAsia="Times New Roman" w:hAnsi="Times New Roman" w:cs="Times New Roman"/>
          <w:sz w:val="24"/>
          <w:szCs w:val="24"/>
          <w:lang w:eastAsia="pl-PL"/>
        </w:rPr>
        <w:t>głosów*</w:t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nała, </w:t>
      </w:r>
    </w:p>
    <w:p w14:paraId="38056E3F" w14:textId="0D6EDE18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Pr="00E21B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Pan/i 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</w:p>
    <w:p w14:paraId="4363277A" w14:textId="0742C153" w:rsidR="00E21BB7" w:rsidRPr="00E21BB7" w:rsidRDefault="00E21BB7" w:rsidP="00E21BB7">
      <w:pPr>
        <w:tabs>
          <w:tab w:val="left" w:pos="632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ł/a egzamin dyplomowy z wynikie</w:t>
      </w:r>
      <w:r w:rsidR="004F4BF8">
        <w:rPr>
          <w:rFonts w:ascii="Times New Roman" w:eastAsia="Times New Roman" w:hAnsi="Times New Roman" w:cs="Times New Roman"/>
          <w:sz w:val="24"/>
          <w:szCs w:val="24"/>
          <w:lang w:eastAsia="pl-PL"/>
        </w:rPr>
        <w:t>m:…………………………………………………</w:t>
      </w:r>
    </w:p>
    <w:p w14:paraId="4DEE3CD3" w14:textId="77777777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i postanowiła nadać tytuł zawodowy licencjata pielęgniarstwa/położnictwa*</w:t>
      </w:r>
    </w:p>
    <w:p w14:paraId="47A04BC2" w14:textId="77777777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873AE6" w14:textId="77777777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Komisji (podpisy):</w:t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wodniczący Komisji (podpisy):</w:t>
      </w:r>
    </w:p>
    <w:p w14:paraId="3DEB7933" w14:textId="24606C3E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4F4BF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  <w:r w:rsidR="004F4BF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F4BF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F4BF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</w:t>
      </w:r>
    </w:p>
    <w:p w14:paraId="0D9565E2" w14:textId="77777777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</w:t>
      </w:r>
    </w:p>
    <w:p w14:paraId="3772461A" w14:textId="77777777" w:rsidR="00E21BB7" w:rsidRPr="00E21BB7" w:rsidRDefault="00E21BB7" w:rsidP="00E21BB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</w:t>
      </w:r>
    </w:p>
    <w:p w14:paraId="35F8135C" w14:textId="77777777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0B87F1" w14:textId="44604442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o stanie odbytych studiów wyższych wydano Panu/i  ………………………</w:t>
      </w:r>
      <w:r w:rsidR="004F4BF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</w:t>
      </w:r>
    </w:p>
    <w:p w14:paraId="1A6AE206" w14:textId="7EE1B928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…………………</w:t>
      </w:r>
      <w:r w:rsidR="004F4BF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</w:p>
    <w:p w14:paraId="116DBFDF" w14:textId="400B2005" w:rsidR="00E21BB7" w:rsidRDefault="00E21BB7" w:rsidP="00E21BB7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D83EE7" w14:textId="77777777" w:rsidR="004F4BF8" w:rsidRPr="00E21BB7" w:rsidRDefault="004F4BF8" w:rsidP="00E21BB7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6690A0" w14:textId="56158CF7" w:rsidR="00E21BB7" w:rsidRPr="00E21BB7" w:rsidRDefault="00E21BB7" w:rsidP="00E21BB7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F4BF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4F4BF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4F4BF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4F4BF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4F4BF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4F4BF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4F4BF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  <w:t>……………………………</w:t>
      </w:r>
    </w:p>
    <w:p w14:paraId="0BC70FF6" w14:textId="77777777" w:rsidR="00E21BB7" w:rsidRPr="00E21BB7" w:rsidRDefault="00E21BB7" w:rsidP="00E21BB7">
      <w:pPr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21B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>(podpis absolwenta)</w:t>
      </w:r>
    </w:p>
    <w:p w14:paraId="6EBC0EEE" w14:textId="77777777" w:rsidR="00E21BB7" w:rsidRPr="00E21BB7" w:rsidRDefault="00E21BB7" w:rsidP="00E21BB7">
      <w:pPr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F95B400" w14:textId="77777777" w:rsidR="00E21BB7" w:rsidRPr="00E21BB7" w:rsidRDefault="00E21BB7" w:rsidP="00E21BB7">
      <w:pPr>
        <w:spacing w:after="0" w:line="36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E21BB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* właściwe wybrać</w:t>
      </w:r>
    </w:p>
    <w:p w14:paraId="6D27416F" w14:textId="77777777" w:rsidR="00E21BB7" w:rsidRPr="00E21BB7" w:rsidRDefault="00E21BB7" w:rsidP="00E21BB7">
      <w:pPr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6062C93" w14:textId="77777777" w:rsidR="00E21BB7" w:rsidRPr="00E21BB7" w:rsidRDefault="00E21BB7" w:rsidP="00E21BB7">
      <w:pPr>
        <w:spacing w:after="0" w:line="360" w:lineRule="auto"/>
        <w:ind w:left="360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21B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1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5E8B097" w14:textId="77777777" w:rsidR="00E21BB7" w:rsidRPr="00E21BB7" w:rsidRDefault="00E21BB7" w:rsidP="00E21BB7">
      <w:pPr>
        <w:spacing w:after="0" w:line="360" w:lineRule="auto"/>
        <w:ind w:left="360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4ACB3246" w14:textId="77777777" w:rsidR="00E21BB7" w:rsidRPr="00E21BB7" w:rsidRDefault="00E21BB7" w:rsidP="00E21BB7">
      <w:pPr>
        <w:spacing w:after="0" w:line="360" w:lineRule="auto"/>
        <w:ind w:left="360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705481B7" w14:textId="77777777" w:rsidR="00E21BB7" w:rsidRPr="00E21BB7" w:rsidRDefault="00E21BB7" w:rsidP="00E21BB7">
      <w:pPr>
        <w:spacing w:after="0" w:line="360" w:lineRule="auto"/>
        <w:ind w:left="360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750144F6" w14:textId="77777777" w:rsidR="00E21BB7" w:rsidRPr="00E21BB7" w:rsidRDefault="00E21BB7" w:rsidP="00E21BB7">
      <w:pPr>
        <w:spacing w:after="0" w:line="360" w:lineRule="auto"/>
        <w:ind w:left="360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4CBF7865" w14:textId="77777777" w:rsidR="00E21BB7" w:rsidRPr="00E21BB7" w:rsidRDefault="00E21BB7" w:rsidP="00E21B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E462E4B" w14:textId="0CA47C14" w:rsidR="00E21BB7" w:rsidRDefault="00E21B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4E9862" w14:textId="7296624E" w:rsidR="001366BF" w:rsidRDefault="001366BF" w:rsidP="001366B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366B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4. </w:t>
      </w:r>
    </w:p>
    <w:p w14:paraId="1B9A8641" w14:textId="56CE47C0" w:rsidR="001366BF" w:rsidRPr="001366BF" w:rsidRDefault="001366BF" w:rsidP="001366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6BF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 w:rsidR="00D10689">
        <w:rPr>
          <w:rFonts w:ascii="Times New Roman" w:hAnsi="Times New Roman" w:cs="Times New Roman"/>
          <w:bCs/>
          <w:sz w:val="24"/>
          <w:szCs w:val="24"/>
        </w:rPr>
        <w:t>………..</w:t>
      </w:r>
      <w:r w:rsidR="00D10689">
        <w:rPr>
          <w:rFonts w:ascii="Times New Roman" w:hAnsi="Times New Roman" w:cs="Times New Roman"/>
          <w:bCs/>
          <w:sz w:val="24"/>
          <w:szCs w:val="24"/>
        </w:rPr>
        <w:tab/>
      </w:r>
      <w:r w:rsidR="00D10689">
        <w:rPr>
          <w:rFonts w:ascii="Times New Roman" w:hAnsi="Times New Roman" w:cs="Times New Roman"/>
          <w:bCs/>
          <w:sz w:val="24"/>
          <w:szCs w:val="24"/>
        </w:rPr>
        <w:tab/>
      </w:r>
      <w:r w:rsidR="00D10689">
        <w:rPr>
          <w:rFonts w:ascii="Times New Roman" w:hAnsi="Times New Roman" w:cs="Times New Roman"/>
          <w:bCs/>
          <w:sz w:val="24"/>
          <w:szCs w:val="24"/>
        </w:rPr>
        <w:tab/>
        <w:t>Bydgoszcz, dnia………….2021</w:t>
      </w:r>
      <w:r w:rsidRPr="001366BF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121D3C9E" w14:textId="77777777" w:rsidR="001366BF" w:rsidRPr="001366BF" w:rsidRDefault="001366BF" w:rsidP="001366BF">
      <w:pPr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1366BF">
        <w:rPr>
          <w:rFonts w:ascii="Times New Roman" w:hAnsi="Times New Roman" w:cs="Times New Roman"/>
          <w:bCs/>
          <w:sz w:val="24"/>
          <w:szCs w:val="24"/>
        </w:rPr>
        <w:tab/>
      </w:r>
      <w:r w:rsidRPr="001366BF">
        <w:rPr>
          <w:rFonts w:ascii="Times New Roman" w:hAnsi="Times New Roman" w:cs="Times New Roman"/>
          <w:bCs/>
          <w:i/>
          <w:sz w:val="20"/>
          <w:szCs w:val="20"/>
        </w:rPr>
        <w:t>(pieczęć służbowa uczelni)</w:t>
      </w:r>
    </w:p>
    <w:p w14:paraId="06AB2277" w14:textId="77777777" w:rsidR="001366BF" w:rsidRPr="001366BF" w:rsidRDefault="001366BF" w:rsidP="001366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5D105" w14:textId="77777777" w:rsidR="001366BF" w:rsidRPr="001366BF" w:rsidRDefault="001366BF" w:rsidP="001366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0A9F2" w14:textId="1747E0A1" w:rsidR="001366BF" w:rsidRPr="001366BF" w:rsidRDefault="001366BF" w:rsidP="001366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6BF">
        <w:rPr>
          <w:rFonts w:ascii="Times New Roman" w:hAnsi="Times New Roman" w:cs="Times New Roman"/>
          <w:b/>
          <w:bCs/>
          <w:sz w:val="24"/>
          <w:szCs w:val="24"/>
        </w:rPr>
        <w:t>Protokół zbiorczy egzaminu z przygotowania zawodowego przeprowadzonego</w:t>
      </w:r>
    </w:p>
    <w:p w14:paraId="64C48FF0" w14:textId="77777777" w:rsidR="001366BF" w:rsidRPr="001366BF" w:rsidRDefault="001366BF" w:rsidP="001366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6BF">
        <w:rPr>
          <w:rFonts w:ascii="Times New Roman" w:hAnsi="Times New Roman" w:cs="Times New Roman"/>
          <w:b/>
          <w:bCs/>
          <w:sz w:val="24"/>
          <w:szCs w:val="24"/>
        </w:rPr>
        <w:t>w dniu……………………………………………..</w:t>
      </w:r>
    </w:p>
    <w:p w14:paraId="63D2E119" w14:textId="77777777" w:rsidR="001366BF" w:rsidRPr="001366BF" w:rsidRDefault="001366BF" w:rsidP="001366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12600A" w14:textId="77777777" w:rsidR="001366BF" w:rsidRPr="001366BF" w:rsidRDefault="001366BF" w:rsidP="001366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FB1EF2" w14:textId="77777777" w:rsidR="001366BF" w:rsidRPr="001366BF" w:rsidRDefault="001366BF" w:rsidP="001366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6BF">
        <w:rPr>
          <w:rFonts w:ascii="Times New Roman" w:hAnsi="Times New Roman" w:cs="Times New Roman"/>
          <w:bCs/>
          <w:sz w:val="24"/>
          <w:szCs w:val="24"/>
        </w:rPr>
        <w:t>Miejsce………………………………………………………………..</w:t>
      </w:r>
    </w:p>
    <w:p w14:paraId="57DF1669" w14:textId="77777777" w:rsidR="001366BF" w:rsidRPr="001366BF" w:rsidRDefault="001366BF" w:rsidP="001366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6B9496" w14:textId="77777777" w:rsidR="001366BF" w:rsidRPr="001366BF" w:rsidRDefault="001366BF" w:rsidP="001366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6BF">
        <w:rPr>
          <w:rFonts w:ascii="Times New Roman" w:hAnsi="Times New Roman" w:cs="Times New Roman"/>
          <w:bCs/>
          <w:sz w:val="24"/>
          <w:szCs w:val="24"/>
        </w:rPr>
        <w:t>Przewodniczący………………………………………………………</w:t>
      </w:r>
    </w:p>
    <w:p w14:paraId="4E2FFB2F" w14:textId="77777777" w:rsidR="001366BF" w:rsidRPr="001366BF" w:rsidRDefault="001366BF" w:rsidP="001366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C418DC" w14:textId="77777777" w:rsidR="001366BF" w:rsidRPr="001366BF" w:rsidRDefault="001366BF" w:rsidP="001366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6BF">
        <w:rPr>
          <w:rFonts w:ascii="Times New Roman" w:hAnsi="Times New Roman" w:cs="Times New Roman"/>
          <w:bCs/>
          <w:sz w:val="24"/>
          <w:szCs w:val="24"/>
        </w:rPr>
        <w:t>Członkowie</w:t>
      </w:r>
      <w:r w:rsidRPr="001366BF"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……….</w:t>
      </w:r>
    </w:p>
    <w:p w14:paraId="7AFA8124" w14:textId="77777777" w:rsidR="001366BF" w:rsidRPr="001366BF" w:rsidRDefault="001366BF" w:rsidP="001366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393E62" w14:textId="77777777" w:rsidR="001366BF" w:rsidRPr="001366BF" w:rsidRDefault="001366BF" w:rsidP="001366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6BF">
        <w:rPr>
          <w:rFonts w:ascii="Times New Roman" w:hAnsi="Times New Roman" w:cs="Times New Roman"/>
          <w:bCs/>
          <w:sz w:val="24"/>
          <w:szCs w:val="24"/>
        </w:rPr>
        <w:tab/>
      </w:r>
      <w:r w:rsidRPr="001366BF"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………..</w:t>
      </w:r>
    </w:p>
    <w:p w14:paraId="6A1B1CA0" w14:textId="77777777" w:rsidR="001366BF" w:rsidRPr="001366BF" w:rsidRDefault="001366BF" w:rsidP="001366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261D0A" w14:textId="77777777" w:rsidR="001366BF" w:rsidRPr="001366BF" w:rsidRDefault="001366BF" w:rsidP="001366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6BF">
        <w:rPr>
          <w:rFonts w:ascii="Times New Roman" w:hAnsi="Times New Roman" w:cs="Times New Roman"/>
          <w:bCs/>
          <w:sz w:val="24"/>
          <w:szCs w:val="24"/>
        </w:rPr>
        <w:tab/>
      </w:r>
      <w:r w:rsidRPr="001366BF"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………..</w:t>
      </w:r>
    </w:p>
    <w:p w14:paraId="2A34C63A" w14:textId="77777777" w:rsidR="001366BF" w:rsidRPr="001366BF" w:rsidRDefault="001366BF" w:rsidP="001366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A55E62" w14:textId="77777777" w:rsidR="001366BF" w:rsidRPr="001366BF" w:rsidRDefault="001366BF" w:rsidP="001366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6BF">
        <w:rPr>
          <w:rFonts w:ascii="Times New Roman" w:hAnsi="Times New Roman" w:cs="Times New Roman"/>
          <w:bCs/>
          <w:sz w:val="24"/>
          <w:szCs w:val="24"/>
        </w:rPr>
        <w:t>Do egzaminu przystąpiło…………………..studentów,</w:t>
      </w:r>
    </w:p>
    <w:p w14:paraId="7422C218" w14:textId="77777777" w:rsidR="001366BF" w:rsidRPr="001366BF" w:rsidRDefault="001366BF" w:rsidP="001366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7D1385" w14:textId="77777777" w:rsidR="001366BF" w:rsidRPr="001366BF" w:rsidRDefault="001366BF" w:rsidP="001366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6BF">
        <w:rPr>
          <w:rFonts w:ascii="Times New Roman" w:hAnsi="Times New Roman" w:cs="Times New Roman"/>
          <w:bCs/>
          <w:sz w:val="24"/>
          <w:szCs w:val="24"/>
        </w:rPr>
        <w:t>Egzamin zdało…………………………….. studentów,</w:t>
      </w:r>
    </w:p>
    <w:p w14:paraId="7D62B871" w14:textId="77777777" w:rsidR="001366BF" w:rsidRPr="001366BF" w:rsidRDefault="001366BF" w:rsidP="001366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4AD33E" w14:textId="77777777" w:rsidR="001366BF" w:rsidRPr="001366BF" w:rsidRDefault="001366BF" w:rsidP="001366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6BF">
        <w:rPr>
          <w:rFonts w:ascii="Times New Roman" w:hAnsi="Times New Roman" w:cs="Times New Roman"/>
          <w:bCs/>
          <w:sz w:val="24"/>
          <w:szCs w:val="24"/>
        </w:rPr>
        <w:t>Egzaminu nie zdało……………………….. studentów.</w:t>
      </w:r>
    </w:p>
    <w:p w14:paraId="0496C5AC" w14:textId="77777777" w:rsidR="001366BF" w:rsidRPr="001366BF" w:rsidRDefault="001366BF" w:rsidP="001366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2A0A4A" w14:textId="77777777" w:rsidR="001366BF" w:rsidRPr="001366BF" w:rsidRDefault="001366BF" w:rsidP="001366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6BF">
        <w:rPr>
          <w:rFonts w:ascii="Times New Roman" w:hAnsi="Times New Roman" w:cs="Times New Roman"/>
          <w:bCs/>
          <w:sz w:val="24"/>
          <w:szCs w:val="24"/>
        </w:rPr>
        <w:t>Do egzaminu nie przystąpiło</w:t>
      </w:r>
      <w:r w:rsidRPr="001366BF">
        <w:rPr>
          <w:rFonts w:ascii="Times New Roman" w:hAnsi="Times New Roman" w:cs="Times New Roman"/>
          <w:bCs/>
          <w:sz w:val="24"/>
          <w:szCs w:val="24"/>
        </w:rPr>
        <w:tab/>
        <w:t>…………….. studentów.</w:t>
      </w:r>
    </w:p>
    <w:p w14:paraId="12D97235" w14:textId="77777777" w:rsidR="001366BF" w:rsidRPr="001366BF" w:rsidRDefault="001366BF" w:rsidP="001366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FF0D02" w14:textId="77777777" w:rsidR="001366BF" w:rsidRPr="001366BF" w:rsidRDefault="001366BF" w:rsidP="001366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A2D094" w14:textId="77777777" w:rsidR="001366BF" w:rsidRPr="001366BF" w:rsidRDefault="001366BF" w:rsidP="001366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6BF">
        <w:rPr>
          <w:rFonts w:ascii="Times New Roman" w:hAnsi="Times New Roman" w:cs="Times New Roman"/>
          <w:bCs/>
          <w:sz w:val="24"/>
          <w:szCs w:val="24"/>
        </w:rPr>
        <w:t>Uwagi o przebiegu egzaminu (rozpoczęcie egzaminu, przebieg, zakończenie, zakłócenia)</w:t>
      </w:r>
    </w:p>
    <w:p w14:paraId="3228A937" w14:textId="77777777" w:rsidR="001366BF" w:rsidRPr="001366BF" w:rsidRDefault="001366BF" w:rsidP="001366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F12F0E" w14:textId="16D7B647" w:rsidR="001366BF" w:rsidRDefault="001366BF" w:rsidP="001366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6BF">
        <w:rPr>
          <w:rFonts w:ascii="Times New Roman" w:hAnsi="Times New Roman" w:cs="Times New Roman"/>
          <w:bCs/>
          <w:sz w:val="24"/>
          <w:szCs w:val="24"/>
        </w:rPr>
        <w:t>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</w:t>
      </w:r>
    </w:p>
    <w:p w14:paraId="7C67027F" w14:textId="6D448A0A" w:rsidR="001366BF" w:rsidRPr="001366BF" w:rsidRDefault="001366BF" w:rsidP="001366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.</w:t>
      </w:r>
    </w:p>
    <w:p w14:paraId="10A6D766" w14:textId="77777777" w:rsidR="001366BF" w:rsidRPr="001366BF" w:rsidRDefault="001366BF" w:rsidP="001366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A21714" w14:textId="77777777" w:rsidR="001366BF" w:rsidRPr="001366BF" w:rsidRDefault="001366BF" w:rsidP="001366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5C4EDB" w14:textId="77777777" w:rsidR="001366BF" w:rsidRPr="001366BF" w:rsidRDefault="001366BF" w:rsidP="001366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6BF">
        <w:rPr>
          <w:rFonts w:ascii="Times New Roman" w:hAnsi="Times New Roman" w:cs="Times New Roman"/>
          <w:bCs/>
          <w:sz w:val="24"/>
          <w:szCs w:val="24"/>
        </w:rPr>
        <w:t>Podpisy członków Komisji</w:t>
      </w:r>
      <w:r w:rsidRPr="001366BF">
        <w:rPr>
          <w:rFonts w:ascii="Times New Roman" w:hAnsi="Times New Roman" w:cs="Times New Roman"/>
          <w:bCs/>
          <w:sz w:val="24"/>
          <w:szCs w:val="24"/>
        </w:rPr>
        <w:tab/>
      </w:r>
      <w:r w:rsidRPr="001366BF">
        <w:rPr>
          <w:rFonts w:ascii="Times New Roman" w:hAnsi="Times New Roman" w:cs="Times New Roman"/>
          <w:bCs/>
          <w:sz w:val="24"/>
          <w:szCs w:val="24"/>
        </w:rPr>
        <w:tab/>
      </w:r>
      <w:r w:rsidRPr="001366BF">
        <w:rPr>
          <w:rFonts w:ascii="Times New Roman" w:hAnsi="Times New Roman" w:cs="Times New Roman"/>
          <w:bCs/>
          <w:sz w:val="24"/>
          <w:szCs w:val="24"/>
        </w:rPr>
        <w:tab/>
      </w:r>
      <w:r w:rsidRPr="001366BF">
        <w:rPr>
          <w:rFonts w:ascii="Times New Roman" w:hAnsi="Times New Roman" w:cs="Times New Roman"/>
          <w:bCs/>
          <w:sz w:val="24"/>
          <w:szCs w:val="24"/>
        </w:rPr>
        <w:tab/>
      </w:r>
      <w:r w:rsidRPr="001366BF">
        <w:rPr>
          <w:rFonts w:ascii="Times New Roman" w:hAnsi="Times New Roman" w:cs="Times New Roman"/>
          <w:bCs/>
          <w:sz w:val="24"/>
          <w:szCs w:val="24"/>
        </w:rPr>
        <w:tab/>
        <w:t>Podpis przewodniczącego Komisji</w:t>
      </w:r>
    </w:p>
    <w:p w14:paraId="2449F350" w14:textId="013083C3" w:rsidR="001366BF" w:rsidRPr="001366BF" w:rsidRDefault="001366BF" w:rsidP="001366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gzaminacyjnej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E</w:t>
      </w:r>
      <w:r w:rsidRPr="001366BF">
        <w:rPr>
          <w:rFonts w:ascii="Times New Roman" w:hAnsi="Times New Roman" w:cs="Times New Roman"/>
          <w:bCs/>
          <w:sz w:val="24"/>
          <w:szCs w:val="24"/>
        </w:rPr>
        <w:t>gzaminacyjnej</w:t>
      </w:r>
      <w:r w:rsidRPr="001366BF">
        <w:rPr>
          <w:rFonts w:ascii="Times New Roman" w:hAnsi="Times New Roman" w:cs="Times New Roman"/>
          <w:bCs/>
          <w:sz w:val="24"/>
          <w:szCs w:val="24"/>
        </w:rPr>
        <w:tab/>
      </w:r>
      <w:r w:rsidRPr="001366BF">
        <w:rPr>
          <w:rFonts w:ascii="Times New Roman" w:hAnsi="Times New Roman" w:cs="Times New Roman"/>
          <w:bCs/>
          <w:sz w:val="24"/>
          <w:szCs w:val="24"/>
        </w:rPr>
        <w:tab/>
      </w:r>
    </w:p>
    <w:p w14:paraId="4408100A" w14:textId="77777777" w:rsidR="001366BF" w:rsidRPr="001366BF" w:rsidRDefault="001366BF" w:rsidP="001366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5C3085" w14:textId="77777777" w:rsidR="001366BF" w:rsidRPr="001366BF" w:rsidRDefault="001366BF" w:rsidP="001366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6BF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 w:rsidRPr="001366BF">
        <w:rPr>
          <w:rFonts w:ascii="Times New Roman" w:hAnsi="Times New Roman" w:cs="Times New Roman"/>
          <w:bCs/>
          <w:sz w:val="24"/>
          <w:szCs w:val="24"/>
        </w:rPr>
        <w:tab/>
      </w:r>
      <w:r w:rsidRPr="001366BF">
        <w:rPr>
          <w:rFonts w:ascii="Times New Roman" w:hAnsi="Times New Roman" w:cs="Times New Roman"/>
          <w:bCs/>
          <w:sz w:val="24"/>
          <w:szCs w:val="24"/>
        </w:rPr>
        <w:tab/>
      </w:r>
      <w:r w:rsidRPr="001366BF">
        <w:rPr>
          <w:rFonts w:ascii="Times New Roman" w:hAnsi="Times New Roman" w:cs="Times New Roman"/>
          <w:bCs/>
          <w:sz w:val="24"/>
          <w:szCs w:val="24"/>
        </w:rPr>
        <w:tab/>
      </w:r>
      <w:r w:rsidRPr="001366BF">
        <w:rPr>
          <w:rFonts w:ascii="Times New Roman" w:hAnsi="Times New Roman" w:cs="Times New Roman"/>
          <w:bCs/>
          <w:sz w:val="24"/>
          <w:szCs w:val="24"/>
        </w:rPr>
        <w:tab/>
        <w:t>……………………………</w:t>
      </w:r>
    </w:p>
    <w:p w14:paraId="18C784FC" w14:textId="394571C4" w:rsidR="001366BF" w:rsidRPr="001366BF" w:rsidRDefault="001366BF" w:rsidP="001366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6BF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</w:p>
    <w:p w14:paraId="7D210605" w14:textId="0B4D287D" w:rsidR="001366BF" w:rsidRPr="001366BF" w:rsidRDefault="001366BF" w:rsidP="001366B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6BF">
        <w:rPr>
          <w:rFonts w:ascii="Times New Roman" w:hAnsi="Times New Roman" w:cs="Times New Roman"/>
          <w:b/>
          <w:bCs/>
          <w:sz w:val="24"/>
          <w:szCs w:val="24"/>
        </w:rPr>
        <w:t>Zatwierdził</w:t>
      </w:r>
    </w:p>
    <w:p w14:paraId="76F0EE2A" w14:textId="608435E6" w:rsidR="001366BF" w:rsidRPr="001366BF" w:rsidRDefault="001366BF" w:rsidP="001366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6BF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</w:p>
    <w:p w14:paraId="13EDC74F" w14:textId="77777777" w:rsidR="001366BF" w:rsidRPr="001366BF" w:rsidRDefault="001366BF" w:rsidP="001366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6BF">
        <w:rPr>
          <w:rFonts w:ascii="Times New Roman" w:hAnsi="Times New Roman" w:cs="Times New Roman"/>
          <w:bCs/>
          <w:sz w:val="24"/>
          <w:szCs w:val="24"/>
        </w:rPr>
        <w:tab/>
      </w:r>
      <w:r w:rsidRPr="001366BF">
        <w:rPr>
          <w:rFonts w:ascii="Times New Roman" w:hAnsi="Times New Roman" w:cs="Times New Roman"/>
          <w:bCs/>
          <w:sz w:val="24"/>
          <w:szCs w:val="24"/>
        </w:rPr>
        <w:tab/>
      </w:r>
      <w:r w:rsidRPr="001366BF">
        <w:rPr>
          <w:rFonts w:ascii="Times New Roman" w:hAnsi="Times New Roman" w:cs="Times New Roman"/>
          <w:bCs/>
          <w:sz w:val="24"/>
          <w:szCs w:val="24"/>
        </w:rPr>
        <w:tab/>
      </w:r>
      <w:r w:rsidRPr="001366BF">
        <w:rPr>
          <w:rFonts w:ascii="Times New Roman" w:hAnsi="Times New Roman" w:cs="Times New Roman"/>
          <w:bCs/>
          <w:sz w:val="24"/>
          <w:szCs w:val="24"/>
        </w:rPr>
        <w:tab/>
      </w:r>
      <w:r w:rsidRPr="001366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66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66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66BF">
        <w:rPr>
          <w:rFonts w:ascii="Times New Roman" w:hAnsi="Times New Roman" w:cs="Times New Roman"/>
          <w:b/>
          <w:bCs/>
          <w:sz w:val="24"/>
          <w:szCs w:val="24"/>
        </w:rPr>
        <w:tab/>
        <w:t>……………………………</w:t>
      </w:r>
    </w:p>
    <w:p w14:paraId="2403D387" w14:textId="77777777" w:rsidR="001366BF" w:rsidRDefault="001366BF" w:rsidP="001366B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1366BF">
        <w:rPr>
          <w:rFonts w:ascii="Times New Roman" w:hAnsi="Times New Roman" w:cs="Times New Roman"/>
          <w:bCs/>
          <w:sz w:val="24"/>
          <w:szCs w:val="24"/>
        </w:rPr>
        <w:tab/>
      </w:r>
      <w:r w:rsidRPr="001366BF">
        <w:rPr>
          <w:rFonts w:ascii="Times New Roman" w:hAnsi="Times New Roman" w:cs="Times New Roman"/>
          <w:bCs/>
          <w:sz w:val="24"/>
          <w:szCs w:val="24"/>
        </w:rPr>
        <w:tab/>
      </w:r>
      <w:r w:rsidRPr="001366BF">
        <w:rPr>
          <w:rFonts w:ascii="Times New Roman" w:hAnsi="Times New Roman" w:cs="Times New Roman"/>
          <w:bCs/>
          <w:sz w:val="24"/>
          <w:szCs w:val="24"/>
        </w:rPr>
        <w:tab/>
      </w:r>
      <w:r w:rsidRPr="001366BF">
        <w:rPr>
          <w:rFonts w:ascii="Times New Roman" w:hAnsi="Times New Roman" w:cs="Times New Roman"/>
          <w:bCs/>
          <w:sz w:val="24"/>
          <w:szCs w:val="24"/>
        </w:rPr>
        <w:tab/>
      </w:r>
      <w:r w:rsidRPr="001366BF">
        <w:rPr>
          <w:rFonts w:ascii="Times New Roman" w:hAnsi="Times New Roman" w:cs="Times New Roman"/>
          <w:bCs/>
          <w:sz w:val="24"/>
          <w:szCs w:val="24"/>
        </w:rPr>
        <w:tab/>
      </w:r>
      <w:r w:rsidRPr="001366BF">
        <w:rPr>
          <w:rFonts w:ascii="Times New Roman" w:hAnsi="Times New Roman" w:cs="Times New Roman"/>
          <w:bCs/>
          <w:sz w:val="24"/>
          <w:szCs w:val="24"/>
        </w:rPr>
        <w:tab/>
      </w:r>
      <w:r w:rsidRPr="001366BF">
        <w:rPr>
          <w:rFonts w:ascii="Times New Roman" w:hAnsi="Times New Roman" w:cs="Times New Roman"/>
          <w:bCs/>
          <w:sz w:val="24"/>
          <w:szCs w:val="24"/>
        </w:rPr>
        <w:tab/>
      </w:r>
      <w:r w:rsidRPr="001366BF">
        <w:rPr>
          <w:rFonts w:ascii="Times New Roman" w:hAnsi="Times New Roman" w:cs="Times New Roman"/>
          <w:bCs/>
          <w:sz w:val="24"/>
          <w:szCs w:val="24"/>
        </w:rPr>
        <w:tab/>
      </w:r>
      <w:r w:rsidRPr="001366BF">
        <w:rPr>
          <w:rFonts w:ascii="Times New Roman" w:hAnsi="Times New Roman" w:cs="Times New Roman"/>
          <w:bCs/>
          <w:i/>
          <w:sz w:val="20"/>
          <w:szCs w:val="20"/>
        </w:rPr>
        <w:t xml:space="preserve">     (podpis Dziekana/Prodziekana)</w:t>
      </w:r>
    </w:p>
    <w:p w14:paraId="29A5F18E" w14:textId="5673A119" w:rsidR="001366BF" w:rsidRDefault="001366BF" w:rsidP="001366B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366B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5. </w:t>
      </w:r>
    </w:p>
    <w:p w14:paraId="2CF8261B" w14:textId="77777777" w:rsidR="001366BF" w:rsidRPr="001366BF" w:rsidRDefault="001366BF" w:rsidP="001366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760A3E" w14:textId="1379264E" w:rsidR="001366BF" w:rsidRPr="001366BF" w:rsidRDefault="00D10689" w:rsidP="001366BF">
      <w:pPr>
        <w:spacing w:after="0" w:line="480" w:lineRule="auto"/>
        <w:ind w:left="424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ydgoszcz, dnia………………………..2021</w:t>
      </w:r>
      <w:r w:rsidR="001366BF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7D73C9E1" w14:textId="77777777" w:rsidR="001366BF" w:rsidRPr="001366BF" w:rsidRDefault="001366BF" w:rsidP="001366BF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14C961" w14:textId="77777777" w:rsidR="001366BF" w:rsidRPr="001366BF" w:rsidRDefault="001366BF" w:rsidP="001366BF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7E65D4" w14:textId="77777777" w:rsidR="001366BF" w:rsidRPr="001366BF" w:rsidRDefault="001366BF" w:rsidP="001366BF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155CD2" w14:textId="567BF656" w:rsidR="001366BF" w:rsidRPr="001366BF" w:rsidRDefault="001366BF" w:rsidP="001366B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6BF">
        <w:rPr>
          <w:rFonts w:ascii="Times New Roman" w:hAnsi="Times New Roman" w:cs="Times New Roman"/>
          <w:b/>
          <w:bCs/>
          <w:sz w:val="24"/>
          <w:szCs w:val="24"/>
        </w:rPr>
        <w:t>Zgoda na rejestrację przebiegu egzaminu dyplomowego</w:t>
      </w:r>
    </w:p>
    <w:p w14:paraId="78969FDB" w14:textId="77777777" w:rsidR="001366BF" w:rsidRPr="001366BF" w:rsidRDefault="001366BF" w:rsidP="001366BF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7F7DE8" w14:textId="77777777" w:rsidR="001366BF" w:rsidRPr="001366BF" w:rsidRDefault="001366BF" w:rsidP="001366BF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0E161B" w14:textId="6ED7FEE9" w:rsidR="001366BF" w:rsidRPr="001366BF" w:rsidRDefault="001366BF" w:rsidP="001366BF">
      <w:pPr>
        <w:spacing w:after="0" w:line="48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6BF">
        <w:rPr>
          <w:rFonts w:ascii="Times New Roman" w:hAnsi="Times New Roman" w:cs="Times New Roman"/>
          <w:bCs/>
          <w:sz w:val="24"/>
          <w:szCs w:val="24"/>
        </w:rPr>
        <w:t>Wyrażam</w:t>
      </w:r>
      <w:r>
        <w:rPr>
          <w:rFonts w:ascii="Times New Roman" w:hAnsi="Times New Roman" w:cs="Times New Roman"/>
          <w:bCs/>
          <w:sz w:val="24"/>
          <w:szCs w:val="24"/>
        </w:rPr>
        <w:t>/nie wyrażam*</w:t>
      </w:r>
      <w:r w:rsidRPr="001366BF">
        <w:rPr>
          <w:rFonts w:ascii="Times New Roman" w:hAnsi="Times New Roman" w:cs="Times New Roman"/>
          <w:bCs/>
          <w:sz w:val="24"/>
          <w:szCs w:val="24"/>
        </w:rPr>
        <w:t xml:space="preserve"> zgodę na rejestrację przebiegu egzaminu dyplomowego praktycznego w Centrum Symulacji Medycznej.</w:t>
      </w:r>
    </w:p>
    <w:p w14:paraId="0272E813" w14:textId="77777777" w:rsidR="001366BF" w:rsidRPr="001366BF" w:rsidRDefault="001366BF" w:rsidP="001366BF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3DC15A" w14:textId="77777777" w:rsidR="001366BF" w:rsidRPr="001366BF" w:rsidRDefault="001366BF" w:rsidP="001366BF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2F3FC4" w14:textId="77777777" w:rsidR="001366BF" w:rsidRPr="001366BF" w:rsidRDefault="001366BF" w:rsidP="001366BF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ADF0CC" w14:textId="77777777" w:rsidR="001366BF" w:rsidRPr="001366BF" w:rsidRDefault="001366BF" w:rsidP="001366BF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FBB251" w14:textId="3DBFAB67" w:rsidR="001366BF" w:rsidRPr="001366BF" w:rsidRDefault="001366BF" w:rsidP="001366BF">
      <w:pPr>
        <w:spacing w:after="0" w:line="48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366BF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</w:t>
      </w:r>
    </w:p>
    <w:p w14:paraId="41F4944F" w14:textId="5384D88C" w:rsidR="001366BF" w:rsidRDefault="001366BF" w:rsidP="001366BF">
      <w:pPr>
        <w:spacing w:after="0" w:line="48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(Podpis studenta)</w:t>
      </w:r>
    </w:p>
    <w:p w14:paraId="6F5B1FB0" w14:textId="77777777" w:rsidR="001366BF" w:rsidRDefault="001366BF" w:rsidP="001366BF">
      <w:pPr>
        <w:spacing w:after="0" w:line="48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</w:p>
    <w:p w14:paraId="15DB8446" w14:textId="015E2F22" w:rsidR="001366BF" w:rsidRPr="001366BF" w:rsidRDefault="001366BF" w:rsidP="001366BF">
      <w:pPr>
        <w:spacing w:after="0" w:line="48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*</w:t>
      </w:r>
      <w:r w:rsidRPr="001366BF">
        <w:rPr>
          <w:rFonts w:ascii="Times New Roman" w:hAnsi="Times New Roman" w:cs="Times New Roman"/>
          <w:bCs/>
          <w:sz w:val="20"/>
          <w:szCs w:val="20"/>
        </w:rPr>
        <w:t>Niepotrzebne skreślić</w:t>
      </w:r>
    </w:p>
    <w:p w14:paraId="6E1F6CCD" w14:textId="77777777" w:rsidR="001366BF" w:rsidRPr="001366BF" w:rsidRDefault="001366BF" w:rsidP="001366BF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0D8A6B" w14:textId="77777777" w:rsidR="00A206F1" w:rsidRPr="001366BF" w:rsidRDefault="00A206F1" w:rsidP="001366B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1A5DB" w14:textId="77777777" w:rsidR="00A206F1" w:rsidRPr="001366BF" w:rsidRDefault="00A206F1" w:rsidP="001366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063B3" w14:textId="77777777" w:rsidR="00A206F1" w:rsidRPr="00A206F1" w:rsidRDefault="00A206F1" w:rsidP="00A206F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71932A5" w14:textId="77777777" w:rsidR="007D5522" w:rsidRDefault="007D5522" w:rsidP="007D5522">
      <w:pPr>
        <w:rPr>
          <w:rFonts w:ascii="Times New Roman" w:hAnsi="Times New Roman" w:cs="Times New Roman"/>
          <w:sz w:val="20"/>
          <w:szCs w:val="20"/>
        </w:rPr>
      </w:pPr>
    </w:p>
    <w:p w14:paraId="7F970777" w14:textId="70F32561" w:rsidR="002B1FB3" w:rsidRPr="00A206F1" w:rsidRDefault="002B1FB3" w:rsidP="007D5522">
      <w:pPr>
        <w:rPr>
          <w:rFonts w:ascii="Times New Roman" w:hAnsi="Times New Roman" w:cs="Times New Roman"/>
          <w:sz w:val="20"/>
          <w:szCs w:val="20"/>
        </w:rPr>
      </w:pPr>
    </w:p>
    <w:p w14:paraId="63EEB66C" w14:textId="77777777" w:rsidR="00E84ECE" w:rsidRPr="00A206F1" w:rsidRDefault="00E84ECE" w:rsidP="003E090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505DAA0" w14:textId="2574ABFA" w:rsidR="00B97CDA" w:rsidRPr="007D5522" w:rsidRDefault="00E12ADF" w:rsidP="00E12ADF">
      <w:pPr>
        <w:tabs>
          <w:tab w:val="left" w:pos="654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06F1">
        <w:rPr>
          <w:rFonts w:ascii="Times New Roman" w:hAnsi="Times New Roman" w:cs="Times New Roman"/>
          <w:i/>
          <w:sz w:val="20"/>
          <w:szCs w:val="20"/>
        </w:rPr>
        <w:tab/>
      </w:r>
    </w:p>
    <w:p w14:paraId="6643D5FF" w14:textId="53757E10" w:rsidR="00937099" w:rsidRPr="007D5522" w:rsidRDefault="00937099" w:rsidP="00937099">
      <w:pPr>
        <w:rPr>
          <w:rFonts w:ascii="Times New Roman" w:hAnsi="Times New Roman" w:cs="Times New Roman"/>
          <w:sz w:val="24"/>
          <w:szCs w:val="24"/>
        </w:rPr>
      </w:pPr>
    </w:p>
    <w:p w14:paraId="4800EC1E" w14:textId="77777777" w:rsidR="002B1FB3" w:rsidRPr="002B1FB3" w:rsidRDefault="002B1FB3" w:rsidP="002B1FB3">
      <w:pPr>
        <w:ind w:left="7080"/>
        <w:rPr>
          <w:rFonts w:ascii="Times New Roman" w:hAnsi="Times New Roman" w:cs="Times New Roman"/>
          <w:b/>
        </w:rPr>
      </w:pPr>
      <w:r w:rsidRPr="002B1FB3">
        <w:rPr>
          <w:rFonts w:ascii="Times New Roman" w:hAnsi="Times New Roman" w:cs="Times New Roman"/>
          <w:b/>
        </w:rPr>
        <w:lastRenderedPageBreak/>
        <w:t>Załącznik nr 6</w:t>
      </w:r>
    </w:p>
    <w:p w14:paraId="666F0A52" w14:textId="77777777" w:rsidR="002B1FB3" w:rsidRPr="002B1FB3" w:rsidRDefault="002B1FB3" w:rsidP="002B1FB3">
      <w:pPr>
        <w:rPr>
          <w:rFonts w:ascii="Times New Roman" w:hAnsi="Times New Roman" w:cs="Times New Roman"/>
        </w:rPr>
      </w:pPr>
    </w:p>
    <w:p w14:paraId="4CEBDA4F" w14:textId="6A15FCF2" w:rsidR="002B1FB3" w:rsidRPr="002B1FB3" w:rsidRDefault="002B1FB3" w:rsidP="002B1FB3">
      <w:pPr>
        <w:spacing w:after="0"/>
        <w:rPr>
          <w:rFonts w:ascii="Times New Roman" w:hAnsi="Times New Roman" w:cs="Times New Roman"/>
        </w:rPr>
      </w:pPr>
      <w:r w:rsidRPr="002B1FB3">
        <w:rPr>
          <w:rFonts w:ascii="Times New Roman" w:hAnsi="Times New Roman" w:cs="Times New Roman"/>
        </w:rPr>
        <w:t xml:space="preserve">   …………………………………</w:t>
      </w:r>
      <w:r w:rsidRPr="002B1FB3">
        <w:rPr>
          <w:rFonts w:ascii="Times New Roman" w:hAnsi="Times New Roman" w:cs="Times New Roman"/>
        </w:rPr>
        <w:tab/>
      </w:r>
      <w:r w:rsidRPr="002B1FB3">
        <w:rPr>
          <w:rFonts w:ascii="Times New Roman" w:hAnsi="Times New Roman" w:cs="Times New Roman"/>
        </w:rPr>
        <w:tab/>
      </w:r>
      <w:r w:rsidRPr="002B1FB3"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Pr="002B1FB3">
        <w:rPr>
          <w:rFonts w:ascii="Times New Roman" w:hAnsi="Times New Roman" w:cs="Times New Roman"/>
        </w:rPr>
        <w:t xml:space="preserve">  Bydgoszcz, dnia  …………. r.</w:t>
      </w:r>
    </w:p>
    <w:p w14:paraId="0F22DF78" w14:textId="7F96D7F7" w:rsidR="002B1FB3" w:rsidRPr="002B1FB3" w:rsidRDefault="002B1FB3" w:rsidP="002B1FB3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2B1FB3">
        <w:rPr>
          <w:rFonts w:ascii="Times New Roman" w:hAnsi="Times New Roman" w:cs="Times New Roman"/>
          <w:i/>
          <w:sz w:val="20"/>
          <w:szCs w:val="20"/>
        </w:rPr>
        <w:t xml:space="preserve">    (pieczęć służbowa szkoły)</w:t>
      </w:r>
    </w:p>
    <w:p w14:paraId="47E3BF1B" w14:textId="77777777" w:rsidR="002B1FB3" w:rsidRPr="002B1FB3" w:rsidRDefault="002B1FB3" w:rsidP="002B1FB3">
      <w:pPr>
        <w:rPr>
          <w:rFonts w:ascii="Times New Roman" w:hAnsi="Times New Roman" w:cs="Times New Roman"/>
          <w:i/>
          <w:sz w:val="20"/>
          <w:szCs w:val="20"/>
        </w:rPr>
      </w:pPr>
    </w:p>
    <w:p w14:paraId="0B5C9FFC" w14:textId="77777777" w:rsidR="002B1FB3" w:rsidRPr="002B1FB3" w:rsidRDefault="002B1FB3" w:rsidP="002B1FB3">
      <w:pPr>
        <w:rPr>
          <w:rFonts w:ascii="Times New Roman" w:hAnsi="Times New Roman" w:cs="Times New Roman"/>
        </w:rPr>
      </w:pPr>
    </w:p>
    <w:p w14:paraId="7B72493B" w14:textId="5CE3712F" w:rsidR="002B1FB3" w:rsidRPr="002B1FB3" w:rsidRDefault="002B1FB3" w:rsidP="002B1FB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B1FB3">
        <w:rPr>
          <w:rFonts w:ascii="Times New Roman" w:hAnsi="Times New Roman" w:cs="Times New Roman"/>
          <w:b/>
        </w:rPr>
        <w:t xml:space="preserve">Protokół zbiorczy egzaminu z przygotowania zawodowego </w:t>
      </w:r>
    </w:p>
    <w:p w14:paraId="6A704F99" w14:textId="77777777" w:rsidR="002B1FB3" w:rsidRPr="002B1FB3" w:rsidRDefault="002B1FB3" w:rsidP="002B1FB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B1FB3">
        <w:rPr>
          <w:rFonts w:ascii="Times New Roman" w:hAnsi="Times New Roman" w:cs="Times New Roman"/>
          <w:b/>
        </w:rPr>
        <w:t>(część teoretyczna)</w:t>
      </w:r>
    </w:p>
    <w:p w14:paraId="2A9B067C" w14:textId="7603F1C3" w:rsidR="002B1FB3" w:rsidRDefault="002B1FB3" w:rsidP="002B1FB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B1FB3">
        <w:rPr>
          <w:rFonts w:ascii="Times New Roman" w:hAnsi="Times New Roman" w:cs="Times New Roman"/>
          <w:b/>
        </w:rPr>
        <w:t xml:space="preserve">przeprowadzonego w dniu </w:t>
      </w:r>
      <w:r w:rsidR="00A34AAA">
        <w:rPr>
          <w:rFonts w:ascii="Times New Roman" w:hAnsi="Times New Roman" w:cs="Times New Roman"/>
          <w:b/>
        </w:rPr>
        <w:t>28.06.2021</w:t>
      </w:r>
    </w:p>
    <w:p w14:paraId="6B2F72C4" w14:textId="0419B633" w:rsidR="002B1FB3" w:rsidRPr="002B1FB3" w:rsidRDefault="002B1FB3" w:rsidP="002B1FB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B1FB3">
        <w:rPr>
          <w:rFonts w:ascii="Times New Roman" w:hAnsi="Times New Roman" w:cs="Times New Roman"/>
          <w:b/>
        </w:rPr>
        <w:t>dla studentów kierunku położnictwo, stacjonarne studia I stopnia</w:t>
      </w:r>
    </w:p>
    <w:p w14:paraId="1652C98F" w14:textId="77777777" w:rsidR="002B1FB3" w:rsidRPr="002B1FB3" w:rsidRDefault="002B1FB3" w:rsidP="002B1FB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10B2C46" w14:textId="77777777" w:rsidR="002B1FB3" w:rsidRPr="002B1FB3" w:rsidRDefault="002B1FB3" w:rsidP="002B1FB3">
      <w:pPr>
        <w:spacing w:line="360" w:lineRule="auto"/>
        <w:jc w:val="both"/>
        <w:rPr>
          <w:rFonts w:ascii="Times New Roman" w:hAnsi="Times New Roman" w:cs="Times New Roman"/>
        </w:rPr>
      </w:pPr>
      <w:r w:rsidRPr="002B1FB3">
        <w:rPr>
          <w:rFonts w:ascii="Times New Roman" w:hAnsi="Times New Roman" w:cs="Times New Roman"/>
        </w:rPr>
        <w:t>Do egzaminu przystąpiło………………………………studentów.</w:t>
      </w:r>
    </w:p>
    <w:p w14:paraId="24AE2B2F" w14:textId="77777777" w:rsidR="002B1FB3" w:rsidRPr="002B1FB3" w:rsidRDefault="002B1FB3" w:rsidP="002B1FB3">
      <w:pPr>
        <w:spacing w:line="360" w:lineRule="auto"/>
        <w:jc w:val="both"/>
        <w:rPr>
          <w:rFonts w:ascii="Times New Roman" w:hAnsi="Times New Roman" w:cs="Times New Roman"/>
        </w:rPr>
      </w:pPr>
      <w:r w:rsidRPr="002B1FB3">
        <w:rPr>
          <w:rFonts w:ascii="Times New Roman" w:hAnsi="Times New Roman" w:cs="Times New Roman"/>
        </w:rPr>
        <w:t>Egzamin zdało………………………………………… studentów.</w:t>
      </w:r>
    </w:p>
    <w:p w14:paraId="48BB74EE" w14:textId="77777777" w:rsidR="002B1FB3" w:rsidRPr="002B1FB3" w:rsidRDefault="002B1FB3" w:rsidP="002B1FB3">
      <w:pPr>
        <w:spacing w:line="360" w:lineRule="auto"/>
        <w:jc w:val="both"/>
        <w:rPr>
          <w:rFonts w:ascii="Times New Roman" w:hAnsi="Times New Roman" w:cs="Times New Roman"/>
        </w:rPr>
      </w:pPr>
      <w:r w:rsidRPr="002B1FB3">
        <w:rPr>
          <w:rFonts w:ascii="Times New Roman" w:hAnsi="Times New Roman" w:cs="Times New Roman"/>
        </w:rPr>
        <w:t>Egzaminu nie zdało…………………………………….studentów.</w:t>
      </w:r>
    </w:p>
    <w:p w14:paraId="5A819F0C" w14:textId="77777777" w:rsidR="002B1FB3" w:rsidRPr="002B1FB3" w:rsidRDefault="002B1FB3" w:rsidP="002B1FB3">
      <w:pPr>
        <w:spacing w:line="360" w:lineRule="auto"/>
        <w:jc w:val="both"/>
        <w:rPr>
          <w:rFonts w:ascii="Times New Roman" w:hAnsi="Times New Roman" w:cs="Times New Roman"/>
        </w:rPr>
      </w:pPr>
      <w:r w:rsidRPr="002B1FB3">
        <w:rPr>
          <w:rFonts w:ascii="Times New Roman" w:hAnsi="Times New Roman" w:cs="Times New Roman"/>
        </w:rPr>
        <w:t>Do egzaminu nie przystąpiło…………………………...studentów.</w:t>
      </w:r>
    </w:p>
    <w:p w14:paraId="7E5C04E5" w14:textId="77777777" w:rsidR="002B1FB3" w:rsidRPr="002B1FB3" w:rsidRDefault="002B1FB3" w:rsidP="002B1FB3">
      <w:pPr>
        <w:spacing w:line="360" w:lineRule="auto"/>
        <w:jc w:val="both"/>
        <w:rPr>
          <w:rFonts w:ascii="Times New Roman" w:hAnsi="Times New Roman" w:cs="Times New Roman"/>
        </w:rPr>
      </w:pPr>
    </w:p>
    <w:p w14:paraId="22C7A28A" w14:textId="60C9ED4E" w:rsidR="002B1FB3" w:rsidRPr="002B1FB3" w:rsidRDefault="002B1FB3" w:rsidP="002B1FB3">
      <w:pPr>
        <w:spacing w:line="480" w:lineRule="auto"/>
        <w:jc w:val="both"/>
        <w:rPr>
          <w:rFonts w:ascii="Times New Roman" w:hAnsi="Times New Roman" w:cs="Times New Roman"/>
        </w:rPr>
      </w:pPr>
      <w:r w:rsidRPr="002B1FB3">
        <w:rPr>
          <w:rFonts w:ascii="Times New Roman" w:hAnsi="Times New Roman" w:cs="Times New Roman"/>
        </w:rPr>
        <w:t>Uwagi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...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.................................................</w:t>
      </w:r>
    </w:p>
    <w:p w14:paraId="5FB35D66" w14:textId="77777777" w:rsidR="002B1FB3" w:rsidRPr="002B1FB3" w:rsidRDefault="002B1FB3" w:rsidP="002B1FB3">
      <w:pPr>
        <w:spacing w:line="480" w:lineRule="auto"/>
        <w:jc w:val="both"/>
        <w:rPr>
          <w:rFonts w:ascii="Times New Roman" w:hAnsi="Times New Roman" w:cs="Times New Roman"/>
        </w:rPr>
      </w:pPr>
      <w:r w:rsidRPr="002B1FB3">
        <w:rPr>
          <w:rFonts w:ascii="Times New Roman" w:hAnsi="Times New Roman" w:cs="Times New Roman"/>
        </w:rPr>
        <w:tab/>
        <w:t>Podpisy:</w:t>
      </w:r>
    </w:p>
    <w:p w14:paraId="7F130704" w14:textId="77777777" w:rsidR="002B1FB3" w:rsidRPr="002B1FB3" w:rsidRDefault="002B1FB3" w:rsidP="002B1FB3">
      <w:pPr>
        <w:numPr>
          <w:ilvl w:val="0"/>
          <w:numId w:val="43"/>
        </w:numPr>
        <w:spacing w:after="0" w:line="480" w:lineRule="auto"/>
        <w:jc w:val="both"/>
        <w:rPr>
          <w:rFonts w:ascii="Times New Roman" w:hAnsi="Times New Roman" w:cs="Times New Roman"/>
        </w:rPr>
      </w:pPr>
      <w:r w:rsidRPr="002B1FB3">
        <w:rPr>
          <w:rFonts w:ascii="Times New Roman" w:hAnsi="Times New Roman" w:cs="Times New Roman"/>
        </w:rPr>
        <w:t xml:space="preserve">Przewodniczący zespołu egzaminacyjnego: </w:t>
      </w:r>
      <w:r w:rsidRPr="002B1FB3">
        <w:rPr>
          <w:rFonts w:ascii="Times New Roman" w:hAnsi="Times New Roman" w:cs="Times New Roman"/>
        </w:rPr>
        <w:tab/>
        <w:t>……………………………………</w:t>
      </w:r>
    </w:p>
    <w:p w14:paraId="1801130D" w14:textId="77777777" w:rsidR="002B1FB3" w:rsidRPr="002B1FB3" w:rsidRDefault="002B1FB3" w:rsidP="002B1FB3">
      <w:pPr>
        <w:numPr>
          <w:ilvl w:val="0"/>
          <w:numId w:val="43"/>
        </w:numPr>
        <w:spacing w:after="0" w:line="480" w:lineRule="auto"/>
        <w:jc w:val="both"/>
        <w:rPr>
          <w:rFonts w:ascii="Times New Roman" w:hAnsi="Times New Roman" w:cs="Times New Roman"/>
        </w:rPr>
      </w:pPr>
      <w:r w:rsidRPr="002B1FB3">
        <w:rPr>
          <w:rFonts w:ascii="Times New Roman" w:hAnsi="Times New Roman" w:cs="Times New Roman"/>
        </w:rPr>
        <w:t xml:space="preserve">Członkowie: </w:t>
      </w:r>
      <w:r w:rsidRPr="002B1FB3">
        <w:rPr>
          <w:rFonts w:ascii="Times New Roman" w:hAnsi="Times New Roman" w:cs="Times New Roman"/>
        </w:rPr>
        <w:tab/>
        <w:t>…………………………………………………………................</w:t>
      </w:r>
    </w:p>
    <w:p w14:paraId="7C449117" w14:textId="77777777" w:rsidR="002B1FB3" w:rsidRPr="002B1FB3" w:rsidRDefault="002B1FB3" w:rsidP="002B1FB3">
      <w:pPr>
        <w:spacing w:line="480" w:lineRule="auto"/>
        <w:ind w:left="705"/>
        <w:jc w:val="both"/>
        <w:rPr>
          <w:rFonts w:ascii="Times New Roman" w:hAnsi="Times New Roman" w:cs="Times New Roman"/>
        </w:rPr>
      </w:pPr>
      <w:r w:rsidRPr="002B1FB3">
        <w:rPr>
          <w:rFonts w:ascii="Times New Roman" w:hAnsi="Times New Roman" w:cs="Times New Roman"/>
        </w:rPr>
        <w:tab/>
      </w:r>
      <w:r w:rsidRPr="002B1FB3">
        <w:rPr>
          <w:rFonts w:ascii="Times New Roman" w:hAnsi="Times New Roman" w:cs="Times New Roman"/>
        </w:rPr>
        <w:tab/>
      </w:r>
      <w:r w:rsidRPr="002B1FB3">
        <w:rPr>
          <w:rFonts w:ascii="Times New Roman" w:hAnsi="Times New Roman" w:cs="Times New Roman"/>
        </w:rPr>
        <w:tab/>
      </w:r>
      <w:r w:rsidRPr="002B1FB3">
        <w:rPr>
          <w:rFonts w:ascii="Times New Roman" w:hAnsi="Times New Roman" w:cs="Times New Roman"/>
        </w:rPr>
        <w:tab/>
        <w:t>……………………………………………………………………</w:t>
      </w:r>
    </w:p>
    <w:p w14:paraId="4262DFF5" w14:textId="3DA1B828" w:rsidR="002B1FB3" w:rsidRPr="002B1FB3" w:rsidRDefault="002B1FB3" w:rsidP="002B1FB3">
      <w:pPr>
        <w:spacing w:line="480" w:lineRule="auto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………</w:t>
      </w:r>
    </w:p>
    <w:p w14:paraId="54620A47" w14:textId="77777777" w:rsidR="002B1FB3" w:rsidRDefault="002B1FB3" w:rsidP="002B1FB3">
      <w:pPr>
        <w:spacing w:after="0"/>
        <w:jc w:val="both"/>
        <w:rPr>
          <w:rFonts w:ascii="Times New Roman" w:hAnsi="Times New Roman" w:cs="Times New Roman"/>
        </w:rPr>
      </w:pPr>
    </w:p>
    <w:p w14:paraId="66368D2C" w14:textId="77777777" w:rsidR="002B1FB3" w:rsidRPr="002B1FB3" w:rsidRDefault="002B1FB3" w:rsidP="002B1FB3">
      <w:pPr>
        <w:spacing w:after="0"/>
        <w:jc w:val="both"/>
        <w:rPr>
          <w:rFonts w:ascii="Times New Roman" w:hAnsi="Times New Roman" w:cs="Times New Roman"/>
        </w:rPr>
      </w:pPr>
      <w:r w:rsidRPr="002B1FB3">
        <w:rPr>
          <w:rFonts w:ascii="Times New Roman" w:hAnsi="Times New Roman" w:cs="Times New Roman"/>
        </w:rPr>
        <w:t>Zatwierdził: ……………………………………………………………………………………..</w:t>
      </w:r>
    </w:p>
    <w:p w14:paraId="55D2C2A6" w14:textId="77777777" w:rsidR="002B1FB3" w:rsidRPr="002B1FB3" w:rsidRDefault="002B1FB3" w:rsidP="002B1FB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B1FB3">
        <w:rPr>
          <w:rFonts w:ascii="Times New Roman" w:hAnsi="Times New Roman" w:cs="Times New Roman"/>
        </w:rPr>
        <w:tab/>
      </w:r>
      <w:r w:rsidRPr="002B1FB3">
        <w:rPr>
          <w:rFonts w:ascii="Times New Roman" w:hAnsi="Times New Roman" w:cs="Times New Roman"/>
        </w:rPr>
        <w:tab/>
      </w:r>
      <w:r w:rsidRPr="002B1FB3">
        <w:rPr>
          <w:rFonts w:ascii="Times New Roman" w:hAnsi="Times New Roman" w:cs="Times New Roman"/>
        </w:rPr>
        <w:tab/>
      </w:r>
      <w:r w:rsidRPr="002B1FB3">
        <w:rPr>
          <w:rFonts w:ascii="Times New Roman" w:hAnsi="Times New Roman" w:cs="Times New Roman"/>
        </w:rPr>
        <w:tab/>
      </w:r>
      <w:r w:rsidRPr="002B1FB3">
        <w:rPr>
          <w:rFonts w:ascii="Times New Roman" w:hAnsi="Times New Roman" w:cs="Times New Roman"/>
          <w:i/>
          <w:sz w:val="20"/>
          <w:szCs w:val="20"/>
        </w:rPr>
        <w:t>(podpis Dziekana / Prodziekana)</w:t>
      </w:r>
    </w:p>
    <w:p w14:paraId="10093400" w14:textId="6E43C2F4" w:rsidR="007834B9" w:rsidRPr="002B1FB3" w:rsidRDefault="007834B9" w:rsidP="00937099">
      <w:pPr>
        <w:tabs>
          <w:tab w:val="left" w:pos="10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834B9" w:rsidRPr="002B1FB3" w:rsidSect="00E4697E"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27149" w14:textId="77777777" w:rsidR="00C80DEC" w:rsidRDefault="00C80DEC" w:rsidP="00607437">
      <w:pPr>
        <w:spacing w:after="0" w:line="240" w:lineRule="auto"/>
      </w:pPr>
      <w:r>
        <w:separator/>
      </w:r>
    </w:p>
  </w:endnote>
  <w:endnote w:type="continuationSeparator" w:id="0">
    <w:p w14:paraId="46D1471C" w14:textId="77777777" w:rsidR="00C80DEC" w:rsidRDefault="00C80DEC" w:rsidP="00607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5878839"/>
      <w:docPartObj>
        <w:docPartGallery w:val="Page Numbers (Bottom of Page)"/>
        <w:docPartUnique/>
      </w:docPartObj>
    </w:sdtPr>
    <w:sdtEndPr/>
    <w:sdtContent>
      <w:p w14:paraId="019AB11E" w14:textId="6E529682" w:rsidR="00A34AAA" w:rsidRDefault="00A34A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107C4E01" w14:textId="77777777" w:rsidR="00A34AAA" w:rsidRDefault="00A34A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49480" w14:textId="77777777" w:rsidR="00C80DEC" w:rsidRDefault="00C80DEC" w:rsidP="00607437">
      <w:pPr>
        <w:spacing w:after="0" w:line="240" w:lineRule="auto"/>
      </w:pPr>
      <w:r>
        <w:separator/>
      </w:r>
    </w:p>
  </w:footnote>
  <w:footnote w:type="continuationSeparator" w:id="0">
    <w:p w14:paraId="0025E180" w14:textId="77777777" w:rsidR="00C80DEC" w:rsidRDefault="00C80DEC" w:rsidP="00607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596E"/>
    <w:multiLevelType w:val="hybridMultilevel"/>
    <w:tmpl w:val="A2C262E6"/>
    <w:lvl w:ilvl="0" w:tplc="9B487E3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931348"/>
    <w:multiLevelType w:val="hybridMultilevel"/>
    <w:tmpl w:val="1564F18E"/>
    <w:lvl w:ilvl="0" w:tplc="2E1E9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4183"/>
    <w:multiLevelType w:val="hybridMultilevel"/>
    <w:tmpl w:val="E9ECA12E"/>
    <w:lvl w:ilvl="0" w:tplc="7B8AC7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EA69CB"/>
    <w:multiLevelType w:val="hybridMultilevel"/>
    <w:tmpl w:val="0BBEF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E4BBE"/>
    <w:multiLevelType w:val="hybridMultilevel"/>
    <w:tmpl w:val="F81E4820"/>
    <w:lvl w:ilvl="0" w:tplc="87DC9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441A6"/>
    <w:multiLevelType w:val="hybridMultilevel"/>
    <w:tmpl w:val="3D5E94CE"/>
    <w:lvl w:ilvl="0" w:tplc="BEDA4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42A50"/>
    <w:multiLevelType w:val="hybridMultilevel"/>
    <w:tmpl w:val="10E203B4"/>
    <w:lvl w:ilvl="0" w:tplc="7B8AC7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6814A2"/>
    <w:multiLevelType w:val="hybridMultilevel"/>
    <w:tmpl w:val="8EEC7B32"/>
    <w:lvl w:ilvl="0" w:tplc="8A2637C6">
      <w:start w:val="1"/>
      <w:numFmt w:val="bullet"/>
      <w:lvlText w:val="•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942540">
      <w:start w:val="1"/>
      <w:numFmt w:val="bullet"/>
      <w:lvlText w:val="o"/>
      <w:lvlJc w:val="left"/>
      <w:pPr>
        <w:ind w:left="1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FA3AA4">
      <w:start w:val="1"/>
      <w:numFmt w:val="bullet"/>
      <w:lvlText w:val="▪"/>
      <w:lvlJc w:val="left"/>
      <w:pPr>
        <w:ind w:left="2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6ADB7E">
      <w:start w:val="1"/>
      <w:numFmt w:val="bullet"/>
      <w:lvlText w:val="•"/>
      <w:lvlJc w:val="left"/>
      <w:pPr>
        <w:ind w:left="2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9E3F38">
      <w:start w:val="1"/>
      <w:numFmt w:val="bullet"/>
      <w:lvlText w:val="o"/>
      <w:lvlJc w:val="left"/>
      <w:pPr>
        <w:ind w:left="3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023C8A">
      <w:start w:val="1"/>
      <w:numFmt w:val="bullet"/>
      <w:lvlText w:val="▪"/>
      <w:lvlJc w:val="left"/>
      <w:pPr>
        <w:ind w:left="4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887578">
      <w:start w:val="1"/>
      <w:numFmt w:val="bullet"/>
      <w:lvlText w:val="•"/>
      <w:lvlJc w:val="left"/>
      <w:pPr>
        <w:ind w:left="5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E2FF52">
      <w:start w:val="1"/>
      <w:numFmt w:val="bullet"/>
      <w:lvlText w:val="o"/>
      <w:lvlJc w:val="left"/>
      <w:pPr>
        <w:ind w:left="5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645678">
      <w:start w:val="1"/>
      <w:numFmt w:val="bullet"/>
      <w:lvlText w:val="▪"/>
      <w:lvlJc w:val="left"/>
      <w:pPr>
        <w:ind w:left="6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971B72"/>
    <w:multiLevelType w:val="hybridMultilevel"/>
    <w:tmpl w:val="2D849F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8354D2"/>
    <w:multiLevelType w:val="hybridMultilevel"/>
    <w:tmpl w:val="57FE0A5E"/>
    <w:lvl w:ilvl="0" w:tplc="375634A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A2821"/>
    <w:multiLevelType w:val="hybridMultilevel"/>
    <w:tmpl w:val="73168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B1FB1"/>
    <w:multiLevelType w:val="hybridMultilevel"/>
    <w:tmpl w:val="906640C6"/>
    <w:lvl w:ilvl="0" w:tplc="695A3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676F5E"/>
    <w:multiLevelType w:val="hybridMultilevel"/>
    <w:tmpl w:val="68C4B39C"/>
    <w:lvl w:ilvl="0" w:tplc="7B8AC7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45246A"/>
    <w:multiLevelType w:val="hybridMultilevel"/>
    <w:tmpl w:val="BAC6D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34D"/>
    <w:multiLevelType w:val="hybridMultilevel"/>
    <w:tmpl w:val="312A68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F7170D"/>
    <w:multiLevelType w:val="hybridMultilevel"/>
    <w:tmpl w:val="1C14A2AC"/>
    <w:lvl w:ilvl="0" w:tplc="7B8AC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5E6D38"/>
    <w:multiLevelType w:val="hybridMultilevel"/>
    <w:tmpl w:val="9942EDA4"/>
    <w:lvl w:ilvl="0" w:tplc="7B8AC7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A27524"/>
    <w:multiLevelType w:val="multilevel"/>
    <w:tmpl w:val="4B72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3F1325"/>
    <w:multiLevelType w:val="hybridMultilevel"/>
    <w:tmpl w:val="4C7E12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3F7C8B"/>
    <w:multiLevelType w:val="hybridMultilevel"/>
    <w:tmpl w:val="77265F1E"/>
    <w:lvl w:ilvl="0" w:tplc="E6FCD8A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5E1E17"/>
    <w:multiLevelType w:val="hybridMultilevel"/>
    <w:tmpl w:val="FBFCB7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B05A76"/>
    <w:multiLevelType w:val="hybridMultilevel"/>
    <w:tmpl w:val="7430D1BA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2" w15:restartNumberingAfterBreak="0">
    <w:nsid w:val="35B938C2"/>
    <w:multiLevelType w:val="hybridMultilevel"/>
    <w:tmpl w:val="707A8D3A"/>
    <w:lvl w:ilvl="0" w:tplc="7B8AC7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014E8"/>
    <w:multiLevelType w:val="hybridMultilevel"/>
    <w:tmpl w:val="55D0A256"/>
    <w:lvl w:ilvl="0" w:tplc="72AA6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2AA6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F782C"/>
    <w:multiLevelType w:val="hybridMultilevel"/>
    <w:tmpl w:val="94564924"/>
    <w:lvl w:ilvl="0" w:tplc="4956F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511F8"/>
    <w:multiLevelType w:val="hybridMultilevel"/>
    <w:tmpl w:val="9CBA0572"/>
    <w:lvl w:ilvl="0" w:tplc="0415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6" w15:restartNumberingAfterBreak="0">
    <w:nsid w:val="3FC233F9"/>
    <w:multiLevelType w:val="hybridMultilevel"/>
    <w:tmpl w:val="3912C71A"/>
    <w:lvl w:ilvl="0" w:tplc="72AA6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7F0D86"/>
    <w:multiLevelType w:val="hybridMultilevel"/>
    <w:tmpl w:val="996C6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4514FE"/>
    <w:multiLevelType w:val="hybridMultilevel"/>
    <w:tmpl w:val="36C6BFC4"/>
    <w:lvl w:ilvl="0" w:tplc="E4924D7E">
      <w:start w:val="1"/>
      <w:numFmt w:val="decimal"/>
      <w:lvlText w:val="%1."/>
      <w:lvlJc w:val="left"/>
      <w:pPr>
        <w:ind w:left="750" w:hanging="39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E4A63"/>
    <w:multiLevelType w:val="hybridMultilevel"/>
    <w:tmpl w:val="128CEB3E"/>
    <w:lvl w:ilvl="0" w:tplc="0415000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0" w15:restartNumberingAfterBreak="0">
    <w:nsid w:val="4E9032C0"/>
    <w:multiLevelType w:val="hybridMultilevel"/>
    <w:tmpl w:val="8C40F24A"/>
    <w:lvl w:ilvl="0" w:tplc="9E12B0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 w:tplc="66649FCA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B0AF5"/>
    <w:multiLevelType w:val="hybridMultilevel"/>
    <w:tmpl w:val="1EAE6D9C"/>
    <w:lvl w:ilvl="0" w:tplc="56D49126">
      <w:start w:val="1"/>
      <w:numFmt w:val="bullet"/>
      <w:lvlText w:val="•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82D2A2">
      <w:start w:val="1"/>
      <w:numFmt w:val="bullet"/>
      <w:lvlText w:val="o"/>
      <w:lvlJc w:val="left"/>
      <w:pPr>
        <w:ind w:left="1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3A25F0">
      <w:start w:val="1"/>
      <w:numFmt w:val="bullet"/>
      <w:lvlText w:val="▪"/>
      <w:lvlJc w:val="left"/>
      <w:pPr>
        <w:ind w:left="2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DAFD34">
      <w:start w:val="1"/>
      <w:numFmt w:val="bullet"/>
      <w:lvlText w:val="•"/>
      <w:lvlJc w:val="left"/>
      <w:pPr>
        <w:ind w:left="2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52853A">
      <w:start w:val="1"/>
      <w:numFmt w:val="bullet"/>
      <w:lvlText w:val="o"/>
      <w:lvlJc w:val="left"/>
      <w:pPr>
        <w:ind w:left="36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82446C">
      <w:start w:val="1"/>
      <w:numFmt w:val="bullet"/>
      <w:lvlText w:val="▪"/>
      <w:lvlJc w:val="left"/>
      <w:pPr>
        <w:ind w:left="4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89EE6">
      <w:start w:val="1"/>
      <w:numFmt w:val="bullet"/>
      <w:lvlText w:val="•"/>
      <w:lvlJc w:val="left"/>
      <w:pPr>
        <w:ind w:left="5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AC4AC4">
      <w:start w:val="1"/>
      <w:numFmt w:val="bullet"/>
      <w:lvlText w:val="o"/>
      <w:lvlJc w:val="left"/>
      <w:pPr>
        <w:ind w:left="5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E9CF4">
      <w:start w:val="1"/>
      <w:numFmt w:val="bullet"/>
      <w:lvlText w:val="▪"/>
      <w:lvlJc w:val="left"/>
      <w:pPr>
        <w:ind w:left="6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5F03111"/>
    <w:multiLevelType w:val="hybridMultilevel"/>
    <w:tmpl w:val="2870ACBA"/>
    <w:lvl w:ilvl="0" w:tplc="72AA6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26CF9"/>
    <w:multiLevelType w:val="hybridMultilevel"/>
    <w:tmpl w:val="ADC4B51E"/>
    <w:lvl w:ilvl="0" w:tplc="7B8AC7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E0170E"/>
    <w:multiLevelType w:val="hybridMultilevel"/>
    <w:tmpl w:val="690ED806"/>
    <w:lvl w:ilvl="0" w:tplc="7B8AC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23A0752"/>
    <w:multiLevelType w:val="hybridMultilevel"/>
    <w:tmpl w:val="999C79A2"/>
    <w:lvl w:ilvl="0" w:tplc="7B8AC7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644E34"/>
    <w:multiLevelType w:val="hybridMultilevel"/>
    <w:tmpl w:val="717C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42517"/>
    <w:multiLevelType w:val="hybridMultilevel"/>
    <w:tmpl w:val="53AA393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2155630"/>
    <w:multiLevelType w:val="hybridMultilevel"/>
    <w:tmpl w:val="5A5251E8"/>
    <w:lvl w:ilvl="0" w:tplc="72AA63C4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9" w15:restartNumberingAfterBreak="0">
    <w:nsid w:val="77AE261F"/>
    <w:multiLevelType w:val="hybridMultilevel"/>
    <w:tmpl w:val="5BB46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02ABA"/>
    <w:multiLevelType w:val="hybridMultilevel"/>
    <w:tmpl w:val="6BB0976A"/>
    <w:lvl w:ilvl="0" w:tplc="ACD4F6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 w15:restartNumberingAfterBreak="0">
    <w:nsid w:val="79C30D5C"/>
    <w:multiLevelType w:val="hybridMultilevel"/>
    <w:tmpl w:val="AB205632"/>
    <w:lvl w:ilvl="0" w:tplc="EDF0B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020E7"/>
    <w:multiLevelType w:val="hybridMultilevel"/>
    <w:tmpl w:val="097C2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1"/>
  </w:num>
  <w:num w:numId="3">
    <w:abstractNumId w:val="13"/>
  </w:num>
  <w:num w:numId="4">
    <w:abstractNumId w:val="30"/>
  </w:num>
  <w:num w:numId="5">
    <w:abstractNumId w:val="9"/>
  </w:num>
  <w:num w:numId="6">
    <w:abstractNumId w:val="28"/>
  </w:num>
  <w:num w:numId="7">
    <w:abstractNumId w:val="0"/>
  </w:num>
  <w:num w:numId="8">
    <w:abstractNumId w:val="32"/>
  </w:num>
  <w:num w:numId="9">
    <w:abstractNumId w:val="23"/>
  </w:num>
  <w:num w:numId="10">
    <w:abstractNumId w:val="42"/>
  </w:num>
  <w:num w:numId="11">
    <w:abstractNumId w:val="26"/>
  </w:num>
  <w:num w:numId="12">
    <w:abstractNumId w:val="37"/>
  </w:num>
  <w:num w:numId="13">
    <w:abstractNumId w:val="11"/>
  </w:num>
  <w:num w:numId="14">
    <w:abstractNumId w:val="38"/>
  </w:num>
  <w:num w:numId="15">
    <w:abstractNumId w:val="24"/>
  </w:num>
  <w:num w:numId="16">
    <w:abstractNumId w:val="22"/>
  </w:num>
  <w:num w:numId="17">
    <w:abstractNumId w:val="2"/>
  </w:num>
  <w:num w:numId="18">
    <w:abstractNumId w:val="12"/>
  </w:num>
  <w:num w:numId="19">
    <w:abstractNumId w:val="4"/>
  </w:num>
  <w:num w:numId="20">
    <w:abstractNumId w:val="33"/>
  </w:num>
  <w:num w:numId="21">
    <w:abstractNumId w:val="15"/>
  </w:num>
  <w:num w:numId="22">
    <w:abstractNumId w:val="34"/>
  </w:num>
  <w:num w:numId="23">
    <w:abstractNumId w:val="16"/>
  </w:num>
  <w:num w:numId="24">
    <w:abstractNumId w:val="6"/>
  </w:num>
  <w:num w:numId="25">
    <w:abstractNumId w:val="18"/>
  </w:num>
  <w:num w:numId="26">
    <w:abstractNumId w:val="35"/>
  </w:num>
  <w:num w:numId="27">
    <w:abstractNumId w:val="17"/>
  </w:num>
  <w:num w:numId="28">
    <w:abstractNumId w:val="3"/>
  </w:num>
  <w:num w:numId="29">
    <w:abstractNumId w:val="27"/>
  </w:num>
  <w:num w:numId="30">
    <w:abstractNumId w:val="7"/>
  </w:num>
  <w:num w:numId="31">
    <w:abstractNumId w:val="21"/>
  </w:num>
  <w:num w:numId="32">
    <w:abstractNumId w:val="31"/>
  </w:num>
  <w:num w:numId="33">
    <w:abstractNumId w:val="25"/>
  </w:num>
  <w:num w:numId="34">
    <w:abstractNumId w:val="8"/>
  </w:num>
  <w:num w:numId="35">
    <w:abstractNumId w:val="20"/>
  </w:num>
  <w:num w:numId="36">
    <w:abstractNumId w:val="5"/>
  </w:num>
  <w:num w:numId="37">
    <w:abstractNumId w:val="1"/>
  </w:num>
  <w:num w:numId="38">
    <w:abstractNumId w:val="10"/>
  </w:num>
  <w:num w:numId="39">
    <w:abstractNumId w:val="39"/>
  </w:num>
  <w:num w:numId="40">
    <w:abstractNumId w:val="36"/>
  </w:num>
  <w:num w:numId="41">
    <w:abstractNumId w:val="14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857"/>
    <w:rsid w:val="00013E8B"/>
    <w:rsid w:val="0001490F"/>
    <w:rsid w:val="00023170"/>
    <w:rsid w:val="00030D22"/>
    <w:rsid w:val="00035D1D"/>
    <w:rsid w:val="00040B3A"/>
    <w:rsid w:val="000454D2"/>
    <w:rsid w:val="00056C3E"/>
    <w:rsid w:val="00056F28"/>
    <w:rsid w:val="0006712F"/>
    <w:rsid w:val="00077978"/>
    <w:rsid w:val="00080871"/>
    <w:rsid w:val="00086F0B"/>
    <w:rsid w:val="000A1238"/>
    <w:rsid w:val="000A7AA1"/>
    <w:rsid w:val="000B13BD"/>
    <w:rsid w:val="000B4116"/>
    <w:rsid w:val="000B6DEB"/>
    <w:rsid w:val="000C50EB"/>
    <w:rsid w:val="000E4F75"/>
    <w:rsid w:val="000F234F"/>
    <w:rsid w:val="000F405B"/>
    <w:rsid w:val="00121C2A"/>
    <w:rsid w:val="001366BF"/>
    <w:rsid w:val="00145687"/>
    <w:rsid w:val="00152163"/>
    <w:rsid w:val="00162183"/>
    <w:rsid w:val="001673CE"/>
    <w:rsid w:val="00172474"/>
    <w:rsid w:val="00191740"/>
    <w:rsid w:val="001A14FC"/>
    <w:rsid w:val="001B7B37"/>
    <w:rsid w:val="001D1418"/>
    <w:rsid w:val="0021047C"/>
    <w:rsid w:val="00212F12"/>
    <w:rsid w:val="00214A98"/>
    <w:rsid w:val="00221C00"/>
    <w:rsid w:val="00222957"/>
    <w:rsid w:val="00223E53"/>
    <w:rsid w:val="0022488D"/>
    <w:rsid w:val="002431D0"/>
    <w:rsid w:val="002474C7"/>
    <w:rsid w:val="0025751D"/>
    <w:rsid w:val="00275FBD"/>
    <w:rsid w:val="00286CDD"/>
    <w:rsid w:val="002A529B"/>
    <w:rsid w:val="002A6469"/>
    <w:rsid w:val="002B1FB3"/>
    <w:rsid w:val="002C7DF7"/>
    <w:rsid w:val="002E2E16"/>
    <w:rsid w:val="002F08D0"/>
    <w:rsid w:val="00322A98"/>
    <w:rsid w:val="00330580"/>
    <w:rsid w:val="0037709C"/>
    <w:rsid w:val="00380D9F"/>
    <w:rsid w:val="0038180D"/>
    <w:rsid w:val="00381C25"/>
    <w:rsid w:val="003B063D"/>
    <w:rsid w:val="003B6E0F"/>
    <w:rsid w:val="003D4E03"/>
    <w:rsid w:val="003D6F81"/>
    <w:rsid w:val="003E0903"/>
    <w:rsid w:val="00402AA2"/>
    <w:rsid w:val="00445FC6"/>
    <w:rsid w:val="00484AE0"/>
    <w:rsid w:val="00491D20"/>
    <w:rsid w:val="004946CE"/>
    <w:rsid w:val="004A0B26"/>
    <w:rsid w:val="004A5ACA"/>
    <w:rsid w:val="004A7C3F"/>
    <w:rsid w:val="004B0298"/>
    <w:rsid w:val="004C3B3A"/>
    <w:rsid w:val="004D1C30"/>
    <w:rsid w:val="004D2E16"/>
    <w:rsid w:val="004D70D8"/>
    <w:rsid w:val="004E7133"/>
    <w:rsid w:val="004F4BF8"/>
    <w:rsid w:val="00527702"/>
    <w:rsid w:val="00541182"/>
    <w:rsid w:val="00563E76"/>
    <w:rsid w:val="005851A7"/>
    <w:rsid w:val="00592959"/>
    <w:rsid w:val="005A2F20"/>
    <w:rsid w:val="005C7FAD"/>
    <w:rsid w:val="005E41C0"/>
    <w:rsid w:val="005F411A"/>
    <w:rsid w:val="00607437"/>
    <w:rsid w:val="00611616"/>
    <w:rsid w:val="00613EFA"/>
    <w:rsid w:val="0062766C"/>
    <w:rsid w:val="0064023D"/>
    <w:rsid w:val="0065553E"/>
    <w:rsid w:val="00661891"/>
    <w:rsid w:val="00673D9D"/>
    <w:rsid w:val="006A45EB"/>
    <w:rsid w:val="007358AE"/>
    <w:rsid w:val="0074028F"/>
    <w:rsid w:val="0076306C"/>
    <w:rsid w:val="00774B8F"/>
    <w:rsid w:val="007834B9"/>
    <w:rsid w:val="00795A45"/>
    <w:rsid w:val="0079656C"/>
    <w:rsid w:val="007C08EE"/>
    <w:rsid w:val="007D5522"/>
    <w:rsid w:val="007E0A21"/>
    <w:rsid w:val="007E5443"/>
    <w:rsid w:val="007E572D"/>
    <w:rsid w:val="007E6EBE"/>
    <w:rsid w:val="007F73F0"/>
    <w:rsid w:val="00800D88"/>
    <w:rsid w:val="0081545D"/>
    <w:rsid w:val="00817D9E"/>
    <w:rsid w:val="00822BE7"/>
    <w:rsid w:val="00823346"/>
    <w:rsid w:val="0082595B"/>
    <w:rsid w:val="00831648"/>
    <w:rsid w:val="008401A3"/>
    <w:rsid w:val="00843DEB"/>
    <w:rsid w:val="00857827"/>
    <w:rsid w:val="008676F9"/>
    <w:rsid w:val="00870179"/>
    <w:rsid w:val="00871C6A"/>
    <w:rsid w:val="00872E7D"/>
    <w:rsid w:val="00874857"/>
    <w:rsid w:val="00880CAD"/>
    <w:rsid w:val="00887665"/>
    <w:rsid w:val="008A1E1A"/>
    <w:rsid w:val="008A5F85"/>
    <w:rsid w:val="008C17AA"/>
    <w:rsid w:val="008C58A3"/>
    <w:rsid w:val="008C5D44"/>
    <w:rsid w:val="008C7EE0"/>
    <w:rsid w:val="008D33CE"/>
    <w:rsid w:val="008E4C6F"/>
    <w:rsid w:val="008F0234"/>
    <w:rsid w:val="00905636"/>
    <w:rsid w:val="00914177"/>
    <w:rsid w:val="00932A1F"/>
    <w:rsid w:val="00933C67"/>
    <w:rsid w:val="00937099"/>
    <w:rsid w:val="00947292"/>
    <w:rsid w:val="00964AD2"/>
    <w:rsid w:val="0098772C"/>
    <w:rsid w:val="00996E44"/>
    <w:rsid w:val="009A6525"/>
    <w:rsid w:val="009C1E05"/>
    <w:rsid w:val="009D5712"/>
    <w:rsid w:val="009F5647"/>
    <w:rsid w:val="00A071B4"/>
    <w:rsid w:val="00A10C17"/>
    <w:rsid w:val="00A13857"/>
    <w:rsid w:val="00A17370"/>
    <w:rsid w:val="00A206F1"/>
    <w:rsid w:val="00A33D72"/>
    <w:rsid w:val="00A34AAA"/>
    <w:rsid w:val="00A41CC2"/>
    <w:rsid w:val="00A62270"/>
    <w:rsid w:val="00A6458C"/>
    <w:rsid w:val="00A765A9"/>
    <w:rsid w:val="00A80D53"/>
    <w:rsid w:val="00A9583E"/>
    <w:rsid w:val="00AF6D32"/>
    <w:rsid w:val="00B03D7B"/>
    <w:rsid w:val="00B07AF0"/>
    <w:rsid w:val="00B14F30"/>
    <w:rsid w:val="00B20212"/>
    <w:rsid w:val="00B32344"/>
    <w:rsid w:val="00B70140"/>
    <w:rsid w:val="00B751E1"/>
    <w:rsid w:val="00B813C5"/>
    <w:rsid w:val="00B87091"/>
    <w:rsid w:val="00B97CDA"/>
    <w:rsid w:val="00BA10A1"/>
    <w:rsid w:val="00BC04FD"/>
    <w:rsid w:val="00BF0A07"/>
    <w:rsid w:val="00BF385E"/>
    <w:rsid w:val="00BF53BC"/>
    <w:rsid w:val="00C047E4"/>
    <w:rsid w:val="00C04F6C"/>
    <w:rsid w:val="00C05DC9"/>
    <w:rsid w:val="00C12C09"/>
    <w:rsid w:val="00C17AB5"/>
    <w:rsid w:val="00C45D42"/>
    <w:rsid w:val="00C51872"/>
    <w:rsid w:val="00C568DE"/>
    <w:rsid w:val="00C748F8"/>
    <w:rsid w:val="00C80DEC"/>
    <w:rsid w:val="00C80FC6"/>
    <w:rsid w:val="00C8790F"/>
    <w:rsid w:val="00CA455D"/>
    <w:rsid w:val="00CC59A0"/>
    <w:rsid w:val="00CC76A5"/>
    <w:rsid w:val="00CD126F"/>
    <w:rsid w:val="00CF4E08"/>
    <w:rsid w:val="00D02FCE"/>
    <w:rsid w:val="00D07B5D"/>
    <w:rsid w:val="00D10689"/>
    <w:rsid w:val="00D476F9"/>
    <w:rsid w:val="00D504A2"/>
    <w:rsid w:val="00D67355"/>
    <w:rsid w:val="00DB20CD"/>
    <w:rsid w:val="00DC476F"/>
    <w:rsid w:val="00DC5AF8"/>
    <w:rsid w:val="00DC64A5"/>
    <w:rsid w:val="00DD56A6"/>
    <w:rsid w:val="00DE0FAC"/>
    <w:rsid w:val="00DE527D"/>
    <w:rsid w:val="00E04FF2"/>
    <w:rsid w:val="00E12ADF"/>
    <w:rsid w:val="00E151D8"/>
    <w:rsid w:val="00E21BB7"/>
    <w:rsid w:val="00E35E5D"/>
    <w:rsid w:val="00E44E5F"/>
    <w:rsid w:val="00E4697E"/>
    <w:rsid w:val="00E7153B"/>
    <w:rsid w:val="00E7593B"/>
    <w:rsid w:val="00E84ECE"/>
    <w:rsid w:val="00E85C7E"/>
    <w:rsid w:val="00EB3608"/>
    <w:rsid w:val="00EC1516"/>
    <w:rsid w:val="00EC28E8"/>
    <w:rsid w:val="00ED030B"/>
    <w:rsid w:val="00ED2984"/>
    <w:rsid w:val="00EE4D79"/>
    <w:rsid w:val="00EE6954"/>
    <w:rsid w:val="00F01674"/>
    <w:rsid w:val="00F170A6"/>
    <w:rsid w:val="00F3555E"/>
    <w:rsid w:val="00F35D03"/>
    <w:rsid w:val="00F371B0"/>
    <w:rsid w:val="00F47703"/>
    <w:rsid w:val="00F51F58"/>
    <w:rsid w:val="00F55A12"/>
    <w:rsid w:val="00F56D0B"/>
    <w:rsid w:val="00F60637"/>
    <w:rsid w:val="00F764BA"/>
    <w:rsid w:val="00F923F0"/>
    <w:rsid w:val="00F949A8"/>
    <w:rsid w:val="00F95929"/>
    <w:rsid w:val="00FA3487"/>
    <w:rsid w:val="00FB442A"/>
    <w:rsid w:val="00FC0E85"/>
    <w:rsid w:val="00FE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B4864"/>
  <w15:chartTrackingRefBased/>
  <w15:docId w15:val="{4D6F405E-32E3-4103-B3A8-AC34E3B5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16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22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2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3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385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229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29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4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4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43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A4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55D"/>
  </w:style>
  <w:style w:type="paragraph" w:styleId="Stopka">
    <w:name w:val="footer"/>
    <w:basedOn w:val="Normalny"/>
    <w:link w:val="StopkaZnak"/>
    <w:uiPriority w:val="99"/>
    <w:unhideWhenUsed/>
    <w:rsid w:val="00CA4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55D"/>
  </w:style>
  <w:style w:type="character" w:styleId="Odwoaniedokomentarza">
    <w:name w:val="annotation reference"/>
    <w:basedOn w:val="Domylnaczcionkaakapitu"/>
    <w:uiPriority w:val="99"/>
    <w:semiHidden/>
    <w:unhideWhenUsed/>
    <w:rsid w:val="000F23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3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3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3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34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34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87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116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9E4A5-CD4C-4532-A17C-5573771F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5</Pages>
  <Words>4385</Words>
  <Characters>26314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luta</dc:creator>
  <cp:keywords/>
  <dc:description/>
  <cp:lastModifiedBy>szczesniakj@o365.cm.umk.pl</cp:lastModifiedBy>
  <cp:revision>9</cp:revision>
  <cp:lastPrinted>2021-06-17T11:09:00Z</cp:lastPrinted>
  <dcterms:created xsi:type="dcterms:W3CDTF">2021-05-29T16:42:00Z</dcterms:created>
  <dcterms:modified xsi:type="dcterms:W3CDTF">2021-08-19T09:03:00Z</dcterms:modified>
</cp:coreProperties>
</file>